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24AE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>（別紙）</w:t>
      </w:r>
    </w:p>
    <w:p w14:paraId="40FA2205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</w:p>
    <w:p w14:paraId="56F7E891" w14:textId="3D3C5642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 xml:space="preserve">　受講申込書（協会HPのお知らせ（７月</w:t>
      </w:r>
      <w:r w:rsidR="00F3758D">
        <w:rPr>
          <w:rFonts w:hint="eastAsia"/>
        </w:rPr>
        <w:t>24</w:t>
      </w:r>
      <w:r w:rsidRPr="00D00963">
        <w:t>日版）にも掲載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75"/>
      </w:tblGrid>
      <w:tr w:rsidR="00D00963" w:rsidRPr="00D00963" w14:paraId="17D13031" w14:textId="77777777">
        <w:trPr>
          <w:trHeight w:val="1222"/>
        </w:trPr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8D7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7F08ABF5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  <w:rPr>
                <w:u w:val="single"/>
              </w:rPr>
            </w:pPr>
            <w:r w:rsidRPr="00D00963">
              <w:rPr>
                <w:u w:val="single"/>
              </w:rPr>
              <w:t>宛　先：（一社）新潟県産業資源循環協会　事務局</w:t>
            </w:r>
          </w:p>
          <w:p w14:paraId="0AB9DFF3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  <w:rPr>
                <w:u w:val="single"/>
              </w:rPr>
            </w:pPr>
            <w:r w:rsidRPr="00D00963">
              <w:rPr>
                <w:u w:val="single"/>
              </w:rPr>
              <w:t>メール：seminar@junkan.or.jp  ＦＡＸ番号：０２５－２４６－９７２６</w:t>
            </w:r>
          </w:p>
        </w:tc>
      </w:tr>
    </w:tbl>
    <w:p w14:paraId="4F328325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</w:p>
    <w:p w14:paraId="5FDDF6E2" w14:textId="00BB7A1B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  <w:rPr>
          <w:bCs/>
        </w:rPr>
      </w:pPr>
      <w:r w:rsidRPr="00D009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EB42" wp14:editId="6D4EBD27">
                <wp:simplePos x="0" y="0"/>
                <wp:positionH relativeFrom="column">
                  <wp:posOffset>5949950</wp:posOffset>
                </wp:positionH>
                <wp:positionV relativeFrom="paragraph">
                  <wp:posOffset>3863975</wp:posOffset>
                </wp:positionV>
                <wp:extent cx="333375" cy="323850"/>
                <wp:effectExtent l="0" t="0" r="28575" b="19050"/>
                <wp:wrapNone/>
                <wp:docPr id="65663890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DF59B" id="楕円 5" o:spid="_x0000_s1026" style="position:absolute;margin-left:468.5pt;margin-top:304.25pt;width:26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Pr="00D00963">
        <w:rPr>
          <w:bCs/>
        </w:rPr>
        <w:t>電子マニフェスト操作体験セミナ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6"/>
        <w:gridCol w:w="6934"/>
      </w:tblGrid>
      <w:tr w:rsidR="00D00963" w:rsidRPr="00D00963" w14:paraId="047CDA69" w14:textId="77777777">
        <w:trPr>
          <w:trHeight w:val="4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123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ふりがな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148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</w:tr>
      <w:tr w:rsidR="00D00963" w:rsidRPr="00D00963" w14:paraId="390D2028" w14:textId="77777777">
        <w:trPr>
          <w:trHeight w:val="4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AAE9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受講者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267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</w:tr>
      <w:tr w:rsidR="00D00963" w:rsidRPr="00D00963" w14:paraId="5FF6B256" w14:textId="77777777">
        <w:trPr>
          <w:trHeight w:val="9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4D9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186A8C44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勤務先名</w:t>
            </w:r>
          </w:p>
          <w:p w14:paraId="4A93C19A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3EE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704442E9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05C7E05B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</w:tr>
      <w:tr w:rsidR="00D00963" w:rsidRPr="00D00963" w14:paraId="259399F4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B0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111CD991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部署名</w:t>
            </w:r>
          </w:p>
          <w:p w14:paraId="1AD348EC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E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668EEB13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13DD22FA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</w:tr>
      <w:tr w:rsidR="00D00963" w:rsidRPr="00D00963" w14:paraId="41603B09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E3E8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勤務先住所等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2F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 xml:space="preserve">　〒</w:t>
            </w:r>
          </w:p>
          <w:p w14:paraId="2534BBB0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Chars="100" w:left="1671" w:hangingChars="600" w:hanging="1432"/>
            </w:pPr>
            <w:r w:rsidRPr="00D00963">
              <w:t>住所</w:t>
            </w:r>
          </w:p>
          <w:p w14:paraId="73110675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6F31A73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Chars="100" w:left="1671" w:hangingChars="600" w:hanging="1432"/>
            </w:pPr>
            <w:r w:rsidRPr="00D00963">
              <w:t>ＴＥＬ：</w:t>
            </w:r>
          </w:p>
          <w:p w14:paraId="5EE80A3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Chars="100" w:left="1671" w:hangingChars="600" w:hanging="1432"/>
            </w:pPr>
            <w:r w:rsidRPr="00D00963">
              <w:t>Ｍail：</w:t>
            </w:r>
          </w:p>
          <w:p w14:paraId="06DC02B3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Chars="100" w:left="1671" w:hangingChars="600" w:hanging="1432"/>
            </w:pPr>
            <w:r w:rsidRPr="00D00963">
              <w:t>ＦＡＸ：</w:t>
            </w:r>
          </w:p>
        </w:tc>
      </w:tr>
      <w:tr w:rsidR="00D00963" w:rsidRPr="00D00963" w14:paraId="6702C375" w14:textId="77777777">
        <w:trPr>
          <w:trHeight w:val="9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FFA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所属支部等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D23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 xml:space="preserve">　</w:t>
            </w:r>
          </w:p>
          <w:p w14:paraId="1503675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Chars="100" w:left="1671" w:hangingChars="600" w:hanging="1432"/>
            </w:pPr>
            <w:r w:rsidRPr="00D00963">
              <w:t>①　新発田　　②　新　潟　　③　県　央　　④　長　岡</w:t>
            </w:r>
          </w:p>
          <w:p w14:paraId="3E9F7527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 xml:space="preserve">　⑤　三魚沼　　⑥　上　越　　⑦　佐　渡　　⑧　非会員</w:t>
            </w:r>
          </w:p>
          <w:p w14:paraId="065E342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</w:tr>
      <w:tr w:rsidR="00D00963" w:rsidRPr="00D00963" w14:paraId="2D9F6C9F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7CD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61FC7DAE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>ご希望の時間</w:t>
            </w:r>
          </w:p>
          <w:p w14:paraId="2E6E5FF1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152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</w:p>
          <w:p w14:paraId="10FF4FA7" w14:textId="77777777" w:rsidR="00D00963" w:rsidRPr="00D00963" w:rsidRDefault="00D00963" w:rsidP="00791905">
            <w:pPr>
              <w:autoSpaceDE w:val="0"/>
              <w:autoSpaceDN w:val="0"/>
              <w:snapToGrid w:val="0"/>
              <w:spacing w:line="340" w:lineRule="exact"/>
              <w:ind w:left="1671" w:hangingChars="700" w:hanging="1671"/>
            </w:pPr>
            <w:r w:rsidRPr="00D00963">
              <w:t xml:space="preserve">　①　10:00～12:00　②　14:00～16:00　③　どちらでも可</w:t>
            </w:r>
          </w:p>
        </w:tc>
      </w:tr>
    </w:tbl>
    <w:p w14:paraId="5816D704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</w:p>
    <w:p w14:paraId="7F43AAB0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>○　申込に当たって</w:t>
      </w:r>
    </w:p>
    <w:p w14:paraId="61F813E7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 xml:space="preserve">　１　受講申込書は１枚につき１名で作成してください。</w:t>
      </w:r>
    </w:p>
    <w:p w14:paraId="05206967" w14:textId="260EC63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 xml:space="preserve">　２　所属する支部</w:t>
      </w:r>
      <w:r w:rsidR="00783040">
        <w:rPr>
          <w:rFonts w:hint="eastAsia"/>
        </w:rPr>
        <w:t>等</w:t>
      </w:r>
      <w:r w:rsidRPr="00D00963">
        <w:t>に○を付けてください。</w:t>
      </w:r>
    </w:p>
    <w:p w14:paraId="477837C9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 xml:space="preserve">　３　ご希望の時間を①～③の中から選び、○を付けてください。</w:t>
      </w:r>
    </w:p>
    <w:p w14:paraId="6A00E9AB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  <w:r w:rsidRPr="00D00963">
        <w:t xml:space="preserve">　４　受講者を変更した場合は、必ず事前に事務局までご連絡ください。</w:t>
      </w:r>
    </w:p>
    <w:p w14:paraId="4011222F" w14:textId="77777777" w:rsidR="00D00963" w:rsidRPr="00D00963" w:rsidRDefault="00D00963" w:rsidP="00791905">
      <w:pPr>
        <w:autoSpaceDE w:val="0"/>
        <w:autoSpaceDN w:val="0"/>
        <w:snapToGrid w:val="0"/>
        <w:spacing w:line="340" w:lineRule="exact"/>
        <w:ind w:left="1671" w:hangingChars="700" w:hanging="1671"/>
      </w:pPr>
    </w:p>
    <w:sectPr w:rsidR="00D00963" w:rsidRPr="00D00963" w:rsidSect="00791905">
      <w:pgSz w:w="11906" w:h="16838" w:code="9"/>
      <w:pgMar w:top="1418" w:right="1418" w:bottom="1418" w:left="1418" w:header="851" w:footer="992" w:gutter="0"/>
      <w:cols w:space="425"/>
      <w:docGrid w:type="linesAndChars" w:linePitch="4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A089" w14:textId="77777777" w:rsidR="006F20DA" w:rsidRDefault="006F20DA" w:rsidP="008E4FB4">
      <w:r>
        <w:separator/>
      </w:r>
    </w:p>
  </w:endnote>
  <w:endnote w:type="continuationSeparator" w:id="0">
    <w:p w14:paraId="613A89DC" w14:textId="77777777" w:rsidR="006F20DA" w:rsidRDefault="006F20DA" w:rsidP="008E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8481" w14:textId="77777777" w:rsidR="006F20DA" w:rsidRDefault="006F20DA" w:rsidP="008E4FB4">
      <w:r>
        <w:separator/>
      </w:r>
    </w:p>
  </w:footnote>
  <w:footnote w:type="continuationSeparator" w:id="0">
    <w:p w14:paraId="77DD8ADD" w14:textId="77777777" w:rsidR="006F20DA" w:rsidRDefault="006F20DA" w:rsidP="008E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075"/>
    <w:multiLevelType w:val="multilevel"/>
    <w:tmpl w:val="C3E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57302"/>
    <w:multiLevelType w:val="multilevel"/>
    <w:tmpl w:val="D30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66B3"/>
    <w:multiLevelType w:val="multilevel"/>
    <w:tmpl w:val="681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26AE3"/>
    <w:multiLevelType w:val="multilevel"/>
    <w:tmpl w:val="9E4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31DBB"/>
    <w:multiLevelType w:val="multilevel"/>
    <w:tmpl w:val="802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0169C"/>
    <w:multiLevelType w:val="multilevel"/>
    <w:tmpl w:val="36DC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41A5"/>
    <w:multiLevelType w:val="multilevel"/>
    <w:tmpl w:val="2562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F02EE"/>
    <w:multiLevelType w:val="multilevel"/>
    <w:tmpl w:val="387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602D9"/>
    <w:multiLevelType w:val="multilevel"/>
    <w:tmpl w:val="DD6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518B5"/>
    <w:multiLevelType w:val="multilevel"/>
    <w:tmpl w:val="2E9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C36C5"/>
    <w:multiLevelType w:val="multilevel"/>
    <w:tmpl w:val="BED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60FCB"/>
    <w:multiLevelType w:val="multilevel"/>
    <w:tmpl w:val="171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76F82"/>
    <w:multiLevelType w:val="multilevel"/>
    <w:tmpl w:val="23A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80CE8"/>
    <w:multiLevelType w:val="multilevel"/>
    <w:tmpl w:val="8EF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87985"/>
    <w:multiLevelType w:val="multilevel"/>
    <w:tmpl w:val="88C8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7397C"/>
    <w:multiLevelType w:val="multilevel"/>
    <w:tmpl w:val="1C1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47427"/>
    <w:multiLevelType w:val="multilevel"/>
    <w:tmpl w:val="B46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70AB9"/>
    <w:multiLevelType w:val="multilevel"/>
    <w:tmpl w:val="FD9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B7A28"/>
    <w:multiLevelType w:val="multilevel"/>
    <w:tmpl w:val="668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A3253"/>
    <w:multiLevelType w:val="multilevel"/>
    <w:tmpl w:val="9E5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545F"/>
    <w:multiLevelType w:val="multilevel"/>
    <w:tmpl w:val="350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A744C"/>
    <w:multiLevelType w:val="multilevel"/>
    <w:tmpl w:val="D00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50091"/>
    <w:multiLevelType w:val="multilevel"/>
    <w:tmpl w:val="F31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32283"/>
    <w:multiLevelType w:val="multilevel"/>
    <w:tmpl w:val="7D6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C6412"/>
    <w:multiLevelType w:val="multilevel"/>
    <w:tmpl w:val="A63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B7281"/>
    <w:multiLevelType w:val="multilevel"/>
    <w:tmpl w:val="14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E75C3"/>
    <w:multiLevelType w:val="multilevel"/>
    <w:tmpl w:val="06A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B0B0A"/>
    <w:multiLevelType w:val="multilevel"/>
    <w:tmpl w:val="7D0C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A20F7"/>
    <w:multiLevelType w:val="multilevel"/>
    <w:tmpl w:val="916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0370D"/>
    <w:multiLevelType w:val="multilevel"/>
    <w:tmpl w:val="706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D38A7"/>
    <w:multiLevelType w:val="multilevel"/>
    <w:tmpl w:val="457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53A0A"/>
    <w:multiLevelType w:val="multilevel"/>
    <w:tmpl w:val="8C8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64AE7"/>
    <w:multiLevelType w:val="multilevel"/>
    <w:tmpl w:val="6DE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421D7"/>
    <w:multiLevelType w:val="multilevel"/>
    <w:tmpl w:val="B79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53610"/>
    <w:multiLevelType w:val="multilevel"/>
    <w:tmpl w:val="8E16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26350"/>
    <w:multiLevelType w:val="multilevel"/>
    <w:tmpl w:val="856E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E7686D"/>
    <w:multiLevelType w:val="multilevel"/>
    <w:tmpl w:val="D57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D2370"/>
    <w:multiLevelType w:val="multilevel"/>
    <w:tmpl w:val="593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E3412"/>
    <w:multiLevelType w:val="multilevel"/>
    <w:tmpl w:val="958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C2EAF"/>
    <w:multiLevelType w:val="multilevel"/>
    <w:tmpl w:val="745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31062"/>
    <w:multiLevelType w:val="multilevel"/>
    <w:tmpl w:val="8128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F3CFA"/>
    <w:multiLevelType w:val="multilevel"/>
    <w:tmpl w:val="E2D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F5386"/>
    <w:multiLevelType w:val="multilevel"/>
    <w:tmpl w:val="DFD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5315BE"/>
    <w:multiLevelType w:val="multilevel"/>
    <w:tmpl w:val="A96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F11E0"/>
    <w:multiLevelType w:val="multilevel"/>
    <w:tmpl w:val="E8D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1349F"/>
    <w:multiLevelType w:val="multilevel"/>
    <w:tmpl w:val="DAB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562368">
    <w:abstractNumId w:val="4"/>
  </w:num>
  <w:num w:numId="2" w16cid:durableId="1016342744">
    <w:abstractNumId w:val="42"/>
  </w:num>
  <w:num w:numId="3" w16cid:durableId="1943760031">
    <w:abstractNumId w:val="16"/>
  </w:num>
  <w:num w:numId="4" w16cid:durableId="339235740">
    <w:abstractNumId w:val="41"/>
  </w:num>
  <w:num w:numId="5" w16cid:durableId="870536531">
    <w:abstractNumId w:val="28"/>
  </w:num>
  <w:num w:numId="6" w16cid:durableId="70540984">
    <w:abstractNumId w:val="15"/>
  </w:num>
  <w:num w:numId="7" w16cid:durableId="309746323">
    <w:abstractNumId w:val="10"/>
  </w:num>
  <w:num w:numId="8" w16cid:durableId="1046445911">
    <w:abstractNumId w:val="3"/>
  </w:num>
  <w:num w:numId="9" w16cid:durableId="426118327">
    <w:abstractNumId w:val="7"/>
  </w:num>
  <w:num w:numId="10" w16cid:durableId="652686689">
    <w:abstractNumId w:val="5"/>
  </w:num>
  <w:num w:numId="11" w16cid:durableId="1301838002">
    <w:abstractNumId w:val="2"/>
  </w:num>
  <w:num w:numId="12" w16cid:durableId="1025987296">
    <w:abstractNumId w:val="6"/>
  </w:num>
  <w:num w:numId="13" w16cid:durableId="1892499850">
    <w:abstractNumId w:val="20"/>
  </w:num>
  <w:num w:numId="14" w16cid:durableId="2101829407">
    <w:abstractNumId w:val="13"/>
  </w:num>
  <w:num w:numId="15" w16cid:durableId="217211254">
    <w:abstractNumId w:val="43"/>
  </w:num>
  <w:num w:numId="16" w16cid:durableId="1276984549">
    <w:abstractNumId w:val="45"/>
  </w:num>
  <w:num w:numId="17" w16cid:durableId="485627810">
    <w:abstractNumId w:val="37"/>
  </w:num>
  <w:num w:numId="18" w16cid:durableId="1833787586">
    <w:abstractNumId w:val="31"/>
  </w:num>
  <w:num w:numId="19" w16cid:durableId="475758054">
    <w:abstractNumId w:val="26"/>
  </w:num>
  <w:num w:numId="20" w16cid:durableId="1834907675">
    <w:abstractNumId w:val="21"/>
  </w:num>
  <w:num w:numId="21" w16cid:durableId="1294941465">
    <w:abstractNumId w:val="1"/>
  </w:num>
  <w:num w:numId="22" w16cid:durableId="979652855">
    <w:abstractNumId w:val="40"/>
  </w:num>
  <w:num w:numId="23" w16cid:durableId="523447337">
    <w:abstractNumId w:val="36"/>
  </w:num>
  <w:num w:numId="24" w16cid:durableId="414328744">
    <w:abstractNumId w:val="38"/>
  </w:num>
  <w:num w:numId="25" w16cid:durableId="1101609108">
    <w:abstractNumId w:val="0"/>
  </w:num>
  <w:num w:numId="26" w16cid:durableId="387729326">
    <w:abstractNumId w:val="33"/>
  </w:num>
  <w:num w:numId="27" w16cid:durableId="341400183">
    <w:abstractNumId w:val="9"/>
  </w:num>
  <w:num w:numId="28" w16cid:durableId="790711241">
    <w:abstractNumId w:val="27"/>
  </w:num>
  <w:num w:numId="29" w16cid:durableId="53815795">
    <w:abstractNumId w:val="17"/>
  </w:num>
  <w:num w:numId="30" w16cid:durableId="1514953980">
    <w:abstractNumId w:val="14"/>
  </w:num>
  <w:num w:numId="31" w16cid:durableId="70323098">
    <w:abstractNumId w:val="34"/>
  </w:num>
  <w:num w:numId="32" w16cid:durableId="1712414218">
    <w:abstractNumId w:val="23"/>
  </w:num>
  <w:num w:numId="33" w16cid:durableId="461579181">
    <w:abstractNumId w:val="39"/>
  </w:num>
  <w:num w:numId="34" w16cid:durableId="571626998">
    <w:abstractNumId w:val="32"/>
  </w:num>
  <w:num w:numId="35" w16cid:durableId="1211377634">
    <w:abstractNumId w:val="12"/>
  </w:num>
  <w:num w:numId="36" w16cid:durableId="112359658">
    <w:abstractNumId w:val="24"/>
  </w:num>
  <w:num w:numId="37" w16cid:durableId="1162545152">
    <w:abstractNumId w:val="18"/>
  </w:num>
  <w:num w:numId="38" w16cid:durableId="2107844815">
    <w:abstractNumId w:val="11"/>
  </w:num>
  <w:num w:numId="39" w16cid:durableId="1232541033">
    <w:abstractNumId w:val="29"/>
  </w:num>
  <w:num w:numId="40" w16cid:durableId="2061437124">
    <w:abstractNumId w:val="19"/>
  </w:num>
  <w:num w:numId="41" w16cid:durableId="251360395">
    <w:abstractNumId w:val="30"/>
  </w:num>
  <w:num w:numId="42" w16cid:durableId="38672496">
    <w:abstractNumId w:val="35"/>
  </w:num>
  <w:num w:numId="43" w16cid:durableId="2121097880">
    <w:abstractNumId w:val="25"/>
  </w:num>
  <w:num w:numId="44" w16cid:durableId="366221996">
    <w:abstractNumId w:val="22"/>
  </w:num>
  <w:num w:numId="45" w16cid:durableId="1435369992">
    <w:abstractNumId w:val="44"/>
  </w:num>
  <w:num w:numId="46" w16cid:durableId="3577789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4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8D"/>
    <w:rsid w:val="000000BA"/>
    <w:rsid w:val="00000705"/>
    <w:rsid w:val="000007A5"/>
    <w:rsid w:val="00000914"/>
    <w:rsid w:val="00000A91"/>
    <w:rsid w:val="00001369"/>
    <w:rsid w:val="00001C67"/>
    <w:rsid w:val="00001C98"/>
    <w:rsid w:val="0000252B"/>
    <w:rsid w:val="0000261D"/>
    <w:rsid w:val="00002FA2"/>
    <w:rsid w:val="00003125"/>
    <w:rsid w:val="00003438"/>
    <w:rsid w:val="00003683"/>
    <w:rsid w:val="000037B8"/>
    <w:rsid w:val="00003B59"/>
    <w:rsid w:val="000043A2"/>
    <w:rsid w:val="000044D1"/>
    <w:rsid w:val="00004768"/>
    <w:rsid w:val="00004FB0"/>
    <w:rsid w:val="0000514E"/>
    <w:rsid w:val="000053E2"/>
    <w:rsid w:val="0000568C"/>
    <w:rsid w:val="00005B1D"/>
    <w:rsid w:val="00005F7E"/>
    <w:rsid w:val="00006293"/>
    <w:rsid w:val="00006619"/>
    <w:rsid w:val="000072F2"/>
    <w:rsid w:val="000074D1"/>
    <w:rsid w:val="00007823"/>
    <w:rsid w:val="00007834"/>
    <w:rsid w:val="00007AD0"/>
    <w:rsid w:val="00007B50"/>
    <w:rsid w:val="00007B9F"/>
    <w:rsid w:val="00010325"/>
    <w:rsid w:val="000106A7"/>
    <w:rsid w:val="000106C0"/>
    <w:rsid w:val="000108D8"/>
    <w:rsid w:val="00010A59"/>
    <w:rsid w:val="00010BB1"/>
    <w:rsid w:val="00010C3C"/>
    <w:rsid w:val="00011902"/>
    <w:rsid w:val="00011C4B"/>
    <w:rsid w:val="00011FAF"/>
    <w:rsid w:val="0001316A"/>
    <w:rsid w:val="00013713"/>
    <w:rsid w:val="0001394F"/>
    <w:rsid w:val="00013A3E"/>
    <w:rsid w:val="00013FF5"/>
    <w:rsid w:val="000141A1"/>
    <w:rsid w:val="00014226"/>
    <w:rsid w:val="00014AC4"/>
    <w:rsid w:val="000156BC"/>
    <w:rsid w:val="00015E07"/>
    <w:rsid w:val="00015EF4"/>
    <w:rsid w:val="0001622F"/>
    <w:rsid w:val="00016538"/>
    <w:rsid w:val="00016735"/>
    <w:rsid w:val="00016C99"/>
    <w:rsid w:val="00016FAC"/>
    <w:rsid w:val="000172D5"/>
    <w:rsid w:val="00017575"/>
    <w:rsid w:val="00017EAC"/>
    <w:rsid w:val="00017F16"/>
    <w:rsid w:val="0002007A"/>
    <w:rsid w:val="00020792"/>
    <w:rsid w:val="00020964"/>
    <w:rsid w:val="00021504"/>
    <w:rsid w:val="0002164F"/>
    <w:rsid w:val="00021931"/>
    <w:rsid w:val="000220F0"/>
    <w:rsid w:val="00022746"/>
    <w:rsid w:val="0002295A"/>
    <w:rsid w:val="00023164"/>
    <w:rsid w:val="00023639"/>
    <w:rsid w:val="00023A74"/>
    <w:rsid w:val="00023AE0"/>
    <w:rsid w:val="000240D3"/>
    <w:rsid w:val="0002440F"/>
    <w:rsid w:val="000249FD"/>
    <w:rsid w:val="00024F6B"/>
    <w:rsid w:val="000255B3"/>
    <w:rsid w:val="000256C7"/>
    <w:rsid w:val="00025C37"/>
    <w:rsid w:val="00025FE9"/>
    <w:rsid w:val="00026155"/>
    <w:rsid w:val="00026918"/>
    <w:rsid w:val="00026A3E"/>
    <w:rsid w:val="00026B9B"/>
    <w:rsid w:val="000272AA"/>
    <w:rsid w:val="00027421"/>
    <w:rsid w:val="000276E1"/>
    <w:rsid w:val="00030A57"/>
    <w:rsid w:val="00030BAF"/>
    <w:rsid w:val="00031026"/>
    <w:rsid w:val="000316FD"/>
    <w:rsid w:val="00032000"/>
    <w:rsid w:val="000323BE"/>
    <w:rsid w:val="00032752"/>
    <w:rsid w:val="000328C9"/>
    <w:rsid w:val="00033267"/>
    <w:rsid w:val="00033857"/>
    <w:rsid w:val="0003394B"/>
    <w:rsid w:val="00033B2E"/>
    <w:rsid w:val="0003478B"/>
    <w:rsid w:val="00034B39"/>
    <w:rsid w:val="00034F08"/>
    <w:rsid w:val="00034F8D"/>
    <w:rsid w:val="0003551E"/>
    <w:rsid w:val="000359AD"/>
    <w:rsid w:val="00035BBE"/>
    <w:rsid w:val="00035E42"/>
    <w:rsid w:val="00036418"/>
    <w:rsid w:val="00036692"/>
    <w:rsid w:val="00036780"/>
    <w:rsid w:val="00036FF0"/>
    <w:rsid w:val="000374E5"/>
    <w:rsid w:val="00037839"/>
    <w:rsid w:val="00037C17"/>
    <w:rsid w:val="00037C95"/>
    <w:rsid w:val="00037E11"/>
    <w:rsid w:val="000400F7"/>
    <w:rsid w:val="0004066B"/>
    <w:rsid w:val="000408CE"/>
    <w:rsid w:val="00041030"/>
    <w:rsid w:val="00041230"/>
    <w:rsid w:val="000413A8"/>
    <w:rsid w:val="000417EA"/>
    <w:rsid w:val="00042608"/>
    <w:rsid w:val="00042792"/>
    <w:rsid w:val="00042BAE"/>
    <w:rsid w:val="00042C21"/>
    <w:rsid w:val="00042CB0"/>
    <w:rsid w:val="00042FF2"/>
    <w:rsid w:val="000433CC"/>
    <w:rsid w:val="0004346A"/>
    <w:rsid w:val="0004380B"/>
    <w:rsid w:val="00043C4F"/>
    <w:rsid w:val="00043D53"/>
    <w:rsid w:val="00044C49"/>
    <w:rsid w:val="000452BC"/>
    <w:rsid w:val="00045376"/>
    <w:rsid w:val="00045584"/>
    <w:rsid w:val="00045780"/>
    <w:rsid w:val="00045B13"/>
    <w:rsid w:val="00046083"/>
    <w:rsid w:val="00046248"/>
    <w:rsid w:val="00047973"/>
    <w:rsid w:val="00050C80"/>
    <w:rsid w:val="000511AA"/>
    <w:rsid w:val="00051913"/>
    <w:rsid w:val="00051AE9"/>
    <w:rsid w:val="00051CCE"/>
    <w:rsid w:val="00051F44"/>
    <w:rsid w:val="00052002"/>
    <w:rsid w:val="00052759"/>
    <w:rsid w:val="0005291F"/>
    <w:rsid w:val="00052D2A"/>
    <w:rsid w:val="00052FF4"/>
    <w:rsid w:val="00053215"/>
    <w:rsid w:val="000532FF"/>
    <w:rsid w:val="00053A81"/>
    <w:rsid w:val="00053E42"/>
    <w:rsid w:val="00054590"/>
    <w:rsid w:val="00055711"/>
    <w:rsid w:val="0005576F"/>
    <w:rsid w:val="00055838"/>
    <w:rsid w:val="00055D48"/>
    <w:rsid w:val="00055D9E"/>
    <w:rsid w:val="00055FDC"/>
    <w:rsid w:val="0005696C"/>
    <w:rsid w:val="0005697E"/>
    <w:rsid w:val="00056B00"/>
    <w:rsid w:val="00056F43"/>
    <w:rsid w:val="00056F7A"/>
    <w:rsid w:val="000574C6"/>
    <w:rsid w:val="000579F9"/>
    <w:rsid w:val="00057BFC"/>
    <w:rsid w:val="00057DA8"/>
    <w:rsid w:val="00057EC4"/>
    <w:rsid w:val="00060918"/>
    <w:rsid w:val="00060D4F"/>
    <w:rsid w:val="00061015"/>
    <w:rsid w:val="000615E5"/>
    <w:rsid w:val="000619A1"/>
    <w:rsid w:val="00062392"/>
    <w:rsid w:val="000626BA"/>
    <w:rsid w:val="000629AD"/>
    <w:rsid w:val="00062A04"/>
    <w:rsid w:val="00062A4F"/>
    <w:rsid w:val="00062A72"/>
    <w:rsid w:val="00062D93"/>
    <w:rsid w:val="00063026"/>
    <w:rsid w:val="000635AA"/>
    <w:rsid w:val="000637A8"/>
    <w:rsid w:val="000638D2"/>
    <w:rsid w:val="00063F0D"/>
    <w:rsid w:val="00064B76"/>
    <w:rsid w:val="000650E6"/>
    <w:rsid w:val="00065A7B"/>
    <w:rsid w:val="00065E40"/>
    <w:rsid w:val="00065F51"/>
    <w:rsid w:val="000660FA"/>
    <w:rsid w:val="00066375"/>
    <w:rsid w:val="00066621"/>
    <w:rsid w:val="00066A45"/>
    <w:rsid w:val="00066C00"/>
    <w:rsid w:val="00066CD0"/>
    <w:rsid w:val="00066DE3"/>
    <w:rsid w:val="00067016"/>
    <w:rsid w:val="00067065"/>
    <w:rsid w:val="000670CB"/>
    <w:rsid w:val="0007025A"/>
    <w:rsid w:val="000710F4"/>
    <w:rsid w:val="0007152D"/>
    <w:rsid w:val="000721E5"/>
    <w:rsid w:val="0007223C"/>
    <w:rsid w:val="00072248"/>
    <w:rsid w:val="000723C6"/>
    <w:rsid w:val="00072790"/>
    <w:rsid w:val="000727E0"/>
    <w:rsid w:val="00072A30"/>
    <w:rsid w:val="00072B7E"/>
    <w:rsid w:val="00072D1C"/>
    <w:rsid w:val="000730F7"/>
    <w:rsid w:val="000731B9"/>
    <w:rsid w:val="000731EA"/>
    <w:rsid w:val="00073296"/>
    <w:rsid w:val="00073A75"/>
    <w:rsid w:val="000746F7"/>
    <w:rsid w:val="00074837"/>
    <w:rsid w:val="00074F36"/>
    <w:rsid w:val="00074FDA"/>
    <w:rsid w:val="00075161"/>
    <w:rsid w:val="0007586C"/>
    <w:rsid w:val="0007592C"/>
    <w:rsid w:val="00075C60"/>
    <w:rsid w:val="000763A7"/>
    <w:rsid w:val="0007685A"/>
    <w:rsid w:val="00076D99"/>
    <w:rsid w:val="00076FE2"/>
    <w:rsid w:val="00077211"/>
    <w:rsid w:val="00077678"/>
    <w:rsid w:val="00077865"/>
    <w:rsid w:val="00077B0F"/>
    <w:rsid w:val="0008042B"/>
    <w:rsid w:val="00080D09"/>
    <w:rsid w:val="00081346"/>
    <w:rsid w:val="00081623"/>
    <w:rsid w:val="000817E8"/>
    <w:rsid w:val="00081AE9"/>
    <w:rsid w:val="000823A4"/>
    <w:rsid w:val="00082E50"/>
    <w:rsid w:val="00083206"/>
    <w:rsid w:val="0008399D"/>
    <w:rsid w:val="00083DC2"/>
    <w:rsid w:val="0008447A"/>
    <w:rsid w:val="000844F5"/>
    <w:rsid w:val="0008477F"/>
    <w:rsid w:val="00084A36"/>
    <w:rsid w:val="00084C42"/>
    <w:rsid w:val="00084CFB"/>
    <w:rsid w:val="0008527F"/>
    <w:rsid w:val="000856D4"/>
    <w:rsid w:val="00085CFD"/>
    <w:rsid w:val="000867F5"/>
    <w:rsid w:val="00087374"/>
    <w:rsid w:val="000879E1"/>
    <w:rsid w:val="00087C1A"/>
    <w:rsid w:val="00090088"/>
    <w:rsid w:val="00090409"/>
    <w:rsid w:val="00090567"/>
    <w:rsid w:val="000905A3"/>
    <w:rsid w:val="000905BC"/>
    <w:rsid w:val="00090A4B"/>
    <w:rsid w:val="00090CDF"/>
    <w:rsid w:val="00090FDA"/>
    <w:rsid w:val="00091018"/>
    <w:rsid w:val="000915AC"/>
    <w:rsid w:val="00091606"/>
    <w:rsid w:val="00091D90"/>
    <w:rsid w:val="000925CE"/>
    <w:rsid w:val="00092D93"/>
    <w:rsid w:val="0009321C"/>
    <w:rsid w:val="00093605"/>
    <w:rsid w:val="0009369D"/>
    <w:rsid w:val="00093978"/>
    <w:rsid w:val="00094194"/>
    <w:rsid w:val="00094256"/>
    <w:rsid w:val="000944C8"/>
    <w:rsid w:val="00094A3C"/>
    <w:rsid w:val="00094D46"/>
    <w:rsid w:val="00095006"/>
    <w:rsid w:val="00095060"/>
    <w:rsid w:val="000957EF"/>
    <w:rsid w:val="00095CB2"/>
    <w:rsid w:val="00095E31"/>
    <w:rsid w:val="00095F96"/>
    <w:rsid w:val="000965C5"/>
    <w:rsid w:val="00096C07"/>
    <w:rsid w:val="0009784D"/>
    <w:rsid w:val="000978B1"/>
    <w:rsid w:val="00097BA3"/>
    <w:rsid w:val="00097E57"/>
    <w:rsid w:val="000A0520"/>
    <w:rsid w:val="000A05D6"/>
    <w:rsid w:val="000A0659"/>
    <w:rsid w:val="000A08CC"/>
    <w:rsid w:val="000A1724"/>
    <w:rsid w:val="000A175D"/>
    <w:rsid w:val="000A192A"/>
    <w:rsid w:val="000A2322"/>
    <w:rsid w:val="000A23F1"/>
    <w:rsid w:val="000A2920"/>
    <w:rsid w:val="000A2B09"/>
    <w:rsid w:val="000A2C53"/>
    <w:rsid w:val="000A3284"/>
    <w:rsid w:val="000A359A"/>
    <w:rsid w:val="000A3D99"/>
    <w:rsid w:val="000A4720"/>
    <w:rsid w:val="000A4ABF"/>
    <w:rsid w:val="000A5CF7"/>
    <w:rsid w:val="000A5FE4"/>
    <w:rsid w:val="000A6705"/>
    <w:rsid w:val="000A6886"/>
    <w:rsid w:val="000A6952"/>
    <w:rsid w:val="000A6A5A"/>
    <w:rsid w:val="000A6BB7"/>
    <w:rsid w:val="000A6FF6"/>
    <w:rsid w:val="000A70CA"/>
    <w:rsid w:val="000A72C6"/>
    <w:rsid w:val="000A7344"/>
    <w:rsid w:val="000A746F"/>
    <w:rsid w:val="000A7940"/>
    <w:rsid w:val="000A7C87"/>
    <w:rsid w:val="000A7CD9"/>
    <w:rsid w:val="000A7DE8"/>
    <w:rsid w:val="000B03BE"/>
    <w:rsid w:val="000B0824"/>
    <w:rsid w:val="000B0DE0"/>
    <w:rsid w:val="000B110E"/>
    <w:rsid w:val="000B1355"/>
    <w:rsid w:val="000B15CF"/>
    <w:rsid w:val="000B16EF"/>
    <w:rsid w:val="000B1A4C"/>
    <w:rsid w:val="000B1A8F"/>
    <w:rsid w:val="000B1C81"/>
    <w:rsid w:val="000B2349"/>
    <w:rsid w:val="000B235C"/>
    <w:rsid w:val="000B2CA0"/>
    <w:rsid w:val="000B2D4B"/>
    <w:rsid w:val="000B2DAC"/>
    <w:rsid w:val="000B2F29"/>
    <w:rsid w:val="000B3309"/>
    <w:rsid w:val="000B351A"/>
    <w:rsid w:val="000B3C8A"/>
    <w:rsid w:val="000B3F4A"/>
    <w:rsid w:val="000B411B"/>
    <w:rsid w:val="000B444C"/>
    <w:rsid w:val="000B4544"/>
    <w:rsid w:val="000B47A8"/>
    <w:rsid w:val="000B49A1"/>
    <w:rsid w:val="000B4B46"/>
    <w:rsid w:val="000B52F7"/>
    <w:rsid w:val="000B5ADB"/>
    <w:rsid w:val="000B6245"/>
    <w:rsid w:val="000B6ABF"/>
    <w:rsid w:val="000B7117"/>
    <w:rsid w:val="000B730D"/>
    <w:rsid w:val="000B769D"/>
    <w:rsid w:val="000B76A0"/>
    <w:rsid w:val="000B76CD"/>
    <w:rsid w:val="000B7925"/>
    <w:rsid w:val="000B795E"/>
    <w:rsid w:val="000C04E4"/>
    <w:rsid w:val="000C08EB"/>
    <w:rsid w:val="000C0A5B"/>
    <w:rsid w:val="000C0BA8"/>
    <w:rsid w:val="000C0CD2"/>
    <w:rsid w:val="000C144B"/>
    <w:rsid w:val="000C14A3"/>
    <w:rsid w:val="000C1535"/>
    <w:rsid w:val="000C18E3"/>
    <w:rsid w:val="000C1D40"/>
    <w:rsid w:val="000C1F38"/>
    <w:rsid w:val="000C205C"/>
    <w:rsid w:val="000C228A"/>
    <w:rsid w:val="000C2353"/>
    <w:rsid w:val="000C2FC0"/>
    <w:rsid w:val="000C3376"/>
    <w:rsid w:val="000C3495"/>
    <w:rsid w:val="000C3502"/>
    <w:rsid w:val="000C3994"/>
    <w:rsid w:val="000C3F15"/>
    <w:rsid w:val="000C3FE8"/>
    <w:rsid w:val="000C4416"/>
    <w:rsid w:val="000C48B8"/>
    <w:rsid w:val="000C4BA3"/>
    <w:rsid w:val="000C4E53"/>
    <w:rsid w:val="000C4ED1"/>
    <w:rsid w:val="000C527F"/>
    <w:rsid w:val="000C586A"/>
    <w:rsid w:val="000C5C24"/>
    <w:rsid w:val="000C61E2"/>
    <w:rsid w:val="000C6402"/>
    <w:rsid w:val="000C645B"/>
    <w:rsid w:val="000C6705"/>
    <w:rsid w:val="000C67AD"/>
    <w:rsid w:val="000C69C1"/>
    <w:rsid w:val="000C6B1C"/>
    <w:rsid w:val="000C71C6"/>
    <w:rsid w:val="000C7388"/>
    <w:rsid w:val="000C73BD"/>
    <w:rsid w:val="000C7664"/>
    <w:rsid w:val="000C7927"/>
    <w:rsid w:val="000C7B06"/>
    <w:rsid w:val="000D0617"/>
    <w:rsid w:val="000D06F3"/>
    <w:rsid w:val="000D0D86"/>
    <w:rsid w:val="000D138F"/>
    <w:rsid w:val="000D143E"/>
    <w:rsid w:val="000D22A9"/>
    <w:rsid w:val="000D2CAD"/>
    <w:rsid w:val="000D2EE0"/>
    <w:rsid w:val="000D2F06"/>
    <w:rsid w:val="000D2F66"/>
    <w:rsid w:val="000D362F"/>
    <w:rsid w:val="000D3AF7"/>
    <w:rsid w:val="000D3B71"/>
    <w:rsid w:val="000D4A34"/>
    <w:rsid w:val="000D4A3C"/>
    <w:rsid w:val="000D55AD"/>
    <w:rsid w:val="000D5795"/>
    <w:rsid w:val="000D5FCA"/>
    <w:rsid w:val="000D63A5"/>
    <w:rsid w:val="000D64A1"/>
    <w:rsid w:val="000D74E2"/>
    <w:rsid w:val="000D7B61"/>
    <w:rsid w:val="000D7B77"/>
    <w:rsid w:val="000E0255"/>
    <w:rsid w:val="000E02E4"/>
    <w:rsid w:val="000E093E"/>
    <w:rsid w:val="000E13B8"/>
    <w:rsid w:val="000E1BBC"/>
    <w:rsid w:val="000E1C1E"/>
    <w:rsid w:val="000E1F7A"/>
    <w:rsid w:val="000E2CFA"/>
    <w:rsid w:val="000E3113"/>
    <w:rsid w:val="000E341D"/>
    <w:rsid w:val="000E43BC"/>
    <w:rsid w:val="000E4BBB"/>
    <w:rsid w:val="000E4E60"/>
    <w:rsid w:val="000E5159"/>
    <w:rsid w:val="000E5B1D"/>
    <w:rsid w:val="000E66F1"/>
    <w:rsid w:val="000E673E"/>
    <w:rsid w:val="000E6758"/>
    <w:rsid w:val="000E78F1"/>
    <w:rsid w:val="000F0313"/>
    <w:rsid w:val="000F0C36"/>
    <w:rsid w:val="000F0E80"/>
    <w:rsid w:val="000F0FC8"/>
    <w:rsid w:val="000F10D3"/>
    <w:rsid w:val="000F11E6"/>
    <w:rsid w:val="000F1349"/>
    <w:rsid w:val="000F159C"/>
    <w:rsid w:val="000F201A"/>
    <w:rsid w:val="000F209B"/>
    <w:rsid w:val="000F20E3"/>
    <w:rsid w:val="000F2B52"/>
    <w:rsid w:val="000F2FAB"/>
    <w:rsid w:val="000F3409"/>
    <w:rsid w:val="000F347F"/>
    <w:rsid w:val="000F37E8"/>
    <w:rsid w:val="000F3833"/>
    <w:rsid w:val="000F3A94"/>
    <w:rsid w:val="000F41AA"/>
    <w:rsid w:val="000F4352"/>
    <w:rsid w:val="000F4BC0"/>
    <w:rsid w:val="000F4C72"/>
    <w:rsid w:val="000F4CFF"/>
    <w:rsid w:val="000F4ED7"/>
    <w:rsid w:val="000F5339"/>
    <w:rsid w:val="000F585D"/>
    <w:rsid w:val="000F5E96"/>
    <w:rsid w:val="000F65ED"/>
    <w:rsid w:val="000F797B"/>
    <w:rsid w:val="000F7CA4"/>
    <w:rsid w:val="000F7ED9"/>
    <w:rsid w:val="00100C0F"/>
    <w:rsid w:val="00100E62"/>
    <w:rsid w:val="0010141B"/>
    <w:rsid w:val="00101933"/>
    <w:rsid w:val="001023BB"/>
    <w:rsid w:val="00102628"/>
    <w:rsid w:val="0010262C"/>
    <w:rsid w:val="00102778"/>
    <w:rsid w:val="0010294B"/>
    <w:rsid w:val="00102B2B"/>
    <w:rsid w:val="00102C2A"/>
    <w:rsid w:val="00102DCF"/>
    <w:rsid w:val="00103BE5"/>
    <w:rsid w:val="00104315"/>
    <w:rsid w:val="00104532"/>
    <w:rsid w:val="0010537E"/>
    <w:rsid w:val="001054D4"/>
    <w:rsid w:val="00105688"/>
    <w:rsid w:val="0010612C"/>
    <w:rsid w:val="00106419"/>
    <w:rsid w:val="00106CB0"/>
    <w:rsid w:val="00106E23"/>
    <w:rsid w:val="00107051"/>
    <w:rsid w:val="00107514"/>
    <w:rsid w:val="0010796F"/>
    <w:rsid w:val="00107F4F"/>
    <w:rsid w:val="0011006A"/>
    <w:rsid w:val="001100C7"/>
    <w:rsid w:val="00110407"/>
    <w:rsid w:val="0011057D"/>
    <w:rsid w:val="001106D9"/>
    <w:rsid w:val="00110A63"/>
    <w:rsid w:val="00110E16"/>
    <w:rsid w:val="00110FB8"/>
    <w:rsid w:val="0011147E"/>
    <w:rsid w:val="0011184F"/>
    <w:rsid w:val="0011191C"/>
    <w:rsid w:val="00111EC4"/>
    <w:rsid w:val="00111ED5"/>
    <w:rsid w:val="001128D6"/>
    <w:rsid w:val="0011299A"/>
    <w:rsid w:val="001129E9"/>
    <w:rsid w:val="00112A86"/>
    <w:rsid w:val="00112DE6"/>
    <w:rsid w:val="00112E99"/>
    <w:rsid w:val="00112FA8"/>
    <w:rsid w:val="00113013"/>
    <w:rsid w:val="001131F5"/>
    <w:rsid w:val="00113982"/>
    <w:rsid w:val="00113A4D"/>
    <w:rsid w:val="00113DB4"/>
    <w:rsid w:val="00114271"/>
    <w:rsid w:val="001142C2"/>
    <w:rsid w:val="00114326"/>
    <w:rsid w:val="001147D6"/>
    <w:rsid w:val="00114A01"/>
    <w:rsid w:val="00114D76"/>
    <w:rsid w:val="00114DBC"/>
    <w:rsid w:val="00114F73"/>
    <w:rsid w:val="00115953"/>
    <w:rsid w:val="00115E9C"/>
    <w:rsid w:val="0011649F"/>
    <w:rsid w:val="001168E3"/>
    <w:rsid w:val="00116C88"/>
    <w:rsid w:val="00116CAE"/>
    <w:rsid w:val="0011705F"/>
    <w:rsid w:val="001171E1"/>
    <w:rsid w:val="00117493"/>
    <w:rsid w:val="00120277"/>
    <w:rsid w:val="001202AF"/>
    <w:rsid w:val="001203BB"/>
    <w:rsid w:val="00120CD1"/>
    <w:rsid w:val="00120D95"/>
    <w:rsid w:val="0012114B"/>
    <w:rsid w:val="00121BF1"/>
    <w:rsid w:val="00121E14"/>
    <w:rsid w:val="00122297"/>
    <w:rsid w:val="001223C8"/>
    <w:rsid w:val="0012240F"/>
    <w:rsid w:val="001224A1"/>
    <w:rsid w:val="00122833"/>
    <w:rsid w:val="00122C1E"/>
    <w:rsid w:val="00122C49"/>
    <w:rsid w:val="00123133"/>
    <w:rsid w:val="00123564"/>
    <w:rsid w:val="00123735"/>
    <w:rsid w:val="00123D04"/>
    <w:rsid w:val="00123E5E"/>
    <w:rsid w:val="00123F1D"/>
    <w:rsid w:val="001241A7"/>
    <w:rsid w:val="001245D3"/>
    <w:rsid w:val="00125126"/>
    <w:rsid w:val="001251C4"/>
    <w:rsid w:val="001254C2"/>
    <w:rsid w:val="001257E1"/>
    <w:rsid w:val="00125D4A"/>
    <w:rsid w:val="001261A4"/>
    <w:rsid w:val="001261AD"/>
    <w:rsid w:val="001262E7"/>
    <w:rsid w:val="0012634C"/>
    <w:rsid w:val="001264B4"/>
    <w:rsid w:val="00126509"/>
    <w:rsid w:val="001265CD"/>
    <w:rsid w:val="001267EF"/>
    <w:rsid w:val="00126C3B"/>
    <w:rsid w:val="00126DE5"/>
    <w:rsid w:val="00126E20"/>
    <w:rsid w:val="0012704F"/>
    <w:rsid w:val="001271C8"/>
    <w:rsid w:val="00127494"/>
    <w:rsid w:val="00127826"/>
    <w:rsid w:val="001278A6"/>
    <w:rsid w:val="00127936"/>
    <w:rsid w:val="00127B30"/>
    <w:rsid w:val="001300B3"/>
    <w:rsid w:val="0013044B"/>
    <w:rsid w:val="001306EA"/>
    <w:rsid w:val="00130924"/>
    <w:rsid w:val="00130E5E"/>
    <w:rsid w:val="00130F33"/>
    <w:rsid w:val="001310AD"/>
    <w:rsid w:val="00131262"/>
    <w:rsid w:val="00131AE8"/>
    <w:rsid w:val="001323C8"/>
    <w:rsid w:val="00133280"/>
    <w:rsid w:val="00133315"/>
    <w:rsid w:val="001338D3"/>
    <w:rsid w:val="0013395B"/>
    <w:rsid w:val="00134348"/>
    <w:rsid w:val="0013452F"/>
    <w:rsid w:val="001348C5"/>
    <w:rsid w:val="0013490F"/>
    <w:rsid w:val="00134AA9"/>
    <w:rsid w:val="0013569A"/>
    <w:rsid w:val="001359BC"/>
    <w:rsid w:val="00135DAA"/>
    <w:rsid w:val="00135FDA"/>
    <w:rsid w:val="00136208"/>
    <w:rsid w:val="0013623B"/>
    <w:rsid w:val="0013679A"/>
    <w:rsid w:val="00136D07"/>
    <w:rsid w:val="0013743C"/>
    <w:rsid w:val="001374C2"/>
    <w:rsid w:val="001376C6"/>
    <w:rsid w:val="001377B8"/>
    <w:rsid w:val="00137942"/>
    <w:rsid w:val="0014017C"/>
    <w:rsid w:val="0014064A"/>
    <w:rsid w:val="001409EE"/>
    <w:rsid w:val="00140E12"/>
    <w:rsid w:val="001413B8"/>
    <w:rsid w:val="00141CCB"/>
    <w:rsid w:val="00141DEF"/>
    <w:rsid w:val="00142267"/>
    <w:rsid w:val="00142653"/>
    <w:rsid w:val="00142A67"/>
    <w:rsid w:val="00142AF8"/>
    <w:rsid w:val="00142C44"/>
    <w:rsid w:val="001430FF"/>
    <w:rsid w:val="001431A0"/>
    <w:rsid w:val="0014382E"/>
    <w:rsid w:val="00143B41"/>
    <w:rsid w:val="00143D11"/>
    <w:rsid w:val="00145118"/>
    <w:rsid w:val="0014529F"/>
    <w:rsid w:val="001454B4"/>
    <w:rsid w:val="001457FE"/>
    <w:rsid w:val="00145D79"/>
    <w:rsid w:val="00146FED"/>
    <w:rsid w:val="001471C2"/>
    <w:rsid w:val="00147384"/>
    <w:rsid w:val="001473CC"/>
    <w:rsid w:val="001475C7"/>
    <w:rsid w:val="0014765A"/>
    <w:rsid w:val="00147A60"/>
    <w:rsid w:val="00147EA9"/>
    <w:rsid w:val="00147EF3"/>
    <w:rsid w:val="00150209"/>
    <w:rsid w:val="00150802"/>
    <w:rsid w:val="00150C36"/>
    <w:rsid w:val="00150DAC"/>
    <w:rsid w:val="001513DC"/>
    <w:rsid w:val="00151FD0"/>
    <w:rsid w:val="00152022"/>
    <w:rsid w:val="00152088"/>
    <w:rsid w:val="001521FA"/>
    <w:rsid w:val="0015237A"/>
    <w:rsid w:val="00152396"/>
    <w:rsid w:val="00152A87"/>
    <w:rsid w:val="00153457"/>
    <w:rsid w:val="00153689"/>
    <w:rsid w:val="00153881"/>
    <w:rsid w:val="00153F86"/>
    <w:rsid w:val="001540CA"/>
    <w:rsid w:val="0015429E"/>
    <w:rsid w:val="001542F3"/>
    <w:rsid w:val="00154355"/>
    <w:rsid w:val="00154724"/>
    <w:rsid w:val="00154C47"/>
    <w:rsid w:val="00154F80"/>
    <w:rsid w:val="0015525A"/>
    <w:rsid w:val="00155846"/>
    <w:rsid w:val="00155B06"/>
    <w:rsid w:val="001561E6"/>
    <w:rsid w:val="00156255"/>
    <w:rsid w:val="0015631A"/>
    <w:rsid w:val="00156437"/>
    <w:rsid w:val="001566E2"/>
    <w:rsid w:val="00156780"/>
    <w:rsid w:val="0015692B"/>
    <w:rsid w:val="00156BF0"/>
    <w:rsid w:val="00156C33"/>
    <w:rsid w:val="0015703C"/>
    <w:rsid w:val="00157A33"/>
    <w:rsid w:val="0016002B"/>
    <w:rsid w:val="00160393"/>
    <w:rsid w:val="001620F1"/>
    <w:rsid w:val="00162804"/>
    <w:rsid w:val="00162BEA"/>
    <w:rsid w:val="0016478B"/>
    <w:rsid w:val="00164FE7"/>
    <w:rsid w:val="00165C82"/>
    <w:rsid w:val="00165D1D"/>
    <w:rsid w:val="00165EE9"/>
    <w:rsid w:val="00166007"/>
    <w:rsid w:val="001661D9"/>
    <w:rsid w:val="00166528"/>
    <w:rsid w:val="00166636"/>
    <w:rsid w:val="0016679F"/>
    <w:rsid w:val="00166B17"/>
    <w:rsid w:val="001673B1"/>
    <w:rsid w:val="00167631"/>
    <w:rsid w:val="00170203"/>
    <w:rsid w:val="00170E82"/>
    <w:rsid w:val="00170F1F"/>
    <w:rsid w:val="00171333"/>
    <w:rsid w:val="00171762"/>
    <w:rsid w:val="00171D9D"/>
    <w:rsid w:val="001723E9"/>
    <w:rsid w:val="00172A7A"/>
    <w:rsid w:val="00172E62"/>
    <w:rsid w:val="0017306D"/>
    <w:rsid w:val="001733B5"/>
    <w:rsid w:val="00173D54"/>
    <w:rsid w:val="001740FA"/>
    <w:rsid w:val="00174164"/>
    <w:rsid w:val="001742AE"/>
    <w:rsid w:val="00174628"/>
    <w:rsid w:val="001746E2"/>
    <w:rsid w:val="00174AF7"/>
    <w:rsid w:val="00174CAD"/>
    <w:rsid w:val="00174D5B"/>
    <w:rsid w:val="00174E8F"/>
    <w:rsid w:val="0017507B"/>
    <w:rsid w:val="001750FD"/>
    <w:rsid w:val="00175106"/>
    <w:rsid w:val="00175985"/>
    <w:rsid w:val="00176393"/>
    <w:rsid w:val="00176CAA"/>
    <w:rsid w:val="00177198"/>
    <w:rsid w:val="00177532"/>
    <w:rsid w:val="001777FE"/>
    <w:rsid w:val="00177C09"/>
    <w:rsid w:val="00180A8E"/>
    <w:rsid w:val="00180A9A"/>
    <w:rsid w:val="001810AD"/>
    <w:rsid w:val="00181397"/>
    <w:rsid w:val="0018144E"/>
    <w:rsid w:val="00181664"/>
    <w:rsid w:val="001816BB"/>
    <w:rsid w:val="00181863"/>
    <w:rsid w:val="00181FE3"/>
    <w:rsid w:val="0018270B"/>
    <w:rsid w:val="00182C45"/>
    <w:rsid w:val="00183AFF"/>
    <w:rsid w:val="00183C6A"/>
    <w:rsid w:val="00183D69"/>
    <w:rsid w:val="00183D7C"/>
    <w:rsid w:val="00184376"/>
    <w:rsid w:val="00184739"/>
    <w:rsid w:val="001850C4"/>
    <w:rsid w:val="00185258"/>
    <w:rsid w:val="001852BC"/>
    <w:rsid w:val="001858F4"/>
    <w:rsid w:val="00185963"/>
    <w:rsid w:val="00185A18"/>
    <w:rsid w:val="00185A3B"/>
    <w:rsid w:val="00185F3C"/>
    <w:rsid w:val="00186007"/>
    <w:rsid w:val="0018642E"/>
    <w:rsid w:val="00186616"/>
    <w:rsid w:val="00186648"/>
    <w:rsid w:val="00186A33"/>
    <w:rsid w:val="00186D1F"/>
    <w:rsid w:val="00186EC9"/>
    <w:rsid w:val="00187424"/>
    <w:rsid w:val="0018775E"/>
    <w:rsid w:val="001900EE"/>
    <w:rsid w:val="001908FD"/>
    <w:rsid w:val="00190A8D"/>
    <w:rsid w:val="00190E5E"/>
    <w:rsid w:val="00191629"/>
    <w:rsid w:val="0019164A"/>
    <w:rsid w:val="00191986"/>
    <w:rsid w:val="0019198E"/>
    <w:rsid w:val="00192A13"/>
    <w:rsid w:val="00192C67"/>
    <w:rsid w:val="00192D7E"/>
    <w:rsid w:val="00193B5B"/>
    <w:rsid w:val="00193D0F"/>
    <w:rsid w:val="001942AB"/>
    <w:rsid w:val="001947C2"/>
    <w:rsid w:val="00194EBA"/>
    <w:rsid w:val="00195262"/>
    <w:rsid w:val="0019570C"/>
    <w:rsid w:val="001958CA"/>
    <w:rsid w:val="00195BCF"/>
    <w:rsid w:val="001960A0"/>
    <w:rsid w:val="00196B04"/>
    <w:rsid w:val="0019738D"/>
    <w:rsid w:val="001977FD"/>
    <w:rsid w:val="00197BE7"/>
    <w:rsid w:val="001A01D5"/>
    <w:rsid w:val="001A04F9"/>
    <w:rsid w:val="001A11AF"/>
    <w:rsid w:val="001A1432"/>
    <w:rsid w:val="001A14DD"/>
    <w:rsid w:val="001A1AF3"/>
    <w:rsid w:val="001A1BFF"/>
    <w:rsid w:val="001A1FA2"/>
    <w:rsid w:val="001A1FFD"/>
    <w:rsid w:val="001A27C5"/>
    <w:rsid w:val="001A2E56"/>
    <w:rsid w:val="001A30E7"/>
    <w:rsid w:val="001A3731"/>
    <w:rsid w:val="001A3B74"/>
    <w:rsid w:val="001A3BED"/>
    <w:rsid w:val="001A3F1A"/>
    <w:rsid w:val="001A40AF"/>
    <w:rsid w:val="001A51D3"/>
    <w:rsid w:val="001A536E"/>
    <w:rsid w:val="001A587E"/>
    <w:rsid w:val="001A5C61"/>
    <w:rsid w:val="001A5D26"/>
    <w:rsid w:val="001A5F58"/>
    <w:rsid w:val="001A5FFF"/>
    <w:rsid w:val="001A6596"/>
    <w:rsid w:val="001A7225"/>
    <w:rsid w:val="001A7272"/>
    <w:rsid w:val="001A72F7"/>
    <w:rsid w:val="001B00B9"/>
    <w:rsid w:val="001B0B88"/>
    <w:rsid w:val="001B10EF"/>
    <w:rsid w:val="001B12ED"/>
    <w:rsid w:val="001B1605"/>
    <w:rsid w:val="001B1D59"/>
    <w:rsid w:val="001B1F91"/>
    <w:rsid w:val="001B2034"/>
    <w:rsid w:val="001B2358"/>
    <w:rsid w:val="001B2AE4"/>
    <w:rsid w:val="001B2E4F"/>
    <w:rsid w:val="001B2F45"/>
    <w:rsid w:val="001B2F74"/>
    <w:rsid w:val="001B3334"/>
    <w:rsid w:val="001B353C"/>
    <w:rsid w:val="001B354B"/>
    <w:rsid w:val="001B3993"/>
    <w:rsid w:val="001B3D6D"/>
    <w:rsid w:val="001B4429"/>
    <w:rsid w:val="001B4453"/>
    <w:rsid w:val="001B457B"/>
    <w:rsid w:val="001B4601"/>
    <w:rsid w:val="001B4AC1"/>
    <w:rsid w:val="001B4C8C"/>
    <w:rsid w:val="001B4D3C"/>
    <w:rsid w:val="001B57E3"/>
    <w:rsid w:val="001B5927"/>
    <w:rsid w:val="001B5AE6"/>
    <w:rsid w:val="001B6133"/>
    <w:rsid w:val="001B67A5"/>
    <w:rsid w:val="001B6970"/>
    <w:rsid w:val="001B7B55"/>
    <w:rsid w:val="001B7C25"/>
    <w:rsid w:val="001B7CC0"/>
    <w:rsid w:val="001C02B0"/>
    <w:rsid w:val="001C0551"/>
    <w:rsid w:val="001C0790"/>
    <w:rsid w:val="001C0BA2"/>
    <w:rsid w:val="001C1112"/>
    <w:rsid w:val="001C1BC5"/>
    <w:rsid w:val="001C1EFF"/>
    <w:rsid w:val="001C20C4"/>
    <w:rsid w:val="001C26DC"/>
    <w:rsid w:val="001C29BF"/>
    <w:rsid w:val="001C33EA"/>
    <w:rsid w:val="001C3582"/>
    <w:rsid w:val="001C36C0"/>
    <w:rsid w:val="001C37D1"/>
    <w:rsid w:val="001C3A2E"/>
    <w:rsid w:val="001C3D69"/>
    <w:rsid w:val="001C417A"/>
    <w:rsid w:val="001C4313"/>
    <w:rsid w:val="001C4676"/>
    <w:rsid w:val="001C589A"/>
    <w:rsid w:val="001C5AE9"/>
    <w:rsid w:val="001C5EFB"/>
    <w:rsid w:val="001C6873"/>
    <w:rsid w:val="001C6932"/>
    <w:rsid w:val="001C6A14"/>
    <w:rsid w:val="001C6CAF"/>
    <w:rsid w:val="001C6EBE"/>
    <w:rsid w:val="001C7198"/>
    <w:rsid w:val="001C72B5"/>
    <w:rsid w:val="001C72C6"/>
    <w:rsid w:val="001D094C"/>
    <w:rsid w:val="001D0DB0"/>
    <w:rsid w:val="001D0E20"/>
    <w:rsid w:val="001D11E2"/>
    <w:rsid w:val="001D149B"/>
    <w:rsid w:val="001D192F"/>
    <w:rsid w:val="001D196B"/>
    <w:rsid w:val="001D1977"/>
    <w:rsid w:val="001D1F61"/>
    <w:rsid w:val="001D201D"/>
    <w:rsid w:val="001D21A6"/>
    <w:rsid w:val="001D254F"/>
    <w:rsid w:val="001D2571"/>
    <w:rsid w:val="001D2B6D"/>
    <w:rsid w:val="001D2D41"/>
    <w:rsid w:val="001D33A5"/>
    <w:rsid w:val="001D364A"/>
    <w:rsid w:val="001D3A10"/>
    <w:rsid w:val="001D3C9D"/>
    <w:rsid w:val="001D4483"/>
    <w:rsid w:val="001D4629"/>
    <w:rsid w:val="001D4F28"/>
    <w:rsid w:val="001D53C6"/>
    <w:rsid w:val="001D5B11"/>
    <w:rsid w:val="001D5B2E"/>
    <w:rsid w:val="001D5C69"/>
    <w:rsid w:val="001D5FEC"/>
    <w:rsid w:val="001D60C5"/>
    <w:rsid w:val="001D660A"/>
    <w:rsid w:val="001D6A44"/>
    <w:rsid w:val="001D6DD0"/>
    <w:rsid w:val="001D7292"/>
    <w:rsid w:val="001E0034"/>
    <w:rsid w:val="001E0443"/>
    <w:rsid w:val="001E06BE"/>
    <w:rsid w:val="001E070A"/>
    <w:rsid w:val="001E1CFE"/>
    <w:rsid w:val="001E2969"/>
    <w:rsid w:val="001E2C55"/>
    <w:rsid w:val="001E303B"/>
    <w:rsid w:val="001E306B"/>
    <w:rsid w:val="001E3235"/>
    <w:rsid w:val="001E3554"/>
    <w:rsid w:val="001E3E0C"/>
    <w:rsid w:val="001E3F8E"/>
    <w:rsid w:val="001E4266"/>
    <w:rsid w:val="001E44F6"/>
    <w:rsid w:val="001E4961"/>
    <w:rsid w:val="001E49B1"/>
    <w:rsid w:val="001E51A5"/>
    <w:rsid w:val="001E5311"/>
    <w:rsid w:val="001E5455"/>
    <w:rsid w:val="001E59A3"/>
    <w:rsid w:val="001E5A34"/>
    <w:rsid w:val="001E5C7F"/>
    <w:rsid w:val="001E6905"/>
    <w:rsid w:val="001E6934"/>
    <w:rsid w:val="001E71C0"/>
    <w:rsid w:val="001E73A1"/>
    <w:rsid w:val="001E76B3"/>
    <w:rsid w:val="001F00EC"/>
    <w:rsid w:val="001F02E5"/>
    <w:rsid w:val="001F035F"/>
    <w:rsid w:val="001F058C"/>
    <w:rsid w:val="001F09E2"/>
    <w:rsid w:val="001F13DC"/>
    <w:rsid w:val="001F1CE3"/>
    <w:rsid w:val="001F1DAE"/>
    <w:rsid w:val="001F1F1A"/>
    <w:rsid w:val="001F2496"/>
    <w:rsid w:val="001F26E2"/>
    <w:rsid w:val="001F398F"/>
    <w:rsid w:val="001F3A86"/>
    <w:rsid w:val="001F3ADA"/>
    <w:rsid w:val="001F3F6C"/>
    <w:rsid w:val="001F4A64"/>
    <w:rsid w:val="001F4EF4"/>
    <w:rsid w:val="001F6CE6"/>
    <w:rsid w:val="001F71EC"/>
    <w:rsid w:val="001F7772"/>
    <w:rsid w:val="001F78B3"/>
    <w:rsid w:val="001F7BAE"/>
    <w:rsid w:val="0020040C"/>
    <w:rsid w:val="002007E5"/>
    <w:rsid w:val="00200FDA"/>
    <w:rsid w:val="00201219"/>
    <w:rsid w:val="00201842"/>
    <w:rsid w:val="00201890"/>
    <w:rsid w:val="00201B0E"/>
    <w:rsid w:val="00201B57"/>
    <w:rsid w:val="00201C8A"/>
    <w:rsid w:val="00202722"/>
    <w:rsid w:val="00202BF6"/>
    <w:rsid w:val="00202CE0"/>
    <w:rsid w:val="0020334B"/>
    <w:rsid w:val="00203660"/>
    <w:rsid w:val="00203B4C"/>
    <w:rsid w:val="002045FF"/>
    <w:rsid w:val="0020477D"/>
    <w:rsid w:val="00205230"/>
    <w:rsid w:val="00205321"/>
    <w:rsid w:val="002053F8"/>
    <w:rsid w:val="002058A1"/>
    <w:rsid w:val="002058A9"/>
    <w:rsid w:val="002059D2"/>
    <w:rsid w:val="00205DBB"/>
    <w:rsid w:val="00205DE7"/>
    <w:rsid w:val="00205DF7"/>
    <w:rsid w:val="00205F92"/>
    <w:rsid w:val="002069B6"/>
    <w:rsid w:val="002075C7"/>
    <w:rsid w:val="00207812"/>
    <w:rsid w:val="00207867"/>
    <w:rsid w:val="00207A99"/>
    <w:rsid w:val="00207FEC"/>
    <w:rsid w:val="0021069E"/>
    <w:rsid w:val="002108EC"/>
    <w:rsid w:val="00210C2C"/>
    <w:rsid w:val="00211013"/>
    <w:rsid w:val="00211257"/>
    <w:rsid w:val="0021131D"/>
    <w:rsid w:val="00211A15"/>
    <w:rsid w:val="00211B5D"/>
    <w:rsid w:val="00211DC3"/>
    <w:rsid w:val="00211E18"/>
    <w:rsid w:val="002120B7"/>
    <w:rsid w:val="0021247A"/>
    <w:rsid w:val="002124FF"/>
    <w:rsid w:val="0021254E"/>
    <w:rsid w:val="00212708"/>
    <w:rsid w:val="00212B3E"/>
    <w:rsid w:val="00212B60"/>
    <w:rsid w:val="0021324D"/>
    <w:rsid w:val="00213497"/>
    <w:rsid w:val="002143A3"/>
    <w:rsid w:val="00214809"/>
    <w:rsid w:val="00214C05"/>
    <w:rsid w:val="002156F4"/>
    <w:rsid w:val="00215C31"/>
    <w:rsid w:val="00215F2B"/>
    <w:rsid w:val="00216B46"/>
    <w:rsid w:val="00216D21"/>
    <w:rsid w:val="00217766"/>
    <w:rsid w:val="00220095"/>
    <w:rsid w:val="00220761"/>
    <w:rsid w:val="00221104"/>
    <w:rsid w:val="002216A2"/>
    <w:rsid w:val="00221A33"/>
    <w:rsid w:val="002225E6"/>
    <w:rsid w:val="00222DA9"/>
    <w:rsid w:val="00222FB3"/>
    <w:rsid w:val="0022322C"/>
    <w:rsid w:val="00223478"/>
    <w:rsid w:val="002236C4"/>
    <w:rsid w:val="002237C1"/>
    <w:rsid w:val="0022438E"/>
    <w:rsid w:val="002245A9"/>
    <w:rsid w:val="00224EEA"/>
    <w:rsid w:val="002250E7"/>
    <w:rsid w:val="002258D1"/>
    <w:rsid w:val="00225B18"/>
    <w:rsid w:val="002265C8"/>
    <w:rsid w:val="0022672C"/>
    <w:rsid w:val="00226AA0"/>
    <w:rsid w:val="00226B88"/>
    <w:rsid w:val="00226E9A"/>
    <w:rsid w:val="00226F57"/>
    <w:rsid w:val="00227515"/>
    <w:rsid w:val="00227779"/>
    <w:rsid w:val="00227ED1"/>
    <w:rsid w:val="002306A5"/>
    <w:rsid w:val="00230FD9"/>
    <w:rsid w:val="00231414"/>
    <w:rsid w:val="002321FC"/>
    <w:rsid w:val="0023229C"/>
    <w:rsid w:val="002323BA"/>
    <w:rsid w:val="002324B7"/>
    <w:rsid w:val="00232680"/>
    <w:rsid w:val="00232F97"/>
    <w:rsid w:val="0023306E"/>
    <w:rsid w:val="00233933"/>
    <w:rsid w:val="00234003"/>
    <w:rsid w:val="002340ED"/>
    <w:rsid w:val="00234B5E"/>
    <w:rsid w:val="002351B8"/>
    <w:rsid w:val="00235571"/>
    <w:rsid w:val="002356B4"/>
    <w:rsid w:val="00235973"/>
    <w:rsid w:val="002360DC"/>
    <w:rsid w:val="00236142"/>
    <w:rsid w:val="002362E9"/>
    <w:rsid w:val="002365A1"/>
    <w:rsid w:val="002369EE"/>
    <w:rsid w:val="00236C49"/>
    <w:rsid w:val="00236C70"/>
    <w:rsid w:val="00236C7F"/>
    <w:rsid w:val="00236EE9"/>
    <w:rsid w:val="0023758D"/>
    <w:rsid w:val="00237A24"/>
    <w:rsid w:val="00237BB7"/>
    <w:rsid w:val="00237EA2"/>
    <w:rsid w:val="002400FE"/>
    <w:rsid w:val="0024052F"/>
    <w:rsid w:val="00240753"/>
    <w:rsid w:val="00241192"/>
    <w:rsid w:val="0024137F"/>
    <w:rsid w:val="002415BB"/>
    <w:rsid w:val="002415F0"/>
    <w:rsid w:val="00241A51"/>
    <w:rsid w:val="00241A68"/>
    <w:rsid w:val="00241C2D"/>
    <w:rsid w:val="00241FF1"/>
    <w:rsid w:val="00242440"/>
    <w:rsid w:val="0024249E"/>
    <w:rsid w:val="00242A5A"/>
    <w:rsid w:val="00242C46"/>
    <w:rsid w:val="00242E39"/>
    <w:rsid w:val="00243577"/>
    <w:rsid w:val="002439C3"/>
    <w:rsid w:val="00243AA1"/>
    <w:rsid w:val="00243D56"/>
    <w:rsid w:val="00243ECE"/>
    <w:rsid w:val="00243EF1"/>
    <w:rsid w:val="0024429E"/>
    <w:rsid w:val="002444BC"/>
    <w:rsid w:val="0024460E"/>
    <w:rsid w:val="00244C16"/>
    <w:rsid w:val="00244CA6"/>
    <w:rsid w:val="002455B4"/>
    <w:rsid w:val="002458C3"/>
    <w:rsid w:val="00245907"/>
    <w:rsid w:val="00245E14"/>
    <w:rsid w:val="00246190"/>
    <w:rsid w:val="00246E3D"/>
    <w:rsid w:val="002478CA"/>
    <w:rsid w:val="002479D6"/>
    <w:rsid w:val="00250446"/>
    <w:rsid w:val="002504F3"/>
    <w:rsid w:val="002509D9"/>
    <w:rsid w:val="00250A52"/>
    <w:rsid w:val="00250ADC"/>
    <w:rsid w:val="00250F34"/>
    <w:rsid w:val="00251153"/>
    <w:rsid w:val="0025134A"/>
    <w:rsid w:val="0025165D"/>
    <w:rsid w:val="00251A7E"/>
    <w:rsid w:val="00251B51"/>
    <w:rsid w:val="00252184"/>
    <w:rsid w:val="002521F5"/>
    <w:rsid w:val="0025226F"/>
    <w:rsid w:val="00252369"/>
    <w:rsid w:val="002523BE"/>
    <w:rsid w:val="0025287B"/>
    <w:rsid w:val="00252908"/>
    <w:rsid w:val="00252F0E"/>
    <w:rsid w:val="002530B8"/>
    <w:rsid w:val="00253538"/>
    <w:rsid w:val="00253D5B"/>
    <w:rsid w:val="00254DCB"/>
    <w:rsid w:val="00254E33"/>
    <w:rsid w:val="002557EB"/>
    <w:rsid w:val="00255DC8"/>
    <w:rsid w:val="00256C54"/>
    <w:rsid w:val="00256F81"/>
    <w:rsid w:val="00257407"/>
    <w:rsid w:val="00257703"/>
    <w:rsid w:val="0026030E"/>
    <w:rsid w:val="00260C4E"/>
    <w:rsid w:val="00261012"/>
    <w:rsid w:val="00261133"/>
    <w:rsid w:val="002619B6"/>
    <w:rsid w:val="00262480"/>
    <w:rsid w:val="00262783"/>
    <w:rsid w:val="002629A9"/>
    <w:rsid w:val="00262C5B"/>
    <w:rsid w:val="00262ED0"/>
    <w:rsid w:val="002633FF"/>
    <w:rsid w:val="00263ECC"/>
    <w:rsid w:val="00264794"/>
    <w:rsid w:val="00264B52"/>
    <w:rsid w:val="00264F48"/>
    <w:rsid w:val="00265765"/>
    <w:rsid w:val="002659D3"/>
    <w:rsid w:val="00265A70"/>
    <w:rsid w:val="00265C92"/>
    <w:rsid w:val="00266426"/>
    <w:rsid w:val="002664BC"/>
    <w:rsid w:val="00266721"/>
    <w:rsid w:val="002667E1"/>
    <w:rsid w:val="002667F9"/>
    <w:rsid w:val="00266D81"/>
    <w:rsid w:val="002671CA"/>
    <w:rsid w:val="00267239"/>
    <w:rsid w:val="0026756B"/>
    <w:rsid w:val="00267B93"/>
    <w:rsid w:val="00267D55"/>
    <w:rsid w:val="0027014B"/>
    <w:rsid w:val="002706A2"/>
    <w:rsid w:val="00270914"/>
    <w:rsid w:val="00270A4C"/>
    <w:rsid w:val="00270CE6"/>
    <w:rsid w:val="00271A42"/>
    <w:rsid w:val="00271A98"/>
    <w:rsid w:val="00271C89"/>
    <w:rsid w:val="00271E20"/>
    <w:rsid w:val="002724F2"/>
    <w:rsid w:val="002725AA"/>
    <w:rsid w:val="0027386B"/>
    <w:rsid w:val="00273895"/>
    <w:rsid w:val="00273D8B"/>
    <w:rsid w:val="00273E2C"/>
    <w:rsid w:val="00274170"/>
    <w:rsid w:val="002744B4"/>
    <w:rsid w:val="00274817"/>
    <w:rsid w:val="00274BAA"/>
    <w:rsid w:val="00274BB5"/>
    <w:rsid w:val="00274E48"/>
    <w:rsid w:val="00275304"/>
    <w:rsid w:val="00275593"/>
    <w:rsid w:val="002760A7"/>
    <w:rsid w:val="00277620"/>
    <w:rsid w:val="00277783"/>
    <w:rsid w:val="00277BAC"/>
    <w:rsid w:val="00277F39"/>
    <w:rsid w:val="00280A77"/>
    <w:rsid w:val="00280F51"/>
    <w:rsid w:val="0028179E"/>
    <w:rsid w:val="002817B7"/>
    <w:rsid w:val="002819A8"/>
    <w:rsid w:val="00281B38"/>
    <w:rsid w:val="00281DD2"/>
    <w:rsid w:val="00282210"/>
    <w:rsid w:val="00282299"/>
    <w:rsid w:val="00282652"/>
    <w:rsid w:val="002831D6"/>
    <w:rsid w:val="002837F0"/>
    <w:rsid w:val="002840B9"/>
    <w:rsid w:val="00284206"/>
    <w:rsid w:val="00285BD5"/>
    <w:rsid w:val="00285CDF"/>
    <w:rsid w:val="00285FD6"/>
    <w:rsid w:val="00287424"/>
    <w:rsid w:val="00287610"/>
    <w:rsid w:val="00287661"/>
    <w:rsid w:val="00287742"/>
    <w:rsid w:val="00287EA5"/>
    <w:rsid w:val="00290640"/>
    <w:rsid w:val="002913AB"/>
    <w:rsid w:val="00291973"/>
    <w:rsid w:val="00291E6C"/>
    <w:rsid w:val="00291E8C"/>
    <w:rsid w:val="00292184"/>
    <w:rsid w:val="0029223E"/>
    <w:rsid w:val="00292472"/>
    <w:rsid w:val="00292A4A"/>
    <w:rsid w:val="00292A96"/>
    <w:rsid w:val="00292BEE"/>
    <w:rsid w:val="00292BF8"/>
    <w:rsid w:val="00292E43"/>
    <w:rsid w:val="002931C1"/>
    <w:rsid w:val="0029335F"/>
    <w:rsid w:val="002935BC"/>
    <w:rsid w:val="0029398F"/>
    <w:rsid w:val="00293A3C"/>
    <w:rsid w:val="00294057"/>
    <w:rsid w:val="002940AB"/>
    <w:rsid w:val="002940F1"/>
    <w:rsid w:val="00294560"/>
    <w:rsid w:val="002945DB"/>
    <w:rsid w:val="00295191"/>
    <w:rsid w:val="002959CC"/>
    <w:rsid w:val="00295DC1"/>
    <w:rsid w:val="00295EEC"/>
    <w:rsid w:val="002960B6"/>
    <w:rsid w:val="002969AE"/>
    <w:rsid w:val="00296DB3"/>
    <w:rsid w:val="002970F4"/>
    <w:rsid w:val="00297C8D"/>
    <w:rsid w:val="00297EB2"/>
    <w:rsid w:val="002A00A4"/>
    <w:rsid w:val="002A08C5"/>
    <w:rsid w:val="002A14B7"/>
    <w:rsid w:val="002A1BA4"/>
    <w:rsid w:val="002A1F4F"/>
    <w:rsid w:val="002A1FA3"/>
    <w:rsid w:val="002A238A"/>
    <w:rsid w:val="002A2648"/>
    <w:rsid w:val="002A2BAC"/>
    <w:rsid w:val="002A2D64"/>
    <w:rsid w:val="002A303F"/>
    <w:rsid w:val="002A34E2"/>
    <w:rsid w:val="002A396B"/>
    <w:rsid w:val="002A3985"/>
    <w:rsid w:val="002A39CD"/>
    <w:rsid w:val="002A3A8C"/>
    <w:rsid w:val="002A3F34"/>
    <w:rsid w:val="002A3F5F"/>
    <w:rsid w:val="002A4A3A"/>
    <w:rsid w:val="002A4BFA"/>
    <w:rsid w:val="002A4D69"/>
    <w:rsid w:val="002A52C7"/>
    <w:rsid w:val="002A5351"/>
    <w:rsid w:val="002A53CD"/>
    <w:rsid w:val="002A5724"/>
    <w:rsid w:val="002A5A53"/>
    <w:rsid w:val="002A5BE3"/>
    <w:rsid w:val="002A5EDB"/>
    <w:rsid w:val="002A6674"/>
    <w:rsid w:val="002A669D"/>
    <w:rsid w:val="002A6C97"/>
    <w:rsid w:val="002A6F8C"/>
    <w:rsid w:val="002A78F1"/>
    <w:rsid w:val="002A7C86"/>
    <w:rsid w:val="002B0991"/>
    <w:rsid w:val="002B13BF"/>
    <w:rsid w:val="002B13D2"/>
    <w:rsid w:val="002B2667"/>
    <w:rsid w:val="002B2791"/>
    <w:rsid w:val="002B295C"/>
    <w:rsid w:val="002B30A3"/>
    <w:rsid w:val="002B3532"/>
    <w:rsid w:val="002B398D"/>
    <w:rsid w:val="002B4103"/>
    <w:rsid w:val="002B4356"/>
    <w:rsid w:val="002B43B9"/>
    <w:rsid w:val="002B46C9"/>
    <w:rsid w:val="002B496A"/>
    <w:rsid w:val="002B4AF5"/>
    <w:rsid w:val="002B4B77"/>
    <w:rsid w:val="002B4CB3"/>
    <w:rsid w:val="002B4EF2"/>
    <w:rsid w:val="002B57BA"/>
    <w:rsid w:val="002B5898"/>
    <w:rsid w:val="002B5C74"/>
    <w:rsid w:val="002B5E4F"/>
    <w:rsid w:val="002B5EF7"/>
    <w:rsid w:val="002B5F5E"/>
    <w:rsid w:val="002B60AB"/>
    <w:rsid w:val="002B67A8"/>
    <w:rsid w:val="002B766B"/>
    <w:rsid w:val="002B7A95"/>
    <w:rsid w:val="002B7B63"/>
    <w:rsid w:val="002B7BAB"/>
    <w:rsid w:val="002B7EDB"/>
    <w:rsid w:val="002C0AD0"/>
    <w:rsid w:val="002C125D"/>
    <w:rsid w:val="002C1279"/>
    <w:rsid w:val="002C13A2"/>
    <w:rsid w:val="002C27F1"/>
    <w:rsid w:val="002C2B4D"/>
    <w:rsid w:val="002C32DC"/>
    <w:rsid w:val="002C39FC"/>
    <w:rsid w:val="002C4498"/>
    <w:rsid w:val="002C4952"/>
    <w:rsid w:val="002C4E44"/>
    <w:rsid w:val="002C540A"/>
    <w:rsid w:val="002C5574"/>
    <w:rsid w:val="002C5799"/>
    <w:rsid w:val="002C5D8C"/>
    <w:rsid w:val="002C65F2"/>
    <w:rsid w:val="002C67A1"/>
    <w:rsid w:val="002C694C"/>
    <w:rsid w:val="002C6B24"/>
    <w:rsid w:val="002C6D1E"/>
    <w:rsid w:val="002C6FE8"/>
    <w:rsid w:val="002C705E"/>
    <w:rsid w:val="002C70CB"/>
    <w:rsid w:val="002C7600"/>
    <w:rsid w:val="002C76E5"/>
    <w:rsid w:val="002D046C"/>
    <w:rsid w:val="002D05BE"/>
    <w:rsid w:val="002D0B96"/>
    <w:rsid w:val="002D1571"/>
    <w:rsid w:val="002D26CE"/>
    <w:rsid w:val="002D280A"/>
    <w:rsid w:val="002D2EE6"/>
    <w:rsid w:val="002D33A6"/>
    <w:rsid w:val="002D377E"/>
    <w:rsid w:val="002D391A"/>
    <w:rsid w:val="002D47BC"/>
    <w:rsid w:val="002D48F5"/>
    <w:rsid w:val="002D4AA5"/>
    <w:rsid w:val="002D4B67"/>
    <w:rsid w:val="002D4C30"/>
    <w:rsid w:val="002D4DA9"/>
    <w:rsid w:val="002D4F0D"/>
    <w:rsid w:val="002D5207"/>
    <w:rsid w:val="002D6183"/>
    <w:rsid w:val="002D66D9"/>
    <w:rsid w:val="002D6741"/>
    <w:rsid w:val="002D6D0C"/>
    <w:rsid w:val="002D73C2"/>
    <w:rsid w:val="002D76AB"/>
    <w:rsid w:val="002D7B63"/>
    <w:rsid w:val="002D7FA9"/>
    <w:rsid w:val="002E037E"/>
    <w:rsid w:val="002E0474"/>
    <w:rsid w:val="002E0820"/>
    <w:rsid w:val="002E1292"/>
    <w:rsid w:val="002E1349"/>
    <w:rsid w:val="002E162E"/>
    <w:rsid w:val="002E1912"/>
    <w:rsid w:val="002E19FA"/>
    <w:rsid w:val="002E26A4"/>
    <w:rsid w:val="002E2E08"/>
    <w:rsid w:val="002E2FF6"/>
    <w:rsid w:val="002E33B4"/>
    <w:rsid w:val="002E355B"/>
    <w:rsid w:val="002E35E1"/>
    <w:rsid w:val="002E3615"/>
    <w:rsid w:val="002E3AEF"/>
    <w:rsid w:val="002E3E0D"/>
    <w:rsid w:val="002E41DD"/>
    <w:rsid w:val="002E4531"/>
    <w:rsid w:val="002E4D5C"/>
    <w:rsid w:val="002E53D1"/>
    <w:rsid w:val="002E5526"/>
    <w:rsid w:val="002E57CB"/>
    <w:rsid w:val="002E5DB7"/>
    <w:rsid w:val="002E6D74"/>
    <w:rsid w:val="002E6DB3"/>
    <w:rsid w:val="002E6E1C"/>
    <w:rsid w:val="002E6EA6"/>
    <w:rsid w:val="002E7144"/>
    <w:rsid w:val="002E746E"/>
    <w:rsid w:val="002E76D6"/>
    <w:rsid w:val="002E7EAA"/>
    <w:rsid w:val="002F0680"/>
    <w:rsid w:val="002F0BFA"/>
    <w:rsid w:val="002F0CB3"/>
    <w:rsid w:val="002F1569"/>
    <w:rsid w:val="002F1952"/>
    <w:rsid w:val="002F1CD3"/>
    <w:rsid w:val="002F1DC1"/>
    <w:rsid w:val="002F1F4D"/>
    <w:rsid w:val="002F1F5C"/>
    <w:rsid w:val="002F2474"/>
    <w:rsid w:val="002F2D11"/>
    <w:rsid w:val="002F3537"/>
    <w:rsid w:val="002F3D2B"/>
    <w:rsid w:val="002F3EF6"/>
    <w:rsid w:val="002F4054"/>
    <w:rsid w:val="002F43BC"/>
    <w:rsid w:val="002F446D"/>
    <w:rsid w:val="002F4697"/>
    <w:rsid w:val="002F4803"/>
    <w:rsid w:val="002F48D1"/>
    <w:rsid w:val="002F50A4"/>
    <w:rsid w:val="002F51BB"/>
    <w:rsid w:val="002F5F66"/>
    <w:rsid w:val="002F6B92"/>
    <w:rsid w:val="002F761A"/>
    <w:rsid w:val="002F79E5"/>
    <w:rsid w:val="002F7C8B"/>
    <w:rsid w:val="0030006B"/>
    <w:rsid w:val="003000AF"/>
    <w:rsid w:val="0030021C"/>
    <w:rsid w:val="00300980"/>
    <w:rsid w:val="003009F7"/>
    <w:rsid w:val="00300A40"/>
    <w:rsid w:val="00300A83"/>
    <w:rsid w:val="00300AB3"/>
    <w:rsid w:val="00300B43"/>
    <w:rsid w:val="00300E30"/>
    <w:rsid w:val="003014A4"/>
    <w:rsid w:val="00301828"/>
    <w:rsid w:val="003018E2"/>
    <w:rsid w:val="00301F30"/>
    <w:rsid w:val="00302217"/>
    <w:rsid w:val="00302A31"/>
    <w:rsid w:val="00302DAC"/>
    <w:rsid w:val="0030319F"/>
    <w:rsid w:val="0030345D"/>
    <w:rsid w:val="00303E14"/>
    <w:rsid w:val="0030424B"/>
    <w:rsid w:val="003049CC"/>
    <w:rsid w:val="003050DA"/>
    <w:rsid w:val="00305F70"/>
    <w:rsid w:val="0030615A"/>
    <w:rsid w:val="003063C5"/>
    <w:rsid w:val="0030673B"/>
    <w:rsid w:val="00307053"/>
    <w:rsid w:val="00307551"/>
    <w:rsid w:val="00307CC3"/>
    <w:rsid w:val="00310A5D"/>
    <w:rsid w:val="00310BB0"/>
    <w:rsid w:val="00310F29"/>
    <w:rsid w:val="0031153A"/>
    <w:rsid w:val="003117B2"/>
    <w:rsid w:val="00311DDA"/>
    <w:rsid w:val="00312E4B"/>
    <w:rsid w:val="0031329E"/>
    <w:rsid w:val="0031355A"/>
    <w:rsid w:val="00313AC2"/>
    <w:rsid w:val="003142EE"/>
    <w:rsid w:val="00314357"/>
    <w:rsid w:val="003143D6"/>
    <w:rsid w:val="003144EF"/>
    <w:rsid w:val="003148EE"/>
    <w:rsid w:val="00314C41"/>
    <w:rsid w:val="00314CAA"/>
    <w:rsid w:val="0031568C"/>
    <w:rsid w:val="0031594F"/>
    <w:rsid w:val="00315CAD"/>
    <w:rsid w:val="003161F6"/>
    <w:rsid w:val="00316274"/>
    <w:rsid w:val="00316642"/>
    <w:rsid w:val="00316E83"/>
    <w:rsid w:val="00317538"/>
    <w:rsid w:val="0031758A"/>
    <w:rsid w:val="00320124"/>
    <w:rsid w:val="00320BFC"/>
    <w:rsid w:val="00321389"/>
    <w:rsid w:val="00321549"/>
    <w:rsid w:val="00321791"/>
    <w:rsid w:val="00321B03"/>
    <w:rsid w:val="00321F8E"/>
    <w:rsid w:val="003220B8"/>
    <w:rsid w:val="003222A0"/>
    <w:rsid w:val="00322B46"/>
    <w:rsid w:val="00322BD2"/>
    <w:rsid w:val="00322D3B"/>
    <w:rsid w:val="0032328C"/>
    <w:rsid w:val="003233E2"/>
    <w:rsid w:val="003235A9"/>
    <w:rsid w:val="00323CE9"/>
    <w:rsid w:val="00323D21"/>
    <w:rsid w:val="00323D52"/>
    <w:rsid w:val="0032419B"/>
    <w:rsid w:val="003246EA"/>
    <w:rsid w:val="00324DBE"/>
    <w:rsid w:val="00324E86"/>
    <w:rsid w:val="00325354"/>
    <w:rsid w:val="003253BA"/>
    <w:rsid w:val="00325617"/>
    <w:rsid w:val="00325693"/>
    <w:rsid w:val="00325773"/>
    <w:rsid w:val="00325AD7"/>
    <w:rsid w:val="00325C8E"/>
    <w:rsid w:val="003261DC"/>
    <w:rsid w:val="00326228"/>
    <w:rsid w:val="003265F3"/>
    <w:rsid w:val="00326A2D"/>
    <w:rsid w:val="00326FCE"/>
    <w:rsid w:val="00327197"/>
    <w:rsid w:val="00327562"/>
    <w:rsid w:val="00327C0D"/>
    <w:rsid w:val="00327C96"/>
    <w:rsid w:val="0033015D"/>
    <w:rsid w:val="00330894"/>
    <w:rsid w:val="003308DA"/>
    <w:rsid w:val="00330DDC"/>
    <w:rsid w:val="00330E0E"/>
    <w:rsid w:val="00330FBE"/>
    <w:rsid w:val="00331475"/>
    <w:rsid w:val="003315E5"/>
    <w:rsid w:val="00331BBC"/>
    <w:rsid w:val="00331BF0"/>
    <w:rsid w:val="00331F29"/>
    <w:rsid w:val="00332054"/>
    <w:rsid w:val="0033211D"/>
    <w:rsid w:val="003327B8"/>
    <w:rsid w:val="003338FD"/>
    <w:rsid w:val="00333ADA"/>
    <w:rsid w:val="0033430D"/>
    <w:rsid w:val="00334900"/>
    <w:rsid w:val="00334B15"/>
    <w:rsid w:val="0033539E"/>
    <w:rsid w:val="003354C6"/>
    <w:rsid w:val="00335BCB"/>
    <w:rsid w:val="00335DA8"/>
    <w:rsid w:val="003365E8"/>
    <w:rsid w:val="003366D1"/>
    <w:rsid w:val="003368EC"/>
    <w:rsid w:val="00336A57"/>
    <w:rsid w:val="00336B80"/>
    <w:rsid w:val="00336C95"/>
    <w:rsid w:val="00336D1D"/>
    <w:rsid w:val="00336E1D"/>
    <w:rsid w:val="0033715D"/>
    <w:rsid w:val="0033729D"/>
    <w:rsid w:val="00337803"/>
    <w:rsid w:val="00337DB2"/>
    <w:rsid w:val="003400AB"/>
    <w:rsid w:val="003406EE"/>
    <w:rsid w:val="00340741"/>
    <w:rsid w:val="00340A95"/>
    <w:rsid w:val="00341090"/>
    <w:rsid w:val="00341308"/>
    <w:rsid w:val="0034173B"/>
    <w:rsid w:val="00341BF6"/>
    <w:rsid w:val="00341E09"/>
    <w:rsid w:val="003426AB"/>
    <w:rsid w:val="003430DB"/>
    <w:rsid w:val="00343124"/>
    <w:rsid w:val="00343127"/>
    <w:rsid w:val="0034326A"/>
    <w:rsid w:val="00343F67"/>
    <w:rsid w:val="00344C03"/>
    <w:rsid w:val="00345735"/>
    <w:rsid w:val="003457D0"/>
    <w:rsid w:val="00345A47"/>
    <w:rsid w:val="00345ACC"/>
    <w:rsid w:val="00345B85"/>
    <w:rsid w:val="00345BB5"/>
    <w:rsid w:val="00345D07"/>
    <w:rsid w:val="00345DD9"/>
    <w:rsid w:val="00345EE3"/>
    <w:rsid w:val="00346151"/>
    <w:rsid w:val="00346295"/>
    <w:rsid w:val="00346827"/>
    <w:rsid w:val="00346B01"/>
    <w:rsid w:val="00347148"/>
    <w:rsid w:val="0034715A"/>
    <w:rsid w:val="0034775F"/>
    <w:rsid w:val="003478A9"/>
    <w:rsid w:val="003479CF"/>
    <w:rsid w:val="00347C23"/>
    <w:rsid w:val="00350029"/>
    <w:rsid w:val="003500E9"/>
    <w:rsid w:val="0035082A"/>
    <w:rsid w:val="00350D46"/>
    <w:rsid w:val="003515A3"/>
    <w:rsid w:val="0035198A"/>
    <w:rsid w:val="00351FE9"/>
    <w:rsid w:val="00352081"/>
    <w:rsid w:val="00352153"/>
    <w:rsid w:val="003521A6"/>
    <w:rsid w:val="00352876"/>
    <w:rsid w:val="00352F8E"/>
    <w:rsid w:val="00353BFE"/>
    <w:rsid w:val="00353E81"/>
    <w:rsid w:val="00354C2F"/>
    <w:rsid w:val="00354E98"/>
    <w:rsid w:val="003551D0"/>
    <w:rsid w:val="00355356"/>
    <w:rsid w:val="00355387"/>
    <w:rsid w:val="0035580C"/>
    <w:rsid w:val="00355CAE"/>
    <w:rsid w:val="00355FBB"/>
    <w:rsid w:val="0035635F"/>
    <w:rsid w:val="003568CC"/>
    <w:rsid w:val="003572BF"/>
    <w:rsid w:val="00357997"/>
    <w:rsid w:val="003602A4"/>
    <w:rsid w:val="003604AE"/>
    <w:rsid w:val="00360688"/>
    <w:rsid w:val="003609CF"/>
    <w:rsid w:val="00361024"/>
    <w:rsid w:val="0036148C"/>
    <w:rsid w:val="00361985"/>
    <w:rsid w:val="003619D9"/>
    <w:rsid w:val="00362023"/>
    <w:rsid w:val="00362391"/>
    <w:rsid w:val="00362738"/>
    <w:rsid w:val="003627FB"/>
    <w:rsid w:val="003628D3"/>
    <w:rsid w:val="00363A8C"/>
    <w:rsid w:val="00363DC4"/>
    <w:rsid w:val="00363F8B"/>
    <w:rsid w:val="00364516"/>
    <w:rsid w:val="00364817"/>
    <w:rsid w:val="0036497E"/>
    <w:rsid w:val="00364BB6"/>
    <w:rsid w:val="00364CF5"/>
    <w:rsid w:val="00365103"/>
    <w:rsid w:val="003654DF"/>
    <w:rsid w:val="00365898"/>
    <w:rsid w:val="00365C17"/>
    <w:rsid w:val="00366A11"/>
    <w:rsid w:val="00367414"/>
    <w:rsid w:val="0036777A"/>
    <w:rsid w:val="00367EFD"/>
    <w:rsid w:val="00367F2B"/>
    <w:rsid w:val="00370511"/>
    <w:rsid w:val="0037101C"/>
    <w:rsid w:val="0037113F"/>
    <w:rsid w:val="00371191"/>
    <w:rsid w:val="003711C3"/>
    <w:rsid w:val="00371E2D"/>
    <w:rsid w:val="00371FF3"/>
    <w:rsid w:val="003720F5"/>
    <w:rsid w:val="00372522"/>
    <w:rsid w:val="0037264E"/>
    <w:rsid w:val="003727C6"/>
    <w:rsid w:val="0037309A"/>
    <w:rsid w:val="0037390D"/>
    <w:rsid w:val="00373B68"/>
    <w:rsid w:val="00373CBE"/>
    <w:rsid w:val="003742C0"/>
    <w:rsid w:val="00374503"/>
    <w:rsid w:val="00374AA1"/>
    <w:rsid w:val="00374E38"/>
    <w:rsid w:val="00375778"/>
    <w:rsid w:val="00375927"/>
    <w:rsid w:val="00375A15"/>
    <w:rsid w:val="00375DB3"/>
    <w:rsid w:val="0037616B"/>
    <w:rsid w:val="00376942"/>
    <w:rsid w:val="00376CAB"/>
    <w:rsid w:val="003772F9"/>
    <w:rsid w:val="0037734F"/>
    <w:rsid w:val="003775CF"/>
    <w:rsid w:val="003776BB"/>
    <w:rsid w:val="00377D77"/>
    <w:rsid w:val="00380491"/>
    <w:rsid w:val="003808FD"/>
    <w:rsid w:val="00380AB8"/>
    <w:rsid w:val="00380BF7"/>
    <w:rsid w:val="00380CB2"/>
    <w:rsid w:val="00380DED"/>
    <w:rsid w:val="00380FB3"/>
    <w:rsid w:val="00381087"/>
    <w:rsid w:val="00381097"/>
    <w:rsid w:val="003811C9"/>
    <w:rsid w:val="00381220"/>
    <w:rsid w:val="00381681"/>
    <w:rsid w:val="00381A71"/>
    <w:rsid w:val="00381C19"/>
    <w:rsid w:val="0038208E"/>
    <w:rsid w:val="0038233D"/>
    <w:rsid w:val="00382786"/>
    <w:rsid w:val="00382929"/>
    <w:rsid w:val="00382C87"/>
    <w:rsid w:val="00382E7B"/>
    <w:rsid w:val="0038350F"/>
    <w:rsid w:val="00383751"/>
    <w:rsid w:val="00384ED3"/>
    <w:rsid w:val="00385C66"/>
    <w:rsid w:val="00386214"/>
    <w:rsid w:val="00386D18"/>
    <w:rsid w:val="00386DE0"/>
    <w:rsid w:val="00386F34"/>
    <w:rsid w:val="003870BF"/>
    <w:rsid w:val="003876CC"/>
    <w:rsid w:val="00387D85"/>
    <w:rsid w:val="00390027"/>
    <w:rsid w:val="0039062F"/>
    <w:rsid w:val="00391598"/>
    <w:rsid w:val="00391A5E"/>
    <w:rsid w:val="00391B0A"/>
    <w:rsid w:val="0039209F"/>
    <w:rsid w:val="00393431"/>
    <w:rsid w:val="0039370A"/>
    <w:rsid w:val="00393BDD"/>
    <w:rsid w:val="00393F87"/>
    <w:rsid w:val="0039422D"/>
    <w:rsid w:val="00394926"/>
    <w:rsid w:val="00394D1D"/>
    <w:rsid w:val="00394DF7"/>
    <w:rsid w:val="00395945"/>
    <w:rsid w:val="00395C8A"/>
    <w:rsid w:val="00395FDD"/>
    <w:rsid w:val="003962A9"/>
    <w:rsid w:val="00396F8B"/>
    <w:rsid w:val="003971F6"/>
    <w:rsid w:val="00397475"/>
    <w:rsid w:val="0039793E"/>
    <w:rsid w:val="00397B27"/>
    <w:rsid w:val="00397D82"/>
    <w:rsid w:val="00397F76"/>
    <w:rsid w:val="003A0589"/>
    <w:rsid w:val="003A07C3"/>
    <w:rsid w:val="003A0921"/>
    <w:rsid w:val="003A0942"/>
    <w:rsid w:val="003A1506"/>
    <w:rsid w:val="003A1814"/>
    <w:rsid w:val="003A195F"/>
    <w:rsid w:val="003A1972"/>
    <w:rsid w:val="003A1F68"/>
    <w:rsid w:val="003A21C6"/>
    <w:rsid w:val="003A24CB"/>
    <w:rsid w:val="003A2986"/>
    <w:rsid w:val="003A304C"/>
    <w:rsid w:val="003A3123"/>
    <w:rsid w:val="003A34D6"/>
    <w:rsid w:val="003A3537"/>
    <w:rsid w:val="003A3FC0"/>
    <w:rsid w:val="003A413C"/>
    <w:rsid w:val="003A41C8"/>
    <w:rsid w:val="003A488C"/>
    <w:rsid w:val="003A4912"/>
    <w:rsid w:val="003A5866"/>
    <w:rsid w:val="003A5912"/>
    <w:rsid w:val="003A66C8"/>
    <w:rsid w:val="003A6B80"/>
    <w:rsid w:val="003A6C2E"/>
    <w:rsid w:val="003A6E2F"/>
    <w:rsid w:val="003A731A"/>
    <w:rsid w:val="003B044F"/>
    <w:rsid w:val="003B0639"/>
    <w:rsid w:val="003B0E64"/>
    <w:rsid w:val="003B1C9A"/>
    <w:rsid w:val="003B2A8A"/>
    <w:rsid w:val="003B2B70"/>
    <w:rsid w:val="003B3A31"/>
    <w:rsid w:val="003B3D1E"/>
    <w:rsid w:val="003B3F19"/>
    <w:rsid w:val="003B4D4E"/>
    <w:rsid w:val="003B5656"/>
    <w:rsid w:val="003B59FB"/>
    <w:rsid w:val="003B5B49"/>
    <w:rsid w:val="003B5F92"/>
    <w:rsid w:val="003B66E7"/>
    <w:rsid w:val="003B6C01"/>
    <w:rsid w:val="003B76B5"/>
    <w:rsid w:val="003B7A28"/>
    <w:rsid w:val="003B7C2E"/>
    <w:rsid w:val="003B7C83"/>
    <w:rsid w:val="003C00A1"/>
    <w:rsid w:val="003C0159"/>
    <w:rsid w:val="003C078C"/>
    <w:rsid w:val="003C086D"/>
    <w:rsid w:val="003C0E2A"/>
    <w:rsid w:val="003C139C"/>
    <w:rsid w:val="003C150F"/>
    <w:rsid w:val="003C1624"/>
    <w:rsid w:val="003C18E1"/>
    <w:rsid w:val="003C1DC6"/>
    <w:rsid w:val="003C1F98"/>
    <w:rsid w:val="003C22D1"/>
    <w:rsid w:val="003C239C"/>
    <w:rsid w:val="003C249C"/>
    <w:rsid w:val="003C28D7"/>
    <w:rsid w:val="003C2A33"/>
    <w:rsid w:val="003C2CC8"/>
    <w:rsid w:val="003C2F3E"/>
    <w:rsid w:val="003C491B"/>
    <w:rsid w:val="003C4A10"/>
    <w:rsid w:val="003C4B68"/>
    <w:rsid w:val="003C4E28"/>
    <w:rsid w:val="003C4EA3"/>
    <w:rsid w:val="003C4EE3"/>
    <w:rsid w:val="003C4EE5"/>
    <w:rsid w:val="003C5449"/>
    <w:rsid w:val="003C5557"/>
    <w:rsid w:val="003C55BF"/>
    <w:rsid w:val="003C66B9"/>
    <w:rsid w:val="003C6907"/>
    <w:rsid w:val="003C7031"/>
    <w:rsid w:val="003C7062"/>
    <w:rsid w:val="003C7877"/>
    <w:rsid w:val="003C7CFF"/>
    <w:rsid w:val="003D0040"/>
    <w:rsid w:val="003D012E"/>
    <w:rsid w:val="003D01A0"/>
    <w:rsid w:val="003D0960"/>
    <w:rsid w:val="003D0A47"/>
    <w:rsid w:val="003D0CCC"/>
    <w:rsid w:val="003D1161"/>
    <w:rsid w:val="003D1376"/>
    <w:rsid w:val="003D1403"/>
    <w:rsid w:val="003D1811"/>
    <w:rsid w:val="003D1DA6"/>
    <w:rsid w:val="003D2103"/>
    <w:rsid w:val="003D2C70"/>
    <w:rsid w:val="003D2E40"/>
    <w:rsid w:val="003D32E1"/>
    <w:rsid w:val="003D3591"/>
    <w:rsid w:val="003D3720"/>
    <w:rsid w:val="003D37A9"/>
    <w:rsid w:val="003D37C2"/>
    <w:rsid w:val="003D37DA"/>
    <w:rsid w:val="003D4A1C"/>
    <w:rsid w:val="003D5267"/>
    <w:rsid w:val="003D5666"/>
    <w:rsid w:val="003D5696"/>
    <w:rsid w:val="003D57F2"/>
    <w:rsid w:val="003D5F6E"/>
    <w:rsid w:val="003D6239"/>
    <w:rsid w:val="003D6489"/>
    <w:rsid w:val="003D6586"/>
    <w:rsid w:val="003D6AB3"/>
    <w:rsid w:val="003D6D4D"/>
    <w:rsid w:val="003D7240"/>
    <w:rsid w:val="003E0379"/>
    <w:rsid w:val="003E0A49"/>
    <w:rsid w:val="003E0CE0"/>
    <w:rsid w:val="003E11C0"/>
    <w:rsid w:val="003E1AF1"/>
    <w:rsid w:val="003E1CF6"/>
    <w:rsid w:val="003E1DB7"/>
    <w:rsid w:val="003E1F64"/>
    <w:rsid w:val="003E2542"/>
    <w:rsid w:val="003E2EBA"/>
    <w:rsid w:val="003E377A"/>
    <w:rsid w:val="003E3A65"/>
    <w:rsid w:val="003E4210"/>
    <w:rsid w:val="003E43B9"/>
    <w:rsid w:val="003E4967"/>
    <w:rsid w:val="003E50F2"/>
    <w:rsid w:val="003E5EF6"/>
    <w:rsid w:val="003E5F9D"/>
    <w:rsid w:val="003E639D"/>
    <w:rsid w:val="003E67A1"/>
    <w:rsid w:val="003E6965"/>
    <w:rsid w:val="003E6A7C"/>
    <w:rsid w:val="003E6B50"/>
    <w:rsid w:val="003E6E02"/>
    <w:rsid w:val="003E72BD"/>
    <w:rsid w:val="003E7361"/>
    <w:rsid w:val="003E7741"/>
    <w:rsid w:val="003E78A2"/>
    <w:rsid w:val="003E7EAB"/>
    <w:rsid w:val="003F066E"/>
    <w:rsid w:val="003F06FE"/>
    <w:rsid w:val="003F0757"/>
    <w:rsid w:val="003F078D"/>
    <w:rsid w:val="003F0B3B"/>
    <w:rsid w:val="003F0D81"/>
    <w:rsid w:val="003F0EA8"/>
    <w:rsid w:val="003F0ED3"/>
    <w:rsid w:val="003F0EE3"/>
    <w:rsid w:val="003F1700"/>
    <w:rsid w:val="003F1BA0"/>
    <w:rsid w:val="003F1EE8"/>
    <w:rsid w:val="003F2192"/>
    <w:rsid w:val="003F21AE"/>
    <w:rsid w:val="003F2B3A"/>
    <w:rsid w:val="003F2C3C"/>
    <w:rsid w:val="003F2CC3"/>
    <w:rsid w:val="003F2ED5"/>
    <w:rsid w:val="003F317A"/>
    <w:rsid w:val="003F353F"/>
    <w:rsid w:val="003F3663"/>
    <w:rsid w:val="003F3DB2"/>
    <w:rsid w:val="003F441E"/>
    <w:rsid w:val="003F490F"/>
    <w:rsid w:val="003F4B76"/>
    <w:rsid w:val="003F5003"/>
    <w:rsid w:val="003F5118"/>
    <w:rsid w:val="003F53B8"/>
    <w:rsid w:val="003F563A"/>
    <w:rsid w:val="003F6233"/>
    <w:rsid w:val="003F63BF"/>
    <w:rsid w:val="003F6EC2"/>
    <w:rsid w:val="003F6F13"/>
    <w:rsid w:val="003F735B"/>
    <w:rsid w:val="003F764D"/>
    <w:rsid w:val="003F793C"/>
    <w:rsid w:val="003F79CD"/>
    <w:rsid w:val="003F7CBE"/>
    <w:rsid w:val="004009E7"/>
    <w:rsid w:val="00400EE3"/>
    <w:rsid w:val="0040130B"/>
    <w:rsid w:val="00401760"/>
    <w:rsid w:val="004021E3"/>
    <w:rsid w:val="0040241D"/>
    <w:rsid w:val="004024CA"/>
    <w:rsid w:val="004024F4"/>
    <w:rsid w:val="00402B0E"/>
    <w:rsid w:val="00402D0E"/>
    <w:rsid w:val="00402D66"/>
    <w:rsid w:val="00402DF9"/>
    <w:rsid w:val="00402E9C"/>
    <w:rsid w:val="004030AB"/>
    <w:rsid w:val="00403372"/>
    <w:rsid w:val="00403605"/>
    <w:rsid w:val="004036EF"/>
    <w:rsid w:val="00403A7D"/>
    <w:rsid w:val="00403F92"/>
    <w:rsid w:val="004040AB"/>
    <w:rsid w:val="00404632"/>
    <w:rsid w:val="004046F0"/>
    <w:rsid w:val="00404852"/>
    <w:rsid w:val="004049C2"/>
    <w:rsid w:val="004049C9"/>
    <w:rsid w:val="00404B5B"/>
    <w:rsid w:val="00404FD1"/>
    <w:rsid w:val="004053CB"/>
    <w:rsid w:val="0040552E"/>
    <w:rsid w:val="00405EA4"/>
    <w:rsid w:val="0040692C"/>
    <w:rsid w:val="00406982"/>
    <w:rsid w:val="0040759D"/>
    <w:rsid w:val="004077A5"/>
    <w:rsid w:val="004077DE"/>
    <w:rsid w:val="00407A94"/>
    <w:rsid w:val="00407DD3"/>
    <w:rsid w:val="0041042B"/>
    <w:rsid w:val="00410483"/>
    <w:rsid w:val="0041051E"/>
    <w:rsid w:val="004113A0"/>
    <w:rsid w:val="00411F7E"/>
    <w:rsid w:val="00412181"/>
    <w:rsid w:val="0041257E"/>
    <w:rsid w:val="00412919"/>
    <w:rsid w:val="00412CD9"/>
    <w:rsid w:val="00412D04"/>
    <w:rsid w:val="00412D5F"/>
    <w:rsid w:val="00412E84"/>
    <w:rsid w:val="0041314B"/>
    <w:rsid w:val="00413A28"/>
    <w:rsid w:val="00413BEF"/>
    <w:rsid w:val="00413C72"/>
    <w:rsid w:val="00413DA9"/>
    <w:rsid w:val="00413FF0"/>
    <w:rsid w:val="00414005"/>
    <w:rsid w:val="004147C4"/>
    <w:rsid w:val="00414815"/>
    <w:rsid w:val="00414B75"/>
    <w:rsid w:val="004159ED"/>
    <w:rsid w:val="0041600A"/>
    <w:rsid w:val="00416188"/>
    <w:rsid w:val="00416C5A"/>
    <w:rsid w:val="00417477"/>
    <w:rsid w:val="00417E0C"/>
    <w:rsid w:val="004201EB"/>
    <w:rsid w:val="00420488"/>
    <w:rsid w:val="00420633"/>
    <w:rsid w:val="004207D1"/>
    <w:rsid w:val="00420DD7"/>
    <w:rsid w:val="0042121B"/>
    <w:rsid w:val="004216E7"/>
    <w:rsid w:val="004219E9"/>
    <w:rsid w:val="00421A05"/>
    <w:rsid w:val="00421A5D"/>
    <w:rsid w:val="00421DB8"/>
    <w:rsid w:val="00422190"/>
    <w:rsid w:val="0042223C"/>
    <w:rsid w:val="00422748"/>
    <w:rsid w:val="0042332C"/>
    <w:rsid w:val="00423877"/>
    <w:rsid w:val="0042414B"/>
    <w:rsid w:val="0042453D"/>
    <w:rsid w:val="004245B7"/>
    <w:rsid w:val="00424DDC"/>
    <w:rsid w:val="004253C6"/>
    <w:rsid w:val="0042546D"/>
    <w:rsid w:val="0042566E"/>
    <w:rsid w:val="00425737"/>
    <w:rsid w:val="004258A5"/>
    <w:rsid w:val="00425C5F"/>
    <w:rsid w:val="004263A4"/>
    <w:rsid w:val="00426749"/>
    <w:rsid w:val="00426E28"/>
    <w:rsid w:val="00427D27"/>
    <w:rsid w:val="004312DF"/>
    <w:rsid w:val="004313CE"/>
    <w:rsid w:val="0043145F"/>
    <w:rsid w:val="00431D53"/>
    <w:rsid w:val="00431DCA"/>
    <w:rsid w:val="0043225D"/>
    <w:rsid w:val="004323A3"/>
    <w:rsid w:val="004323A5"/>
    <w:rsid w:val="00432845"/>
    <w:rsid w:val="00432AA6"/>
    <w:rsid w:val="00432F6A"/>
    <w:rsid w:val="00433096"/>
    <w:rsid w:val="004332CA"/>
    <w:rsid w:val="004333AD"/>
    <w:rsid w:val="004334A1"/>
    <w:rsid w:val="004336EF"/>
    <w:rsid w:val="004337A6"/>
    <w:rsid w:val="00433A33"/>
    <w:rsid w:val="00433D9A"/>
    <w:rsid w:val="00433ECC"/>
    <w:rsid w:val="00434C7B"/>
    <w:rsid w:val="00435278"/>
    <w:rsid w:val="0043535E"/>
    <w:rsid w:val="004353BA"/>
    <w:rsid w:val="00435AF9"/>
    <w:rsid w:val="00435B89"/>
    <w:rsid w:val="00435E09"/>
    <w:rsid w:val="004361E3"/>
    <w:rsid w:val="004363E6"/>
    <w:rsid w:val="004364FA"/>
    <w:rsid w:val="0043667C"/>
    <w:rsid w:val="00436805"/>
    <w:rsid w:val="004369BB"/>
    <w:rsid w:val="00437899"/>
    <w:rsid w:val="00437923"/>
    <w:rsid w:val="00437DAD"/>
    <w:rsid w:val="00437EA7"/>
    <w:rsid w:val="00440298"/>
    <w:rsid w:val="004403C9"/>
    <w:rsid w:val="004406CF"/>
    <w:rsid w:val="0044095B"/>
    <w:rsid w:val="00440A24"/>
    <w:rsid w:val="00440E81"/>
    <w:rsid w:val="004417BB"/>
    <w:rsid w:val="00441A7B"/>
    <w:rsid w:val="00441B4E"/>
    <w:rsid w:val="004423BB"/>
    <w:rsid w:val="0044253B"/>
    <w:rsid w:val="00442668"/>
    <w:rsid w:val="00442E04"/>
    <w:rsid w:val="00442F12"/>
    <w:rsid w:val="0044314B"/>
    <w:rsid w:val="004432CA"/>
    <w:rsid w:val="004432F3"/>
    <w:rsid w:val="0044332B"/>
    <w:rsid w:val="004436A0"/>
    <w:rsid w:val="00443D58"/>
    <w:rsid w:val="0044428A"/>
    <w:rsid w:val="00444424"/>
    <w:rsid w:val="0044461B"/>
    <w:rsid w:val="00444E3C"/>
    <w:rsid w:val="0044506C"/>
    <w:rsid w:val="004453ED"/>
    <w:rsid w:val="00445744"/>
    <w:rsid w:val="00445DAB"/>
    <w:rsid w:val="00445FB9"/>
    <w:rsid w:val="004460E2"/>
    <w:rsid w:val="0044648E"/>
    <w:rsid w:val="00446FB4"/>
    <w:rsid w:val="004470DD"/>
    <w:rsid w:val="0044713D"/>
    <w:rsid w:val="0044744F"/>
    <w:rsid w:val="00447C9E"/>
    <w:rsid w:val="00450621"/>
    <w:rsid w:val="0045078A"/>
    <w:rsid w:val="0045083B"/>
    <w:rsid w:val="00450A3B"/>
    <w:rsid w:val="00451138"/>
    <w:rsid w:val="004513BA"/>
    <w:rsid w:val="00451662"/>
    <w:rsid w:val="00451738"/>
    <w:rsid w:val="004518C9"/>
    <w:rsid w:val="00451A7A"/>
    <w:rsid w:val="00451C3B"/>
    <w:rsid w:val="0045215A"/>
    <w:rsid w:val="00452B01"/>
    <w:rsid w:val="00452E06"/>
    <w:rsid w:val="00452F56"/>
    <w:rsid w:val="0045332D"/>
    <w:rsid w:val="004533D5"/>
    <w:rsid w:val="004537BF"/>
    <w:rsid w:val="0045386B"/>
    <w:rsid w:val="00453BAA"/>
    <w:rsid w:val="00453D5B"/>
    <w:rsid w:val="00454066"/>
    <w:rsid w:val="00454167"/>
    <w:rsid w:val="00454286"/>
    <w:rsid w:val="00454790"/>
    <w:rsid w:val="004548C5"/>
    <w:rsid w:val="00454A3E"/>
    <w:rsid w:val="00454A86"/>
    <w:rsid w:val="00455601"/>
    <w:rsid w:val="00455877"/>
    <w:rsid w:val="00455DD8"/>
    <w:rsid w:val="004561EC"/>
    <w:rsid w:val="004565A1"/>
    <w:rsid w:val="00456B44"/>
    <w:rsid w:val="00456BD6"/>
    <w:rsid w:val="00456DFE"/>
    <w:rsid w:val="00456EF5"/>
    <w:rsid w:val="00457AD7"/>
    <w:rsid w:val="00457DF3"/>
    <w:rsid w:val="00457E2A"/>
    <w:rsid w:val="00460078"/>
    <w:rsid w:val="0046028B"/>
    <w:rsid w:val="004602F1"/>
    <w:rsid w:val="0046111A"/>
    <w:rsid w:val="00461566"/>
    <w:rsid w:val="00461845"/>
    <w:rsid w:val="004619C2"/>
    <w:rsid w:val="00461AF7"/>
    <w:rsid w:val="00461B00"/>
    <w:rsid w:val="00461C83"/>
    <w:rsid w:val="00462B14"/>
    <w:rsid w:val="00462D56"/>
    <w:rsid w:val="00463336"/>
    <w:rsid w:val="00463D91"/>
    <w:rsid w:val="004643F3"/>
    <w:rsid w:val="004644E5"/>
    <w:rsid w:val="0046483D"/>
    <w:rsid w:val="00464B2A"/>
    <w:rsid w:val="004650D3"/>
    <w:rsid w:val="00465365"/>
    <w:rsid w:val="004653FD"/>
    <w:rsid w:val="0046566B"/>
    <w:rsid w:val="00465693"/>
    <w:rsid w:val="004663F5"/>
    <w:rsid w:val="00466452"/>
    <w:rsid w:val="004666C4"/>
    <w:rsid w:val="00466F48"/>
    <w:rsid w:val="0046706C"/>
    <w:rsid w:val="004671D3"/>
    <w:rsid w:val="00467636"/>
    <w:rsid w:val="004676A1"/>
    <w:rsid w:val="004676BD"/>
    <w:rsid w:val="004679F2"/>
    <w:rsid w:val="00470659"/>
    <w:rsid w:val="0047065D"/>
    <w:rsid w:val="00470B28"/>
    <w:rsid w:val="00470E3A"/>
    <w:rsid w:val="004710AE"/>
    <w:rsid w:val="00471783"/>
    <w:rsid w:val="00471FAA"/>
    <w:rsid w:val="00472058"/>
    <w:rsid w:val="0047234C"/>
    <w:rsid w:val="004726B4"/>
    <w:rsid w:val="00472FA3"/>
    <w:rsid w:val="004730E4"/>
    <w:rsid w:val="004731DB"/>
    <w:rsid w:val="004739A5"/>
    <w:rsid w:val="0047454F"/>
    <w:rsid w:val="00474842"/>
    <w:rsid w:val="00474D04"/>
    <w:rsid w:val="0047553C"/>
    <w:rsid w:val="00475718"/>
    <w:rsid w:val="004758A6"/>
    <w:rsid w:val="00475D63"/>
    <w:rsid w:val="004763DC"/>
    <w:rsid w:val="0047683F"/>
    <w:rsid w:val="00476EAB"/>
    <w:rsid w:val="004771C2"/>
    <w:rsid w:val="0047721E"/>
    <w:rsid w:val="0047731E"/>
    <w:rsid w:val="00477C03"/>
    <w:rsid w:val="0048024D"/>
    <w:rsid w:val="00480380"/>
    <w:rsid w:val="004808CF"/>
    <w:rsid w:val="004809E3"/>
    <w:rsid w:val="00480BA4"/>
    <w:rsid w:val="00480D45"/>
    <w:rsid w:val="00480D7F"/>
    <w:rsid w:val="00480DB2"/>
    <w:rsid w:val="00481069"/>
    <w:rsid w:val="0048112F"/>
    <w:rsid w:val="00481373"/>
    <w:rsid w:val="00481622"/>
    <w:rsid w:val="004817EB"/>
    <w:rsid w:val="00481A71"/>
    <w:rsid w:val="00481EC3"/>
    <w:rsid w:val="004826EB"/>
    <w:rsid w:val="004833C5"/>
    <w:rsid w:val="0048343F"/>
    <w:rsid w:val="00483A48"/>
    <w:rsid w:val="00483EC4"/>
    <w:rsid w:val="00484A3D"/>
    <w:rsid w:val="00484A8F"/>
    <w:rsid w:val="00485120"/>
    <w:rsid w:val="0048596B"/>
    <w:rsid w:val="004866D8"/>
    <w:rsid w:val="00486917"/>
    <w:rsid w:val="00486A2B"/>
    <w:rsid w:val="00486CC4"/>
    <w:rsid w:val="00487428"/>
    <w:rsid w:val="00487813"/>
    <w:rsid w:val="00487BF3"/>
    <w:rsid w:val="00490157"/>
    <w:rsid w:val="004909F5"/>
    <w:rsid w:val="00490C9D"/>
    <w:rsid w:val="00490DEC"/>
    <w:rsid w:val="004911C2"/>
    <w:rsid w:val="00491836"/>
    <w:rsid w:val="00491D72"/>
    <w:rsid w:val="00491FD0"/>
    <w:rsid w:val="004923D1"/>
    <w:rsid w:val="00492C73"/>
    <w:rsid w:val="00492ECC"/>
    <w:rsid w:val="00493174"/>
    <w:rsid w:val="004933BF"/>
    <w:rsid w:val="00493711"/>
    <w:rsid w:val="00493790"/>
    <w:rsid w:val="0049388E"/>
    <w:rsid w:val="00493F0F"/>
    <w:rsid w:val="00493FED"/>
    <w:rsid w:val="004942EA"/>
    <w:rsid w:val="00494939"/>
    <w:rsid w:val="00494E63"/>
    <w:rsid w:val="00495600"/>
    <w:rsid w:val="00495B0D"/>
    <w:rsid w:val="00496C35"/>
    <w:rsid w:val="0049730C"/>
    <w:rsid w:val="00497850"/>
    <w:rsid w:val="00497933"/>
    <w:rsid w:val="00497A92"/>
    <w:rsid w:val="00497DD9"/>
    <w:rsid w:val="00497F5F"/>
    <w:rsid w:val="004A0269"/>
    <w:rsid w:val="004A0581"/>
    <w:rsid w:val="004A0655"/>
    <w:rsid w:val="004A0C1A"/>
    <w:rsid w:val="004A0E96"/>
    <w:rsid w:val="004A0EBE"/>
    <w:rsid w:val="004A0F2C"/>
    <w:rsid w:val="004A1A7F"/>
    <w:rsid w:val="004A1C1C"/>
    <w:rsid w:val="004A22DE"/>
    <w:rsid w:val="004A23B6"/>
    <w:rsid w:val="004A29B1"/>
    <w:rsid w:val="004A2D8D"/>
    <w:rsid w:val="004A2E6D"/>
    <w:rsid w:val="004A30D3"/>
    <w:rsid w:val="004A30D5"/>
    <w:rsid w:val="004A369D"/>
    <w:rsid w:val="004A385B"/>
    <w:rsid w:val="004A3CF2"/>
    <w:rsid w:val="004A3E6A"/>
    <w:rsid w:val="004A3F17"/>
    <w:rsid w:val="004A4216"/>
    <w:rsid w:val="004A42A7"/>
    <w:rsid w:val="004A44B6"/>
    <w:rsid w:val="004A44DD"/>
    <w:rsid w:val="004A47BD"/>
    <w:rsid w:val="004A52E6"/>
    <w:rsid w:val="004A59A9"/>
    <w:rsid w:val="004A5D73"/>
    <w:rsid w:val="004A5E88"/>
    <w:rsid w:val="004A664E"/>
    <w:rsid w:val="004A6ADC"/>
    <w:rsid w:val="004A6B25"/>
    <w:rsid w:val="004A6D1C"/>
    <w:rsid w:val="004A6D6C"/>
    <w:rsid w:val="004A7436"/>
    <w:rsid w:val="004A78CC"/>
    <w:rsid w:val="004B0CE5"/>
    <w:rsid w:val="004B0EA0"/>
    <w:rsid w:val="004B1385"/>
    <w:rsid w:val="004B16FD"/>
    <w:rsid w:val="004B21B7"/>
    <w:rsid w:val="004B42F1"/>
    <w:rsid w:val="004B43B7"/>
    <w:rsid w:val="004B4973"/>
    <w:rsid w:val="004B4B27"/>
    <w:rsid w:val="004B4E32"/>
    <w:rsid w:val="004B4F38"/>
    <w:rsid w:val="004B52A5"/>
    <w:rsid w:val="004B536A"/>
    <w:rsid w:val="004B5444"/>
    <w:rsid w:val="004B54BD"/>
    <w:rsid w:val="004B551C"/>
    <w:rsid w:val="004B577D"/>
    <w:rsid w:val="004B5B3C"/>
    <w:rsid w:val="004B62F8"/>
    <w:rsid w:val="004B7FA0"/>
    <w:rsid w:val="004C04C7"/>
    <w:rsid w:val="004C0D13"/>
    <w:rsid w:val="004C0D38"/>
    <w:rsid w:val="004C0D7D"/>
    <w:rsid w:val="004C1215"/>
    <w:rsid w:val="004C1533"/>
    <w:rsid w:val="004C19CF"/>
    <w:rsid w:val="004C2221"/>
    <w:rsid w:val="004C22C6"/>
    <w:rsid w:val="004C2432"/>
    <w:rsid w:val="004C2511"/>
    <w:rsid w:val="004C2988"/>
    <w:rsid w:val="004C29AE"/>
    <w:rsid w:val="004C2C24"/>
    <w:rsid w:val="004C2E5F"/>
    <w:rsid w:val="004C2E9D"/>
    <w:rsid w:val="004C33AD"/>
    <w:rsid w:val="004C438D"/>
    <w:rsid w:val="004C574F"/>
    <w:rsid w:val="004C589D"/>
    <w:rsid w:val="004C5D15"/>
    <w:rsid w:val="004C6235"/>
    <w:rsid w:val="004C68FE"/>
    <w:rsid w:val="004C6918"/>
    <w:rsid w:val="004C6A30"/>
    <w:rsid w:val="004C6B56"/>
    <w:rsid w:val="004C6B70"/>
    <w:rsid w:val="004C6BE7"/>
    <w:rsid w:val="004C6EAC"/>
    <w:rsid w:val="004C707C"/>
    <w:rsid w:val="004C762A"/>
    <w:rsid w:val="004D0BB5"/>
    <w:rsid w:val="004D1909"/>
    <w:rsid w:val="004D2203"/>
    <w:rsid w:val="004D23AF"/>
    <w:rsid w:val="004D27F4"/>
    <w:rsid w:val="004D2B09"/>
    <w:rsid w:val="004D3183"/>
    <w:rsid w:val="004D31CE"/>
    <w:rsid w:val="004D37C5"/>
    <w:rsid w:val="004D42BB"/>
    <w:rsid w:val="004D4431"/>
    <w:rsid w:val="004D44C4"/>
    <w:rsid w:val="004D55EB"/>
    <w:rsid w:val="004D5CB3"/>
    <w:rsid w:val="004D5D9D"/>
    <w:rsid w:val="004D604A"/>
    <w:rsid w:val="004D6613"/>
    <w:rsid w:val="004D7042"/>
    <w:rsid w:val="004D761C"/>
    <w:rsid w:val="004D7B70"/>
    <w:rsid w:val="004D7F88"/>
    <w:rsid w:val="004E019E"/>
    <w:rsid w:val="004E08F7"/>
    <w:rsid w:val="004E0CC7"/>
    <w:rsid w:val="004E0DBE"/>
    <w:rsid w:val="004E1275"/>
    <w:rsid w:val="004E20C4"/>
    <w:rsid w:val="004E2D13"/>
    <w:rsid w:val="004E3041"/>
    <w:rsid w:val="004E3108"/>
    <w:rsid w:val="004E358E"/>
    <w:rsid w:val="004E3642"/>
    <w:rsid w:val="004E3848"/>
    <w:rsid w:val="004E3C93"/>
    <w:rsid w:val="004E3E44"/>
    <w:rsid w:val="004E3FB1"/>
    <w:rsid w:val="004E421F"/>
    <w:rsid w:val="004E57C9"/>
    <w:rsid w:val="004E6A58"/>
    <w:rsid w:val="004E73DD"/>
    <w:rsid w:val="004E74DA"/>
    <w:rsid w:val="004E7515"/>
    <w:rsid w:val="004E7D1E"/>
    <w:rsid w:val="004F00B3"/>
    <w:rsid w:val="004F028D"/>
    <w:rsid w:val="004F046A"/>
    <w:rsid w:val="004F0895"/>
    <w:rsid w:val="004F0C20"/>
    <w:rsid w:val="004F0E1B"/>
    <w:rsid w:val="004F102E"/>
    <w:rsid w:val="004F1119"/>
    <w:rsid w:val="004F12BB"/>
    <w:rsid w:val="004F1615"/>
    <w:rsid w:val="004F20E5"/>
    <w:rsid w:val="004F2645"/>
    <w:rsid w:val="004F27C3"/>
    <w:rsid w:val="004F27FD"/>
    <w:rsid w:val="004F2A31"/>
    <w:rsid w:val="004F2E90"/>
    <w:rsid w:val="004F3710"/>
    <w:rsid w:val="004F3C9B"/>
    <w:rsid w:val="004F3F83"/>
    <w:rsid w:val="004F4092"/>
    <w:rsid w:val="004F4424"/>
    <w:rsid w:val="004F4CE9"/>
    <w:rsid w:val="004F4D92"/>
    <w:rsid w:val="004F509C"/>
    <w:rsid w:val="004F51E9"/>
    <w:rsid w:val="004F591B"/>
    <w:rsid w:val="004F5C24"/>
    <w:rsid w:val="004F64B1"/>
    <w:rsid w:val="004F67AF"/>
    <w:rsid w:val="004F697C"/>
    <w:rsid w:val="004F773C"/>
    <w:rsid w:val="004F7B05"/>
    <w:rsid w:val="004F7C8F"/>
    <w:rsid w:val="0050015D"/>
    <w:rsid w:val="0050038D"/>
    <w:rsid w:val="005010DA"/>
    <w:rsid w:val="0050139B"/>
    <w:rsid w:val="0050159B"/>
    <w:rsid w:val="0050159D"/>
    <w:rsid w:val="00501A5D"/>
    <w:rsid w:val="00501C4B"/>
    <w:rsid w:val="00502076"/>
    <w:rsid w:val="00502393"/>
    <w:rsid w:val="005024C1"/>
    <w:rsid w:val="0050263C"/>
    <w:rsid w:val="005029CB"/>
    <w:rsid w:val="00502A0B"/>
    <w:rsid w:val="005034C7"/>
    <w:rsid w:val="00503B25"/>
    <w:rsid w:val="00504341"/>
    <w:rsid w:val="005052E3"/>
    <w:rsid w:val="005053C4"/>
    <w:rsid w:val="0050554C"/>
    <w:rsid w:val="00505732"/>
    <w:rsid w:val="005065B5"/>
    <w:rsid w:val="00506968"/>
    <w:rsid w:val="005070FC"/>
    <w:rsid w:val="0050741A"/>
    <w:rsid w:val="00507538"/>
    <w:rsid w:val="005077F0"/>
    <w:rsid w:val="00507E87"/>
    <w:rsid w:val="0051026C"/>
    <w:rsid w:val="0051065E"/>
    <w:rsid w:val="005108F3"/>
    <w:rsid w:val="00510A2E"/>
    <w:rsid w:val="00510AB1"/>
    <w:rsid w:val="00510EEB"/>
    <w:rsid w:val="005114A6"/>
    <w:rsid w:val="00511532"/>
    <w:rsid w:val="005116B9"/>
    <w:rsid w:val="005121CE"/>
    <w:rsid w:val="005129A4"/>
    <w:rsid w:val="00512CB2"/>
    <w:rsid w:val="00512D30"/>
    <w:rsid w:val="00513613"/>
    <w:rsid w:val="00514707"/>
    <w:rsid w:val="005152AE"/>
    <w:rsid w:val="005154A0"/>
    <w:rsid w:val="00515636"/>
    <w:rsid w:val="00515AD5"/>
    <w:rsid w:val="00515F17"/>
    <w:rsid w:val="00516079"/>
    <w:rsid w:val="00516251"/>
    <w:rsid w:val="00516285"/>
    <w:rsid w:val="0051688D"/>
    <w:rsid w:val="00516D7F"/>
    <w:rsid w:val="00516ECB"/>
    <w:rsid w:val="005172E3"/>
    <w:rsid w:val="005173FA"/>
    <w:rsid w:val="0051740F"/>
    <w:rsid w:val="00517595"/>
    <w:rsid w:val="00517F35"/>
    <w:rsid w:val="005204A8"/>
    <w:rsid w:val="005206BE"/>
    <w:rsid w:val="00520BB2"/>
    <w:rsid w:val="00520C6E"/>
    <w:rsid w:val="00521735"/>
    <w:rsid w:val="0052174A"/>
    <w:rsid w:val="0052214D"/>
    <w:rsid w:val="00522640"/>
    <w:rsid w:val="00522B8B"/>
    <w:rsid w:val="00522CF7"/>
    <w:rsid w:val="00523042"/>
    <w:rsid w:val="0052368E"/>
    <w:rsid w:val="0052383B"/>
    <w:rsid w:val="005239CE"/>
    <w:rsid w:val="00523B70"/>
    <w:rsid w:val="00523CF6"/>
    <w:rsid w:val="00524050"/>
    <w:rsid w:val="00524715"/>
    <w:rsid w:val="005250FD"/>
    <w:rsid w:val="0052512D"/>
    <w:rsid w:val="005255E4"/>
    <w:rsid w:val="0052562A"/>
    <w:rsid w:val="0052564D"/>
    <w:rsid w:val="0052578B"/>
    <w:rsid w:val="00526381"/>
    <w:rsid w:val="005263AD"/>
    <w:rsid w:val="00526691"/>
    <w:rsid w:val="005266DC"/>
    <w:rsid w:val="0052776E"/>
    <w:rsid w:val="00527779"/>
    <w:rsid w:val="00527BB4"/>
    <w:rsid w:val="00530DD4"/>
    <w:rsid w:val="0053163C"/>
    <w:rsid w:val="00531AA3"/>
    <w:rsid w:val="0053212A"/>
    <w:rsid w:val="00532AE5"/>
    <w:rsid w:val="00532E79"/>
    <w:rsid w:val="00533AFC"/>
    <w:rsid w:val="00533F1F"/>
    <w:rsid w:val="005345DB"/>
    <w:rsid w:val="0053498F"/>
    <w:rsid w:val="00534A51"/>
    <w:rsid w:val="00534F24"/>
    <w:rsid w:val="00535119"/>
    <w:rsid w:val="00535144"/>
    <w:rsid w:val="0053559E"/>
    <w:rsid w:val="005356D7"/>
    <w:rsid w:val="005357BD"/>
    <w:rsid w:val="0053582D"/>
    <w:rsid w:val="00535FCC"/>
    <w:rsid w:val="005367B4"/>
    <w:rsid w:val="0053698C"/>
    <w:rsid w:val="00536F61"/>
    <w:rsid w:val="00536FF9"/>
    <w:rsid w:val="0053722E"/>
    <w:rsid w:val="00537771"/>
    <w:rsid w:val="0053780A"/>
    <w:rsid w:val="005400FE"/>
    <w:rsid w:val="00540273"/>
    <w:rsid w:val="00540445"/>
    <w:rsid w:val="00540C05"/>
    <w:rsid w:val="00540DCB"/>
    <w:rsid w:val="00541132"/>
    <w:rsid w:val="00541297"/>
    <w:rsid w:val="00542067"/>
    <w:rsid w:val="00542204"/>
    <w:rsid w:val="005422EB"/>
    <w:rsid w:val="005424E3"/>
    <w:rsid w:val="005426B7"/>
    <w:rsid w:val="0054300F"/>
    <w:rsid w:val="005430A7"/>
    <w:rsid w:val="00543D85"/>
    <w:rsid w:val="005444D3"/>
    <w:rsid w:val="00544562"/>
    <w:rsid w:val="005445AF"/>
    <w:rsid w:val="005447CA"/>
    <w:rsid w:val="00544909"/>
    <w:rsid w:val="0054498B"/>
    <w:rsid w:val="005449A4"/>
    <w:rsid w:val="00544DCB"/>
    <w:rsid w:val="0054529F"/>
    <w:rsid w:val="00545521"/>
    <w:rsid w:val="00545C23"/>
    <w:rsid w:val="00545CB2"/>
    <w:rsid w:val="005466BA"/>
    <w:rsid w:val="00546920"/>
    <w:rsid w:val="00546933"/>
    <w:rsid w:val="00546E17"/>
    <w:rsid w:val="00546EB6"/>
    <w:rsid w:val="005470F5"/>
    <w:rsid w:val="00547828"/>
    <w:rsid w:val="00547868"/>
    <w:rsid w:val="005478CE"/>
    <w:rsid w:val="00547AE8"/>
    <w:rsid w:val="005501CC"/>
    <w:rsid w:val="0055030D"/>
    <w:rsid w:val="005506D3"/>
    <w:rsid w:val="00550C38"/>
    <w:rsid w:val="00551124"/>
    <w:rsid w:val="00551496"/>
    <w:rsid w:val="00551644"/>
    <w:rsid w:val="00551931"/>
    <w:rsid w:val="005519CF"/>
    <w:rsid w:val="00551D82"/>
    <w:rsid w:val="00552108"/>
    <w:rsid w:val="0055297B"/>
    <w:rsid w:val="00552D7E"/>
    <w:rsid w:val="005537C7"/>
    <w:rsid w:val="005538F5"/>
    <w:rsid w:val="00554411"/>
    <w:rsid w:val="00554630"/>
    <w:rsid w:val="00554E69"/>
    <w:rsid w:val="00555230"/>
    <w:rsid w:val="005552B8"/>
    <w:rsid w:val="00555437"/>
    <w:rsid w:val="00555D09"/>
    <w:rsid w:val="00555D6E"/>
    <w:rsid w:val="00556016"/>
    <w:rsid w:val="005568B2"/>
    <w:rsid w:val="005568F4"/>
    <w:rsid w:val="00556B11"/>
    <w:rsid w:val="00557505"/>
    <w:rsid w:val="00557773"/>
    <w:rsid w:val="00560102"/>
    <w:rsid w:val="00560520"/>
    <w:rsid w:val="00560575"/>
    <w:rsid w:val="005607E5"/>
    <w:rsid w:val="0056159A"/>
    <w:rsid w:val="00561991"/>
    <w:rsid w:val="00561D9C"/>
    <w:rsid w:val="00561DC9"/>
    <w:rsid w:val="00561F8B"/>
    <w:rsid w:val="005623C4"/>
    <w:rsid w:val="0056277C"/>
    <w:rsid w:val="00562F14"/>
    <w:rsid w:val="0056337E"/>
    <w:rsid w:val="00563830"/>
    <w:rsid w:val="005644D1"/>
    <w:rsid w:val="00564514"/>
    <w:rsid w:val="00564827"/>
    <w:rsid w:val="00564927"/>
    <w:rsid w:val="00564A12"/>
    <w:rsid w:val="00564EA0"/>
    <w:rsid w:val="00565019"/>
    <w:rsid w:val="00565552"/>
    <w:rsid w:val="0056584B"/>
    <w:rsid w:val="005659C0"/>
    <w:rsid w:val="00565FF6"/>
    <w:rsid w:val="00566ABB"/>
    <w:rsid w:val="00566E88"/>
    <w:rsid w:val="00566F53"/>
    <w:rsid w:val="00567071"/>
    <w:rsid w:val="005679A4"/>
    <w:rsid w:val="00567B15"/>
    <w:rsid w:val="005705F5"/>
    <w:rsid w:val="00570BE4"/>
    <w:rsid w:val="00570CAE"/>
    <w:rsid w:val="005714B3"/>
    <w:rsid w:val="005716EA"/>
    <w:rsid w:val="00571EE5"/>
    <w:rsid w:val="00571FC5"/>
    <w:rsid w:val="00572041"/>
    <w:rsid w:val="00572118"/>
    <w:rsid w:val="00572196"/>
    <w:rsid w:val="0057264E"/>
    <w:rsid w:val="00572C84"/>
    <w:rsid w:val="0057323C"/>
    <w:rsid w:val="00573282"/>
    <w:rsid w:val="0057336A"/>
    <w:rsid w:val="005741C9"/>
    <w:rsid w:val="005748B0"/>
    <w:rsid w:val="00574EFA"/>
    <w:rsid w:val="00575066"/>
    <w:rsid w:val="005753CF"/>
    <w:rsid w:val="00575B1B"/>
    <w:rsid w:val="00576406"/>
    <w:rsid w:val="00576772"/>
    <w:rsid w:val="00576921"/>
    <w:rsid w:val="00576FBA"/>
    <w:rsid w:val="005770AB"/>
    <w:rsid w:val="005775AC"/>
    <w:rsid w:val="005807EC"/>
    <w:rsid w:val="00580F2B"/>
    <w:rsid w:val="005813BF"/>
    <w:rsid w:val="00581792"/>
    <w:rsid w:val="00581830"/>
    <w:rsid w:val="005818B6"/>
    <w:rsid w:val="00581D83"/>
    <w:rsid w:val="00581E8C"/>
    <w:rsid w:val="005824D0"/>
    <w:rsid w:val="00582618"/>
    <w:rsid w:val="00582A98"/>
    <w:rsid w:val="00582E02"/>
    <w:rsid w:val="00582E71"/>
    <w:rsid w:val="0058332E"/>
    <w:rsid w:val="00583A6A"/>
    <w:rsid w:val="00583A6C"/>
    <w:rsid w:val="00583C3E"/>
    <w:rsid w:val="00583C74"/>
    <w:rsid w:val="00583CC6"/>
    <w:rsid w:val="0058462A"/>
    <w:rsid w:val="00584689"/>
    <w:rsid w:val="005848C5"/>
    <w:rsid w:val="005849E2"/>
    <w:rsid w:val="00584E12"/>
    <w:rsid w:val="00584EC9"/>
    <w:rsid w:val="00585463"/>
    <w:rsid w:val="005854CF"/>
    <w:rsid w:val="00585E73"/>
    <w:rsid w:val="00586939"/>
    <w:rsid w:val="00586B72"/>
    <w:rsid w:val="0058721C"/>
    <w:rsid w:val="005874E4"/>
    <w:rsid w:val="00587A7F"/>
    <w:rsid w:val="00590019"/>
    <w:rsid w:val="00590780"/>
    <w:rsid w:val="00590E9C"/>
    <w:rsid w:val="005913A0"/>
    <w:rsid w:val="005916BB"/>
    <w:rsid w:val="0059170B"/>
    <w:rsid w:val="005917BD"/>
    <w:rsid w:val="00591ACA"/>
    <w:rsid w:val="00591E17"/>
    <w:rsid w:val="00593565"/>
    <w:rsid w:val="0059364F"/>
    <w:rsid w:val="00593A0F"/>
    <w:rsid w:val="00593E53"/>
    <w:rsid w:val="00594C2B"/>
    <w:rsid w:val="00594EAF"/>
    <w:rsid w:val="00595062"/>
    <w:rsid w:val="00595317"/>
    <w:rsid w:val="00596253"/>
    <w:rsid w:val="005970A3"/>
    <w:rsid w:val="00597580"/>
    <w:rsid w:val="00597CBC"/>
    <w:rsid w:val="005A0BD6"/>
    <w:rsid w:val="005A0FCD"/>
    <w:rsid w:val="005A1D99"/>
    <w:rsid w:val="005A2111"/>
    <w:rsid w:val="005A2689"/>
    <w:rsid w:val="005A2908"/>
    <w:rsid w:val="005A36C2"/>
    <w:rsid w:val="005A4460"/>
    <w:rsid w:val="005A4FE7"/>
    <w:rsid w:val="005A5160"/>
    <w:rsid w:val="005A52C5"/>
    <w:rsid w:val="005A56D2"/>
    <w:rsid w:val="005A5797"/>
    <w:rsid w:val="005A5D35"/>
    <w:rsid w:val="005A6386"/>
    <w:rsid w:val="005A63DB"/>
    <w:rsid w:val="005A674E"/>
    <w:rsid w:val="005A71E6"/>
    <w:rsid w:val="005A7763"/>
    <w:rsid w:val="005A78B4"/>
    <w:rsid w:val="005A7AD7"/>
    <w:rsid w:val="005A7EB1"/>
    <w:rsid w:val="005B0013"/>
    <w:rsid w:val="005B0289"/>
    <w:rsid w:val="005B0613"/>
    <w:rsid w:val="005B0CEE"/>
    <w:rsid w:val="005B11F5"/>
    <w:rsid w:val="005B11F6"/>
    <w:rsid w:val="005B1412"/>
    <w:rsid w:val="005B1748"/>
    <w:rsid w:val="005B1C41"/>
    <w:rsid w:val="005B257A"/>
    <w:rsid w:val="005B279A"/>
    <w:rsid w:val="005B2AB5"/>
    <w:rsid w:val="005B35A7"/>
    <w:rsid w:val="005B3688"/>
    <w:rsid w:val="005B387C"/>
    <w:rsid w:val="005B3C9D"/>
    <w:rsid w:val="005B3E0F"/>
    <w:rsid w:val="005B41ED"/>
    <w:rsid w:val="005B4290"/>
    <w:rsid w:val="005B4733"/>
    <w:rsid w:val="005B48AE"/>
    <w:rsid w:val="005B4B25"/>
    <w:rsid w:val="005B4DD8"/>
    <w:rsid w:val="005B550B"/>
    <w:rsid w:val="005B5B72"/>
    <w:rsid w:val="005B5F91"/>
    <w:rsid w:val="005B5FA3"/>
    <w:rsid w:val="005B636F"/>
    <w:rsid w:val="005B63F8"/>
    <w:rsid w:val="005B6610"/>
    <w:rsid w:val="005B6908"/>
    <w:rsid w:val="005B6E9E"/>
    <w:rsid w:val="005B74B3"/>
    <w:rsid w:val="005B7BBA"/>
    <w:rsid w:val="005B7C2D"/>
    <w:rsid w:val="005C019B"/>
    <w:rsid w:val="005C0262"/>
    <w:rsid w:val="005C0C58"/>
    <w:rsid w:val="005C0DFE"/>
    <w:rsid w:val="005C10F6"/>
    <w:rsid w:val="005C159F"/>
    <w:rsid w:val="005C2E7A"/>
    <w:rsid w:val="005C355F"/>
    <w:rsid w:val="005C39E2"/>
    <w:rsid w:val="005C3D85"/>
    <w:rsid w:val="005C3E7C"/>
    <w:rsid w:val="005C43C0"/>
    <w:rsid w:val="005C4539"/>
    <w:rsid w:val="005C4767"/>
    <w:rsid w:val="005C4A57"/>
    <w:rsid w:val="005C4F94"/>
    <w:rsid w:val="005C5067"/>
    <w:rsid w:val="005C597A"/>
    <w:rsid w:val="005C5989"/>
    <w:rsid w:val="005C5AEB"/>
    <w:rsid w:val="005C5C9C"/>
    <w:rsid w:val="005C5F5D"/>
    <w:rsid w:val="005C6349"/>
    <w:rsid w:val="005C63D3"/>
    <w:rsid w:val="005C647A"/>
    <w:rsid w:val="005C657F"/>
    <w:rsid w:val="005C6D74"/>
    <w:rsid w:val="005C6EEA"/>
    <w:rsid w:val="005C6F33"/>
    <w:rsid w:val="005C72A2"/>
    <w:rsid w:val="005C790F"/>
    <w:rsid w:val="005C7DDD"/>
    <w:rsid w:val="005D048B"/>
    <w:rsid w:val="005D054D"/>
    <w:rsid w:val="005D05E7"/>
    <w:rsid w:val="005D1283"/>
    <w:rsid w:val="005D17D9"/>
    <w:rsid w:val="005D1EC9"/>
    <w:rsid w:val="005D1FDC"/>
    <w:rsid w:val="005D2535"/>
    <w:rsid w:val="005D2A45"/>
    <w:rsid w:val="005D3261"/>
    <w:rsid w:val="005D341F"/>
    <w:rsid w:val="005D34C3"/>
    <w:rsid w:val="005D375D"/>
    <w:rsid w:val="005D3A84"/>
    <w:rsid w:val="005D3CDE"/>
    <w:rsid w:val="005D3DAE"/>
    <w:rsid w:val="005D3F7F"/>
    <w:rsid w:val="005D40D5"/>
    <w:rsid w:val="005D41DC"/>
    <w:rsid w:val="005D47F7"/>
    <w:rsid w:val="005D492D"/>
    <w:rsid w:val="005D4949"/>
    <w:rsid w:val="005D4EBC"/>
    <w:rsid w:val="005D50D9"/>
    <w:rsid w:val="005D5F07"/>
    <w:rsid w:val="005D6014"/>
    <w:rsid w:val="005D62D0"/>
    <w:rsid w:val="005D6741"/>
    <w:rsid w:val="005D6A30"/>
    <w:rsid w:val="005D7C77"/>
    <w:rsid w:val="005E01E1"/>
    <w:rsid w:val="005E02A9"/>
    <w:rsid w:val="005E0AB5"/>
    <w:rsid w:val="005E0C63"/>
    <w:rsid w:val="005E0E8D"/>
    <w:rsid w:val="005E130F"/>
    <w:rsid w:val="005E174D"/>
    <w:rsid w:val="005E1BF0"/>
    <w:rsid w:val="005E27B2"/>
    <w:rsid w:val="005E282B"/>
    <w:rsid w:val="005E33A7"/>
    <w:rsid w:val="005E3DB3"/>
    <w:rsid w:val="005E3ECD"/>
    <w:rsid w:val="005E40B3"/>
    <w:rsid w:val="005E41DD"/>
    <w:rsid w:val="005E426F"/>
    <w:rsid w:val="005E42A9"/>
    <w:rsid w:val="005E461E"/>
    <w:rsid w:val="005E49FD"/>
    <w:rsid w:val="005E4B97"/>
    <w:rsid w:val="005E4F70"/>
    <w:rsid w:val="005E5048"/>
    <w:rsid w:val="005E52E3"/>
    <w:rsid w:val="005E550A"/>
    <w:rsid w:val="005E573B"/>
    <w:rsid w:val="005E57A0"/>
    <w:rsid w:val="005E5B82"/>
    <w:rsid w:val="005E5E69"/>
    <w:rsid w:val="005E66D9"/>
    <w:rsid w:val="005E6F3C"/>
    <w:rsid w:val="005E7109"/>
    <w:rsid w:val="005E7574"/>
    <w:rsid w:val="005E76E6"/>
    <w:rsid w:val="005E77BF"/>
    <w:rsid w:val="005E7840"/>
    <w:rsid w:val="005E7AD9"/>
    <w:rsid w:val="005E7EA8"/>
    <w:rsid w:val="005E7F1F"/>
    <w:rsid w:val="005F0024"/>
    <w:rsid w:val="005F0417"/>
    <w:rsid w:val="005F0823"/>
    <w:rsid w:val="005F135D"/>
    <w:rsid w:val="005F1436"/>
    <w:rsid w:val="005F2754"/>
    <w:rsid w:val="005F2B92"/>
    <w:rsid w:val="005F3138"/>
    <w:rsid w:val="005F32FE"/>
    <w:rsid w:val="005F34BB"/>
    <w:rsid w:val="005F374A"/>
    <w:rsid w:val="005F386A"/>
    <w:rsid w:val="005F3C8B"/>
    <w:rsid w:val="005F3E90"/>
    <w:rsid w:val="005F40F2"/>
    <w:rsid w:val="005F4C11"/>
    <w:rsid w:val="005F53E9"/>
    <w:rsid w:val="005F548D"/>
    <w:rsid w:val="005F5652"/>
    <w:rsid w:val="005F5774"/>
    <w:rsid w:val="005F5936"/>
    <w:rsid w:val="005F5B7E"/>
    <w:rsid w:val="005F619F"/>
    <w:rsid w:val="005F696F"/>
    <w:rsid w:val="005F6DF3"/>
    <w:rsid w:val="005F748B"/>
    <w:rsid w:val="005F7534"/>
    <w:rsid w:val="005F759C"/>
    <w:rsid w:val="005F779F"/>
    <w:rsid w:val="005F7895"/>
    <w:rsid w:val="005F796D"/>
    <w:rsid w:val="005F7C88"/>
    <w:rsid w:val="006003FD"/>
    <w:rsid w:val="00600913"/>
    <w:rsid w:val="00600E29"/>
    <w:rsid w:val="006018A8"/>
    <w:rsid w:val="0060196D"/>
    <w:rsid w:val="00602176"/>
    <w:rsid w:val="0060225D"/>
    <w:rsid w:val="00602404"/>
    <w:rsid w:val="0060274C"/>
    <w:rsid w:val="00602BBB"/>
    <w:rsid w:val="00602E99"/>
    <w:rsid w:val="00603708"/>
    <w:rsid w:val="0060390E"/>
    <w:rsid w:val="00603C96"/>
    <w:rsid w:val="00603CE9"/>
    <w:rsid w:val="00604153"/>
    <w:rsid w:val="00604225"/>
    <w:rsid w:val="006044CF"/>
    <w:rsid w:val="0060451E"/>
    <w:rsid w:val="00604B43"/>
    <w:rsid w:val="00604CBA"/>
    <w:rsid w:val="00604FE6"/>
    <w:rsid w:val="00605078"/>
    <w:rsid w:val="006057E7"/>
    <w:rsid w:val="00606024"/>
    <w:rsid w:val="006061BF"/>
    <w:rsid w:val="006062F8"/>
    <w:rsid w:val="00606E32"/>
    <w:rsid w:val="00607044"/>
    <w:rsid w:val="006072A2"/>
    <w:rsid w:val="006072E9"/>
    <w:rsid w:val="0060764D"/>
    <w:rsid w:val="0060765D"/>
    <w:rsid w:val="00610C02"/>
    <w:rsid w:val="00610CD5"/>
    <w:rsid w:val="006110B3"/>
    <w:rsid w:val="006110D9"/>
    <w:rsid w:val="006115B8"/>
    <w:rsid w:val="006117A7"/>
    <w:rsid w:val="00611A2A"/>
    <w:rsid w:val="00611F05"/>
    <w:rsid w:val="006120B9"/>
    <w:rsid w:val="006127DC"/>
    <w:rsid w:val="00612A82"/>
    <w:rsid w:val="00612ABA"/>
    <w:rsid w:val="00612B3F"/>
    <w:rsid w:val="00612C7A"/>
    <w:rsid w:val="00612D1B"/>
    <w:rsid w:val="00612E94"/>
    <w:rsid w:val="00612FE5"/>
    <w:rsid w:val="00613BE5"/>
    <w:rsid w:val="00613D47"/>
    <w:rsid w:val="00614355"/>
    <w:rsid w:val="0061441A"/>
    <w:rsid w:val="006145C8"/>
    <w:rsid w:val="00614CEA"/>
    <w:rsid w:val="00615145"/>
    <w:rsid w:val="0061556C"/>
    <w:rsid w:val="0061586F"/>
    <w:rsid w:val="00615AD6"/>
    <w:rsid w:val="00616349"/>
    <w:rsid w:val="00616984"/>
    <w:rsid w:val="00616DE4"/>
    <w:rsid w:val="006170FB"/>
    <w:rsid w:val="006176A4"/>
    <w:rsid w:val="0061776D"/>
    <w:rsid w:val="00617AF0"/>
    <w:rsid w:val="00617F12"/>
    <w:rsid w:val="0062002D"/>
    <w:rsid w:val="00620282"/>
    <w:rsid w:val="0062033C"/>
    <w:rsid w:val="006204F5"/>
    <w:rsid w:val="00620727"/>
    <w:rsid w:val="00620AA5"/>
    <w:rsid w:val="00620F9D"/>
    <w:rsid w:val="00621A91"/>
    <w:rsid w:val="0062204B"/>
    <w:rsid w:val="00622339"/>
    <w:rsid w:val="00622676"/>
    <w:rsid w:val="00622754"/>
    <w:rsid w:val="0062293B"/>
    <w:rsid w:val="0062348D"/>
    <w:rsid w:val="006236BA"/>
    <w:rsid w:val="006239AA"/>
    <w:rsid w:val="00623E9B"/>
    <w:rsid w:val="00623EFE"/>
    <w:rsid w:val="006244B1"/>
    <w:rsid w:val="00624519"/>
    <w:rsid w:val="006247FA"/>
    <w:rsid w:val="0062481F"/>
    <w:rsid w:val="00625826"/>
    <w:rsid w:val="00625A94"/>
    <w:rsid w:val="00626455"/>
    <w:rsid w:val="006271DE"/>
    <w:rsid w:val="00627288"/>
    <w:rsid w:val="0062748F"/>
    <w:rsid w:val="00627626"/>
    <w:rsid w:val="0062771A"/>
    <w:rsid w:val="00627955"/>
    <w:rsid w:val="006279BF"/>
    <w:rsid w:val="00627B55"/>
    <w:rsid w:val="00627D5E"/>
    <w:rsid w:val="00627FFB"/>
    <w:rsid w:val="00631743"/>
    <w:rsid w:val="006318C3"/>
    <w:rsid w:val="00631DE5"/>
    <w:rsid w:val="00632C74"/>
    <w:rsid w:val="0063344D"/>
    <w:rsid w:val="00633C98"/>
    <w:rsid w:val="0063415F"/>
    <w:rsid w:val="006355AF"/>
    <w:rsid w:val="006355F6"/>
    <w:rsid w:val="00635AAB"/>
    <w:rsid w:val="00635AB2"/>
    <w:rsid w:val="00635ECB"/>
    <w:rsid w:val="006365A8"/>
    <w:rsid w:val="00636753"/>
    <w:rsid w:val="006367D0"/>
    <w:rsid w:val="0063683E"/>
    <w:rsid w:val="006369B7"/>
    <w:rsid w:val="00636CE9"/>
    <w:rsid w:val="00636E71"/>
    <w:rsid w:val="006370DA"/>
    <w:rsid w:val="00637804"/>
    <w:rsid w:val="00637874"/>
    <w:rsid w:val="006405BD"/>
    <w:rsid w:val="0064060D"/>
    <w:rsid w:val="00640AFF"/>
    <w:rsid w:val="00640BDE"/>
    <w:rsid w:val="0064130A"/>
    <w:rsid w:val="00641EC3"/>
    <w:rsid w:val="0064251C"/>
    <w:rsid w:val="00642653"/>
    <w:rsid w:val="00642905"/>
    <w:rsid w:val="00642935"/>
    <w:rsid w:val="00642E29"/>
    <w:rsid w:val="00643045"/>
    <w:rsid w:val="0064428B"/>
    <w:rsid w:val="0064433C"/>
    <w:rsid w:val="00644492"/>
    <w:rsid w:val="0064459F"/>
    <w:rsid w:val="00644980"/>
    <w:rsid w:val="00644A33"/>
    <w:rsid w:val="006452D2"/>
    <w:rsid w:val="006456CE"/>
    <w:rsid w:val="0064574F"/>
    <w:rsid w:val="006457D5"/>
    <w:rsid w:val="00645E2D"/>
    <w:rsid w:val="00646FDB"/>
    <w:rsid w:val="00647155"/>
    <w:rsid w:val="00647255"/>
    <w:rsid w:val="00647C90"/>
    <w:rsid w:val="0065061D"/>
    <w:rsid w:val="006509F9"/>
    <w:rsid w:val="0065127F"/>
    <w:rsid w:val="0065186B"/>
    <w:rsid w:val="00651B18"/>
    <w:rsid w:val="00651DC1"/>
    <w:rsid w:val="006522BD"/>
    <w:rsid w:val="0065333C"/>
    <w:rsid w:val="006537CB"/>
    <w:rsid w:val="00653A32"/>
    <w:rsid w:val="00653A66"/>
    <w:rsid w:val="00653AE0"/>
    <w:rsid w:val="00653B6A"/>
    <w:rsid w:val="0065419E"/>
    <w:rsid w:val="006543CE"/>
    <w:rsid w:val="00654753"/>
    <w:rsid w:val="00654846"/>
    <w:rsid w:val="00654D9C"/>
    <w:rsid w:val="006550BE"/>
    <w:rsid w:val="006551FF"/>
    <w:rsid w:val="00655400"/>
    <w:rsid w:val="006559C6"/>
    <w:rsid w:val="00655AD2"/>
    <w:rsid w:val="00656127"/>
    <w:rsid w:val="006564F5"/>
    <w:rsid w:val="00657597"/>
    <w:rsid w:val="00657CA2"/>
    <w:rsid w:val="006602C7"/>
    <w:rsid w:val="0066057E"/>
    <w:rsid w:val="00660614"/>
    <w:rsid w:val="00660EE4"/>
    <w:rsid w:val="00661405"/>
    <w:rsid w:val="006614FC"/>
    <w:rsid w:val="00661553"/>
    <w:rsid w:val="0066194D"/>
    <w:rsid w:val="00661AE4"/>
    <w:rsid w:val="00661B88"/>
    <w:rsid w:val="00662155"/>
    <w:rsid w:val="0066238E"/>
    <w:rsid w:val="0066291C"/>
    <w:rsid w:val="00662A33"/>
    <w:rsid w:val="00662C76"/>
    <w:rsid w:val="00662D07"/>
    <w:rsid w:val="0066352A"/>
    <w:rsid w:val="0066394F"/>
    <w:rsid w:val="00664066"/>
    <w:rsid w:val="0066421C"/>
    <w:rsid w:val="0066438B"/>
    <w:rsid w:val="0066461D"/>
    <w:rsid w:val="00664740"/>
    <w:rsid w:val="00664A47"/>
    <w:rsid w:val="006651F5"/>
    <w:rsid w:val="006652D3"/>
    <w:rsid w:val="00665482"/>
    <w:rsid w:val="00665A5D"/>
    <w:rsid w:val="00665DB9"/>
    <w:rsid w:val="00665E26"/>
    <w:rsid w:val="0066658A"/>
    <w:rsid w:val="006665C7"/>
    <w:rsid w:val="00666ECF"/>
    <w:rsid w:val="00667431"/>
    <w:rsid w:val="00667519"/>
    <w:rsid w:val="0066783C"/>
    <w:rsid w:val="00667DD1"/>
    <w:rsid w:val="00667DD3"/>
    <w:rsid w:val="0067053C"/>
    <w:rsid w:val="0067062B"/>
    <w:rsid w:val="006709E7"/>
    <w:rsid w:val="00670AF3"/>
    <w:rsid w:val="00670C66"/>
    <w:rsid w:val="00671564"/>
    <w:rsid w:val="0067288D"/>
    <w:rsid w:val="00672B16"/>
    <w:rsid w:val="00672C45"/>
    <w:rsid w:val="00672E73"/>
    <w:rsid w:val="006730D2"/>
    <w:rsid w:val="0067380B"/>
    <w:rsid w:val="0067417D"/>
    <w:rsid w:val="006741D5"/>
    <w:rsid w:val="0067466D"/>
    <w:rsid w:val="006757F8"/>
    <w:rsid w:val="00675B0B"/>
    <w:rsid w:val="00675C65"/>
    <w:rsid w:val="00675D1A"/>
    <w:rsid w:val="00676630"/>
    <w:rsid w:val="00676B88"/>
    <w:rsid w:val="00676F3D"/>
    <w:rsid w:val="00677115"/>
    <w:rsid w:val="00677139"/>
    <w:rsid w:val="00677150"/>
    <w:rsid w:val="00677CFC"/>
    <w:rsid w:val="00677E2B"/>
    <w:rsid w:val="00677F4F"/>
    <w:rsid w:val="006802DD"/>
    <w:rsid w:val="006803F8"/>
    <w:rsid w:val="0068048E"/>
    <w:rsid w:val="00680B61"/>
    <w:rsid w:val="0068256B"/>
    <w:rsid w:val="00682D09"/>
    <w:rsid w:val="00682E87"/>
    <w:rsid w:val="00682FD2"/>
    <w:rsid w:val="00682FE1"/>
    <w:rsid w:val="006832E2"/>
    <w:rsid w:val="00683431"/>
    <w:rsid w:val="00683D59"/>
    <w:rsid w:val="006844EB"/>
    <w:rsid w:val="00684852"/>
    <w:rsid w:val="00684B36"/>
    <w:rsid w:val="006852CA"/>
    <w:rsid w:val="00685B2C"/>
    <w:rsid w:val="00686596"/>
    <w:rsid w:val="00686C26"/>
    <w:rsid w:val="00686EA6"/>
    <w:rsid w:val="006874E6"/>
    <w:rsid w:val="00687632"/>
    <w:rsid w:val="00687A75"/>
    <w:rsid w:val="00687A90"/>
    <w:rsid w:val="0069077B"/>
    <w:rsid w:val="0069093A"/>
    <w:rsid w:val="006909E7"/>
    <w:rsid w:val="00690A6D"/>
    <w:rsid w:val="00690BE7"/>
    <w:rsid w:val="00692500"/>
    <w:rsid w:val="00693151"/>
    <w:rsid w:val="0069388F"/>
    <w:rsid w:val="00693A73"/>
    <w:rsid w:val="00693C09"/>
    <w:rsid w:val="00693D89"/>
    <w:rsid w:val="006943A8"/>
    <w:rsid w:val="006945B7"/>
    <w:rsid w:val="00694712"/>
    <w:rsid w:val="006947B3"/>
    <w:rsid w:val="006947CD"/>
    <w:rsid w:val="00694AA8"/>
    <w:rsid w:val="00694B0D"/>
    <w:rsid w:val="00695B4D"/>
    <w:rsid w:val="00695C42"/>
    <w:rsid w:val="00695C7F"/>
    <w:rsid w:val="0069638B"/>
    <w:rsid w:val="00696BA7"/>
    <w:rsid w:val="0069749F"/>
    <w:rsid w:val="006975D8"/>
    <w:rsid w:val="006978F0"/>
    <w:rsid w:val="006979A0"/>
    <w:rsid w:val="00697AEE"/>
    <w:rsid w:val="006A0140"/>
    <w:rsid w:val="006A0306"/>
    <w:rsid w:val="006A071E"/>
    <w:rsid w:val="006A07EE"/>
    <w:rsid w:val="006A08A4"/>
    <w:rsid w:val="006A0918"/>
    <w:rsid w:val="006A0DEE"/>
    <w:rsid w:val="006A1099"/>
    <w:rsid w:val="006A12DB"/>
    <w:rsid w:val="006A19F9"/>
    <w:rsid w:val="006A2740"/>
    <w:rsid w:val="006A27A5"/>
    <w:rsid w:val="006A280D"/>
    <w:rsid w:val="006A2E07"/>
    <w:rsid w:val="006A3000"/>
    <w:rsid w:val="006A358D"/>
    <w:rsid w:val="006A358E"/>
    <w:rsid w:val="006A3DD1"/>
    <w:rsid w:val="006A3FC9"/>
    <w:rsid w:val="006A400D"/>
    <w:rsid w:val="006A42B6"/>
    <w:rsid w:val="006A452C"/>
    <w:rsid w:val="006A474E"/>
    <w:rsid w:val="006A4866"/>
    <w:rsid w:val="006A50D9"/>
    <w:rsid w:val="006A518C"/>
    <w:rsid w:val="006A59DE"/>
    <w:rsid w:val="006A6088"/>
    <w:rsid w:val="006A61D4"/>
    <w:rsid w:val="006A655E"/>
    <w:rsid w:val="006A6591"/>
    <w:rsid w:val="006A6784"/>
    <w:rsid w:val="006A67A0"/>
    <w:rsid w:val="006A6DEC"/>
    <w:rsid w:val="006A6F46"/>
    <w:rsid w:val="006A7C96"/>
    <w:rsid w:val="006B0354"/>
    <w:rsid w:val="006B0AC6"/>
    <w:rsid w:val="006B0E16"/>
    <w:rsid w:val="006B1497"/>
    <w:rsid w:val="006B1689"/>
    <w:rsid w:val="006B1799"/>
    <w:rsid w:val="006B1C88"/>
    <w:rsid w:val="006B2089"/>
    <w:rsid w:val="006B2485"/>
    <w:rsid w:val="006B2586"/>
    <w:rsid w:val="006B2768"/>
    <w:rsid w:val="006B296C"/>
    <w:rsid w:val="006B2EB7"/>
    <w:rsid w:val="006B31F0"/>
    <w:rsid w:val="006B35B4"/>
    <w:rsid w:val="006B460C"/>
    <w:rsid w:val="006B47DC"/>
    <w:rsid w:val="006B4CB0"/>
    <w:rsid w:val="006B4E77"/>
    <w:rsid w:val="006B4F17"/>
    <w:rsid w:val="006B4FFE"/>
    <w:rsid w:val="006B52A6"/>
    <w:rsid w:val="006B53B4"/>
    <w:rsid w:val="006B5B7D"/>
    <w:rsid w:val="006B60DF"/>
    <w:rsid w:val="006B67F1"/>
    <w:rsid w:val="006B6F31"/>
    <w:rsid w:val="006B7A9F"/>
    <w:rsid w:val="006B7D74"/>
    <w:rsid w:val="006B7F2A"/>
    <w:rsid w:val="006C028C"/>
    <w:rsid w:val="006C0858"/>
    <w:rsid w:val="006C09E5"/>
    <w:rsid w:val="006C0B72"/>
    <w:rsid w:val="006C0FEC"/>
    <w:rsid w:val="006C126D"/>
    <w:rsid w:val="006C1BEA"/>
    <w:rsid w:val="006C1F47"/>
    <w:rsid w:val="006C28EC"/>
    <w:rsid w:val="006C291A"/>
    <w:rsid w:val="006C31C5"/>
    <w:rsid w:val="006C36BC"/>
    <w:rsid w:val="006C459E"/>
    <w:rsid w:val="006C53EF"/>
    <w:rsid w:val="006C578E"/>
    <w:rsid w:val="006C58C3"/>
    <w:rsid w:val="006C6014"/>
    <w:rsid w:val="006C6944"/>
    <w:rsid w:val="006C6E8D"/>
    <w:rsid w:val="006C73A2"/>
    <w:rsid w:val="006C794D"/>
    <w:rsid w:val="006C7A79"/>
    <w:rsid w:val="006C7B87"/>
    <w:rsid w:val="006C7C70"/>
    <w:rsid w:val="006D0593"/>
    <w:rsid w:val="006D0849"/>
    <w:rsid w:val="006D09E6"/>
    <w:rsid w:val="006D0E14"/>
    <w:rsid w:val="006D1512"/>
    <w:rsid w:val="006D161B"/>
    <w:rsid w:val="006D1A2F"/>
    <w:rsid w:val="006D1E79"/>
    <w:rsid w:val="006D23F5"/>
    <w:rsid w:val="006D2704"/>
    <w:rsid w:val="006D2966"/>
    <w:rsid w:val="006D2EB3"/>
    <w:rsid w:val="006D30C2"/>
    <w:rsid w:val="006D3468"/>
    <w:rsid w:val="006D3679"/>
    <w:rsid w:val="006D36CD"/>
    <w:rsid w:val="006D3775"/>
    <w:rsid w:val="006D3B2E"/>
    <w:rsid w:val="006D3D93"/>
    <w:rsid w:val="006D40AB"/>
    <w:rsid w:val="006D4730"/>
    <w:rsid w:val="006D4A21"/>
    <w:rsid w:val="006D5316"/>
    <w:rsid w:val="006D55D5"/>
    <w:rsid w:val="006D59CD"/>
    <w:rsid w:val="006D7551"/>
    <w:rsid w:val="006D783B"/>
    <w:rsid w:val="006E02FB"/>
    <w:rsid w:val="006E0842"/>
    <w:rsid w:val="006E09B8"/>
    <w:rsid w:val="006E0A8B"/>
    <w:rsid w:val="006E13AD"/>
    <w:rsid w:val="006E1979"/>
    <w:rsid w:val="006E1A7B"/>
    <w:rsid w:val="006E23CD"/>
    <w:rsid w:val="006E2481"/>
    <w:rsid w:val="006E253E"/>
    <w:rsid w:val="006E33C8"/>
    <w:rsid w:val="006E347B"/>
    <w:rsid w:val="006E379D"/>
    <w:rsid w:val="006E38F6"/>
    <w:rsid w:val="006E4326"/>
    <w:rsid w:val="006E475C"/>
    <w:rsid w:val="006E4BE2"/>
    <w:rsid w:val="006E4EC2"/>
    <w:rsid w:val="006E594C"/>
    <w:rsid w:val="006E5C6F"/>
    <w:rsid w:val="006E617F"/>
    <w:rsid w:val="006E72D0"/>
    <w:rsid w:val="006E7722"/>
    <w:rsid w:val="006E7819"/>
    <w:rsid w:val="006E782A"/>
    <w:rsid w:val="006E7BBD"/>
    <w:rsid w:val="006F0144"/>
    <w:rsid w:val="006F04BE"/>
    <w:rsid w:val="006F078B"/>
    <w:rsid w:val="006F0A03"/>
    <w:rsid w:val="006F0EBD"/>
    <w:rsid w:val="006F1150"/>
    <w:rsid w:val="006F12D8"/>
    <w:rsid w:val="006F1657"/>
    <w:rsid w:val="006F16DD"/>
    <w:rsid w:val="006F1989"/>
    <w:rsid w:val="006F1E11"/>
    <w:rsid w:val="006F20DA"/>
    <w:rsid w:val="006F216C"/>
    <w:rsid w:val="006F229A"/>
    <w:rsid w:val="006F23F7"/>
    <w:rsid w:val="006F28E5"/>
    <w:rsid w:val="006F2962"/>
    <w:rsid w:val="006F307E"/>
    <w:rsid w:val="006F40A1"/>
    <w:rsid w:val="006F4444"/>
    <w:rsid w:val="006F480D"/>
    <w:rsid w:val="006F4BDB"/>
    <w:rsid w:val="006F4FAC"/>
    <w:rsid w:val="006F5230"/>
    <w:rsid w:val="006F56B4"/>
    <w:rsid w:val="006F6158"/>
    <w:rsid w:val="006F6425"/>
    <w:rsid w:val="006F664D"/>
    <w:rsid w:val="006F6D78"/>
    <w:rsid w:val="006F7570"/>
    <w:rsid w:val="006F7800"/>
    <w:rsid w:val="006F7991"/>
    <w:rsid w:val="006F79C3"/>
    <w:rsid w:val="006F7FD4"/>
    <w:rsid w:val="007004AE"/>
    <w:rsid w:val="007006F1"/>
    <w:rsid w:val="00701150"/>
    <w:rsid w:val="007018A0"/>
    <w:rsid w:val="00701EA1"/>
    <w:rsid w:val="007021E9"/>
    <w:rsid w:val="0070226B"/>
    <w:rsid w:val="007024DF"/>
    <w:rsid w:val="0070301D"/>
    <w:rsid w:val="00703024"/>
    <w:rsid w:val="007035D3"/>
    <w:rsid w:val="007038D0"/>
    <w:rsid w:val="00703ADD"/>
    <w:rsid w:val="00703DEA"/>
    <w:rsid w:val="00704129"/>
    <w:rsid w:val="00704879"/>
    <w:rsid w:val="00704933"/>
    <w:rsid w:val="00704C14"/>
    <w:rsid w:val="00704F4C"/>
    <w:rsid w:val="007050B7"/>
    <w:rsid w:val="00705533"/>
    <w:rsid w:val="00705BE5"/>
    <w:rsid w:val="00705C54"/>
    <w:rsid w:val="00705F4D"/>
    <w:rsid w:val="0070605A"/>
    <w:rsid w:val="00706E72"/>
    <w:rsid w:val="0070741D"/>
    <w:rsid w:val="007075DE"/>
    <w:rsid w:val="007075E7"/>
    <w:rsid w:val="00707735"/>
    <w:rsid w:val="007106C8"/>
    <w:rsid w:val="00710AD5"/>
    <w:rsid w:val="00710D35"/>
    <w:rsid w:val="00710F1F"/>
    <w:rsid w:val="007113AC"/>
    <w:rsid w:val="007116EB"/>
    <w:rsid w:val="007116FC"/>
    <w:rsid w:val="00711889"/>
    <w:rsid w:val="00711AA8"/>
    <w:rsid w:val="00711B74"/>
    <w:rsid w:val="00711F9D"/>
    <w:rsid w:val="00712479"/>
    <w:rsid w:val="00712968"/>
    <w:rsid w:val="00712CF6"/>
    <w:rsid w:val="0071333B"/>
    <w:rsid w:val="0071345D"/>
    <w:rsid w:val="00713530"/>
    <w:rsid w:val="00713708"/>
    <w:rsid w:val="007137AD"/>
    <w:rsid w:val="007144D7"/>
    <w:rsid w:val="00714D91"/>
    <w:rsid w:val="00714F4B"/>
    <w:rsid w:val="0071502F"/>
    <w:rsid w:val="007151EB"/>
    <w:rsid w:val="0071538D"/>
    <w:rsid w:val="00715D23"/>
    <w:rsid w:val="00716253"/>
    <w:rsid w:val="0071655A"/>
    <w:rsid w:val="007165E5"/>
    <w:rsid w:val="00716648"/>
    <w:rsid w:val="00716C6B"/>
    <w:rsid w:val="00717C80"/>
    <w:rsid w:val="00717EBE"/>
    <w:rsid w:val="00720EB3"/>
    <w:rsid w:val="00721130"/>
    <w:rsid w:val="00721265"/>
    <w:rsid w:val="007216CF"/>
    <w:rsid w:val="00721729"/>
    <w:rsid w:val="00721C30"/>
    <w:rsid w:val="0072248D"/>
    <w:rsid w:val="00722F22"/>
    <w:rsid w:val="007231B5"/>
    <w:rsid w:val="00723239"/>
    <w:rsid w:val="0072324F"/>
    <w:rsid w:val="0072360C"/>
    <w:rsid w:val="00723695"/>
    <w:rsid w:val="0072449B"/>
    <w:rsid w:val="00724A52"/>
    <w:rsid w:val="0072533D"/>
    <w:rsid w:val="0072534F"/>
    <w:rsid w:val="0072545F"/>
    <w:rsid w:val="00725F30"/>
    <w:rsid w:val="007270D7"/>
    <w:rsid w:val="00727505"/>
    <w:rsid w:val="00727657"/>
    <w:rsid w:val="0072790C"/>
    <w:rsid w:val="00730036"/>
    <w:rsid w:val="007303D2"/>
    <w:rsid w:val="0073060E"/>
    <w:rsid w:val="00730756"/>
    <w:rsid w:val="007307CA"/>
    <w:rsid w:val="00730811"/>
    <w:rsid w:val="00730A6C"/>
    <w:rsid w:val="00730FD5"/>
    <w:rsid w:val="007310F5"/>
    <w:rsid w:val="007312A7"/>
    <w:rsid w:val="00731606"/>
    <w:rsid w:val="007318A9"/>
    <w:rsid w:val="0073199F"/>
    <w:rsid w:val="00731E58"/>
    <w:rsid w:val="007320DC"/>
    <w:rsid w:val="00732CD7"/>
    <w:rsid w:val="00732DE0"/>
    <w:rsid w:val="00732F3C"/>
    <w:rsid w:val="007331C2"/>
    <w:rsid w:val="00733415"/>
    <w:rsid w:val="007334F6"/>
    <w:rsid w:val="00733716"/>
    <w:rsid w:val="00733792"/>
    <w:rsid w:val="00733807"/>
    <w:rsid w:val="00733C21"/>
    <w:rsid w:val="00733D03"/>
    <w:rsid w:val="00733F83"/>
    <w:rsid w:val="00734262"/>
    <w:rsid w:val="007342E9"/>
    <w:rsid w:val="00734ACE"/>
    <w:rsid w:val="00734B52"/>
    <w:rsid w:val="007353BA"/>
    <w:rsid w:val="00735524"/>
    <w:rsid w:val="00735BF4"/>
    <w:rsid w:val="00735C3D"/>
    <w:rsid w:val="0073749C"/>
    <w:rsid w:val="007378B3"/>
    <w:rsid w:val="007379D4"/>
    <w:rsid w:val="00737C85"/>
    <w:rsid w:val="007400A6"/>
    <w:rsid w:val="00740574"/>
    <w:rsid w:val="007405F0"/>
    <w:rsid w:val="00740FA8"/>
    <w:rsid w:val="00741178"/>
    <w:rsid w:val="007422D4"/>
    <w:rsid w:val="0074230A"/>
    <w:rsid w:val="0074263A"/>
    <w:rsid w:val="007426B5"/>
    <w:rsid w:val="00742BFA"/>
    <w:rsid w:val="00743161"/>
    <w:rsid w:val="00743183"/>
    <w:rsid w:val="0074335C"/>
    <w:rsid w:val="007447AE"/>
    <w:rsid w:val="007448D4"/>
    <w:rsid w:val="00744902"/>
    <w:rsid w:val="00744C71"/>
    <w:rsid w:val="00744D65"/>
    <w:rsid w:val="00745262"/>
    <w:rsid w:val="007452B0"/>
    <w:rsid w:val="0074567F"/>
    <w:rsid w:val="00746155"/>
    <w:rsid w:val="00746243"/>
    <w:rsid w:val="0074655D"/>
    <w:rsid w:val="00746AAA"/>
    <w:rsid w:val="00746B3E"/>
    <w:rsid w:val="007470A9"/>
    <w:rsid w:val="007475F9"/>
    <w:rsid w:val="00747A87"/>
    <w:rsid w:val="00750314"/>
    <w:rsid w:val="007519A7"/>
    <w:rsid w:val="0075228A"/>
    <w:rsid w:val="007525A2"/>
    <w:rsid w:val="00752CA5"/>
    <w:rsid w:val="00752CC1"/>
    <w:rsid w:val="00752EAB"/>
    <w:rsid w:val="00752F29"/>
    <w:rsid w:val="0075330C"/>
    <w:rsid w:val="00753C7B"/>
    <w:rsid w:val="00754081"/>
    <w:rsid w:val="0075469F"/>
    <w:rsid w:val="007548BA"/>
    <w:rsid w:val="007553B4"/>
    <w:rsid w:val="007553D5"/>
    <w:rsid w:val="00755451"/>
    <w:rsid w:val="0075564B"/>
    <w:rsid w:val="0075581E"/>
    <w:rsid w:val="00755A77"/>
    <w:rsid w:val="00755CAC"/>
    <w:rsid w:val="007563B1"/>
    <w:rsid w:val="00756494"/>
    <w:rsid w:val="00756663"/>
    <w:rsid w:val="007570D4"/>
    <w:rsid w:val="0075738C"/>
    <w:rsid w:val="0075746A"/>
    <w:rsid w:val="007576BA"/>
    <w:rsid w:val="0076044A"/>
    <w:rsid w:val="00760BB2"/>
    <w:rsid w:val="00760D7D"/>
    <w:rsid w:val="00760E13"/>
    <w:rsid w:val="00760E7F"/>
    <w:rsid w:val="00760EEC"/>
    <w:rsid w:val="007611B0"/>
    <w:rsid w:val="00761A24"/>
    <w:rsid w:val="00761A78"/>
    <w:rsid w:val="00761F0F"/>
    <w:rsid w:val="00762CFB"/>
    <w:rsid w:val="0076346F"/>
    <w:rsid w:val="00763494"/>
    <w:rsid w:val="00763BD7"/>
    <w:rsid w:val="007640CF"/>
    <w:rsid w:val="007643F8"/>
    <w:rsid w:val="0076466C"/>
    <w:rsid w:val="00765643"/>
    <w:rsid w:val="00765727"/>
    <w:rsid w:val="00765BBC"/>
    <w:rsid w:val="00765DED"/>
    <w:rsid w:val="007661D1"/>
    <w:rsid w:val="0076633C"/>
    <w:rsid w:val="00766437"/>
    <w:rsid w:val="00766444"/>
    <w:rsid w:val="00766C77"/>
    <w:rsid w:val="00767087"/>
    <w:rsid w:val="007678DA"/>
    <w:rsid w:val="007678F9"/>
    <w:rsid w:val="00767A21"/>
    <w:rsid w:val="00767EC8"/>
    <w:rsid w:val="00767F5B"/>
    <w:rsid w:val="00770031"/>
    <w:rsid w:val="00770032"/>
    <w:rsid w:val="00770DCA"/>
    <w:rsid w:val="007714E6"/>
    <w:rsid w:val="00771897"/>
    <w:rsid w:val="00771F7A"/>
    <w:rsid w:val="0077274C"/>
    <w:rsid w:val="00772B63"/>
    <w:rsid w:val="00772F2E"/>
    <w:rsid w:val="007730DA"/>
    <w:rsid w:val="00773419"/>
    <w:rsid w:val="00773F24"/>
    <w:rsid w:val="00773F99"/>
    <w:rsid w:val="00774323"/>
    <w:rsid w:val="0077444A"/>
    <w:rsid w:val="0077538F"/>
    <w:rsid w:val="00775457"/>
    <w:rsid w:val="007759E1"/>
    <w:rsid w:val="00775B82"/>
    <w:rsid w:val="00775CFD"/>
    <w:rsid w:val="007760F4"/>
    <w:rsid w:val="007763B2"/>
    <w:rsid w:val="00776638"/>
    <w:rsid w:val="00776C52"/>
    <w:rsid w:val="007774B1"/>
    <w:rsid w:val="00777DCD"/>
    <w:rsid w:val="00780C21"/>
    <w:rsid w:val="00780FE1"/>
    <w:rsid w:val="00781ACB"/>
    <w:rsid w:val="00781C59"/>
    <w:rsid w:val="00781D9B"/>
    <w:rsid w:val="00781F98"/>
    <w:rsid w:val="007828E0"/>
    <w:rsid w:val="00782E2F"/>
    <w:rsid w:val="00782FA4"/>
    <w:rsid w:val="00783040"/>
    <w:rsid w:val="00783147"/>
    <w:rsid w:val="00783396"/>
    <w:rsid w:val="0078342E"/>
    <w:rsid w:val="007835F9"/>
    <w:rsid w:val="0078371F"/>
    <w:rsid w:val="0078417D"/>
    <w:rsid w:val="0078426B"/>
    <w:rsid w:val="007845E2"/>
    <w:rsid w:val="00785A97"/>
    <w:rsid w:val="00785CE2"/>
    <w:rsid w:val="00785CE5"/>
    <w:rsid w:val="00785E9B"/>
    <w:rsid w:val="007864F0"/>
    <w:rsid w:val="00786A49"/>
    <w:rsid w:val="00786E51"/>
    <w:rsid w:val="0078724F"/>
    <w:rsid w:val="00787345"/>
    <w:rsid w:val="0078735E"/>
    <w:rsid w:val="007875E5"/>
    <w:rsid w:val="00787834"/>
    <w:rsid w:val="00787916"/>
    <w:rsid w:val="00787A9E"/>
    <w:rsid w:val="0079029A"/>
    <w:rsid w:val="007906AC"/>
    <w:rsid w:val="007909E2"/>
    <w:rsid w:val="00791905"/>
    <w:rsid w:val="007919EB"/>
    <w:rsid w:val="00791ED0"/>
    <w:rsid w:val="007923A4"/>
    <w:rsid w:val="007925D9"/>
    <w:rsid w:val="00792827"/>
    <w:rsid w:val="00792949"/>
    <w:rsid w:val="00792B28"/>
    <w:rsid w:val="00792B6D"/>
    <w:rsid w:val="00793836"/>
    <w:rsid w:val="00794B0B"/>
    <w:rsid w:val="007950DF"/>
    <w:rsid w:val="007951AB"/>
    <w:rsid w:val="00795929"/>
    <w:rsid w:val="00795B2B"/>
    <w:rsid w:val="00795CC7"/>
    <w:rsid w:val="00795D3A"/>
    <w:rsid w:val="00796013"/>
    <w:rsid w:val="007961A5"/>
    <w:rsid w:val="0079643C"/>
    <w:rsid w:val="00796E78"/>
    <w:rsid w:val="00796F5D"/>
    <w:rsid w:val="0079700C"/>
    <w:rsid w:val="00797200"/>
    <w:rsid w:val="00797C1B"/>
    <w:rsid w:val="00797C21"/>
    <w:rsid w:val="00797D87"/>
    <w:rsid w:val="007A0D78"/>
    <w:rsid w:val="007A0DE5"/>
    <w:rsid w:val="007A13BB"/>
    <w:rsid w:val="007A186D"/>
    <w:rsid w:val="007A1B97"/>
    <w:rsid w:val="007A1E87"/>
    <w:rsid w:val="007A1FEB"/>
    <w:rsid w:val="007A238E"/>
    <w:rsid w:val="007A247D"/>
    <w:rsid w:val="007A2A8E"/>
    <w:rsid w:val="007A2C8B"/>
    <w:rsid w:val="007A398F"/>
    <w:rsid w:val="007A3C4B"/>
    <w:rsid w:val="007A3C74"/>
    <w:rsid w:val="007A448E"/>
    <w:rsid w:val="007A4598"/>
    <w:rsid w:val="007A4C70"/>
    <w:rsid w:val="007A50C8"/>
    <w:rsid w:val="007A59E5"/>
    <w:rsid w:val="007A61D9"/>
    <w:rsid w:val="007A7085"/>
    <w:rsid w:val="007A7656"/>
    <w:rsid w:val="007A7833"/>
    <w:rsid w:val="007A791F"/>
    <w:rsid w:val="007A7DE1"/>
    <w:rsid w:val="007A7E6F"/>
    <w:rsid w:val="007B00C2"/>
    <w:rsid w:val="007B00EF"/>
    <w:rsid w:val="007B030A"/>
    <w:rsid w:val="007B0E48"/>
    <w:rsid w:val="007B0F68"/>
    <w:rsid w:val="007B1041"/>
    <w:rsid w:val="007B1BA0"/>
    <w:rsid w:val="007B253E"/>
    <w:rsid w:val="007B26BF"/>
    <w:rsid w:val="007B2751"/>
    <w:rsid w:val="007B29CC"/>
    <w:rsid w:val="007B2A1A"/>
    <w:rsid w:val="007B2C95"/>
    <w:rsid w:val="007B2CE1"/>
    <w:rsid w:val="007B317D"/>
    <w:rsid w:val="007B361F"/>
    <w:rsid w:val="007B3747"/>
    <w:rsid w:val="007B3B74"/>
    <w:rsid w:val="007B3CB6"/>
    <w:rsid w:val="007B406C"/>
    <w:rsid w:val="007B4728"/>
    <w:rsid w:val="007B4AEA"/>
    <w:rsid w:val="007B568E"/>
    <w:rsid w:val="007B5D2D"/>
    <w:rsid w:val="007B5DED"/>
    <w:rsid w:val="007B660E"/>
    <w:rsid w:val="007B668F"/>
    <w:rsid w:val="007B6C1E"/>
    <w:rsid w:val="007B6D92"/>
    <w:rsid w:val="007B7830"/>
    <w:rsid w:val="007B7A08"/>
    <w:rsid w:val="007B7A54"/>
    <w:rsid w:val="007C031E"/>
    <w:rsid w:val="007C09DB"/>
    <w:rsid w:val="007C0B64"/>
    <w:rsid w:val="007C1071"/>
    <w:rsid w:val="007C2018"/>
    <w:rsid w:val="007C21D3"/>
    <w:rsid w:val="007C284B"/>
    <w:rsid w:val="007C2B89"/>
    <w:rsid w:val="007C3013"/>
    <w:rsid w:val="007C3173"/>
    <w:rsid w:val="007C3629"/>
    <w:rsid w:val="007C3B96"/>
    <w:rsid w:val="007C3D16"/>
    <w:rsid w:val="007C3D59"/>
    <w:rsid w:val="007C43DB"/>
    <w:rsid w:val="007C504D"/>
    <w:rsid w:val="007C56AC"/>
    <w:rsid w:val="007C599B"/>
    <w:rsid w:val="007C6577"/>
    <w:rsid w:val="007C67FE"/>
    <w:rsid w:val="007C6B2C"/>
    <w:rsid w:val="007C6BD7"/>
    <w:rsid w:val="007C6CBD"/>
    <w:rsid w:val="007C6E89"/>
    <w:rsid w:val="007C734D"/>
    <w:rsid w:val="007C735A"/>
    <w:rsid w:val="007C7682"/>
    <w:rsid w:val="007C79AB"/>
    <w:rsid w:val="007C79E6"/>
    <w:rsid w:val="007C7C72"/>
    <w:rsid w:val="007D061A"/>
    <w:rsid w:val="007D0C27"/>
    <w:rsid w:val="007D0E64"/>
    <w:rsid w:val="007D0F47"/>
    <w:rsid w:val="007D1028"/>
    <w:rsid w:val="007D16A3"/>
    <w:rsid w:val="007D181F"/>
    <w:rsid w:val="007D1BA8"/>
    <w:rsid w:val="007D1FCD"/>
    <w:rsid w:val="007D2023"/>
    <w:rsid w:val="007D230E"/>
    <w:rsid w:val="007D2E36"/>
    <w:rsid w:val="007D35F4"/>
    <w:rsid w:val="007D385C"/>
    <w:rsid w:val="007D3E0A"/>
    <w:rsid w:val="007D4492"/>
    <w:rsid w:val="007D487A"/>
    <w:rsid w:val="007D4B5A"/>
    <w:rsid w:val="007D4BD8"/>
    <w:rsid w:val="007D5B55"/>
    <w:rsid w:val="007D5C8F"/>
    <w:rsid w:val="007D6000"/>
    <w:rsid w:val="007D6169"/>
    <w:rsid w:val="007D6308"/>
    <w:rsid w:val="007D65D5"/>
    <w:rsid w:val="007D69B1"/>
    <w:rsid w:val="007D730D"/>
    <w:rsid w:val="007D7B62"/>
    <w:rsid w:val="007D7B77"/>
    <w:rsid w:val="007D7D61"/>
    <w:rsid w:val="007D7E53"/>
    <w:rsid w:val="007E035E"/>
    <w:rsid w:val="007E0522"/>
    <w:rsid w:val="007E057B"/>
    <w:rsid w:val="007E0770"/>
    <w:rsid w:val="007E0F90"/>
    <w:rsid w:val="007E10CE"/>
    <w:rsid w:val="007E1B16"/>
    <w:rsid w:val="007E1CD8"/>
    <w:rsid w:val="007E24AF"/>
    <w:rsid w:val="007E2538"/>
    <w:rsid w:val="007E25BA"/>
    <w:rsid w:val="007E2FA0"/>
    <w:rsid w:val="007E370B"/>
    <w:rsid w:val="007E4273"/>
    <w:rsid w:val="007E451A"/>
    <w:rsid w:val="007E4A59"/>
    <w:rsid w:val="007E4A8F"/>
    <w:rsid w:val="007E4AFE"/>
    <w:rsid w:val="007E4BC9"/>
    <w:rsid w:val="007E521D"/>
    <w:rsid w:val="007E54FA"/>
    <w:rsid w:val="007E56EA"/>
    <w:rsid w:val="007E5750"/>
    <w:rsid w:val="007E6024"/>
    <w:rsid w:val="007E621A"/>
    <w:rsid w:val="007E64C2"/>
    <w:rsid w:val="007E68B5"/>
    <w:rsid w:val="007E75F8"/>
    <w:rsid w:val="007E78D4"/>
    <w:rsid w:val="007E7D7A"/>
    <w:rsid w:val="007F00DB"/>
    <w:rsid w:val="007F0121"/>
    <w:rsid w:val="007F0277"/>
    <w:rsid w:val="007F04A4"/>
    <w:rsid w:val="007F0725"/>
    <w:rsid w:val="007F0745"/>
    <w:rsid w:val="007F07FE"/>
    <w:rsid w:val="007F0CED"/>
    <w:rsid w:val="007F1230"/>
    <w:rsid w:val="007F123B"/>
    <w:rsid w:val="007F2466"/>
    <w:rsid w:val="007F24A1"/>
    <w:rsid w:val="007F283B"/>
    <w:rsid w:val="007F2A2E"/>
    <w:rsid w:val="007F32EE"/>
    <w:rsid w:val="007F3518"/>
    <w:rsid w:val="007F37D3"/>
    <w:rsid w:val="007F385F"/>
    <w:rsid w:val="007F39AF"/>
    <w:rsid w:val="007F39D8"/>
    <w:rsid w:val="007F3C46"/>
    <w:rsid w:val="007F4848"/>
    <w:rsid w:val="007F495C"/>
    <w:rsid w:val="007F4A34"/>
    <w:rsid w:val="007F5286"/>
    <w:rsid w:val="007F5503"/>
    <w:rsid w:val="007F55E8"/>
    <w:rsid w:val="007F5AE0"/>
    <w:rsid w:val="007F5B21"/>
    <w:rsid w:val="007F5E60"/>
    <w:rsid w:val="007F602B"/>
    <w:rsid w:val="007F61C9"/>
    <w:rsid w:val="007F69D5"/>
    <w:rsid w:val="007F6DC5"/>
    <w:rsid w:val="007F7396"/>
    <w:rsid w:val="007F754C"/>
    <w:rsid w:val="007F7A0F"/>
    <w:rsid w:val="008000C1"/>
    <w:rsid w:val="00800908"/>
    <w:rsid w:val="0080091E"/>
    <w:rsid w:val="00800DE7"/>
    <w:rsid w:val="00801401"/>
    <w:rsid w:val="0080158E"/>
    <w:rsid w:val="0080186A"/>
    <w:rsid w:val="008019A9"/>
    <w:rsid w:val="00801CC8"/>
    <w:rsid w:val="00802296"/>
    <w:rsid w:val="00802564"/>
    <w:rsid w:val="00803870"/>
    <w:rsid w:val="00803BA6"/>
    <w:rsid w:val="00803C7E"/>
    <w:rsid w:val="0080427D"/>
    <w:rsid w:val="008046B7"/>
    <w:rsid w:val="0080565D"/>
    <w:rsid w:val="00805748"/>
    <w:rsid w:val="008064C2"/>
    <w:rsid w:val="00806650"/>
    <w:rsid w:val="00806D7F"/>
    <w:rsid w:val="008073C6"/>
    <w:rsid w:val="00807563"/>
    <w:rsid w:val="008075A7"/>
    <w:rsid w:val="00807C13"/>
    <w:rsid w:val="0081064D"/>
    <w:rsid w:val="008109DA"/>
    <w:rsid w:val="008109ED"/>
    <w:rsid w:val="008110E9"/>
    <w:rsid w:val="00811170"/>
    <w:rsid w:val="00811472"/>
    <w:rsid w:val="0081193E"/>
    <w:rsid w:val="00811A6A"/>
    <w:rsid w:val="00811A89"/>
    <w:rsid w:val="00811DDE"/>
    <w:rsid w:val="00811EB3"/>
    <w:rsid w:val="008141D7"/>
    <w:rsid w:val="008144C6"/>
    <w:rsid w:val="0081453D"/>
    <w:rsid w:val="00814CC9"/>
    <w:rsid w:val="00815550"/>
    <w:rsid w:val="00815F42"/>
    <w:rsid w:val="008165A6"/>
    <w:rsid w:val="00816CF2"/>
    <w:rsid w:val="00816D0D"/>
    <w:rsid w:val="00816D9E"/>
    <w:rsid w:val="00816F2E"/>
    <w:rsid w:val="00817023"/>
    <w:rsid w:val="0081708A"/>
    <w:rsid w:val="008173D7"/>
    <w:rsid w:val="008179D0"/>
    <w:rsid w:val="008179E7"/>
    <w:rsid w:val="00817A76"/>
    <w:rsid w:val="00817AA8"/>
    <w:rsid w:val="00817E6A"/>
    <w:rsid w:val="0082015D"/>
    <w:rsid w:val="0082026A"/>
    <w:rsid w:val="0082077D"/>
    <w:rsid w:val="00820872"/>
    <w:rsid w:val="00821D0E"/>
    <w:rsid w:val="00822206"/>
    <w:rsid w:val="008224AF"/>
    <w:rsid w:val="00822621"/>
    <w:rsid w:val="0082285A"/>
    <w:rsid w:val="00822C5E"/>
    <w:rsid w:val="00822C86"/>
    <w:rsid w:val="00823148"/>
    <w:rsid w:val="008231DB"/>
    <w:rsid w:val="00823479"/>
    <w:rsid w:val="00823608"/>
    <w:rsid w:val="00823AAB"/>
    <w:rsid w:val="00823F2D"/>
    <w:rsid w:val="00824937"/>
    <w:rsid w:val="00824E91"/>
    <w:rsid w:val="0082519C"/>
    <w:rsid w:val="008253BA"/>
    <w:rsid w:val="008256E2"/>
    <w:rsid w:val="00825B2C"/>
    <w:rsid w:val="00825C89"/>
    <w:rsid w:val="00825F67"/>
    <w:rsid w:val="0082614B"/>
    <w:rsid w:val="008261D0"/>
    <w:rsid w:val="00826988"/>
    <w:rsid w:val="00826A43"/>
    <w:rsid w:val="0082738C"/>
    <w:rsid w:val="00827EE2"/>
    <w:rsid w:val="008301FC"/>
    <w:rsid w:val="00830A66"/>
    <w:rsid w:val="00830C76"/>
    <w:rsid w:val="0083134A"/>
    <w:rsid w:val="008313D5"/>
    <w:rsid w:val="00831657"/>
    <w:rsid w:val="00833136"/>
    <w:rsid w:val="00833599"/>
    <w:rsid w:val="008336B8"/>
    <w:rsid w:val="00833BCA"/>
    <w:rsid w:val="00833BD4"/>
    <w:rsid w:val="00833BF9"/>
    <w:rsid w:val="008340B3"/>
    <w:rsid w:val="008344C5"/>
    <w:rsid w:val="00834B67"/>
    <w:rsid w:val="00834CFD"/>
    <w:rsid w:val="00834E95"/>
    <w:rsid w:val="0083558C"/>
    <w:rsid w:val="00835EF2"/>
    <w:rsid w:val="0083618E"/>
    <w:rsid w:val="008369DA"/>
    <w:rsid w:val="00836A72"/>
    <w:rsid w:val="008370B5"/>
    <w:rsid w:val="00837C93"/>
    <w:rsid w:val="00837EF7"/>
    <w:rsid w:val="00840281"/>
    <w:rsid w:val="0084039A"/>
    <w:rsid w:val="008406CC"/>
    <w:rsid w:val="00841317"/>
    <w:rsid w:val="0084207C"/>
    <w:rsid w:val="00842177"/>
    <w:rsid w:val="0084227F"/>
    <w:rsid w:val="008424D6"/>
    <w:rsid w:val="008424FB"/>
    <w:rsid w:val="00842AE5"/>
    <w:rsid w:val="00842BE3"/>
    <w:rsid w:val="00842E28"/>
    <w:rsid w:val="00842E39"/>
    <w:rsid w:val="00844088"/>
    <w:rsid w:val="00844359"/>
    <w:rsid w:val="008443E3"/>
    <w:rsid w:val="0084446F"/>
    <w:rsid w:val="00844D31"/>
    <w:rsid w:val="00845551"/>
    <w:rsid w:val="008458E2"/>
    <w:rsid w:val="00845E8C"/>
    <w:rsid w:val="0084633D"/>
    <w:rsid w:val="00846492"/>
    <w:rsid w:val="008464C2"/>
    <w:rsid w:val="0084679B"/>
    <w:rsid w:val="00847243"/>
    <w:rsid w:val="008473F1"/>
    <w:rsid w:val="00847992"/>
    <w:rsid w:val="008501CD"/>
    <w:rsid w:val="00850A37"/>
    <w:rsid w:val="00850EC8"/>
    <w:rsid w:val="0085105E"/>
    <w:rsid w:val="00851508"/>
    <w:rsid w:val="00851548"/>
    <w:rsid w:val="008515D8"/>
    <w:rsid w:val="00851A61"/>
    <w:rsid w:val="00851AEE"/>
    <w:rsid w:val="00851BFE"/>
    <w:rsid w:val="00851D87"/>
    <w:rsid w:val="00852071"/>
    <w:rsid w:val="00852A02"/>
    <w:rsid w:val="00852DFD"/>
    <w:rsid w:val="008531FE"/>
    <w:rsid w:val="00853200"/>
    <w:rsid w:val="008533DC"/>
    <w:rsid w:val="00853476"/>
    <w:rsid w:val="008534B8"/>
    <w:rsid w:val="00853A55"/>
    <w:rsid w:val="00853F11"/>
    <w:rsid w:val="00854749"/>
    <w:rsid w:val="008547F5"/>
    <w:rsid w:val="00854D1D"/>
    <w:rsid w:val="00854F71"/>
    <w:rsid w:val="00855007"/>
    <w:rsid w:val="00855296"/>
    <w:rsid w:val="008552A4"/>
    <w:rsid w:val="0085580F"/>
    <w:rsid w:val="00855AF0"/>
    <w:rsid w:val="00855C06"/>
    <w:rsid w:val="00855C38"/>
    <w:rsid w:val="00855E04"/>
    <w:rsid w:val="00855EF6"/>
    <w:rsid w:val="00856700"/>
    <w:rsid w:val="00857894"/>
    <w:rsid w:val="00857C3D"/>
    <w:rsid w:val="00857CDA"/>
    <w:rsid w:val="0086025D"/>
    <w:rsid w:val="00860B3B"/>
    <w:rsid w:val="008612B0"/>
    <w:rsid w:val="008614BC"/>
    <w:rsid w:val="008615F0"/>
    <w:rsid w:val="00861753"/>
    <w:rsid w:val="008618EB"/>
    <w:rsid w:val="00861A0B"/>
    <w:rsid w:val="00861EE8"/>
    <w:rsid w:val="00861F3E"/>
    <w:rsid w:val="008621B0"/>
    <w:rsid w:val="00862255"/>
    <w:rsid w:val="00862B51"/>
    <w:rsid w:val="008632A1"/>
    <w:rsid w:val="00863997"/>
    <w:rsid w:val="00864303"/>
    <w:rsid w:val="00864710"/>
    <w:rsid w:val="0086509B"/>
    <w:rsid w:val="008650EF"/>
    <w:rsid w:val="008661F4"/>
    <w:rsid w:val="00866715"/>
    <w:rsid w:val="0086674E"/>
    <w:rsid w:val="008669BF"/>
    <w:rsid w:val="00866A9B"/>
    <w:rsid w:val="00866E1B"/>
    <w:rsid w:val="008672F5"/>
    <w:rsid w:val="0086741C"/>
    <w:rsid w:val="00867FF6"/>
    <w:rsid w:val="00870503"/>
    <w:rsid w:val="00870A69"/>
    <w:rsid w:val="00870B2D"/>
    <w:rsid w:val="00870B52"/>
    <w:rsid w:val="00871126"/>
    <w:rsid w:val="00871812"/>
    <w:rsid w:val="008718F7"/>
    <w:rsid w:val="008722D7"/>
    <w:rsid w:val="00872491"/>
    <w:rsid w:val="008725BC"/>
    <w:rsid w:val="008728D0"/>
    <w:rsid w:val="00872C70"/>
    <w:rsid w:val="00873433"/>
    <w:rsid w:val="0087371C"/>
    <w:rsid w:val="00873A7B"/>
    <w:rsid w:val="00873A9D"/>
    <w:rsid w:val="00873F60"/>
    <w:rsid w:val="00873FAC"/>
    <w:rsid w:val="00874962"/>
    <w:rsid w:val="00875225"/>
    <w:rsid w:val="008755AE"/>
    <w:rsid w:val="0087560C"/>
    <w:rsid w:val="008759D6"/>
    <w:rsid w:val="00875BCC"/>
    <w:rsid w:val="00875CF0"/>
    <w:rsid w:val="00875E42"/>
    <w:rsid w:val="00876411"/>
    <w:rsid w:val="00876758"/>
    <w:rsid w:val="00876943"/>
    <w:rsid w:val="00876FFD"/>
    <w:rsid w:val="008771D1"/>
    <w:rsid w:val="00877201"/>
    <w:rsid w:val="00880FE9"/>
    <w:rsid w:val="00881985"/>
    <w:rsid w:val="00881A2A"/>
    <w:rsid w:val="00882169"/>
    <w:rsid w:val="008824CF"/>
    <w:rsid w:val="00882572"/>
    <w:rsid w:val="008839A2"/>
    <w:rsid w:val="008839E2"/>
    <w:rsid w:val="00883CDE"/>
    <w:rsid w:val="00883EC7"/>
    <w:rsid w:val="00884411"/>
    <w:rsid w:val="008846CF"/>
    <w:rsid w:val="00884BB2"/>
    <w:rsid w:val="00885221"/>
    <w:rsid w:val="008858A7"/>
    <w:rsid w:val="0088595A"/>
    <w:rsid w:val="0088598B"/>
    <w:rsid w:val="00885996"/>
    <w:rsid w:val="00885C6D"/>
    <w:rsid w:val="0088667E"/>
    <w:rsid w:val="008868EA"/>
    <w:rsid w:val="00886B3D"/>
    <w:rsid w:val="00886D07"/>
    <w:rsid w:val="00886D6F"/>
    <w:rsid w:val="008874E0"/>
    <w:rsid w:val="00887659"/>
    <w:rsid w:val="008877C9"/>
    <w:rsid w:val="008900A5"/>
    <w:rsid w:val="00890913"/>
    <w:rsid w:val="008913EA"/>
    <w:rsid w:val="0089196B"/>
    <w:rsid w:val="00891CB0"/>
    <w:rsid w:val="00891E7B"/>
    <w:rsid w:val="00892083"/>
    <w:rsid w:val="00892265"/>
    <w:rsid w:val="008924CE"/>
    <w:rsid w:val="00892D25"/>
    <w:rsid w:val="008930D3"/>
    <w:rsid w:val="0089342C"/>
    <w:rsid w:val="0089343B"/>
    <w:rsid w:val="00893A93"/>
    <w:rsid w:val="00893EB2"/>
    <w:rsid w:val="00894237"/>
    <w:rsid w:val="00894373"/>
    <w:rsid w:val="0089480F"/>
    <w:rsid w:val="00894B79"/>
    <w:rsid w:val="008952A8"/>
    <w:rsid w:val="00895718"/>
    <w:rsid w:val="0089579F"/>
    <w:rsid w:val="00895A82"/>
    <w:rsid w:val="00895A8C"/>
    <w:rsid w:val="00895C6A"/>
    <w:rsid w:val="008960C1"/>
    <w:rsid w:val="008960CE"/>
    <w:rsid w:val="0089659D"/>
    <w:rsid w:val="008967D2"/>
    <w:rsid w:val="0089685D"/>
    <w:rsid w:val="00896F8E"/>
    <w:rsid w:val="00897459"/>
    <w:rsid w:val="00897E64"/>
    <w:rsid w:val="008A00B4"/>
    <w:rsid w:val="008A0591"/>
    <w:rsid w:val="008A061A"/>
    <w:rsid w:val="008A09DF"/>
    <w:rsid w:val="008A0AF5"/>
    <w:rsid w:val="008A0B18"/>
    <w:rsid w:val="008A0DAD"/>
    <w:rsid w:val="008A145F"/>
    <w:rsid w:val="008A1565"/>
    <w:rsid w:val="008A173B"/>
    <w:rsid w:val="008A186A"/>
    <w:rsid w:val="008A1BD9"/>
    <w:rsid w:val="008A1D3C"/>
    <w:rsid w:val="008A1FD8"/>
    <w:rsid w:val="008A268F"/>
    <w:rsid w:val="008A36F9"/>
    <w:rsid w:val="008A3A85"/>
    <w:rsid w:val="008A3D35"/>
    <w:rsid w:val="008A47D8"/>
    <w:rsid w:val="008A4969"/>
    <w:rsid w:val="008A5142"/>
    <w:rsid w:val="008A5152"/>
    <w:rsid w:val="008A5200"/>
    <w:rsid w:val="008A538F"/>
    <w:rsid w:val="008A5921"/>
    <w:rsid w:val="008A599B"/>
    <w:rsid w:val="008A5C87"/>
    <w:rsid w:val="008A6186"/>
    <w:rsid w:val="008A6283"/>
    <w:rsid w:val="008A6589"/>
    <w:rsid w:val="008A6A6A"/>
    <w:rsid w:val="008A7E63"/>
    <w:rsid w:val="008A7FE7"/>
    <w:rsid w:val="008B001A"/>
    <w:rsid w:val="008B0239"/>
    <w:rsid w:val="008B0332"/>
    <w:rsid w:val="008B07A2"/>
    <w:rsid w:val="008B098F"/>
    <w:rsid w:val="008B0A95"/>
    <w:rsid w:val="008B1067"/>
    <w:rsid w:val="008B15E9"/>
    <w:rsid w:val="008B1714"/>
    <w:rsid w:val="008B1826"/>
    <w:rsid w:val="008B1B3F"/>
    <w:rsid w:val="008B1F6F"/>
    <w:rsid w:val="008B1FE1"/>
    <w:rsid w:val="008B20C5"/>
    <w:rsid w:val="008B2312"/>
    <w:rsid w:val="008B24B8"/>
    <w:rsid w:val="008B25D0"/>
    <w:rsid w:val="008B25D8"/>
    <w:rsid w:val="008B263E"/>
    <w:rsid w:val="008B2729"/>
    <w:rsid w:val="008B28DF"/>
    <w:rsid w:val="008B32D3"/>
    <w:rsid w:val="008B43C8"/>
    <w:rsid w:val="008B4A37"/>
    <w:rsid w:val="008B4E51"/>
    <w:rsid w:val="008B52E3"/>
    <w:rsid w:val="008B54F0"/>
    <w:rsid w:val="008B6614"/>
    <w:rsid w:val="008B6A9E"/>
    <w:rsid w:val="008B6E8B"/>
    <w:rsid w:val="008B75AA"/>
    <w:rsid w:val="008B77DC"/>
    <w:rsid w:val="008B78BA"/>
    <w:rsid w:val="008B7AD1"/>
    <w:rsid w:val="008C0B80"/>
    <w:rsid w:val="008C1137"/>
    <w:rsid w:val="008C18D4"/>
    <w:rsid w:val="008C1B24"/>
    <w:rsid w:val="008C2E1F"/>
    <w:rsid w:val="008C39F2"/>
    <w:rsid w:val="008C4137"/>
    <w:rsid w:val="008C466B"/>
    <w:rsid w:val="008C4BFB"/>
    <w:rsid w:val="008C521B"/>
    <w:rsid w:val="008C543E"/>
    <w:rsid w:val="008C54E2"/>
    <w:rsid w:val="008C5547"/>
    <w:rsid w:val="008C5620"/>
    <w:rsid w:val="008C59E5"/>
    <w:rsid w:val="008C5E7B"/>
    <w:rsid w:val="008C64AE"/>
    <w:rsid w:val="008C6732"/>
    <w:rsid w:val="008C6752"/>
    <w:rsid w:val="008C6B12"/>
    <w:rsid w:val="008C6C95"/>
    <w:rsid w:val="008C72CE"/>
    <w:rsid w:val="008C79AA"/>
    <w:rsid w:val="008C79DA"/>
    <w:rsid w:val="008C7AFA"/>
    <w:rsid w:val="008C7CB7"/>
    <w:rsid w:val="008C7CB9"/>
    <w:rsid w:val="008C7F85"/>
    <w:rsid w:val="008D00AB"/>
    <w:rsid w:val="008D0530"/>
    <w:rsid w:val="008D0608"/>
    <w:rsid w:val="008D0E78"/>
    <w:rsid w:val="008D1247"/>
    <w:rsid w:val="008D1695"/>
    <w:rsid w:val="008D1D47"/>
    <w:rsid w:val="008D22C6"/>
    <w:rsid w:val="008D23CD"/>
    <w:rsid w:val="008D2810"/>
    <w:rsid w:val="008D3311"/>
    <w:rsid w:val="008D39F3"/>
    <w:rsid w:val="008D4128"/>
    <w:rsid w:val="008D4333"/>
    <w:rsid w:val="008D46A5"/>
    <w:rsid w:val="008D47BC"/>
    <w:rsid w:val="008D494D"/>
    <w:rsid w:val="008D496D"/>
    <w:rsid w:val="008D4C1D"/>
    <w:rsid w:val="008D50FA"/>
    <w:rsid w:val="008D5132"/>
    <w:rsid w:val="008D52D3"/>
    <w:rsid w:val="008D53FF"/>
    <w:rsid w:val="008D54FF"/>
    <w:rsid w:val="008D56FE"/>
    <w:rsid w:val="008D5D29"/>
    <w:rsid w:val="008D5D4D"/>
    <w:rsid w:val="008D61E9"/>
    <w:rsid w:val="008D62B9"/>
    <w:rsid w:val="008D6596"/>
    <w:rsid w:val="008D6C48"/>
    <w:rsid w:val="008D707D"/>
    <w:rsid w:val="008D70E2"/>
    <w:rsid w:val="008D7DEB"/>
    <w:rsid w:val="008D7E83"/>
    <w:rsid w:val="008D7F75"/>
    <w:rsid w:val="008E029F"/>
    <w:rsid w:val="008E03E9"/>
    <w:rsid w:val="008E061E"/>
    <w:rsid w:val="008E06B5"/>
    <w:rsid w:val="008E0D2F"/>
    <w:rsid w:val="008E1653"/>
    <w:rsid w:val="008E191D"/>
    <w:rsid w:val="008E1F36"/>
    <w:rsid w:val="008E2888"/>
    <w:rsid w:val="008E2BDE"/>
    <w:rsid w:val="008E2D82"/>
    <w:rsid w:val="008E2DF5"/>
    <w:rsid w:val="008E2F51"/>
    <w:rsid w:val="008E35FB"/>
    <w:rsid w:val="008E3AA7"/>
    <w:rsid w:val="008E3B76"/>
    <w:rsid w:val="008E3CCD"/>
    <w:rsid w:val="008E4008"/>
    <w:rsid w:val="008E43DA"/>
    <w:rsid w:val="008E46C4"/>
    <w:rsid w:val="008E46DD"/>
    <w:rsid w:val="008E4710"/>
    <w:rsid w:val="008E4884"/>
    <w:rsid w:val="008E4AB7"/>
    <w:rsid w:val="008E4BAB"/>
    <w:rsid w:val="008E4FB4"/>
    <w:rsid w:val="008E50DB"/>
    <w:rsid w:val="008E55D2"/>
    <w:rsid w:val="008E5638"/>
    <w:rsid w:val="008E5A5A"/>
    <w:rsid w:val="008E5AD1"/>
    <w:rsid w:val="008E5B97"/>
    <w:rsid w:val="008E6893"/>
    <w:rsid w:val="008E6EAB"/>
    <w:rsid w:val="008E6F70"/>
    <w:rsid w:val="008E7609"/>
    <w:rsid w:val="008E76CF"/>
    <w:rsid w:val="008E7888"/>
    <w:rsid w:val="008E7B75"/>
    <w:rsid w:val="008E7C0E"/>
    <w:rsid w:val="008E7E05"/>
    <w:rsid w:val="008E7F91"/>
    <w:rsid w:val="008F046A"/>
    <w:rsid w:val="008F074A"/>
    <w:rsid w:val="008F0EE8"/>
    <w:rsid w:val="008F12DB"/>
    <w:rsid w:val="008F14F0"/>
    <w:rsid w:val="008F2024"/>
    <w:rsid w:val="008F2948"/>
    <w:rsid w:val="008F2D3D"/>
    <w:rsid w:val="008F344E"/>
    <w:rsid w:val="008F34CD"/>
    <w:rsid w:val="008F3616"/>
    <w:rsid w:val="008F3891"/>
    <w:rsid w:val="008F39F8"/>
    <w:rsid w:val="008F3A80"/>
    <w:rsid w:val="008F3B80"/>
    <w:rsid w:val="008F3C65"/>
    <w:rsid w:val="008F419B"/>
    <w:rsid w:val="008F43D6"/>
    <w:rsid w:val="008F4400"/>
    <w:rsid w:val="008F523B"/>
    <w:rsid w:val="008F5561"/>
    <w:rsid w:val="008F5A40"/>
    <w:rsid w:val="008F6253"/>
    <w:rsid w:val="008F6811"/>
    <w:rsid w:val="008F693E"/>
    <w:rsid w:val="008F69D3"/>
    <w:rsid w:val="008F6C05"/>
    <w:rsid w:val="008F6E7B"/>
    <w:rsid w:val="008F7309"/>
    <w:rsid w:val="008F7484"/>
    <w:rsid w:val="008F74D8"/>
    <w:rsid w:val="008F7715"/>
    <w:rsid w:val="008F7769"/>
    <w:rsid w:val="008F7C8B"/>
    <w:rsid w:val="008F7DA9"/>
    <w:rsid w:val="00900D0A"/>
    <w:rsid w:val="009019B8"/>
    <w:rsid w:val="00901A93"/>
    <w:rsid w:val="00901D9E"/>
    <w:rsid w:val="00902260"/>
    <w:rsid w:val="00902691"/>
    <w:rsid w:val="00902866"/>
    <w:rsid w:val="00902E27"/>
    <w:rsid w:val="00903A8A"/>
    <w:rsid w:val="00903A8F"/>
    <w:rsid w:val="00903AAF"/>
    <w:rsid w:val="00903D58"/>
    <w:rsid w:val="0090400A"/>
    <w:rsid w:val="0090467C"/>
    <w:rsid w:val="0090496D"/>
    <w:rsid w:val="00904C64"/>
    <w:rsid w:val="00905C4F"/>
    <w:rsid w:val="009061EA"/>
    <w:rsid w:val="00906718"/>
    <w:rsid w:val="00906F44"/>
    <w:rsid w:val="00910102"/>
    <w:rsid w:val="009101AD"/>
    <w:rsid w:val="00910605"/>
    <w:rsid w:val="00910779"/>
    <w:rsid w:val="00910AB7"/>
    <w:rsid w:val="00911467"/>
    <w:rsid w:val="00911522"/>
    <w:rsid w:val="00911696"/>
    <w:rsid w:val="00911C41"/>
    <w:rsid w:val="00911D97"/>
    <w:rsid w:val="0091222D"/>
    <w:rsid w:val="009123D5"/>
    <w:rsid w:val="00913B97"/>
    <w:rsid w:val="00913C62"/>
    <w:rsid w:val="00913F44"/>
    <w:rsid w:val="0091534E"/>
    <w:rsid w:val="00915475"/>
    <w:rsid w:val="0091547C"/>
    <w:rsid w:val="0091558B"/>
    <w:rsid w:val="00915BBF"/>
    <w:rsid w:val="00915CBA"/>
    <w:rsid w:val="00915FBD"/>
    <w:rsid w:val="009173EE"/>
    <w:rsid w:val="0091776A"/>
    <w:rsid w:val="009179D8"/>
    <w:rsid w:val="00917B3E"/>
    <w:rsid w:val="00920654"/>
    <w:rsid w:val="00921005"/>
    <w:rsid w:val="009217F3"/>
    <w:rsid w:val="009226C9"/>
    <w:rsid w:val="00922D28"/>
    <w:rsid w:val="00922EA8"/>
    <w:rsid w:val="00922FCB"/>
    <w:rsid w:val="00924205"/>
    <w:rsid w:val="00924361"/>
    <w:rsid w:val="00924FC2"/>
    <w:rsid w:val="00925B8D"/>
    <w:rsid w:val="00926308"/>
    <w:rsid w:val="00926DBD"/>
    <w:rsid w:val="00926F15"/>
    <w:rsid w:val="0092747C"/>
    <w:rsid w:val="009300E1"/>
    <w:rsid w:val="00930169"/>
    <w:rsid w:val="009302C6"/>
    <w:rsid w:val="00930384"/>
    <w:rsid w:val="009304E1"/>
    <w:rsid w:val="009309D4"/>
    <w:rsid w:val="00930AE0"/>
    <w:rsid w:val="00930C7B"/>
    <w:rsid w:val="00930E78"/>
    <w:rsid w:val="0093105A"/>
    <w:rsid w:val="00931152"/>
    <w:rsid w:val="009318AF"/>
    <w:rsid w:val="00931941"/>
    <w:rsid w:val="00931C42"/>
    <w:rsid w:val="009321CC"/>
    <w:rsid w:val="00932C25"/>
    <w:rsid w:val="00932E37"/>
    <w:rsid w:val="00933044"/>
    <w:rsid w:val="00933365"/>
    <w:rsid w:val="0093353C"/>
    <w:rsid w:val="00933706"/>
    <w:rsid w:val="009337F7"/>
    <w:rsid w:val="00933885"/>
    <w:rsid w:val="00933A2B"/>
    <w:rsid w:val="00933B7B"/>
    <w:rsid w:val="00933D9A"/>
    <w:rsid w:val="00933F50"/>
    <w:rsid w:val="009342C1"/>
    <w:rsid w:val="009346E2"/>
    <w:rsid w:val="00934864"/>
    <w:rsid w:val="0093499F"/>
    <w:rsid w:val="00934D14"/>
    <w:rsid w:val="009351D1"/>
    <w:rsid w:val="0093524D"/>
    <w:rsid w:val="009360CE"/>
    <w:rsid w:val="0093646D"/>
    <w:rsid w:val="0093667C"/>
    <w:rsid w:val="009366AD"/>
    <w:rsid w:val="0093680C"/>
    <w:rsid w:val="00936B62"/>
    <w:rsid w:val="00936CC4"/>
    <w:rsid w:val="00937037"/>
    <w:rsid w:val="009375FF"/>
    <w:rsid w:val="00937825"/>
    <w:rsid w:val="00937C12"/>
    <w:rsid w:val="00937EA5"/>
    <w:rsid w:val="0094031C"/>
    <w:rsid w:val="00940517"/>
    <w:rsid w:val="00940D95"/>
    <w:rsid w:val="00941249"/>
    <w:rsid w:val="00941C68"/>
    <w:rsid w:val="00942424"/>
    <w:rsid w:val="00942759"/>
    <w:rsid w:val="009429D6"/>
    <w:rsid w:val="00942A37"/>
    <w:rsid w:val="00942C58"/>
    <w:rsid w:val="00942D02"/>
    <w:rsid w:val="00942D62"/>
    <w:rsid w:val="00943F95"/>
    <w:rsid w:val="0094408B"/>
    <w:rsid w:val="00944327"/>
    <w:rsid w:val="00944629"/>
    <w:rsid w:val="00944C70"/>
    <w:rsid w:val="0094506F"/>
    <w:rsid w:val="009450B3"/>
    <w:rsid w:val="0094529F"/>
    <w:rsid w:val="009454D3"/>
    <w:rsid w:val="00945681"/>
    <w:rsid w:val="009457AF"/>
    <w:rsid w:val="0094591D"/>
    <w:rsid w:val="00945F41"/>
    <w:rsid w:val="00946266"/>
    <w:rsid w:val="0094665E"/>
    <w:rsid w:val="00946832"/>
    <w:rsid w:val="00946A36"/>
    <w:rsid w:val="00946A9F"/>
    <w:rsid w:val="00947032"/>
    <w:rsid w:val="009470B5"/>
    <w:rsid w:val="00947F3B"/>
    <w:rsid w:val="009500B3"/>
    <w:rsid w:val="0095067A"/>
    <w:rsid w:val="0095077D"/>
    <w:rsid w:val="009507B2"/>
    <w:rsid w:val="00950A1C"/>
    <w:rsid w:val="00950A8C"/>
    <w:rsid w:val="00950CD0"/>
    <w:rsid w:val="009518A7"/>
    <w:rsid w:val="00951B98"/>
    <w:rsid w:val="00951C61"/>
    <w:rsid w:val="00952158"/>
    <w:rsid w:val="009523AB"/>
    <w:rsid w:val="009527EF"/>
    <w:rsid w:val="00953140"/>
    <w:rsid w:val="00953154"/>
    <w:rsid w:val="009535B9"/>
    <w:rsid w:val="00953919"/>
    <w:rsid w:val="00953944"/>
    <w:rsid w:val="00953F4C"/>
    <w:rsid w:val="00954D69"/>
    <w:rsid w:val="00955039"/>
    <w:rsid w:val="009552E9"/>
    <w:rsid w:val="00955633"/>
    <w:rsid w:val="00955824"/>
    <w:rsid w:val="00955E48"/>
    <w:rsid w:val="00955E82"/>
    <w:rsid w:val="00956689"/>
    <w:rsid w:val="009567C2"/>
    <w:rsid w:val="00956EBD"/>
    <w:rsid w:val="009571FB"/>
    <w:rsid w:val="00957873"/>
    <w:rsid w:val="00957B24"/>
    <w:rsid w:val="00957B49"/>
    <w:rsid w:val="00960079"/>
    <w:rsid w:val="0096021F"/>
    <w:rsid w:val="00960842"/>
    <w:rsid w:val="00960915"/>
    <w:rsid w:val="00960BC3"/>
    <w:rsid w:val="0096127A"/>
    <w:rsid w:val="00961748"/>
    <w:rsid w:val="0096189F"/>
    <w:rsid w:val="009618BD"/>
    <w:rsid w:val="00961D17"/>
    <w:rsid w:val="00962142"/>
    <w:rsid w:val="00962241"/>
    <w:rsid w:val="0096232A"/>
    <w:rsid w:val="009623DE"/>
    <w:rsid w:val="009623F4"/>
    <w:rsid w:val="009625AB"/>
    <w:rsid w:val="00962A4F"/>
    <w:rsid w:val="009633CD"/>
    <w:rsid w:val="00963444"/>
    <w:rsid w:val="00963604"/>
    <w:rsid w:val="00963AA5"/>
    <w:rsid w:val="00963B6F"/>
    <w:rsid w:val="00963BE2"/>
    <w:rsid w:val="00963F06"/>
    <w:rsid w:val="00964359"/>
    <w:rsid w:val="0096486C"/>
    <w:rsid w:val="00964A24"/>
    <w:rsid w:val="00965C43"/>
    <w:rsid w:val="00965D82"/>
    <w:rsid w:val="00965DC3"/>
    <w:rsid w:val="00966039"/>
    <w:rsid w:val="009665D1"/>
    <w:rsid w:val="009665D4"/>
    <w:rsid w:val="00966A3B"/>
    <w:rsid w:val="00966B52"/>
    <w:rsid w:val="00966EC4"/>
    <w:rsid w:val="00967122"/>
    <w:rsid w:val="00967236"/>
    <w:rsid w:val="009678D0"/>
    <w:rsid w:val="00967B33"/>
    <w:rsid w:val="00967D46"/>
    <w:rsid w:val="00967EBD"/>
    <w:rsid w:val="00970170"/>
    <w:rsid w:val="00970219"/>
    <w:rsid w:val="009704C7"/>
    <w:rsid w:val="00970748"/>
    <w:rsid w:val="0097098D"/>
    <w:rsid w:val="00970C6D"/>
    <w:rsid w:val="00970F9E"/>
    <w:rsid w:val="00970FDB"/>
    <w:rsid w:val="0097110A"/>
    <w:rsid w:val="009715C2"/>
    <w:rsid w:val="009715E4"/>
    <w:rsid w:val="0097185E"/>
    <w:rsid w:val="00971F42"/>
    <w:rsid w:val="00972007"/>
    <w:rsid w:val="00972469"/>
    <w:rsid w:val="009724C7"/>
    <w:rsid w:val="0097263B"/>
    <w:rsid w:val="00972682"/>
    <w:rsid w:val="0097318F"/>
    <w:rsid w:val="0097322C"/>
    <w:rsid w:val="00973B32"/>
    <w:rsid w:val="00973B79"/>
    <w:rsid w:val="0097442B"/>
    <w:rsid w:val="00974515"/>
    <w:rsid w:val="00974632"/>
    <w:rsid w:val="00974C13"/>
    <w:rsid w:val="00974DCB"/>
    <w:rsid w:val="0097518F"/>
    <w:rsid w:val="009754D9"/>
    <w:rsid w:val="00975A20"/>
    <w:rsid w:val="00975B9E"/>
    <w:rsid w:val="0097659E"/>
    <w:rsid w:val="009769A9"/>
    <w:rsid w:val="00976B49"/>
    <w:rsid w:val="00976E80"/>
    <w:rsid w:val="0097708A"/>
    <w:rsid w:val="00977460"/>
    <w:rsid w:val="009777C1"/>
    <w:rsid w:val="00977832"/>
    <w:rsid w:val="00977940"/>
    <w:rsid w:val="0098062C"/>
    <w:rsid w:val="00980E68"/>
    <w:rsid w:val="00980F88"/>
    <w:rsid w:val="0098124F"/>
    <w:rsid w:val="009825A2"/>
    <w:rsid w:val="00982B7B"/>
    <w:rsid w:val="00982E95"/>
    <w:rsid w:val="00983290"/>
    <w:rsid w:val="009838B3"/>
    <w:rsid w:val="00983AF6"/>
    <w:rsid w:val="00983C43"/>
    <w:rsid w:val="00983F82"/>
    <w:rsid w:val="00984001"/>
    <w:rsid w:val="0098400A"/>
    <w:rsid w:val="0098442E"/>
    <w:rsid w:val="00984482"/>
    <w:rsid w:val="0098467F"/>
    <w:rsid w:val="00984785"/>
    <w:rsid w:val="009848EF"/>
    <w:rsid w:val="00985A7B"/>
    <w:rsid w:val="00985FE9"/>
    <w:rsid w:val="00986487"/>
    <w:rsid w:val="009869A3"/>
    <w:rsid w:val="00986D30"/>
    <w:rsid w:val="00986FDD"/>
    <w:rsid w:val="009871DD"/>
    <w:rsid w:val="00987429"/>
    <w:rsid w:val="00987977"/>
    <w:rsid w:val="00987DE3"/>
    <w:rsid w:val="00990533"/>
    <w:rsid w:val="00991250"/>
    <w:rsid w:val="00991571"/>
    <w:rsid w:val="00991737"/>
    <w:rsid w:val="00991916"/>
    <w:rsid w:val="00991CC5"/>
    <w:rsid w:val="00993465"/>
    <w:rsid w:val="00993522"/>
    <w:rsid w:val="0099390E"/>
    <w:rsid w:val="00993966"/>
    <w:rsid w:val="00993C4B"/>
    <w:rsid w:val="00993E14"/>
    <w:rsid w:val="00993F96"/>
    <w:rsid w:val="00994047"/>
    <w:rsid w:val="009945E4"/>
    <w:rsid w:val="00994746"/>
    <w:rsid w:val="009948B8"/>
    <w:rsid w:val="00995337"/>
    <w:rsid w:val="00995639"/>
    <w:rsid w:val="009958AA"/>
    <w:rsid w:val="00995F26"/>
    <w:rsid w:val="009960FB"/>
    <w:rsid w:val="0099620D"/>
    <w:rsid w:val="00996C28"/>
    <w:rsid w:val="00996F9A"/>
    <w:rsid w:val="0099723D"/>
    <w:rsid w:val="009977C3"/>
    <w:rsid w:val="009A0108"/>
    <w:rsid w:val="009A01F0"/>
    <w:rsid w:val="009A02DF"/>
    <w:rsid w:val="009A0722"/>
    <w:rsid w:val="009A08DC"/>
    <w:rsid w:val="009A0A7D"/>
    <w:rsid w:val="009A0FFF"/>
    <w:rsid w:val="009A1809"/>
    <w:rsid w:val="009A1A8E"/>
    <w:rsid w:val="009A1AC8"/>
    <w:rsid w:val="009A1DAC"/>
    <w:rsid w:val="009A20D1"/>
    <w:rsid w:val="009A275A"/>
    <w:rsid w:val="009A2A49"/>
    <w:rsid w:val="009A2BEB"/>
    <w:rsid w:val="009A2F11"/>
    <w:rsid w:val="009A31A7"/>
    <w:rsid w:val="009A3227"/>
    <w:rsid w:val="009A372C"/>
    <w:rsid w:val="009A3759"/>
    <w:rsid w:val="009A38DB"/>
    <w:rsid w:val="009A3BD9"/>
    <w:rsid w:val="009A40CB"/>
    <w:rsid w:val="009A43A8"/>
    <w:rsid w:val="009A44DF"/>
    <w:rsid w:val="009A4597"/>
    <w:rsid w:val="009A466D"/>
    <w:rsid w:val="009A55ED"/>
    <w:rsid w:val="009A59D9"/>
    <w:rsid w:val="009A5A07"/>
    <w:rsid w:val="009A65AD"/>
    <w:rsid w:val="009A66DE"/>
    <w:rsid w:val="009A672E"/>
    <w:rsid w:val="009A679C"/>
    <w:rsid w:val="009A698E"/>
    <w:rsid w:val="009A741E"/>
    <w:rsid w:val="009A7653"/>
    <w:rsid w:val="009A77C0"/>
    <w:rsid w:val="009A7FB9"/>
    <w:rsid w:val="009B02DC"/>
    <w:rsid w:val="009B044F"/>
    <w:rsid w:val="009B0C6B"/>
    <w:rsid w:val="009B18D9"/>
    <w:rsid w:val="009B1FF0"/>
    <w:rsid w:val="009B24FC"/>
    <w:rsid w:val="009B29D2"/>
    <w:rsid w:val="009B2D15"/>
    <w:rsid w:val="009B2E42"/>
    <w:rsid w:val="009B2ECE"/>
    <w:rsid w:val="009B35CA"/>
    <w:rsid w:val="009B3AD5"/>
    <w:rsid w:val="009B40D8"/>
    <w:rsid w:val="009B49E3"/>
    <w:rsid w:val="009B4D81"/>
    <w:rsid w:val="009B51C5"/>
    <w:rsid w:val="009B53C7"/>
    <w:rsid w:val="009B5516"/>
    <w:rsid w:val="009B5707"/>
    <w:rsid w:val="009B5B3B"/>
    <w:rsid w:val="009B5C53"/>
    <w:rsid w:val="009B5F6D"/>
    <w:rsid w:val="009B62AD"/>
    <w:rsid w:val="009B6734"/>
    <w:rsid w:val="009B6811"/>
    <w:rsid w:val="009B68A5"/>
    <w:rsid w:val="009B7017"/>
    <w:rsid w:val="009B79BF"/>
    <w:rsid w:val="009B7A56"/>
    <w:rsid w:val="009C01A4"/>
    <w:rsid w:val="009C023E"/>
    <w:rsid w:val="009C03DF"/>
    <w:rsid w:val="009C0510"/>
    <w:rsid w:val="009C12CA"/>
    <w:rsid w:val="009C1BD6"/>
    <w:rsid w:val="009C1DF8"/>
    <w:rsid w:val="009C218B"/>
    <w:rsid w:val="009C2616"/>
    <w:rsid w:val="009C26DB"/>
    <w:rsid w:val="009C2814"/>
    <w:rsid w:val="009C29D1"/>
    <w:rsid w:val="009C322B"/>
    <w:rsid w:val="009C3376"/>
    <w:rsid w:val="009C39FF"/>
    <w:rsid w:val="009C3C66"/>
    <w:rsid w:val="009C40A1"/>
    <w:rsid w:val="009C419F"/>
    <w:rsid w:val="009C41C7"/>
    <w:rsid w:val="009C4C53"/>
    <w:rsid w:val="009C5DCE"/>
    <w:rsid w:val="009C5E9C"/>
    <w:rsid w:val="009C6000"/>
    <w:rsid w:val="009C648A"/>
    <w:rsid w:val="009C667B"/>
    <w:rsid w:val="009C66FC"/>
    <w:rsid w:val="009C6B42"/>
    <w:rsid w:val="009C73BB"/>
    <w:rsid w:val="009C75CA"/>
    <w:rsid w:val="009C7B58"/>
    <w:rsid w:val="009C7C1F"/>
    <w:rsid w:val="009C7F94"/>
    <w:rsid w:val="009D0374"/>
    <w:rsid w:val="009D041C"/>
    <w:rsid w:val="009D0452"/>
    <w:rsid w:val="009D07D4"/>
    <w:rsid w:val="009D08A7"/>
    <w:rsid w:val="009D08D4"/>
    <w:rsid w:val="009D0D84"/>
    <w:rsid w:val="009D1B62"/>
    <w:rsid w:val="009D1F67"/>
    <w:rsid w:val="009D2316"/>
    <w:rsid w:val="009D24E3"/>
    <w:rsid w:val="009D25A6"/>
    <w:rsid w:val="009D27F0"/>
    <w:rsid w:val="009D336B"/>
    <w:rsid w:val="009D3530"/>
    <w:rsid w:val="009D39B0"/>
    <w:rsid w:val="009D3FC1"/>
    <w:rsid w:val="009D44FF"/>
    <w:rsid w:val="009D4649"/>
    <w:rsid w:val="009D4960"/>
    <w:rsid w:val="009D5912"/>
    <w:rsid w:val="009D59AB"/>
    <w:rsid w:val="009D5A56"/>
    <w:rsid w:val="009D5D8A"/>
    <w:rsid w:val="009D6189"/>
    <w:rsid w:val="009D651D"/>
    <w:rsid w:val="009D659F"/>
    <w:rsid w:val="009D6C9F"/>
    <w:rsid w:val="009D7192"/>
    <w:rsid w:val="009D7605"/>
    <w:rsid w:val="009D7863"/>
    <w:rsid w:val="009D7C37"/>
    <w:rsid w:val="009E0278"/>
    <w:rsid w:val="009E03C4"/>
    <w:rsid w:val="009E04AB"/>
    <w:rsid w:val="009E0730"/>
    <w:rsid w:val="009E1044"/>
    <w:rsid w:val="009E12B6"/>
    <w:rsid w:val="009E1691"/>
    <w:rsid w:val="009E1A60"/>
    <w:rsid w:val="009E1D31"/>
    <w:rsid w:val="009E25F7"/>
    <w:rsid w:val="009E29C7"/>
    <w:rsid w:val="009E2D4C"/>
    <w:rsid w:val="009E3054"/>
    <w:rsid w:val="009E32C5"/>
    <w:rsid w:val="009E3ACB"/>
    <w:rsid w:val="009E3BC8"/>
    <w:rsid w:val="009E3BE8"/>
    <w:rsid w:val="009E439A"/>
    <w:rsid w:val="009E4627"/>
    <w:rsid w:val="009E4817"/>
    <w:rsid w:val="009E4C60"/>
    <w:rsid w:val="009E4F80"/>
    <w:rsid w:val="009E5F9B"/>
    <w:rsid w:val="009E61B3"/>
    <w:rsid w:val="009E62FC"/>
    <w:rsid w:val="009E6F4F"/>
    <w:rsid w:val="009E74E2"/>
    <w:rsid w:val="009E7E17"/>
    <w:rsid w:val="009E7F7D"/>
    <w:rsid w:val="009F022F"/>
    <w:rsid w:val="009F041E"/>
    <w:rsid w:val="009F07EA"/>
    <w:rsid w:val="009F0A9B"/>
    <w:rsid w:val="009F0B25"/>
    <w:rsid w:val="009F0E49"/>
    <w:rsid w:val="009F0F98"/>
    <w:rsid w:val="009F16EB"/>
    <w:rsid w:val="009F195C"/>
    <w:rsid w:val="009F1ED1"/>
    <w:rsid w:val="009F2029"/>
    <w:rsid w:val="009F225D"/>
    <w:rsid w:val="009F2449"/>
    <w:rsid w:val="009F2950"/>
    <w:rsid w:val="009F2B87"/>
    <w:rsid w:val="009F2F86"/>
    <w:rsid w:val="009F31F0"/>
    <w:rsid w:val="009F36CB"/>
    <w:rsid w:val="009F3751"/>
    <w:rsid w:val="009F38DD"/>
    <w:rsid w:val="009F3A9E"/>
    <w:rsid w:val="009F3AD1"/>
    <w:rsid w:val="009F3D08"/>
    <w:rsid w:val="009F40C6"/>
    <w:rsid w:val="009F4C05"/>
    <w:rsid w:val="009F51C0"/>
    <w:rsid w:val="009F5666"/>
    <w:rsid w:val="009F61F4"/>
    <w:rsid w:val="009F6B8F"/>
    <w:rsid w:val="009F6ECB"/>
    <w:rsid w:val="009F725F"/>
    <w:rsid w:val="009F73CF"/>
    <w:rsid w:val="009F7662"/>
    <w:rsid w:val="009F77CD"/>
    <w:rsid w:val="009F7B4A"/>
    <w:rsid w:val="009F7CEC"/>
    <w:rsid w:val="009F7EDA"/>
    <w:rsid w:val="00A005D2"/>
    <w:rsid w:val="00A0080E"/>
    <w:rsid w:val="00A009C0"/>
    <w:rsid w:val="00A00DE5"/>
    <w:rsid w:val="00A00F16"/>
    <w:rsid w:val="00A022F8"/>
    <w:rsid w:val="00A02400"/>
    <w:rsid w:val="00A026D5"/>
    <w:rsid w:val="00A02842"/>
    <w:rsid w:val="00A028AE"/>
    <w:rsid w:val="00A028FD"/>
    <w:rsid w:val="00A02EED"/>
    <w:rsid w:val="00A030EE"/>
    <w:rsid w:val="00A031F6"/>
    <w:rsid w:val="00A036E3"/>
    <w:rsid w:val="00A03A3F"/>
    <w:rsid w:val="00A03BED"/>
    <w:rsid w:val="00A03E0B"/>
    <w:rsid w:val="00A03E5E"/>
    <w:rsid w:val="00A047D7"/>
    <w:rsid w:val="00A04963"/>
    <w:rsid w:val="00A04BF2"/>
    <w:rsid w:val="00A0698B"/>
    <w:rsid w:val="00A06B01"/>
    <w:rsid w:val="00A06C31"/>
    <w:rsid w:val="00A06E92"/>
    <w:rsid w:val="00A06F87"/>
    <w:rsid w:val="00A0733B"/>
    <w:rsid w:val="00A0762A"/>
    <w:rsid w:val="00A0781D"/>
    <w:rsid w:val="00A07B5C"/>
    <w:rsid w:val="00A07B89"/>
    <w:rsid w:val="00A07BC7"/>
    <w:rsid w:val="00A07DBF"/>
    <w:rsid w:val="00A101B6"/>
    <w:rsid w:val="00A10F58"/>
    <w:rsid w:val="00A122D6"/>
    <w:rsid w:val="00A128B4"/>
    <w:rsid w:val="00A12B9E"/>
    <w:rsid w:val="00A1372F"/>
    <w:rsid w:val="00A1379F"/>
    <w:rsid w:val="00A13924"/>
    <w:rsid w:val="00A13948"/>
    <w:rsid w:val="00A13A43"/>
    <w:rsid w:val="00A13BA9"/>
    <w:rsid w:val="00A13F9E"/>
    <w:rsid w:val="00A1416B"/>
    <w:rsid w:val="00A141C5"/>
    <w:rsid w:val="00A1420C"/>
    <w:rsid w:val="00A14527"/>
    <w:rsid w:val="00A1458A"/>
    <w:rsid w:val="00A14ED8"/>
    <w:rsid w:val="00A1553A"/>
    <w:rsid w:val="00A1559D"/>
    <w:rsid w:val="00A15CEA"/>
    <w:rsid w:val="00A15D2A"/>
    <w:rsid w:val="00A163F6"/>
    <w:rsid w:val="00A16488"/>
    <w:rsid w:val="00A167DA"/>
    <w:rsid w:val="00A16971"/>
    <w:rsid w:val="00A16DA5"/>
    <w:rsid w:val="00A16DB3"/>
    <w:rsid w:val="00A17688"/>
    <w:rsid w:val="00A1794D"/>
    <w:rsid w:val="00A17B8A"/>
    <w:rsid w:val="00A17D56"/>
    <w:rsid w:val="00A200C4"/>
    <w:rsid w:val="00A203D2"/>
    <w:rsid w:val="00A206B5"/>
    <w:rsid w:val="00A20A21"/>
    <w:rsid w:val="00A2179D"/>
    <w:rsid w:val="00A21B6F"/>
    <w:rsid w:val="00A221C5"/>
    <w:rsid w:val="00A22233"/>
    <w:rsid w:val="00A22644"/>
    <w:rsid w:val="00A22EA2"/>
    <w:rsid w:val="00A22ED7"/>
    <w:rsid w:val="00A232DB"/>
    <w:rsid w:val="00A23965"/>
    <w:rsid w:val="00A23BAB"/>
    <w:rsid w:val="00A23C77"/>
    <w:rsid w:val="00A24119"/>
    <w:rsid w:val="00A2429B"/>
    <w:rsid w:val="00A242B7"/>
    <w:rsid w:val="00A243AE"/>
    <w:rsid w:val="00A24439"/>
    <w:rsid w:val="00A2462E"/>
    <w:rsid w:val="00A24727"/>
    <w:rsid w:val="00A24774"/>
    <w:rsid w:val="00A249CB"/>
    <w:rsid w:val="00A25B05"/>
    <w:rsid w:val="00A25BA8"/>
    <w:rsid w:val="00A26200"/>
    <w:rsid w:val="00A262BB"/>
    <w:rsid w:val="00A270FB"/>
    <w:rsid w:val="00A2711E"/>
    <w:rsid w:val="00A27B60"/>
    <w:rsid w:val="00A27FDE"/>
    <w:rsid w:val="00A3088B"/>
    <w:rsid w:val="00A30962"/>
    <w:rsid w:val="00A30ABE"/>
    <w:rsid w:val="00A30FAD"/>
    <w:rsid w:val="00A312BB"/>
    <w:rsid w:val="00A31A33"/>
    <w:rsid w:val="00A31CC7"/>
    <w:rsid w:val="00A32134"/>
    <w:rsid w:val="00A322E8"/>
    <w:rsid w:val="00A331C9"/>
    <w:rsid w:val="00A33547"/>
    <w:rsid w:val="00A33A46"/>
    <w:rsid w:val="00A33DFE"/>
    <w:rsid w:val="00A34595"/>
    <w:rsid w:val="00A35010"/>
    <w:rsid w:val="00A35D35"/>
    <w:rsid w:val="00A35F45"/>
    <w:rsid w:val="00A369A7"/>
    <w:rsid w:val="00A36A37"/>
    <w:rsid w:val="00A3737B"/>
    <w:rsid w:val="00A37899"/>
    <w:rsid w:val="00A3795A"/>
    <w:rsid w:val="00A37FDF"/>
    <w:rsid w:val="00A4004D"/>
    <w:rsid w:val="00A40442"/>
    <w:rsid w:val="00A404C3"/>
    <w:rsid w:val="00A4055B"/>
    <w:rsid w:val="00A40799"/>
    <w:rsid w:val="00A4131C"/>
    <w:rsid w:val="00A41E38"/>
    <w:rsid w:val="00A42807"/>
    <w:rsid w:val="00A43C71"/>
    <w:rsid w:val="00A43F2C"/>
    <w:rsid w:val="00A44103"/>
    <w:rsid w:val="00A44605"/>
    <w:rsid w:val="00A4470C"/>
    <w:rsid w:val="00A44C1D"/>
    <w:rsid w:val="00A44C92"/>
    <w:rsid w:val="00A44DAF"/>
    <w:rsid w:val="00A4514A"/>
    <w:rsid w:val="00A454FC"/>
    <w:rsid w:val="00A45721"/>
    <w:rsid w:val="00A4610B"/>
    <w:rsid w:val="00A465CA"/>
    <w:rsid w:val="00A46D0F"/>
    <w:rsid w:val="00A46E16"/>
    <w:rsid w:val="00A4794E"/>
    <w:rsid w:val="00A47D20"/>
    <w:rsid w:val="00A47DDF"/>
    <w:rsid w:val="00A47F4E"/>
    <w:rsid w:val="00A502FA"/>
    <w:rsid w:val="00A5065E"/>
    <w:rsid w:val="00A51034"/>
    <w:rsid w:val="00A5108B"/>
    <w:rsid w:val="00A51756"/>
    <w:rsid w:val="00A51BB2"/>
    <w:rsid w:val="00A51D5B"/>
    <w:rsid w:val="00A523EA"/>
    <w:rsid w:val="00A5253E"/>
    <w:rsid w:val="00A52715"/>
    <w:rsid w:val="00A528D7"/>
    <w:rsid w:val="00A530BA"/>
    <w:rsid w:val="00A530C4"/>
    <w:rsid w:val="00A53117"/>
    <w:rsid w:val="00A539E1"/>
    <w:rsid w:val="00A53B7E"/>
    <w:rsid w:val="00A53C88"/>
    <w:rsid w:val="00A53CDC"/>
    <w:rsid w:val="00A54472"/>
    <w:rsid w:val="00A54B45"/>
    <w:rsid w:val="00A5511D"/>
    <w:rsid w:val="00A5582B"/>
    <w:rsid w:val="00A55B19"/>
    <w:rsid w:val="00A566B0"/>
    <w:rsid w:val="00A56CEE"/>
    <w:rsid w:val="00A57355"/>
    <w:rsid w:val="00A579A8"/>
    <w:rsid w:val="00A57D64"/>
    <w:rsid w:val="00A6044D"/>
    <w:rsid w:val="00A60532"/>
    <w:rsid w:val="00A608A8"/>
    <w:rsid w:val="00A60A3B"/>
    <w:rsid w:val="00A60C19"/>
    <w:rsid w:val="00A60E63"/>
    <w:rsid w:val="00A616B7"/>
    <w:rsid w:val="00A61D75"/>
    <w:rsid w:val="00A6211B"/>
    <w:rsid w:val="00A621D9"/>
    <w:rsid w:val="00A62491"/>
    <w:rsid w:val="00A629D1"/>
    <w:rsid w:val="00A62DB5"/>
    <w:rsid w:val="00A62E1D"/>
    <w:rsid w:val="00A62F38"/>
    <w:rsid w:val="00A6364A"/>
    <w:rsid w:val="00A637B7"/>
    <w:rsid w:val="00A63BB9"/>
    <w:rsid w:val="00A64076"/>
    <w:rsid w:val="00A642B5"/>
    <w:rsid w:val="00A644F6"/>
    <w:rsid w:val="00A64702"/>
    <w:rsid w:val="00A64999"/>
    <w:rsid w:val="00A649A5"/>
    <w:rsid w:val="00A64BB0"/>
    <w:rsid w:val="00A64DE1"/>
    <w:rsid w:val="00A64E9A"/>
    <w:rsid w:val="00A65160"/>
    <w:rsid w:val="00A65629"/>
    <w:rsid w:val="00A657C3"/>
    <w:rsid w:val="00A65A17"/>
    <w:rsid w:val="00A65A46"/>
    <w:rsid w:val="00A65BEF"/>
    <w:rsid w:val="00A66173"/>
    <w:rsid w:val="00A6630F"/>
    <w:rsid w:val="00A664ED"/>
    <w:rsid w:val="00A66508"/>
    <w:rsid w:val="00A6666C"/>
    <w:rsid w:val="00A668E4"/>
    <w:rsid w:val="00A669EF"/>
    <w:rsid w:val="00A66BCC"/>
    <w:rsid w:val="00A67302"/>
    <w:rsid w:val="00A67C0B"/>
    <w:rsid w:val="00A70188"/>
    <w:rsid w:val="00A70D2D"/>
    <w:rsid w:val="00A70D5E"/>
    <w:rsid w:val="00A71518"/>
    <w:rsid w:val="00A717B4"/>
    <w:rsid w:val="00A71839"/>
    <w:rsid w:val="00A71C75"/>
    <w:rsid w:val="00A72153"/>
    <w:rsid w:val="00A7227C"/>
    <w:rsid w:val="00A72946"/>
    <w:rsid w:val="00A73AE0"/>
    <w:rsid w:val="00A73C9E"/>
    <w:rsid w:val="00A73D7B"/>
    <w:rsid w:val="00A75104"/>
    <w:rsid w:val="00A75127"/>
    <w:rsid w:val="00A752F4"/>
    <w:rsid w:val="00A753AC"/>
    <w:rsid w:val="00A75726"/>
    <w:rsid w:val="00A75771"/>
    <w:rsid w:val="00A75DE9"/>
    <w:rsid w:val="00A764C3"/>
    <w:rsid w:val="00A7688B"/>
    <w:rsid w:val="00A770E6"/>
    <w:rsid w:val="00A77550"/>
    <w:rsid w:val="00A7782A"/>
    <w:rsid w:val="00A77839"/>
    <w:rsid w:val="00A779D2"/>
    <w:rsid w:val="00A8007F"/>
    <w:rsid w:val="00A8039D"/>
    <w:rsid w:val="00A80553"/>
    <w:rsid w:val="00A80EF3"/>
    <w:rsid w:val="00A8105C"/>
    <w:rsid w:val="00A81621"/>
    <w:rsid w:val="00A820DB"/>
    <w:rsid w:val="00A8218F"/>
    <w:rsid w:val="00A821B7"/>
    <w:rsid w:val="00A82213"/>
    <w:rsid w:val="00A822B8"/>
    <w:rsid w:val="00A8265A"/>
    <w:rsid w:val="00A8285F"/>
    <w:rsid w:val="00A83171"/>
    <w:rsid w:val="00A832FD"/>
    <w:rsid w:val="00A83402"/>
    <w:rsid w:val="00A8377E"/>
    <w:rsid w:val="00A83952"/>
    <w:rsid w:val="00A83BFC"/>
    <w:rsid w:val="00A83F38"/>
    <w:rsid w:val="00A8448E"/>
    <w:rsid w:val="00A84AFE"/>
    <w:rsid w:val="00A85196"/>
    <w:rsid w:val="00A85653"/>
    <w:rsid w:val="00A8582A"/>
    <w:rsid w:val="00A859DC"/>
    <w:rsid w:val="00A86223"/>
    <w:rsid w:val="00A862A6"/>
    <w:rsid w:val="00A863CB"/>
    <w:rsid w:val="00A868DC"/>
    <w:rsid w:val="00A86C85"/>
    <w:rsid w:val="00A86ECD"/>
    <w:rsid w:val="00A8720A"/>
    <w:rsid w:val="00A877D3"/>
    <w:rsid w:val="00A8792B"/>
    <w:rsid w:val="00A87A90"/>
    <w:rsid w:val="00A90663"/>
    <w:rsid w:val="00A90719"/>
    <w:rsid w:val="00A907A8"/>
    <w:rsid w:val="00A91D95"/>
    <w:rsid w:val="00A92135"/>
    <w:rsid w:val="00A9240D"/>
    <w:rsid w:val="00A9291D"/>
    <w:rsid w:val="00A929F5"/>
    <w:rsid w:val="00A92A45"/>
    <w:rsid w:val="00A92A9A"/>
    <w:rsid w:val="00A92B98"/>
    <w:rsid w:val="00A92FFF"/>
    <w:rsid w:val="00A93002"/>
    <w:rsid w:val="00A932DD"/>
    <w:rsid w:val="00A934D4"/>
    <w:rsid w:val="00A93E6A"/>
    <w:rsid w:val="00A94285"/>
    <w:rsid w:val="00A943F2"/>
    <w:rsid w:val="00A9447B"/>
    <w:rsid w:val="00A949DE"/>
    <w:rsid w:val="00A95097"/>
    <w:rsid w:val="00A95C69"/>
    <w:rsid w:val="00A960C6"/>
    <w:rsid w:val="00A9636A"/>
    <w:rsid w:val="00A9654B"/>
    <w:rsid w:val="00A96658"/>
    <w:rsid w:val="00A966DF"/>
    <w:rsid w:val="00A96E75"/>
    <w:rsid w:val="00A976A7"/>
    <w:rsid w:val="00A979CF"/>
    <w:rsid w:val="00A97E77"/>
    <w:rsid w:val="00AA02CD"/>
    <w:rsid w:val="00AA0596"/>
    <w:rsid w:val="00AA116A"/>
    <w:rsid w:val="00AA13CC"/>
    <w:rsid w:val="00AA1795"/>
    <w:rsid w:val="00AA18C0"/>
    <w:rsid w:val="00AA1953"/>
    <w:rsid w:val="00AA2519"/>
    <w:rsid w:val="00AA263E"/>
    <w:rsid w:val="00AA2682"/>
    <w:rsid w:val="00AA27DB"/>
    <w:rsid w:val="00AA2DDB"/>
    <w:rsid w:val="00AA2F9C"/>
    <w:rsid w:val="00AA346D"/>
    <w:rsid w:val="00AA3477"/>
    <w:rsid w:val="00AA39D2"/>
    <w:rsid w:val="00AA3A0D"/>
    <w:rsid w:val="00AA3F2F"/>
    <w:rsid w:val="00AA45F4"/>
    <w:rsid w:val="00AA497C"/>
    <w:rsid w:val="00AA4A0F"/>
    <w:rsid w:val="00AA4A17"/>
    <w:rsid w:val="00AA4D3B"/>
    <w:rsid w:val="00AA55EA"/>
    <w:rsid w:val="00AA57CD"/>
    <w:rsid w:val="00AA5841"/>
    <w:rsid w:val="00AA5D44"/>
    <w:rsid w:val="00AA6572"/>
    <w:rsid w:val="00AA6A49"/>
    <w:rsid w:val="00AA6CEC"/>
    <w:rsid w:val="00AA6FFB"/>
    <w:rsid w:val="00AA73F1"/>
    <w:rsid w:val="00AA754F"/>
    <w:rsid w:val="00AA7831"/>
    <w:rsid w:val="00AA7BBB"/>
    <w:rsid w:val="00AA7FEC"/>
    <w:rsid w:val="00AB01DE"/>
    <w:rsid w:val="00AB035A"/>
    <w:rsid w:val="00AB0816"/>
    <w:rsid w:val="00AB0C3E"/>
    <w:rsid w:val="00AB0CA4"/>
    <w:rsid w:val="00AB0CC9"/>
    <w:rsid w:val="00AB0D6B"/>
    <w:rsid w:val="00AB0F44"/>
    <w:rsid w:val="00AB12F9"/>
    <w:rsid w:val="00AB1569"/>
    <w:rsid w:val="00AB156F"/>
    <w:rsid w:val="00AB1796"/>
    <w:rsid w:val="00AB21E1"/>
    <w:rsid w:val="00AB2E3C"/>
    <w:rsid w:val="00AB3402"/>
    <w:rsid w:val="00AB3409"/>
    <w:rsid w:val="00AB3A0B"/>
    <w:rsid w:val="00AB3FAC"/>
    <w:rsid w:val="00AB3FF6"/>
    <w:rsid w:val="00AB41E6"/>
    <w:rsid w:val="00AB450E"/>
    <w:rsid w:val="00AB4662"/>
    <w:rsid w:val="00AB48C5"/>
    <w:rsid w:val="00AB500D"/>
    <w:rsid w:val="00AB53E3"/>
    <w:rsid w:val="00AB5521"/>
    <w:rsid w:val="00AB5B61"/>
    <w:rsid w:val="00AB5F65"/>
    <w:rsid w:val="00AB6531"/>
    <w:rsid w:val="00AB6BB5"/>
    <w:rsid w:val="00AB720E"/>
    <w:rsid w:val="00AB75BE"/>
    <w:rsid w:val="00AB7F51"/>
    <w:rsid w:val="00AC0ED7"/>
    <w:rsid w:val="00AC1CEA"/>
    <w:rsid w:val="00AC1F5C"/>
    <w:rsid w:val="00AC3145"/>
    <w:rsid w:val="00AC3483"/>
    <w:rsid w:val="00AC35E8"/>
    <w:rsid w:val="00AC3C2C"/>
    <w:rsid w:val="00AC3E23"/>
    <w:rsid w:val="00AC4692"/>
    <w:rsid w:val="00AC4A91"/>
    <w:rsid w:val="00AC4AF3"/>
    <w:rsid w:val="00AC4DFD"/>
    <w:rsid w:val="00AC517A"/>
    <w:rsid w:val="00AC5263"/>
    <w:rsid w:val="00AC5906"/>
    <w:rsid w:val="00AC5C8F"/>
    <w:rsid w:val="00AC5EF4"/>
    <w:rsid w:val="00AC60C7"/>
    <w:rsid w:val="00AC646F"/>
    <w:rsid w:val="00AC671A"/>
    <w:rsid w:val="00AC692A"/>
    <w:rsid w:val="00AC6A3F"/>
    <w:rsid w:val="00AC6B80"/>
    <w:rsid w:val="00AC6F75"/>
    <w:rsid w:val="00AC77CF"/>
    <w:rsid w:val="00AC7A08"/>
    <w:rsid w:val="00AC7B0B"/>
    <w:rsid w:val="00AC7CB8"/>
    <w:rsid w:val="00AD0110"/>
    <w:rsid w:val="00AD0227"/>
    <w:rsid w:val="00AD08FB"/>
    <w:rsid w:val="00AD0AC3"/>
    <w:rsid w:val="00AD0E61"/>
    <w:rsid w:val="00AD0F70"/>
    <w:rsid w:val="00AD0FEF"/>
    <w:rsid w:val="00AD12F7"/>
    <w:rsid w:val="00AD13DD"/>
    <w:rsid w:val="00AD144B"/>
    <w:rsid w:val="00AD1513"/>
    <w:rsid w:val="00AD1818"/>
    <w:rsid w:val="00AD1C32"/>
    <w:rsid w:val="00AD1FB4"/>
    <w:rsid w:val="00AD20A1"/>
    <w:rsid w:val="00AD2640"/>
    <w:rsid w:val="00AD2BA1"/>
    <w:rsid w:val="00AD2CC0"/>
    <w:rsid w:val="00AD315F"/>
    <w:rsid w:val="00AD320E"/>
    <w:rsid w:val="00AD3B6A"/>
    <w:rsid w:val="00AD4172"/>
    <w:rsid w:val="00AD4222"/>
    <w:rsid w:val="00AD490B"/>
    <w:rsid w:val="00AD4B89"/>
    <w:rsid w:val="00AD4E3C"/>
    <w:rsid w:val="00AD4F63"/>
    <w:rsid w:val="00AD50DB"/>
    <w:rsid w:val="00AD5518"/>
    <w:rsid w:val="00AD55E8"/>
    <w:rsid w:val="00AD574E"/>
    <w:rsid w:val="00AD57EF"/>
    <w:rsid w:val="00AD5892"/>
    <w:rsid w:val="00AD5D16"/>
    <w:rsid w:val="00AD627A"/>
    <w:rsid w:val="00AD631F"/>
    <w:rsid w:val="00AD64A6"/>
    <w:rsid w:val="00AD65C7"/>
    <w:rsid w:val="00AD669F"/>
    <w:rsid w:val="00AD670E"/>
    <w:rsid w:val="00AD7408"/>
    <w:rsid w:val="00AD75D9"/>
    <w:rsid w:val="00AD774C"/>
    <w:rsid w:val="00AD7764"/>
    <w:rsid w:val="00AD7876"/>
    <w:rsid w:val="00AD793F"/>
    <w:rsid w:val="00AD7E7A"/>
    <w:rsid w:val="00AE0564"/>
    <w:rsid w:val="00AE06FC"/>
    <w:rsid w:val="00AE070A"/>
    <w:rsid w:val="00AE0F8C"/>
    <w:rsid w:val="00AE1104"/>
    <w:rsid w:val="00AE1318"/>
    <w:rsid w:val="00AE140D"/>
    <w:rsid w:val="00AE191B"/>
    <w:rsid w:val="00AE1CEF"/>
    <w:rsid w:val="00AE1D1E"/>
    <w:rsid w:val="00AE1EA7"/>
    <w:rsid w:val="00AE2004"/>
    <w:rsid w:val="00AE2249"/>
    <w:rsid w:val="00AE2510"/>
    <w:rsid w:val="00AE25DF"/>
    <w:rsid w:val="00AE2813"/>
    <w:rsid w:val="00AE2DAD"/>
    <w:rsid w:val="00AE2FE5"/>
    <w:rsid w:val="00AE3125"/>
    <w:rsid w:val="00AE3E5A"/>
    <w:rsid w:val="00AE3F52"/>
    <w:rsid w:val="00AE407D"/>
    <w:rsid w:val="00AE4181"/>
    <w:rsid w:val="00AE47FC"/>
    <w:rsid w:val="00AE4C22"/>
    <w:rsid w:val="00AE57CE"/>
    <w:rsid w:val="00AE5A04"/>
    <w:rsid w:val="00AE6220"/>
    <w:rsid w:val="00AE63E7"/>
    <w:rsid w:val="00AE6703"/>
    <w:rsid w:val="00AE6B55"/>
    <w:rsid w:val="00AE6BE6"/>
    <w:rsid w:val="00AE72E9"/>
    <w:rsid w:val="00AE7A5A"/>
    <w:rsid w:val="00AE7C1E"/>
    <w:rsid w:val="00AF01EE"/>
    <w:rsid w:val="00AF0317"/>
    <w:rsid w:val="00AF0497"/>
    <w:rsid w:val="00AF054F"/>
    <w:rsid w:val="00AF073F"/>
    <w:rsid w:val="00AF0B6B"/>
    <w:rsid w:val="00AF0E5F"/>
    <w:rsid w:val="00AF111E"/>
    <w:rsid w:val="00AF12DD"/>
    <w:rsid w:val="00AF1962"/>
    <w:rsid w:val="00AF1E08"/>
    <w:rsid w:val="00AF2FC8"/>
    <w:rsid w:val="00AF3643"/>
    <w:rsid w:val="00AF3725"/>
    <w:rsid w:val="00AF4D33"/>
    <w:rsid w:val="00AF6EAD"/>
    <w:rsid w:val="00AF6F09"/>
    <w:rsid w:val="00B00239"/>
    <w:rsid w:val="00B00402"/>
    <w:rsid w:val="00B0068D"/>
    <w:rsid w:val="00B00CFC"/>
    <w:rsid w:val="00B00FFC"/>
    <w:rsid w:val="00B01466"/>
    <w:rsid w:val="00B01B15"/>
    <w:rsid w:val="00B01EC5"/>
    <w:rsid w:val="00B0207B"/>
    <w:rsid w:val="00B02265"/>
    <w:rsid w:val="00B027AD"/>
    <w:rsid w:val="00B02A59"/>
    <w:rsid w:val="00B03994"/>
    <w:rsid w:val="00B039C2"/>
    <w:rsid w:val="00B03B09"/>
    <w:rsid w:val="00B03BD9"/>
    <w:rsid w:val="00B0404D"/>
    <w:rsid w:val="00B04073"/>
    <w:rsid w:val="00B04193"/>
    <w:rsid w:val="00B042DA"/>
    <w:rsid w:val="00B043B7"/>
    <w:rsid w:val="00B047E9"/>
    <w:rsid w:val="00B04B80"/>
    <w:rsid w:val="00B04CB8"/>
    <w:rsid w:val="00B05005"/>
    <w:rsid w:val="00B05393"/>
    <w:rsid w:val="00B0555D"/>
    <w:rsid w:val="00B059F5"/>
    <w:rsid w:val="00B06159"/>
    <w:rsid w:val="00B06A8C"/>
    <w:rsid w:val="00B06C8A"/>
    <w:rsid w:val="00B06DED"/>
    <w:rsid w:val="00B06F1D"/>
    <w:rsid w:val="00B07178"/>
    <w:rsid w:val="00B073D0"/>
    <w:rsid w:val="00B07BEE"/>
    <w:rsid w:val="00B10126"/>
    <w:rsid w:val="00B10330"/>
    <w:rsid w:val="00B10834"/>
    <w:rsid w:val="00B10CDA"/>
    <w:rsid w:val="00B10E74"/>
    <w:rsid w:val="00B10FCC"/>
    <w:rsid w:val="00B120BB"/>
    <w:rsid w:val="00B12ABF"/>
    <w:rsid w:val="00B12C93"/>
    <w:rsid w:val="00B13B58"/>
    <w:rsid w:val="00B13BE1"/>
    <w:rsid w:val="00B13C3D"/>
    <w:rsid w:val="00B13E36"/>
    <w:rsid w:val="00B1405B"/>
    <w:rsid w:val="00B1463F"/>
    <w:rsid w:val="00B14F26"/>
    <w:rsid w:val="00B1531E"/>
    <w:rsid w:val="00B15564"/>
    <w:rsid w:val="00B15906"/>
    <w:rsid w:val="00B15E72"/>
    <w:rsid w:val="00B16045"/>
    <w:rsid w:val="00B16348"/>
    <w:rsid w:val="00B1650F"/>
    <w:rsid w:val="00B16A64"/>
    <w:rsid w:val="00B16D0F"/>
    <w:rsid w:val="00B17738"/>
    <w:rsid w:val="00B1783E"/>
    <w:rsid w:val="00B17EAA"/>
    <w:rsid w:val="00B21DC7"/>
    <w:rsid w:val="00B223C2"/>
    <w:rsid w:val="00B22797"/>
    <w:rsid w:val="00B22BFA"/>
    <w:rsid w:val="00B23910"/>
    <w:rsid w:val="00B23F12"/>
    <w:rsid w:val="00B2431A"/>
    <w:rsid w:val="00B243D1"/>
    <w:rsid w:val="00B248C2"/>
    <w:rsid w:val="00B24BE9"/>
    <w:rsid w:val="00B25608"/>
    <w:rsid w:val="00B259D1"/>
    <w:rsid w:val="00B25E06"/>
    <w:rsid w:val="00B25F88"/>
    <w:rsid w:val="00B26735"/>
    <w:rsid w:val="00B26A79"/>
    <w:rsid w:val="00B26C18"/>
    <w:rsid w:val="00B26D51"/>
    <w:rsid w:val="00B26D9E"/>
    <w:rsid w:val="00B2772C"/>
    <w:rsid w:val="00B27AC1"/>
    <w:rsid w:val="00B30722"/>
    <w:rsid w:val="00B3083D"/>
    <w:rsid w:val="00B30B62"/>
    <w:rsid w:val="00B30D9E"/>
    <w:rsid w:val="00B31727"/>
    <w:rsid w:val="00B317F9"/>
    <w:rsid w:val="00B31D37"/>
    <w:rsid w:val="00B31E36"/>
    <w:rsid w:val="00B320B4"/>
    <w:rsid w:val="00B32D32"/>
    <w:rsid w:val="00B32E5E"/>
    <w:rsid w:val="00B336E6"/>
    <w:rsid w:val="00B343AC"/>
    <w:rsid w:val="00B34CB7"/>
    <w:rsid w:val="00B34FC0"/>
    <w:rsid w:val="00B3525D"/>
    <w:rsid w:val="00B35707"/>
    <w:rsid w:val="00B35AF0"/>
    <w:rsid w:val="00B35E08"/>
    <w:rsid w:val="00B36097"/>
    <w:rsid w:val="00B360E1"/>
    <w:rsid w:val="00B3646E"/>
    <w:rsid w:val="00B37338"/>
    <w:rsid w:val="00B37440"/>
    <w:rsid w:val="00B37638"/>
    <w:rsid w:val="00B377FE"/>
    <w:rsid w:val="00B37FBD"/>
    <w:rsid w:val="00B4073A"/>
    <w:rsid w:val="00B40C7E"/>
    <w:rsid w:val="00B418A1"/>
    <w:rsid w:val="00B41B26"/>
    <w:rsid w:val="00B41B64"/>
    <w:rsid w:val="00B420AA"/>
    <w:rsid w:val="00B42BAE"/>
    <w:rsid w:val="00B42F14"/>
    <w:rsid w:val="00B43039"/>
    <w:rsid w:val="00B4454E"/>
    <w:rsid w:val="00B44AEE"/>
    <w:rsid w:val="00B44AF7"/>
    <w:rsid w:val="00B44DA7"/>
    <w:rsid w:val="00B4514E"/>
    <w:rsid w:val="00B456A9"/>
    <w:rsid w:val="00B456E7"/>
    <w:rsid w:val="00B45700"/>
    <w:rsid w:val="00B4576C"/>
    <w:rsid w:val="00B458BA"/>
    <w:rsid w:val="00B45C54"/>
    <w:rsid w:val="00B45CD7"/>
    <w:rsid w:val="00B46746"/>
    <w:rsid w:val="00B46A5E"/>
    <w:rsid w:val="00B46AC3"/>
    <w:rsid w:val="00B46BD6"/>
    <w:rsid w:val="00B46D08"/>
    <w:rsid w:val="00B47397"/>
    <w:rsid w:val="00B473F5"/>
    <w:rsid w:val="00B474C6"/>
    <w:rsid w:val="00B47A1E"/>
    <w:rsid w:val="00B47DC6"/>
    <w:rsid w:val="00B47F76"/>
    <w:rsid w:val="00B503B0"/>
    <w:rsid w:val="00B504FC"/>
    <w:rsid w:val="00B506F8"/>
    <w:rsid w:val="00B5089F"/>
    <w:rsid w:val="00B50D25"/>
    <w:rsid w:val="00B5115F"/>
    <w:rsid w:val="00B51161"/>
    <w:rsid w:val="00B51BDC"/>
    <w:rsid w:val="00B51CDD"/>
    <w:rsid w:val="00B5203A"/>
    <w:rsid w:val="00B52080"/>
    <w:rsid w:val="00B5308D"/>
    <w:rsid w:val="00B530C4"/>
    <w:rsid w:val="00B533BF"/>
    <w:rsid w:val="00B53461"/>
    <w:rsid w:val="00B5363A"/>
    <w:rsid w:val="00B536AE"/>
    <w:rsid w:val="00B53C83"/>
    <w:rsid w:val="00B53CA5"/>
    <w:rsid w:val="00B53D30"/>
    <w:rsid w:val="00B53D63"/>
    <w:rsid w:val="00B5450A"/>
    <w:rsid w:val="00B553C7"/>
    <w:rsid w:val="00B5557E"/>
    <w:rsid w:val="00B55590"/>
    <w:rsid w:val="00B556C8"/>
    <w:rsid w:val="00B55956"/>
    <w:rsid w:val="00B560BE"/>
    <w:rsid w:val="00B56A25"/>
    <w:rsid w:val="00B56BF4"/>
    <w:rsid w:val="00B56EE7"/>
    <w:rsid w:val="00B5727F"/>
    <w:rsid w:val="00B57913"/>
    <w:rsid w:val="00B600AC"/>
    <w:rsid w:val="00B60655"/>
    <w:rsid w:val="00B60740"/>
    <w:rsid w:val="00B60AC9"/>
    <w:rsid w:val="00B61128"/>
    <w:rsid w:val="00B61CE6"/>
    <w:rsid w:val="00B628F0"/>
    <w:rsid w:val="00B629E3"/>
    <w:rsid w:val="00B62EDA"/>
    <w:rsid w:val="00B62FA7"/>
    <w:rsid w:val="00B6347F"/>
    <w:rsid w:val="00B63783"/>
    <w:rsid w:val="00B6386C"/>
    <w:rsid w:val="00B64208"/>
    <w:rsid w:val="00B6445A"/>
    <w:rsid w:val="00B644B5"/>
    <w:rsid w:val="00B64710"/>
    <w:rsid w:val="00B64966"/>
    <w:rsid w:val="00B64A75"/>
    <w:rsid w:val="00B64E87"/>
    <w:rsid w:val="00B65168"/>
    <w:rsid w:val="00B651BA"/>
    <w:rsid w:val="00B65379"/>
    <w:rsid w:val="00B6546A"/>
    <w:rsid w:val="00B657AB"/>
    <w:rsid w:val="00B658F7"/>
    <w:rsid w:val="00B65976"/>
    <w:rsid w:val="00B66318"/>
    <w:rsid w:val="00B66385"/>
    <w:rsid w:val="00B665E8"/>
    <w:rsid w:val="00B67D16"/>
    <w:rsid w:val="00B701DF"/>
    <w:rsid w:val="00B703A5"/>
    <w:rsid w:val="00B70CC2"/>
    <w:rsid w:val="00B70D10"/>
    <w:rsid w:val="00B70E0D"/>
    <w:rsid w:val="00B71198"/>
    <w:rsid w:val="00B71A9A"/>
    <w:rsid w:val="00B71FDD"/>
    <w:rsid w:val="00B720A5"/>
    <w:rsid w:val="00B7244D"/>
    <w:rsid w:val="00B725F0"/>
    <w:rsid w:val="00B72911"/>
    <w:rsid w:val="00B72A0B"/>
    <w:rsid w:val="00B73411"/>
    <w:rsid w:val="00B7408B"/>
    <w:rsid w:val="00B742B2"/>
    <w:rsid w:val="00B74993"/>
    <w:rsid w:val="00B74CA6"/>
    <w:rsid w:val="00B74DAE"/>
    <w:rsid w:val="00B74E85"/>
    <w:rsid w:val="00B74F39"/>
    <w:rsid w:val="00B74F9A"/>
    <w:rsid w:val="00B75046"/>
    <w:rsid w:val="00B7534A"/>
    <w:rsid w:val="00B75777"/>
    <w:rsid w:val="00B757A8"/>
    <w:rsid w:val="00B757F8"/>
    <w:rsid w:val="00B758AB"/>
    <w:rsid w:val="00B75A6D"/>
    <w:rsid w:val="00B75ABB"/>
    <w:rsid w:val="00B769CF"/>
    <w:rsid w:val="00B76B8E"/>
    <w:rsid w:val="00B77520"/>
    <w:rsid w:val="00B775D1"/>
    <w:rsid w:val="00B775DD"/>
    <w:rsid w:val="00B80A87"/>
    <w:rsid w:val="00B80AF8"/>
    <w:rsid w:val="00B80C38"/>
    <w:rsid w:val="00B80C3B"/>
    <w:rsid w:val="00B80CFA"/>
    <w:rsid w:val="00B81445"/>
    <w:rsid w:val="00B81698"/>
    <w:rsid w:val="00B81BC0"/>
    <w:rsid w:val="00B81BF2"/>
    <w:rsid w:val="00B81F68"/>
    <w:rsid w:val="00B821C5"/>
    <w:rsid w:val="00B826EF"/>
    <w:rsid w:val="00B82800"/>
    <w:rsid w:val="00B82855"/>
    <w:rsid w:val="00B82A96"/>
    <w:rsid w:val="00B82C3C"/>
    <w:rsid w:val="00B82F85"/>
    <w:rsid w:val="00B8350E"/>
    <w:rsid w:val="00B83A52"/>
    <w:rsid w:val="00B83A5C"/>
    <w:rsid w:val="00B83C76"/>
    <w:rsid w:val="00B8409D"/>
    <w:rsid w:val="00B84DE7"/>
    <w:rsid w:val="00B84EAD"/>
    <w:rsid w:val="00B85190"/>
    <w:rsid w:val="00B85289"/>
    <w:rsid w:val="00B86191"/>
    <w:rsid w:val="00B8660C"/>
    <w:rsid w:val="00B87343"/>
    <w:rsid w:val="00B876C2"/>
    <w:rsid w:val="00B87ACD"/>
    <w:rsid w:val="00B87F19"/>
    <w:rsid w:val="00B91030"/>
    <w:rsid w:val="00B91542"/>
    <w:rsid w:val="00B9157D"/>
    <w:rsid w:val="00B915B5"/>
    <w:rsid w:val="00B9187F"/>
    <w:rsid w:val="00B91913"/>
    <w:rsid w:val="00B91EDD"/>
    <w:rsid w:val="00B91EF6"/>
    <w:rsid w:val="00B91FAA"/>
    <w:rsid w:val="00B92174"/>
    <w:rsid w:val="00B92188"/>
    <w:rsid w:val="00B926A3"/>
    <w:rsid w:val="00B9331C"/>
    <w:rsid w:val="00B9371D"/>
    <w:rsid w:val="00B93B65"/>
    <w:rsid w:val="00B94076"/>
    <w:rsid w:val="00B940C1"/>
    <w:rsid w:val="00B94135"/>
    <w:rsid w:val="00B94686"/>
    <w:rsid w:val="00B949ED"/>
    <w:rsid w:val="00B94D9A"/>
    <w:rsid w:val="00B94F6D"/>
    <w:rsid w:val="00B951DD"/>
    <w:rsid w:val="00B9542F"/>
    <w:rsid w:val="00B95C9B"/>
    <w:rsid w:val="00B95F21"/>
    <w:rsid w:val="00B96F48"/>
    <w:rsid w:val="00B96FC1"/>
    <w:rsid w:val="00B97195"/>
    <w:rsid w:val="00B971C1"/>
    <w:rsid w:val="00B974AA"/>
    <w:rsid w:val="00B97E52"/>
    <w:rsid w:val="00BA09BD"/>
    <w:rsid w:val="00BA1245"/>
    <w:rsid w:val="00BA1E75"/>
    <w:rsid w:val="00BA1FED"/>
    <w:rsid w:val="00BA23F1"/>
    <w:rsid w:val="00BA24AB"/>
    <w:rsid w:val="00BA2BBB"/>
    <w:rsid w:val="00BA316D"/>
    <w:rsid w:val="00BA35BB"/>
    <w:rsid w:val="00BA3687"/>
    <w:rsid w:val="00BA3F6E"/>
    <w:rsid w:val="00BA45FA"/>
    <w:rsid w:val="00BA4BAA"/>
    <w:rsid w:val="00BA4FDD"/>
    <w:rsid w:val="00BA5117"/>
    <w:rsid w:val="00BA5D07"/>
    <w:rsid w:val="00BA5DD5"/>
    <w:rsid w:val="00BA6C2F"/>
    <w:rsid w:val="00BA70F0"/>
    <w:rsid w:val="00BA7182"/>
    <w:rsid w:val="00BA77F0"/>
    <w:rsid w:val="00BA7B61"/>
    <w:rsid w:val="00BA7EE4"/>
    <w:rsid w:val="00BB04D3"/>
    <w:rsid w:val="00BB0B81"/>
    <w:rsid w:val="00BB0DFE"/>
    <w:rsid w:val="00BB0F7B"/>
    <w:rsid w:val="00BB1212"/>
    <w:rsid w:val="00BB18B2"/>
    <w:rsid w:val="00BB1C0E"/>
    <w:rsid w:val="00BB1F36"/>
    <w:rsid w:val="00BB2047"/>
    <w:rsid w:val="00BB2334"/>
    <w:rsid w:val="00BB26B4"/>
    <w:rsid w:val="00BB28B4"/>
    <w:rsid w:val="00BB2D11"/>
    <w:rsid w:val="00BB31CE"/>
    <w:rsid w:val="00BB358C"/>
    <w:rsid w:val="00BB3744"/>
    <w:rsid w:val="00BB3A7F"/>
    <w:rsid w:val="00BB3C74"/>
    <w:rsid w:val="00BB3FC5"/>
    <w:rsid w:val="00BB43E7"/>
    <w:rsid w:val="00BB464F"/>
    <w:rsid w:val="00BB4BEC"/>
    <w:rsid w:val="00BB4D0B"/>
    <w:rsid w:val="00BB4FA2"/>
    <w:rsid w:val="00BB5182"/>
    <w:rsid w:val="00BB51B1"/>
    <w:rsid w:val="00BB5446"/>
    <w:rsid w:val="00BB550C"/>
    <w:rsid w:val="00BB5E7E"/>
    <w:rsid w:val="00BB5EBE"/>
    <w:rsid w:val="00BB657A"/>
    <w:rsid w:val="00BB67B8"/>
    <w:rsid w:val="00BB6B41"/>
    <w:rsid w:val="00BB6CF4"/>
    <w:rsid w:val="00BB7898"/>
    <w:rsid w:val="00BC01BD"/>
    <w:rsid w:val="00BC03A9"/>
    <w:rsid w:val="00BC094D"/>
    <w:rsid w:val="00BC0A9E"/>
    <w:rsid w:val="00BC102A"/>
    <w:rsid w:val="00BC17D0"/>
    <w:rsid w:val="00BC24A5"/>
    <w:rsid w:val="00BC2A61"/>
    <w:rsid w:val="00BC2AF7"/>
    <w:rsid w:val="00BC332E"/>
    <w:rsid w:val="00BC38BC"/>
    <w:rsid w:val="00BC399B"/>
    <w:rsid w:val="00BC3DBA"/>
    <w:rsid w:val="00BC3EEF"/>
    <w:rsid w:val="00BC4096"/>
    <w:rsid w:val="00BC466B"/>
    <w:rsid w:val="00BC4BFB"/>
    <w:rsid w:val="00BC513C"/>
    <w:rsid w:val="00BC5147"/>
    <w:rsid w:val="00BC514E"/>
    <w:rsid w:val="00BC6288"/>
    <w:rsid w:val="00BC6343"/>
    <w:rsid w:val="00BC6ADB"/>
    <w:rsid w:val="00BC6FAF"/>
    <w:rsid w:val="00BC72F2"/>
    <w:rsid w:val="00BC7A5C"/>
    <w:rsid w:val="00BD0022"/>
    <w:rsid w:val="00BD0481"/>
    <w:rsid w:val="00BD0A89"/>
    <w:rsid w:val="00BD0AAC"/>
    <w:rsid w:val="00BD0CAA"/>
    <w:rsid w:val="00BD1571"/>
    <w:rsid w:val="00BD1722"/>
    <w:rsid w:val="00BD1768"/>
    <w:rsid w:val="00BD18B4"/>
    <w:rsid w:val="00BD2107"/>
    <w:rsid w:val="00BD2126"/>
    <w:rsid w:val="00BD2183"/>
    <w:rsid w:val="00BD250B"/>
    <w:rsid w:val="00BD266E"/>
    <w:rsid w:val="00BD28DC"/>
    <w:rsid w:val="00BD2E32"/>
    <w:rsid w:val="00BD2FBA"/>
    <w:rsid w:val="00BD312B"/>
    <w:rsid w:val="00BD342B"/>
    <w:rsid w:val="00BD3911"/>
    <w:rsid w:val="00BD4399"/>
    <w:rsid w:val="00BD43A0"/>
    <w:rsid w:val="00BD475D"/>
    <w:rsid w:val="00BD483A"/>
    <w:rsid w:val="00BD483E"/>
    <w:rsid w:val="00BD4B34"/>
    <w:rsid w:val="00BD4B9B"/>
    <w:rsid w:val="00BD4DE5"/>
    <w:rsid w:val="00BD5333"/>
    <w:rsid w:val="00BD6973"/>
    <w:rsid w:val="00BD6B40"/>
    <w:rsid w:val="00BD6F71"/>
    <w:rsid w:val="00BD7193"/>
    <w:rsid w:val="00BD76BC"/>
    <w:rsid w:val="00BD77E0"/>
    <w:rsid w:val="00BD7A22"/>
    <w:rsid w:val="00BD7E29"/>
    <w:rsid w:val="00BE0301"/>
    <w:rsid w:val="00BE085B"/>
    <w:rsid w:val="00BE0BC8"/>
    <w:rsid w:val="00BE0DBA"/>
    <w:rsid w:val="00BE1F96"/>
    <w:rsid w:val="00BE2304"/>
    <w:rsid w:val="00BE2403"/>
    <w:rsid w:val="00BE289E"/>
    <w:rsid w:val="00BE2BDB"/>
    <w:rsid w:val="00BE2E15"/>
    <w:rsid w:val="00BE35EE"/>
    <w:rsid w:val="00BE3BDB"/>
    <w:rsid w:val="00BE43AA"/>
    <w:rsid w:val="00BE470D"/>
    <w:rsid w:val="00BE4871"/>
    <w:rsid w:val="00BE4953"/>
    <w:rsid w:val="00BE4A46"/>
    <w:rsid w:val="00BE5012"/>
    <w:rsid w:val="00BE568A"/>
    <w:rsid w:val="00BE5B6B"/>
    <w:rsid w:val="00BE5F21"/>
    <w:rsid w:val="00BE5FEA"/>
    <w:rsid w:val="00BE6087"/>
    <w:rsid w:val="00BE7167"/>
    <w:rsid w:val="00BE7661"/>
    <w:rsid w:val="00BE7731"/>
    <w:rsid w:val="00BE7821"/>
    <w:rsid w:val="00BE7849"/>
    <w:rsid w:val="00BE7886"/>
    <w:rsid w:val="00BE7CFA"/>
    <w:rsid w:val="00BE7F2E"/>
    <w:rsid w:val="00BF03C7"/>
    <w:rsid w:val="00BF041D"/>
    <w:rsid w:val="00BF0F26"/>
    <w:rsid w:val="00BF10D1"/>
    <w:rsid w:val="00BF127D"/>
    <w:rsid w:val="00BF12D9"/>
    <w:rsid w:val="00BF160D"/>
    <w:rsid w:val="00BF18A5"/>
    <w:rsid w:val="00BF192C"/>
    <w:rsid w:val="00BF2737"/>
    <w:rsid w:val="00BF2989"/>
    <w:rsid w:val="00BF2B99"/>
    <w:rsid w:val="00BF3031"/>
    <w:rsid w:val="00BF33B0"/>
    <w:rsid w:val="00BF347C"/>
    <w:rsid w:val="00BF35E7"/>
    <w:rsid w:val="00BF3D8D"/>
    <w:rsid w:val="00BF4028"/>
    <w:rsid w:val="00BF4368"/>
    <w:rsid w:val="00BF48B6"/>
    <w:rsid w:val="00BF4F5A"/>
    <w:rsid w:val="00BF564D"/>
    <w:rsid w:val="00BF579E"/>
    <w:rsid w:val="00BF5E1D"/>
    <w:rsid w:val="00BF6C9B"/>
    <w:rsid w:val="00BF6F0C"/>
    <w:rsid w:val="00BF78EE"/>
    <w:rsid w:val="00BF7D1B"/>
    <w:rsid w:val="00BF7F4E"/>
    <w:rsid w:val="00C002B2"/>
    <w:rsid w:val="00C00432"/>
    <w:rsid w:val="00C0048A"/>
    <w:rsid w:val="00C00A62"/>
    <w:rsid w:val="00C00C68"/>
    <w:rsid w:val="00C00ED5"/>
    <w:rsid w:val="00C01171"/>
    <w:rsid w:val="00C0171D"/>
    <w:rsid w:val="00C01A32"/>
    <w:rsid w:val="00C01E15"/>
    <w:rsid w:val="00C0201C"/>
    <w:rsid w:val="00C020BA"/>
    <w:rsid w:val="00C0214A"/>
    <w:rsid w:val="00C02540"/>
    <w:rsid w:val="00C0264C"/>
    <w:rsid w:val="00C0274F"/>
    <w:rsid w:val="00C02A06"/>
    <w:rsid w:val="00C02A7F"/>
    <w:rsid w:val="00C02DB9"/>
    <w:rsid w:val="00C02DD0"/>
    <w:rsid w:val="00C03418"/>
    <w:rsid w:val="00C03E78"/>
    <w:rsid w:val="00C0424A"/>
    <w:rsid w:val="00C05025"/>
    <w:rsid w:val="00C05475"/>
    <w:rsid w:val="00C05601"/>
    <w:rsid w:val="00C05835"/>
    <w:rsid w:val="00C05B40"/>
    <w:rsid w:val="00C05BBD"/>
    <w:rsid w:val="00C05DC3"/>
    <w:rsid w:val="00C0600E"/>
    <w:rsid w:val="00C06313"/>
    <w:rsid w:val="00C063DF"/>
    <w:rsid w:val="00C06B6D"/>
    <w:rsid w:val="00C06D40"/>
    <w:rsid w:val="00C0703B"/>
    <w:rsid w:val="00C07C36"/>
    <w:rsid w:val="00C10046"/>
    <w:rsid w:val="00C102D5"/>
    <w:rsid w:val="00C10356"/>
    <w:rsid w:val="00C103C6"/>
    <w:rsid w:val="00C105F2"/>
    <w:rsid w:val="00C10697"/>
    <w:rsid w:val="00C10824"/>
    <w:rsid w:val="00C11613"/>
    <w:rsid w:val="00C11A17"/>
    <w:rsid w:val="00C1261C"/>
    <w:rsid w:val="00C126A8"/>
    <w:rsid w:val="00C12C5F"/>
    <w:rsid w:val="00C12F48"/>
    <w:rsid w:val="00C131A2"/>
    <w:rsid w:val="00C134B1"/>
    <w:rsid w:val="00C13504"/>
    <w:rsid w:val="00C140F6"/>
    <w:rsid w:val="00C14262"/>
    <w:rsid w:val="00C14659"/>
    <w:rsid w:val="00C14B3D"/>
    <w:rsid w:val="00C14EA3"/>
    <w:rsid w:val="00C155F2"/>
    <w:rsid w:val="00C1571A"/>
    <w:rsid w:val="00C15B5C"/>
    <w:rsid w:val="00C161D1"/>
    <w:rsid w:val="00C16267"/>
    <w:rsid w:val="00C163D1"/>
    <w:rsid w:val="00C16529"/>
    <w:rsid w:val="00C16D95"/>
    <w:rsid w:val="00C16F32"/>
    <w:rsid w:val="00C16F7B"/>
    <w:rsid w:val="00C17492"/>
    <w:rsid w:val="00C177E2"/>
    <w:rsid w:val="00C179DB"/>
    <w:rsid w:val="00C17B2B"/>
    <w:rsid w:val="00C203F4"/>
    <w:rsid w:val="00C20A4E"/>
    <w:rsid w:val="00C20F5E"/>
    <w:rsid w:val="00C20F6A"/>
    <w:rsid w:val="00C210D1"/>
    <w:rsid w:val="00C210F9"/>
    <w:rsid w:val="00C2173F"/>
    <w:rsid w:val="00C217F2"/>
    <w:rsid w:val="00C22A9E"/>
    <w:rsid w:val="00C22C92"/>
    <w:rsid w:val="00C22EB4"/>
    <w:rsid w:val="00C234D0"/>
    <w:rsid w:val="00C23823"/>
    <w:rsid w:val="00C238AA"/>
    <w:rsid w:val="00C2391C"/>
    <w:rsid w:val="00C23A4D"/>
    <w:rsid w:val="00C245DB"/>
    <w:rsid w:val="00C24722"/>
    <w:rsid w:val="00C24A97"/>
    <w:rsid w:val="00C24EB0"/>
    <w:rsid w:val="00C254A0"/>
    <w:rsid w:val="00C25C6D"/>
    <w:rsid w:val="00C25D0B"/>
    <w:rsid w:val="00C26039"/>
    <w:rsid w:val="00C26FD1"/>
    <w:rsid w:val="00C27428"/>
    <w:rsid w:val="00C2769B"/>
    <w:rsid w:val="00C2778F"/>
    <w:rsid w:val="00C277F5"/>
    <w:rsid w:val="00C2786E"/>
    <w:rsid w:val="00C27D22"/>
    <w:rsid w:val="00C301F2"/>
    <w:rsid w:val="00C30BDE"/>
    <w:rsid w:val="00C31350"/>
    <w:rsid w:val="00C31553"/>
    <w:rsid w:val="00C315E1"/>
    <w:rsid w:val="00C31AD8"/>
    <w:rsid w:val="00C31C49"/>
    <w:rsid w:val="00C32247"/>
    <w:rsid w:val="00C323E6"/>
    <w:rsid w:val="00C32C42"/>
    <w:rsid w:val="00C3319E"/>
    <w:rsid w:val="00C3345A"/>
    <w:rsid w:val="00C334F3"/>
    <w:rsid w:val="00C33E69"/>
    <w:rsid w:val="00C33EC8"/>
    <w:rsid w:val="00C340B6"/>
    <w:rsid w:val="00C348F9"/>
    <w:rsid w:val="00C34A9D"/>
    <w:rsid w:val="00C3523E"/>
    <w:rsid w:val="00C354FA"/>
    <w:rsid w:val="00C35514"/>
    <w:rsid w:val="00C35828"/>
    <w:rsid w:val="00C35887"/>
    <w:rsid w:val="00C3636A"/>
    <w:rsid w:val="00C36553"/>
    <w:rsid w:val="00C36A19"/>
    <w:rsid w:val="00C36E65"/>
    <w:rsid w:val="00C36E6C"/>
    <w:rsid w:val="00C36EE2"/>
    <w:rsid w:val="00C373DD"/>
    <w:rsid w:val="00C37982"/>
    <w:rsid w:val="00C37EF7"/>
    <w:rsid w:val="00C405E6"/>
    <w:rsid w:val="00C405F3"/>
    <w:rsid w:val="00C40BDA"/>
    <w:rsid w:val="00C40CEA"/>
    <w:rsid w:val="00C40D87"/>
    <w:rsid w:val="00C40E1D"/>
    <w:rsid w:val="00C41258"/>
    <w:rsid w:val="00C419E2"/>
    <w:rsid w:val="00C41A57"/>
    <w:rsid w:val="00C41BC9"/>
    <w:rsid w:val="00C422D2"/>
    <w:rsid w:val="00C424F3"/>
    <w:rsid w:val="00C42639"/>
    <w:rsid w:val="00C42872"/>
    <w:rsid w:val="00C43470"/>
    <w:rsid w:val="00C43731"/>
    <w:rsid w:val="00C43809"/>
    <w:rsid w:val="00C439BE"/>
    <w:rsid w:val="00C442F3"/>
    <w:rsid w:val="00C44725"/>
    <w:rsid w:val="00C45287"/>
    <w:rsid w:val="00C45CF9"/>
    <w:rsid w:val="00C45F64"/>
    <w:rsid w:val="00C4748E"/>
    <w:rsid w:val="00C4751D"/>
    <w:rsid w:val="00C475C4"/>
    <w:rsid w:val="00C478EF"/>
    <w:rsid w:val="00C47940"/>
    <w:rsid w:val="00C47BF0"/>
    <w:rsid w:val="00C47E15"/>
    <w:rsid w:val="00C50148"/>
    <w:rsid w:val="00C506FE"/>
    <w:rsid w:val="00C50E97"/>
    <w:rsid w:val="00C51157"/>
    <w:rsid w:val="00C512F7"/>
    <w:rsid w:val="00C514AA"/>
    <w:rsid w:val="00C51F57"/>
    <w:rsid w:val="00C52460"/>
    <w:rsid w:val="00C52868"/>
    <w:rsid w:val="00C52E3C"/>
    <w:rsid w:val="00C52ED0"/>
    <w:rsid w:val="00C530B1"/>
    <w:rsid w:val="00C5348A"/>
    <w:rsid w:val="00C53599"/>
    <w:rsid w:val="00C53712"/>
    <w:rsid w:val="00C54689"/>
    <w:rsid w:val="00C547FB"/>
    <w:rsid w:val="00C548E4"/>
    <w:rsid w:val="00C552BF"/>
    <w:rsid w:val="00C553B0"/>
    <w:rsid w:val="00C55819"/>
    <w:rsid w:val="00C55A77"/>
    <w:rsid w:val="00C55AAC"/>
    <w:rsid w:val="00C55CC1"/>
    <w:rsid w:val="00C55CFE"/>
    <w:rsid w:val="00C5623E"/>
    <w:rsid w:val="00C5671B"/>
    <w:rsid w:val="00C567BD"/>
    <w:rsid w:val="00C5693C"/>
    <w:rsid w:val="00C56999"/>
    <w:rsid w:val="00C56A83"/>
    <w:rsid w:val="00C5708C"/>
    <w:rsid w:val="00C572CB"/>
    <w:rsid w:val="00C57B2F"/>
    <w:rsid w:val="00C57F98"/>
    <w:rsid w:val="00C603F1"/>
    <w:rsid w:val="00C60635"/>
    <w:rsid w:val="00C60799"/>
    <w:rsid w:val="00C60E24"/>
    <w:rsid w:val="00C60F74"/>
    <w:rsid w:val="00C618BF"/>
    <w:rsid w:val="00C61CAD"/>
    <w:rsid w:val="00C61CB4"/>
    <w:rsid w:val="00C62703"/>
    <w:rsid w:val="00C6311E"/>
    <w:rsid w:val="00C63169"/>
    <w:rsid w:val="00C63192"/>
    <w:rsid w:val="00C635E8"/>
    <w:rsid w:val="00C646E9"/>
    <w:rsid w:val="00C647F2"/>
    <w:rsid w:val="00C648B1"/>
    <w:rsid w:val="00C64900"/>
    <w:rsid w:val="00C64984"/>
    <w:rsid w:val="00C653BA"/>
    <w:rsid w:val="00C65AE6"/>
    <w:rsid w:val="00C65CF0"/>
    <w:rsid w:val="00C661B8"/>
    <w:rsid w:val="00C668EB"/>
    <w:rsid w:val="00C66922"/>
    <w:rsid w:val="00C66EE7"/>
    <w:rsid w:val="00C67094"/>
    <w:rsid w:val="00C670E5"/>
    <w:rsid w:val="00C6714E"/>
    <w:rsid w:val="00C67650"/>
    <w:rsid w:val="00C67872"/>
    <w:rsid w:val="00C67E60"/>
    <w:rsid w:val="00C70681"/>
    <w:rsid w:val="00C71214"/>
    <w:rsid w:val="00C7186F"/>
    <w:rsid w:val="00C71E82"/>
    <w:rsid w:val="00C72405"/>
    <w:rsid w:val="00C72922"/>
    <w:rsid w:val="00C72BEF"/>
    <w:rsid w:val="00C72E18"/>
    <w:rsid w:val="00C73771"/>
    <w:rsid w:val="00C73EF2"/>
    <w:rsid w:val="00C73FC3"/>
    <w:rsid w:val="00C74409"/>
    <w:rsid w:val="00C746C8"/>
    <w:rsid w:val="00C746FF"/>
    <w:rsid w:val="00C7526F"/>
    <w:rsid w:val="00C757BC"/>
    <w:rsid w:val="00C75997"/>
    <w:rsid w:val="00C75C08"/>
    <w:rsid w:val="00C76116"/>
    <w:rsid w:val="00C76417"/>
    <w:rsid w:val="00C76842"/>
    <w:rsid w:val="00C76CC2"/>
    <w:rsid w:val="00C77107"/>
    <w:rsid w:val="00C77185"/>
    <w:rsid w:val="00C772A3"/>
    <w:rsid w:val="00C776F1"/>
    <w:rsid w:val="00C77ADA"/>
    <w:rsid w:val="00C77E21"/>
    <w:rsid w:val="00C77FC9"/>
    <w:rsid w:val="00C80121"/>
    <w:rsid w:val="00C80B8D"/>
    <w:rsid w:val="00C810E7"/>
    <w:rsid w:val="00C81147"/>
    <w:rsid w:val="00C8123C"/>
    <w:rsid w:val="00C81363"/>
    <w:rsid w:val="00C8179D"/>
    <w:rsid w:val="00C8192F"/>
    <w:rsid w:val="00C819C3"/>
    <w:rsid w:val="00C82438"/>
    <w:rsid w:val="00C825E5"/>
    <w:rsid w:val="00C82767"/>
    <w:rsid w:val="00C827B0"/>
    <w:rsid w:val="00C82B15"/>
    <w:rsid w:val="00C82DA5"/>
    <w:rsid w:val="00C83282"/>
    <w:rsid w:val="00C83456"/>
    <w:rsid w:val="00C8363B"/>
    <w:rsid w:val="00C8374E"/>
    <w:rsid w:val="00C83E0F"/>
    <w:rsid w:val="00C84066"/>
    <w:rsid w:val="00C846E6"/>
    <w:rsid w:val="00C84972"/>
    <w:rsid w:val="00C84B11"/>
    <w:rsid w:val="00C8515E"/>
    <w:rsid w:val="00C851EC"/>
    <w:rsid w:val="00C85ADD"/>
    <w:rsid w:val="00C85D37"/>
    <w:rsid w:val="00C8610F"/>
    <w:rsid w:val="00C86125"/>
    <w:rsid w:val="00C86433"/>
    <w:rsid w:val="00C8656F"/>
    <w:rsid w:val="00C867C0"/>
    <w:rsid w:val="00C869A7"/>
    <w:rsid w:val="00C86AB6"/>
    <w:rsid w:val="00C86BD8"/>
    <w:rsid w:val="00C8753E"/>
    <w:rsid w:val="00C87E1C"/>
    <w:rsid w:val="00C87EE8"/>
    <w:rsid w:val="00C9046D"/>
    <w:rsid w:val="00C905CF"/>
    <w:rsid w:val="00C90D74"/>
    <w:rsid w:val="00C90DF0"/>
    <w:rsid w:val="00C91349"/>
    <w:rsid w:val="00C91D61"/>
    <w:rsid w:val="00C91DD3"/>
    <w:rsid w:val="00C91E60"/>
    <w:rsid w:val="00C929EB"/>
    <w:rsid w:val="00C92E81"/>
    <w:rsid w:val="00C930A7"/>
    <w:rsid w:val="00C93765"/>
    <w:rsid w:val="00C939A1"/>
    <w:rsid w:val="00C93FB3"/>
    <w:rsid w:val="00C94A19"/>
    <w:rsid w:val="00C94CA0"/>
    <w:rsid w:val="00C94E7F"/>
    <w:rsid w:val="00C95A4B"/>
    <w:rsid w:val="00C9647E"/>
    <w:rsid w:val="00C964B9"/>
    <w:rsid w:val="00C96DDD"/>
    <w:rsid w:val="00C973B8"/>
    <w:rsid w:val="00C973E2"/>
    <w:rsid w:val="00C97586"/>
    <w:rsid w:val="00C97A2F"/>
    <w:rsid w:val="00CA00C0"/>
    <w:rsid w:val="00CA0525"/>
    <w:rsid w:val="00CA09FE"/>
    <w:rsid w:val="00CA0F84"/>
    <w:rsid w:val="00CA1198"/>
    <w:rsid w:val="00CA1694"/>
    <w:rsid w:val="00CA1941"/>
    <w:rsid w:val="00CA1952"/>
    <w:rsid w:val="00CA1E5A"/>
    <w:rsid w:val="00CA2045"/>
    <w:rsid w:val="00CA312B"/>
    <w:rsid w:val="00CA3649"/>
    <w:rsid w:val="00CA36EF"/>
    <w:rsid w:val="00CA3D7D"/>
    <w:rsid w:val="00CA3F59"/>
    <w:rsid w:val="00CA3FFE"/>
    <w:rsid w:val="00CA437A"/>
    <w:rsid w:val="00CA4C23"/>
    <w:rsid w:val="00CA66DD"/>
    <w:rsid w:val="00CA68F9"/>
    <w:rsid w:val="00CA6B82"/>
    <w:rsid w:val="00CA7545"/>
    <w:rsid w:val="00CA758C"/>
    <w:rsid w:val="00CB023C"/>
    <w:rsid w:val="00CB0C67"/>
    <w:rsid w:val="00CB0E52"/>
    <w:rsid w:val="00CB18DF"/>
    <w:rsid w:val="00CB196D"/>
    <w:rsid w:val="00CB1A93"/>
    <w:rsid w:val="00CB350B"/>
    <w:rsid w:val="00CB3587"/>
    <w:rsid w:val="00CB3C81"/>
    <w:rsid w:val="00CB41DC"/>
    <w:rsid w:val="00CB4752"/>
    <w:rsid w:val="00CB564E"/>
    <w:rsid w:val="00CB5807"/>
    <w:rsid w:val="00CB5898"/>
    <w:rsid w:val="00CB5905"/>
    <w:rsid w:val="00CB5C26"/>
    <w:rsid w:val="00CB5DDD"/>
    <w:rsid w:val="00CB6377"/>
    <w:rsid w:val="00CB6995"/>
    <w:rsid w:val="00CB6AE4"/>
    <w:rsid w:val="00CB7427"/>
    <w:rsid w:val="00CB7C0D"/>
    <w:rsid w:val="00CC060D"/>
    <w:rsid w:val="00CC0F19"/>
    <w:rsid w:val="00CC1171"/>
    <w:rsid w:val="00CC2979"/>
    <w:rsid w:val="00CC2985"/>
    <w:rsid w:val="00CC2C83"/>
    <w:rsid w:val="00CC2EEA"/>
    <w:rsid w:val="00CC303E"/>
    <w:rsid w:val="00CC4B5B"/>
    <w:rsid w:val="00CC4C1B"/>
    <w:rsid w:val="00CC4CF1"/>
    <w:rsid w:val="00CC4F88"/>
    <w:rsid w:val="00CC5161"/>
    <w:rsid w:val="00CC52E9"/>
    <w:rsid w:val="00CC5350"/>
    <w:rsid w:val="00CC64F8"/>
    <w:rsid w:val="00CC6723"/>
    <w:rsid w:val="00CC6AA3"/>
    <w:rsid w:val="00CC6D13"/>
    <w:rsid w:val="00CC6E4A"/>
    <w:rsid w:val="00CC7688"/>
    <w:rsid w:val="00CC7745"/>
    <w:rsid w:val="00CC79F8"/>
    <w:rsid w:val="00CC7F11"/>
    <w:rsid w:val="00CD035D"/>
    <w:rsid w:val="00CD0704"/>
    <w:rsid w:val="00CD096A"/>
    <w:rsid w:val="00CD1056"/>
    <w:rsid w:val="00CD149B"/>
    <w:rsid w:val="00CD18AC"/>
    <w:rsid w:val="00CD1ADE"/>
    <w:rsid w:val="00CD1DB9"/>
    <w:rsid w:val="00CD21EA"/>
    <w:rsid w:val="00CD23DD"/>
    <w:rsid w:val="00CD23FB"/>
    <w:rsid w:val="00CD2A3D"/>
    <w:rsid w:val="00CD2C05"/>
    <w:rsid w:val="00CD3281"/>
    <w:rsid w:val="00CD344B"/>
    <w:rsid w:val="00CD3732"/>
    <w:rsid w:val="00CD3A45"/>
    <w:rsid w:val="00CD43D4"/>
    <w:rsid w:val="00CD43FD"/>
    <w:rsid w:val="00CD4783"/>
    <w:rsid w:val="00CD47B0"/>
    <w:rsid w:val="00CD486F"/>
    <w:rsid w:val="00CD52AA"/>
    <w:rsid w:val="00CD58EC"/>
    <w:rsid w:val="00CD5E95"/>
    <w:rsid w:val="00CD6041"/>
    <w:rsid w:val="00CD6289"/>
    <w:rsid w:val="00CD63F3"/>
    <w:rsid w:val="00CD6D1D"/>
    <w:rsid w:val="00CD79E7"/>
    <w:rsid w:val="00CD7C76"/>
    <w:rsid w:val="00CE0200"/>
    <w:rsid w:val="00CE07B2"/>
    <w:rsid w:val="00CE0AC2"/>
    <w:rsid w:val="00CE0CE9"/>
    <w:rsid w:val="00CE0D8E"/>
    <w:rsid w:val="00CE0FBC"/>
    <w:rsid w:val="00CE125F"/>
    <w:rsid w:val="00CE13BF"/>
    <w:rsid w:val="00CE163C"/>
    <w:rsid w:val="00CE16FA"/>
    <w:rsid w:val="00CE1795"/>
    <w:rsid w:val="00CE2112"/>
    <w:rsid w:val="00CE2243"/>
    <w:rsid w:val="00CE232D"/>
    <w:rsid w:val="00CE2560"/>
    <w:rsid w:val="00CE258D"/>
    <w:rsid w:val="00CE26F6"/>
    <w:rsid w:val="00CE3293"/>
    <w:rsid w:val="00CE3829"/>
    <w:rsid w:val="00CE43B1"/>
    <w:rsid w:val="00CE45BD"/>
    <w:rsid w:val="00CE469B"/>
    <w:rsid w:val="00CE46A5"/>
    <w:rsid w:val="00CE4AE7"/>
    <w:rsid w:val="00CE552E"/>
    <w:rsid w:val="00CE5CAF"/>
    <w:rsid w:val="00CE5CE3"/>
    <w:rsid w:val="00CE5D0C"/>
    <w:rsid w:val="00CE632E"/>
    <w:rsid w:val="00CE6CB8"/>
    <w:rsid w:val="00CE6D5E"/>
    <w:rsid w:val="00CE6E08"/>
    <w:rsid w:val="00CE76E3"/>
    <w:rsid w:val="00CE7760"/>
    <w:rsid w:val="00CE7771"/>
    <w:rsid w:val="00CE7C53"/>
    <w:rsid w:val="00CF017B"/>
    <w:rsid w:val="00CF0439"/>
    <w:rsid w:val="00CF073F"/>
    <w:rsid w:val="00CF0820"/>
    <w:rsid w:val="00CF0DC7"/>
    <w:rsid w:val="00CF191D"/>
    <w:rsid w:val="00CF1C57"/>
    <w:rsid w:val="00CF1FA9"/>
    <w:rsid w:val="00CF2403"/>
    <w:rsid w:val="00CF26CA"/>
    <w:rsid w:val="00CF2809"/>
    <w:rsid w:val="00CF2B5C"/>
    <w:rsid w:val="00CF304E"/>
    <w:rsid w:val="00CF3212"/>
    <w:rsid w:val="00CF3618"/>
    <w:rsid w:val="00CF3CCB"/>
    <w:rsid w:val="00CF3CE6"/>
    <w:rsid w:val="00CF3E54"/>
    <w:rsid w:val="00CF3F7A"/>
    <w:rsid w:val="00CF4285"/>
    <w:rsid w:val="00CF442D"/>
    <w:rsid w:val="00CF4627"/>
    <w:rsid w:val="00CF46A9"/>
    <w:rsid w:val="00CF4B76"/>
    <w:rsid w:val="00CF4FED"/>
    <w:rsid w:val="00CF54A2"/>
    <w:rsid w:val="00CF561D"/>
    <w:rsid w:val="00CF59CE"/>
    <w:rsid w:val="00CF6613"/>
    <w:rsid w:val="00CF676A"/>
    <w:rsid w:val="00CF688D"/>
    <w:rsid w:val="00CF6D7D"/>
    <w:rsid w:val="00CF721F"/>
    <w:rsid w:val="00CF7333"/>
    <w:rsid w:val="00CF74CC"/>
    <w:rsid w:val="00CF775C"/>
    <w:rsid w:val="00D00847"/>
    <w:rsid w:val="00D008E4"/>
    <w:rsid w:val="00D008F5"/>
    <w:rsid w:val="00D00963"/>
    <w:rsid w:val="00D00B5A"/>
    <w:rsid w:val="00D00D65"/>
    <w:rsid w:val="00D00D9C"/>
    <w:rsid w:val="00D00E8B"/>
    <w:rsid w:val="00D016D2"/>
    <w:rsid w:val="00D01CF3"/>
    <w:rsid w:val="00D01E9F"/>
    <w:rsid w:val="00D01F17"/>
    <w:rsid w:val="00D02CC4"/>
    <w:rsid w:val="00D03533"/>
    <w:rsid w:val="00D03973"/>
    <w:rsid w:val="00D03BE6"/>
    <w:rsid w:val="00D03DBB"/>
    <w:rsid w:val="00D03EC9"/>
    <w:rsid w:val="00D04094"/>
    <w:rsid w:val="00D04635"/>
    <w:rsid w:val="00D04C63"/>
    <w:rsid w:val="00D06032"/>
    <w:rsid w:val="00D06481"/>
    <w:rsid w:val="00D06B3C"/>
    <w:rsid w:val="00D06C39"/>
    <w:rsid w:val="00D0749E"/>
    <w:rsid w:val="00D077F7"/>
    <w:rsid w:val="00D07A3A"/>
    <w:rsid w:val="00D07EE1"/>
    <w:rsid w:val="00D1004E"/>
    <w:rsid w:val="00D1039F"/>
    <w:rsid w:val="00D106D7"/>
    <w:rsid w:val="00D1088A"/>
    <w:rsid w:val="00D10DB7"/>
    <w:rsid w:val="00D10EEB"/>
    <w:rsid w:val="00D11ED3"/>
    <w:rsid w:val="00D1203E"/>
    <w:rsid w:val="00D120B3"/>
    <w:rsid w:val="00D121A9"/>
    <w:rsid w:val="00D121DF"/>
    <w:rsid w:val="00D12AA6"/>
    <w:rsid w:val="00D12D36"/>
    <w:rsid w:val="00D137AD"/>
    <w:rsid w:val="00D1430F"/>
    <w:rsid w:val="00D14382"/>
    <w:rsid w:val="00D14AC6"/>
    <w:rsid w:val="00D14B01"/>
    <w:rsid w:val="00D14B15"/>
    <w:rsid w:val="00D14D8B"/>
    <w:rsid w:val="00D15421"/>
    <w:rsid w:val="00D15653"/>
    <w:rsid w:val="00D15AE2"/>
    <w:rsid w:val="00D15BE9"/>
    <w:rsid w:val="00D161A5"/>
    <w:rsid w:val="00D16257"/>
    <w:rsid w:val="00D16647"/>
    <w:rsid w:val="00D169B8"/>
    <w:rsid w:val="00D16A15"/>
    <w:rsid w:val="00D16E7A"/>
    <w:rsid w:val="00D16FD6"/>
    <w:rsid w:val="00D1718F"/>
    <w:rsid w:val="00D17924"/>
    <w:rsid w:val="00D20B17"/>
    <w:rsid w:val="00D21298"/>
    <w:rsid w:val="00D21561"/>
    <w:rsid w:val="00D21B36"/>
    <w:rsid w:val="00D22258"/>
    <w:rsid w:val="00D23292"/>
    <w:rsid w:val="00D23583"/>
    <w:rsid w:val="00D2393E"/>
    <w:rsid w:val="00D24CEB"/>
    <w:rsid w:val="00D25120"/>
    <w:rsid w:val="00D2564B"/>
    <w:rsid w:val="00D25C02"/>
    <w:rsid w:val="00D26552"/>
    <w:rsid w:val="00D26617"/>
    <w:rsid w:val="00D26A9B"/>
    <w:rsid w:val="00D26B12"/>
    <w:rsid w:val="00D26D10"/>
    <w:rsid w:val="00D27384"/>
    <w:rsid w:val="00D27A2B"/>
    <w:rsid w:val="00D27D2A"/>
    <w:rsid w:val="00D27F53"/>
    <w:rsid w:val="00D3019A"/>
    <w:rsid w:val="00D302C7"/>
    <w:rsid w:val="00D309F3"/>
    <w:rsid w:val="00D3108A"/>
    <w:rsid w:val="00D31752"/>
    <w:rsid w:val="00D317CF"/>
    <w:rsid w:val="00D31923"/>
    <w:rsid w:val="00D31AD2"/>
    <w:rsid w:val="00D31C9F"/>
    <w:rsid w:val="00D31DCE"/>
    <w:rsid w:val="00D32237"/>
    <w:rsid w:val="00D326C9"/>
    <w:rsid w:val="00D34C49"/>
    <w:rsid w:val="00D34E16"/>
    <w:rsid w:val="00D34E8C"/>
    <w:rsid w:val="00D3518E"/>
    <w:rsid w:val="00D35930"/>
    <w:rsid w:val="00D35ED0"/>
    <w:rsid w:val="00D368E4"/>
    <w:rsid w:val="00D36D06"/>
    <w:rsid w:val="00D37608"/>
    <w:rsid w:val="00D37A32"/>
    <w:rsid w:val="00D37D8E"/>
    <w:rsid w:val="00D37EE5"/>
    <w:rsid w:val="00D402B1"/>
    <w:rsid w:val="00D40E7A"/>
    <w:rsid w:val="00D4138C"/>
    <w:rsid w:val="00D4141F"/>
    <w:rsid w:val="00D41743"/>
    <w:rsid w:val="00D4215C"/>
    <w:rsid w:val="00D428E5"/>
    <w:rsid w:val="00D42B52"/>
    <w:rsid w:val="00D42C0F"/>
    <w:rsid w:val="00D42DFF"/>
    <w:rsid w:val="00D42F42"/>
    <w:rsid w:val="00D43126"/>
    <w:rsid w:val="00D4326A"/>
    <w:rsid w:val="00D4360A"/>
    <w:rsid w:val="00D43772"/>
    <w:rsid w:val="00D4379F"/>
    <w:rsid w:val="00D43CA4"/>
    <w:rsid w:val="00D43D1C"/>
    <w:rsid w:val="00D44A0C"/>
    <w:rsid w:val="00D44B8E"/>
    <w:rsid w:val="00D450B9"/>
    <w:rsid w:val="00D45EB2"/>
    <w:rsid w:val="00D46131"/>
    <w:rsid w:val="00D462AA"/>
    <w:rsid w:val="00D4642F"/>
    <w:rsid w:val="00D4660A"/>
    <w:rsid w:val="00D4674E"/>
    <w:rsid w:val="00D470AE"/>
    <w:rsid w:val="00D4766B"/>
    <w:rsid w:val="00D476B2"/>
    <w:rsid w:val="00D47881"/>
    <w:rsid w:val="00D478CA"/>
    <w:rsid w:val="00D47A2D"/>
    <w:rsid w:val="00D505D1"/>
    <w:rsid w:val="00D50922"/>
    <w:rsid w:val="00D50B3A"/>
    <w:rsid w:val="00D50D14"/>
    <w:rsid w:val="00D50EF5"/>
    <w:rsid w:val="00D510AE"/>
    <w:rsid w:val="00D511B3"/>
    <w:rsid w:val="00D51568"/>
    <w:rsid w:val="00D51628"/>
    <w:rsid w:val="00D52568"/>
    <w:rsid w:val="00D527CC"/>
    <w:rsid w:val="00D5294F"/>
    <w:rsid w:val="00D52D5A"/>
    <w:rsid w:val="00D530F6"/>
    <w:rsid w:val="00D5344E"/>
    <w:rsid w:val="00D5358C"/>
    <w:rsid w:val="00D53B52"/>
    <w:rsid w:val="00D53D13"/>
    <w:rsid w:val="00D543C6"/>
    <w:rsid w:val="00D54924"/>
    <w:rsid w:val="00D54A4B"/>
    <w:rsid w:val="00D54ADC"/>
    <w:rsid w:val="00D54E63"/>
    <w:rsid w:val="00D54E76"/>
    <w:rsid w:val="00D54EEC"/>
    <w:rsid w:val="00D551A4"/>
    <w:rsid w:val="00D55C66"/>
    <w:rsid w:val="00D5604A"/>
    <w:rsid w:val="00D563F2"/>
    <w:rsid w:val="00D56465"/>
    <w:rsid w:val="00D565B1"/>
    <w:rsid w:val="00D569E2"/>
    <w:rsid w:val="00D57365"/>
    <w:rsid w:val="00D57F29"/>
    <w:rsid w:val="00D57F67"/>
    <w:rsid w:val="00D60238"/>
    <w:rsid w:val="00D60305"/>
    <w:rsid w:val="00D6079F"/>
    <w:rsid w:val="00D609D4"/>
    <w:rsid w:val="00D60CC6"/>
    <w:rsid w:val="00D61076"/>
    <w:rsid w:val="00D6144A"/>
    <w:rsid w:val="00D61736"/>
    <w:rsid w:val="00D61964"/>
    <w:rsid w:val="00D619F3"/>
    <w:rsid w:val="00D61CA3"/>
    <w:rsid w:val="00D62175"/>
    <w:rsid w:val="00D62887"/>
    <w:rsid w:val="00D62C3B"/>
    <w:rsid w:val="00D62CBE"/>
    <w:rsid w:val="00D6319C"/>
    <w:rsid w:val="00D63AB7"/>
    <w:rsid w:val="00D63E22"/>
    <w:rsid w:val="00D63F22"/>
    <w:rsid w:val="00D64794"/>
    <w:rsid w:val="00D64D96"/>
    <w:rsid w:val="00D64F84"/>
    <w:rsid w:val="00D66FDA"/>
    <w:rsid w:val="00D67737"/>
    <w:rsid w:val="00D67F4A"/>
    <w:rsid w:val="00D704F5"/>
    <w:rsid w:val="00D7065D"/>
    <w:rsid w:val="00D71839"/>
    <w:rsid w:val="00D7183E"/>
    <w:rsid w:val="00D719BE"/>
    <w:rsid w:val="00D719C7"/>
    <w:rsid w:val="00D72384"/>
    <w:rsid w:val="00D7250F"/>
    <w:rsid w:val="00D72652"/>
    <w:rsid w:val="00D72747"/>
    <w:rsid w:val="00D72947"/>
    <w:rsid w:val="00D72DFE"/>
    <w:rsid w:val="00D733ED"/>
    <w:rsid w:val="00D735C3"/>
    <w:rsid w:val="00D73662"/>
    <w:rsid w:val="00D73680"/>
    <w:rsid w:val="00D7369E"/>
    <w:rsid w:val="00D73749"/>
    <w:rsid w:val="00D74264"/>
    <w:rsid w:val="00D74489"/>
    <w:rsid w:val="00D74A44"/>
    <w:rsid w:val="00D7523A"/>
    <w:rsid w:val="00D757FC"/>
    <w:rsid w:val="00D759CE"/>
    <w:rsid w:val="00D75A4B"/>
    <w:rsid w:val="00D76586"/>
    <w:rsid w:val="00D7736F"/>
    <w:rsid w:val="00D77473"/>
    <w:rsid w:val="00D7780E"/>
    <w:rsid w:val="00D77978"/>
    <w:rsid w:val="00D77988"/>
    <w:rsid w:val="00D803EA"/>
    <w:rsid w:val="00D8082C"/>
    <w:rsid w:val="00D80AF0"/>
    <w:rsid w:val="00D812FF"/>
    <w:rsid w:val="00D81432"/>
    <w:rsid w:val="00D819A0"/>
    <w:rsid w:val="00D819B7"/>
    <w:rsid w:val="00D81BBB"/>
    <w:rsid w:val="00D81D6D"/>
    <w:rsid w:val="00D81D82"/>
    <w:rsid w:val="00D81DA9"/>
    <w:rsid w:val="00D821A1"/>
    <w:rsid w:val="00D82556"/>
    <w:rsid w:val="00D8271B"/>
    <w:rsid w:val="00D828BE"/>
    <w:rsid w:val="00D82F0D"/>
    <w:rsid w:val="00D833AC"/>
    <w:rsid w:val="00D836FE"/>
    <w:rsid w:val="00D8395E"/>
    <w:rsid w:val="00D839FC"/>
    <w:rsid w:val="00D84441"/>
    <w:rsid w:val="00D846B9"/>
    <w:rsid w:val="00D84897"/>
    <w:rsid w:val="00D84AC5"/>
    <w:rsid w:val="00D84E7C"/>
    <w:rsid w:val="00D856EE"/>
    <w:rsid w:val="00D8595D"/>
    <w:rsid w:val="00D863A7"/>
    <w:rsid w:val="00D868FE"/>
    <w:rsid w:val="00D87305"/>
    <w:rsid w:val="00D87D59"/>
    <w:rsid w:val="00D90088"/>
    <w:rsid w:val="00D90605"/>
    <w:rsid w:val="00D906E2"/>
    <w:rsid w:val="00D90B51"/>
    <w:rsid w:val="00D90B6B"/>
    <w:rsid w:val="00D910B5"/>
    <w:rsid w:val="00D9143B"/>
    <w:rsid w:val="00D91922"/>
    <w:rsid w:val="00D9230B"/>
    <w:rsid w:val="00D924FF"/>
    <w:rsid w:val="00D926EA"/>
    <w:rsid w:val="00D9299A"/>
    <w:rsid w:val="00D929A0"/>
    <w:rsid w:val="00D92B5F"/>
    <w:rsid w:val="00D92D10"/>
    <w:rsid w:val="00D9341D"/>
    <w:rsid w:val="00D9395D"/>
    <w:rsid w:val="00D939E3"/>
    <w:rsid w:val="00D93CA3"/>
    <w:rsid w:val="00D94C8D"/>
    <w:rsid w:val="00D94DFA"/>
    <w:rsid w:val="00D94FB9"/>
    <w:rsid w:val="00D950A1"/>
    <w:rsid w:val="00D95808"/>
    <w:rsid w:val="00D95B31"/>
    <w:rsid w:val="00D95DCB"/>
    <w:rsid w:val="00D962C4"/>
    <w:rsid w:val="00D965D7"/>
    <w:rsid w:val="00D96754"/>
    <w:rsid w:val="00D96A40"/>
    <w:rsid w:val="00D96FB6"/>
    <w:rsid w:val="00D972FC"/>
    <w:rsid w:val="00D9756A"/>
    <w:rsid w:val="00D977C0"/>
    <w:rsid w:val="00DA0117"/>
    <w:rsid w:val="00DA0879"/>
    <w:rsid w:val="00DA096C"/>
    <w:rsid w:val="00DA099D"/>
    <w:rsid w:val="00DA0D16"/>
    <w:rsid w:val="00DA0F57"/>
    <w:rsid w:val="00DA1302"/>
    <w:rsid w:val="00DA1391"/>
    <w:rsid w:val="00DA147D"/>
    <w:rsid w:val="00DA17B8"/>
    <w:rsid w:val="00DA1BEE"/>
    <w:rsid w:val="00DA2765"/>
    <w:rsid w:val="00DA27BB"/>
    <w:rsid w:val="00DA2A17"/>
    <w:rsid w:val="00DA2A73"/>
    <w:rsid w:val="00DA2CE7"/>
    <w:rsid w:val="00DA2FB9"/>
    <w:rsid w:val="00DA351A"/>
    <w:rsid w:val="00DA3601"/>
    <w:rsid w:val="00DA360E"/>
    <w:rsid w:val="00DA3B2D"/>
    <w:rsid w:val="00DA3BA8"/>
    <w:rsid w:val="00DA4134"/>
    <w:rsid w:val="00DA4282"/>
    <w:rsid w:val="00DA4287"/>
    <w:rsid w:val="00DA45F6"/>
    <w:rsid w:val="00DA498A"/>
    <w:rsid w:val="00DA4B6A"/>
    <w:rsid w:val="00DA4DE1"/>
    <w:rsid w:val="00DA52A0"/>
    <w:rsid w:val="00DA5960"/>
    <w:rsid w:val="00DA5A13"/>
    <w:rsid w:val="00DA60C3"/>
    <w:rsid w:val="00DA689E"/>
    <w:rsid w:val="00DA6B34"/>
    <w:rsid w:val="00DA6DB4"/>
    <w:rsid w:val="00DA7125"/>
    <w:rsid w:val="00DA7333"/>
    <w:rsid w:val="00DA7F96"/>
    <w:rsid w:val="00DA7FAD"/>
    <w:rsid w:val="00DB0A6E"/>
    <w:rsid w:val="00DB0B87"/>
    <w:rsid w:val="00DB10CC"/>
    <w:rsid w:val="00DB11F7"/>
    <w:rsid w:val="00DB12ED"/>
    <w:rsid w:val="00DB1323"/>
    <w:rsid w:val="00DB1D90"/>
    <w:rsid w:val="00DB2113"/>
    <w:rsid w:val="00DB2190"/>
    <w:rsid w:val="00DB2774"/>
    <w:rsid w:val="00DB284B"/>
    <w:rsid w:val="00DB2D3C"/>
    <w:rsid w:val="00DB2DE8"/>
    <w:rsid w:val="00DB37A7"/>
    <w:rsid w:val="00DB393E"/>
    <w:rsid w:val="00DB4120"/>
    <w:rsid w:val="00DB415E"/>
    <w:rsid w:val="00DB485B"/>
    <w:rsid w:val="00DB4A1B"/>
    <w:rsid w:val="00DB4A6A"/>
    <w:rsid w:val="00DB4A8F"/>
    <w:rsid w:val="00DB4C92"/>
    <w:rsid w:val="00DB51DA"/>
    <w:rsid w:val="00DB52AA"/>
    <w:rsid w:val="00DB608A"/>
    <w:rsid w:val="00DB650E"/>
    <w:rsid w:val="00DB66AC"/>
    <w:rsid w:val="00DB682A"/>
    <w:rsid w:val="00DB6EA0"/>
    <w:rsid w:val="00DB71D3"/>
    <w:rsid w:val="00DB763D"/>
    <w:rsid w:val="00DB7714"/>
    <w:rsid w:val="00DB77E1"/>
    <w:rsid w:val="00DB78B4"/>
    <w:rsid w:val="00DB79A2"/>
    <w:rsid w:val="00DB7A4A"/>
    <w:rsid w:val="00DB7B3C"/>
    <w:rsid w:val="00DB7ED4"/>
    <w:rsid w:val="00DB7F15"/>
    <w:rsid w:val="00DC049C"/>
    <w:rsid w:val="00DC0515"/>
    <w:rsid w:val="00DC0F74"/>
    <w:rsid w:val="00DC1FE5"/>
    <w:rsid w:val="00DC2141"/>
    <w:rsid w:val="00DC279D"/>
    <w:rsid w:val="00DC28CC"/>
    <w:rsid w:val="00DC2A6B"/>
    <w:rsid w:val="00DC2BFB"/>
    <w:rsid w:val="00DC467D"/>
    <w:rsid w:val="00DC490B"/>
    <w:rsid w:val="00DC4A3E"/>
    <w:rsid w:val="00DC4DD6"/>
    <w:rsid w:val="00DC4EA7"/>
    <w:rsid w:val="00DC593A"/>
    <w:rsid w:val="00DC6162"/>
    <w:rsid w:val="00DC6AC7"/>
    <w:rsid w:val="00DC6C67"/>
    <w:rsid w:val="00DC6E4C"/>
    <w:rsid w:val="00DC74E9"/>
    <w:rsid w:val="00DC76F0"/>
    <w:rsid w:val="00DD003A"/>
    <w:rsid w:val="00DD0493"/>
    <w:rsid w:val="00DD0B91"/>
    <w:rsid w:val="00DD0C87"/>
    <w:rsid w:val="00DD0F87"/>
    <w:rsid w:val="00DD15B2"/>
    <w:rsid w:val="00DD18BB"/>
    <w:rsid w:val="00DD1C3D"/>
    <w:rsid w:val="00DD1CC5"/>
    <w:rsid w:val="00DD1DF8"/>
    <w:rsid w:val="00DD20E7"/>
    <w:rsid w:val="00DD2468"/>
    <w:rsid w:val="00DD2605"/>
    <w:rsid w:val="00DD26A4"/>
    <w:rsid w:val="00DD2926"/>
    <w:rsid w:val="00DD32EE"/>
    <w:rsid w:val="00DD3792"/>
    <w:rsid w:val="00DD3C65"/>
    <w:rsid w:val="00DD4028"/>
    <w:rsid w:val="00DD47C9"/>
    <w:rsid w:val="00DD4813"/>
    <w:rsid w:val="00DD488D"/>
    <w:rsid w:val="00DD48A7"/>
    <w:rsid w:val="00DD4991"/>
    <w:rsid w:val="00DD4998"/>
    <w:rsid w:val="00DD5022"/>
    <w:rsid w:val="00DD57BD"/>
    <w:rsid w:val="00DD5959"/>
    <w:rsid w:val="00DD5B1E"/>
    <w:rsid w:val="00DD5B7D"/>
    <w:rsid w:val="00DD5FDB"/>
    <w:rsid w:val="00DD61AA"/>
    <w:rsid w:val="00DD6C6D"/>
    <w:rsid w:val="00DD6CC4"/>
    <w:rsid w:val="00DD6E16"/>
    <w:rsid w:val="00DD6F86"/>
    <w:rsid w:val="00DD75F3"/>
    <w:rsid w:val="00DD76A9"/>
    <w:rsid w:val="00DD787C"/>
    <w:rsid w:val="00DD7F94"/>
    <w:rsid w:val="00DE040C"/>
    <w:rsid w:val="00DE0807"/>
    <w:rsid w:val="00DE0F00"/>
    <w:rsid w:val="00DE107A"/>
    <w:rsid w:val="00DE22FA"/>
    <w:rsid w:val="00DE283B"/>
    <w:rsid w:val="00DE3021"/>
    <w:rsid w:val="00DE308C"/>
    <w:rsid w:val="00DE3341"/>
    <w:rsid w:val="00DE3FAA"/>
    <w:rsid w:val="00DE41B0"/>
    <w:rsid w:val="00DE4798"/>
    <w:rsid w:val="00DE4F5D"/>
    <w:rsid w:val="00DE4F6C"/>
    <w:rsid w:val="00DE5108"/>
    <w:rsid w:val="00DE565A"/>
    <w:rsid w:val="00DE63E8"/>
    <w:rsid w:val="00DE68C2"/>
    <w:rsid w:val="00DE694C"/>
    <w:rsid w:val="00DE6C04"/>
    <w:rsid w:val="00DE6FAD"/>
    <w:rsid w:val="00DE708F"/>
    <w:rsid w:val="00DE7245"/>
    <w:rsid w:val="00DE7973"/>
    <w:rsid w:val="00DF079F"/>
    <w:rsid w:val="00DF085D"/>
    <w:rsid w:val="00DF09A7"/>
    <w:rsid w:val="00DF0ACC"/>
    <w:rsid w:val="00DF0AFC"/>
    <w:rsid w:val="00DF0E62"/>
    <w:rsid w:val="00DF1357"/>
    <w:rsid w:val="00DF1693"/>
    <w:rsid w:val="00DF17A1"/>
    <w:rsid w:val="00DF1D51"/>
    <w:rsid w:val="00DF295B"/>
    <w:rsid w:val="00DF2D68"/>
    <w:rsid w:val="00DF2F99"/>
    <w:rsid w:val="00DF346D"/>
    <w:rsid w:val="00DF3605"/>
    <w:rsid w:val="00DF3D57"/>
    <w:rsid w:val="00DF3F1C"/>
    <w:rsid w:val="00DF434E"/>
    <w:rsid w:val="00DF4C8D"/>
    <w:rsid w:val="00DF4DAC"/>
    <w:rsid w:val="00DF4E8A"/>
    <w:rsid w:val="00DF4ED0"/>
    <w:rsid w:val="00DF5550"/>
    <w:rsid w:val="00DF5861"/>
    <w:rsid w:val="00DF6403"/>
    <w:rsid w:val="00DF69AA"/>
    <w:rsid w:val="00DF6C9E"/>
    <w:rsid w:val="00DF6DF3"/>
    <w:rsid w:val="00DF6FE4"/>
    <w:rsid w:val="00DF7025"/>
    <w:rsid w:val="00DF7084"/>
    <w:rsid w:val="00DF70DE"/>
    <w:rsid w:val="00DF75B3"/>
    <w:rsid w:val="00DF766F"/>
    <w:rsid w:val="00DF783A"/>
    <w:rsid w:val="00DF7D37"/>
    <w:rsid w:val="00DF7F4F"/>
    <w:rsid w:val="00E001DB"/>
    <w:rsid w:val="00E00243"/>
    <w:rsid w:val="00E00334"/>
    <w:rsid w:val="00E008E9"/>
    <w:rsid w:val="00E009BD"/>
    <w:rsid w:val="00E00A6C"/>
    <w:rsid w:val="00E00D44"/>
    <w:rsid w:val="00E00FE8"/>
    <w:rsid w:val="00E0114E"/>
    <w:rsid w:val="00E0121C"/>
    <w:rsid w:val="00E012B3"/>
    <w:rsid w:val="00E01549"/>
    <w:rsid w:val="00E015B0"/>
    <w:rsid w:val="00E01D29"/>
    <w:rsid w:val="00E0211B"/>
    <w:rsid w:val="00E023B6"/>
    <w:rsid w:val="00E025BA"/>
    <w:rsid w:val="00E02851"/>
    <w:rsid w:val="00E02C11"/>
    <w:rsid w:val="00E02FD5"/>
    <w:rsid w:val="00E03011"/>
    <w:rsid w:val="00E032FA"/>
    <w:rsid w:val="00E036E9"/>
    <w:rsid w:val="00E038E4"/>
    <w:rsid w:val="00E039C9"/>
    <w:rsid w:val="00E03F3A"/>
    <w:rsid w:val="00E04CD4"/>
    <w:rsid w:val="00E04EAB"/>
    <w:rsid w:val="00E05566"/>
    <w:rsid w:val="00E056A3"/>
    <w:rsid w:val="00E05983"/>
    <w:rsid w:val="00E05BA0"/>
    <w:rsid w:val="00E0609D"/>
    <w:rsid w:val="00E0644E"/>
    <w:rsid w:val="00E06B0B"/>
    <w:rsid w:val="00E06C70"/>
    <w:rsid w:val="00E07370"/>
    <w:rsid w:val="00E07908"/>
    <w:rsid w:val="00E07BA2"/>
    <w:rsid w:val="00E10032"/>
    <w:rsid w:val="00E10783"/>
    <w:rsid w:val="00E10A90"/>
    <w:rsid w:val="00E10AA2"/>
    <w:rsid w:val="00E10F1F"/>
    <w:rsid w:val="00E11237"/>
    <w:rsid w:val="00E11C50"/>
    <w:rsid w:val="00E11E1C"/>
    <w:rsid w:val="00E11F6A"/>
    <w:rsid w:val="00E12B0B"/>
    <w:rsid w:val="00E12BFC"/>
    <w:rsid w:val="00E12C52"/>
    <w:rsid w:val="00E12C53"/>
    <w:rsid w:val="00E13186"/>
    <w:rsid w:val="00E13751"/>
    <w:rsid w:val="00E137D3"/>
    <w:rsid w:val="00E13828"/>
    <w:rsid w:val="00E13924"/>
    <w:rsid w:val="00E13A0A"/>
    <w:rsid w:val="00E13A2B"/>
    <w:rsid w:val="00E13A84"/>
    <w:rsid w:val="00E13A93"/>
    <w:rsid w:val="00E13F35"/>
    <w:rsid w:val="00E14190"/>
    <w:rsid w:val="00E144A7"/>
    <w:rsid w:val="00E149E7"/>
    <w:rsid w:val="00E14EBF"/>
    <w:rsid w:val="00E15211"/>
    <w:rsid w:val="00E1616D"/>
    <w:rsid w:val="00E16C52"/>
    <w:rsid w:val="00E16CA3"/>
    <w:rsid w:val="00E171A8"/>
    <w:rsid w:val="00E17994"/>
    <w:rsid w:val="00E17BD2"/>
    <w:rsid w:val="00E17F30"/>
    <w:rsid w:val="00E201A3"/>
    <w:rsid w:val="00E2071F"/>
    <w:rsid w:val="00E20941"/>
    <w:rsid w:val="00E20A60"/>
    <w:rsid w:val="00E21B12"/>
    <w:rsid w:val="00E2207C"/>
    <w:rsid w:val="00E225BF"/>
    <w:rsid w:val="00E22979"/>
    <w:rsid w:val="00E22A11"/>
    <w:rsid w:val="00E22C67"/>
    <w:rsid w:val="00E22EA9"/>
    <w:rsid w:val="00E23092"/>
    <w:rsid w:val="00E239DA"/>
    <w:rsid w:val="00E23B3C"/>
    <w:rsid w:val="00E240C1"/>
    <w:rsid w:val="00E247A6"/>
    <w:rsid w:val="00E248B3"/>
    <w:rsid w:val="00E2496F"/>
    <w:rsid w:val="00E24E12"/>
    <w:rsid w:val="00E24EF2"/>
    <w:rsid w:val="00E256F1"/>
    <w:rsid w:val="00E258D9"/>
    <w:rsid w:val="00E25B2E"/>
    <w:rsid w:val="00E25CA4"/>
    <w:rsid w:val="00E26067"/>
    <w:rsid w:val="00E260A7"/>
    <w:rsid w:val="00E261E6"/>
    <w:rsid w:val="00E2665B"/>
    <w:rsid w:val="00E26B73"/>
    <w:rsid w:val="00E272F5"/>
    <w:rsid w:val="00E27310"/>
    <w:rsid w:val="00E277C5"/>
    <w:rsid w:val="00E27EF1"/>
    <w:rsid w:val="00E30DDD"/>
    <w:rsid w:val="00E30F9D"/>
    <w:rsid w:val="00E311D1"/>
    <w:rsid w:val="00E312D4"/>
    <w:rsid w:val="00E316D9"/>
    <w:rsid w:val="00E31701"/>
    <w:rsid w:val="00E31952"/>
    <w:rsid w:val="00E31CC3"/>
    <w:rsid w:val="00E31E98"/>
    <w:rsid w:val="00E322FE"/>
    <w:rsid w:val="00E32463"/>
    <w:rsid w:val="00E324E4"/>
    <w:rsid w:val="00E327D9"/>
    <w:rsid w:val="00E328B7"/>
    <w:rsid w:val="00E329DA"/>
    <w:rsid w:val="00E32B2D"/>
    <w:rsid w:val="00E32E96"/>
    <w:rsid w:val="00E33006"/>
    <w:rsid w:val="00E332DB"/>
    <w:rsid w:val="00E332EA"/>
    <w:rsid w:val="00E3383F"/>
    <w:rsid w:val="00E338A0"/>
    <w:rsid w:val="00E3450E"/>
    <w:rsid w:val="00E3461F"/>
    <w:rsid w:val="00E34AB4"/>
    <w:rsid w:val="00E34C65"/>
    <w:rsid w:val="00E35454"/>
    <w:rsid w:val="00E354E2"/>
    <w:rsid w:val="00E35BB9"/>
    <w:rsid w:val="00E35F91"/>
    <w:rsid w:val="00E36264"/>
    <w:rsid w:val="00E367E6"/>
    <w:rsid w:val="00E36AD1"/>
    <w:rsid w:val="00E37CD7"/>
    <w:rsid w:val="00E37FA1"/>
    <w:rsid w:val="00E40000"/>
    <w:rsid w:val="00E4052E"/>
    <w:rsid w:val="00E4097E"/>
    <w:rsid w:val="00E41BB1"/>
    <w:rsid w:val="00E41D94"/>
    <w:rsid w:val="00E42235"/>
    <w:rsid w:val="00E429A7"/>
    <w:rsid w:val="00E43566"/>
    <w:rsid w:val="00E4379D"/>
    <w:rsid w:val="00E4398D"/>
    <w:rsid w:val="00E43C15"/>
    <w:rsid w:val="00E43D15"/>
    <w:rsid w:val="00E43FAE"/>
    <w:rsid w:val="00E44373"/>
    <w:rsid w:val="00E44D9E"/>
    <w:rsid w:val="00E45351"/>
    <w:rsid w:val="00E454EC"/>
    <w:rsid w:val="00E45B52"/>
    <w:rsid w:val="00E45F5C"/>
    <w:rsid w:val="00E45FD6"/>
    <w:rsid w:val="00E46128"/>
    <w:rsid w:val="00E463EE"/>
    <w:rsid w:val="00E46D2F"/>
    <w:rsid w:val="00E46DD1"/>
    <w:rsid w:val="00E46E36"/>
    <w:rsid w:val="00E5041C"/>
    <w:rsid w:val="00E505AB"/>
    <w:rsid w:val="00E508B6"/>
    <w:rsid w:val="00E509A9"/>
    <w:rsid w:val="00E51032"/>
    <w:rsid w:val="00E51B25"/>
    <w:rsid w:val="00E51BF2"/>
    <w:rsid w:val="00E51C63"/>
    <w:rsid w:val="00E51DDA"/>
    <w:rsid w:val="00E5206B"/>
    <w:rsid w:val="00E522E3"/>
    <w:rsid w:val="00E52546"/>
    <w:rsid w:val="00E525EE"/>
    <w:rsid w:val="00E528EF"/>
    <w:rsid w:val="00E52E24"/>
    <w:rsid w:val="00E53037"/>
    <w:rsid w:val="00E530CA"/>
    <w:rsid w:val="00E53190"/>
    <w:rsid w:val="00E534DE"/>
    <w:rsid w:val="00E535D9"/>
    <w:rsid w:val="00E5362E"/>
    <w:rsid w:val="00E53700"/>
    <w:rsid w:val="00E53BF0"/>
    <w:rsid w:val="00E53C0D"/>
    <w:rsid w:val="00E53D8F"/>
    <w:rsid w:val="00E53E96"/>
    <w:rsid w:val="00E54119"/>
    <w:rsid w:val="00E54511"/>
    <w:rsid w:val="00E5474A"/>
    <w:rsid w:val="00E54DD4"/>
    <w:rsid w:val="00E552ED"/>
    <w:rsid w:val="00E55433"/>
    <w:rsid w:val="00E558EC"/>
    <w:rsid w:val="00E5611D"/>
    <w:rsid w:val="00E56149"/>
    <w:rsid w:val="00E561A6"/>
    <w:rsid w:val="00E57358"/>
    <w:rsid w:val="00E57CCA"/>
    <w:rsid w:val="00E6015E"/>
    <w:rsid w:val="00E60221"/>
    <w:rsid w:val="00E60234"/>
    <w:rsid w:val="00E60ABB"/>
    <w:rsid w:val="00E60D15"/>
    <w:rsid w:val="00E60D73"/>
    <w:rsid w:val="00E61207"/>
    <w:rsid w:val="00E615E1"/>
    <w:rsid w:val="00E617D6"/>
    <w:rsid w:val="00E61B3E"/>
    <w:rsid w:val="00E61BBB"/>
    <w:rsid w:val="00E61F6E"/>
    <w:rsid w:val="00E61FDD"/>
    <w:rsid w:val="00E6229D"/>
    <w:rsid w:val="00E62364"/>
    <w:rsid w:val="00E62496"/>
    <w:rsid w:val="00E625C7"/>
    <w:rsid w:val="00E62EBC"/>
    <w:rsid w:val="00E62F78"/>
    <w:rsid w:val="00E6306B"/>
    <w:rsid w:val="00E63307"/>
    <w:rsid w:val="00E63499"/>
    <w:rsid w:val="00E63F19"/>
    <w:rsid w:val="00E642F0"/>
    <w:rsid w:val="00E65213"/>
    <w:rsid w:val="00E653EF"/>
    <w:rsid w:val="00E65AB6"/>
    <w:rsid w:val="00E66002"/>
    <w:rsid w:val="00E66981"/>
    <w:rsid w:val="00E66E88"/>
    <w:rsid w:val="00E6734C"/>
    <w:rsid w:val="00E67E30"/>
    <w:rsid w:val="00E70845"/>
    <w:rsid w:val="00E70C30"/>
    <w:rsid w:val="00E70EC0"/>
    <w:rsid w:val="00E71B77"/>
    <w:rsid w:val="00E71BC1"/>
    <w:rsid w:val="00E71CF4"/>
    <w:rsid w:val="00E71DAF"/>
    <w:rsid w:val="00E7237B"/>
    <w:rsid w:val="00E72AF6"/>
    <w:rsid w:val="00E7336A"/>
    <w:rsid w:val="00E735ED"/>
    <w:rsid w:val="00E7370A"/>
    <w:rsid w:val="00E73E10"/>
    <w:rsid w:val="00E73E42"/>
    <w:rsid w:val="00E7447F"/>
    <w:rsid w:val="00E74662"/>
    <w:rsid w:val="00E746C7"/>
    <w:rsid w:val="00E756EF"/>
    <w:rsid w:val="00E75A49"/>
    <w:rsid w:val="00E75B80"/>
    <w:rsid w:val="00E75F85"/>
    <w:rsid w:val="00E76103"/>
    <w:rsid w:val="00E7658F"/>
    <w:rsid w:val="00E765C4"/>
    <w:rsid w:val="00E76F17"/>
    <w:rsid w:val="00E76F30"/>
    <w:rsid w:val="00E77228"/>
    <w:rsid w:val="00E77740"/>
    <w:rsid w:val="00E7785A"/>
    <w:rsid w:val="00E80F89"/>
    <w:rsid w:val="00E81A4E"/>
    <w:rsid w:val="00E81E75"/>
    <w:rsid w:val="00E82CAF"/>
    <w:rsid w:val="00E83200"/>
    <w:rsid w:val="00E83D2C"/>
    <w:rsid w:val="00E83D3C"/>
    <w:rsid w:val="00E8451F"/>
    <w:rsid w:val="00E84694"/>
    <w:rsid w:val="00E84728"/>
    <w:rsid w:val="00E84A03"/>
    <w:rsid w:val="00E84B73"/>
    <w:rsid w:val="00E852DE"/>
    <w:rsid w:val="00E85559"/>
    <w:rsid w:val="00E85571"/>
    <w:rsid w:val="00E8580D"/>
    <w:rsid w:val="00E861EB"/>
    <w:rsid w:val="00E86D0F"/>
    <w:rsid w:val="00E86DC8"/>
    <w:rsid w:val="00E87605"/>
    <w:rsid w:val="00E87A4F"/>
    <w:rsid w:val="00E902B6"/>
    <w:rsid w:val="00E903CD"/>
    <w:rsid w:val="00E904D4"/>
    <w:rsid w:val="00E9088D"/>
    <w:rsid w:val="00E9118D"/>
    <w:rsid w:val="00E9136C"/>
    <w:rsid w:val="00E91422"/>
    <w:rsid w:val="00E91883"/>
    <w:rsid w:val="00E91B45"/>
    <w:rsid w:val="00E921FF"/>
    <w:rsid w:val="00E92468"/>
    <w:rsid w:val="00E9250C"/>
    <w:rsid w:val="00E92B58"/>
    <w:rsid w:val="00E92BBF"/>
    <w:rsid w:val="00E93499"/>
    <w:rsid w:val="00E934A4"/>
    <w:rsid w:val="00E93AEA"/>
    <w:rsid w:val="00E93BE4"/>
    <w:rsid w:val="00E93CD7"/>
    <w:rsid w:val="00E940EF"/>
    <w:rsid w:val="00E9411A"/>
    <w:rsid w:val="00E94748"/>
    <w:rsid w:val="00E94B9D"/>
    <w:rsid w:val="00E95B5A"/>
    <w:rsid w:val="00E96965"/>
    <w:rsid w:val="00E96A77"/>
    <w:rsid w:val="00E976CB"/>
    <w:rsid w:val="00E97A83"/>
    <w:rsid w:val="00E97BF4"/>
    <w:rsid w:val="00E97D26"/>
    <w:rsid w:val="00EA03B8"/>
    <w:rsid w:val="00EA063D"/>
    <w:rsid w:val="00EA0883"/>
    <w:rsid w:val="00EA0946"/>
    <w:rsid w:val="00EA0C2F"/>
    <w:rsid w:val="00EA0D63"/>
    <w:rsid w:val="00EA0D99"/>
    <w:rsid w:val="00EA14A2"/>
    <w:rsid w:val="00EA1B7E"/>
    <w:rsid w:val="00EA1BB7"/>
    <w:rsid w:val="00EA1DCC"/>
    <w:rsid w:val="00EA22F8"/>
    <w:rsid w:val="00EA2508"/>
    <w:rsid w:val="00EA258B"/>
    <w:rsid w:val="00EA27E1"/>
    <w:rsid w:val="00EA2900"/>
    <w:rsid w:val="00EA2AB2"/>
    <w:rsid w:val="00EA2ECC"/>
    <w:rsid w:val="00EA3548"/>
    <w:rsid w:val="00EA3746"/>
    <w:rsid w:val="00EA3C4F"/>
    <w:rsid w:val="00EA3FBD"/>
    <w:rsid w:val="00EA3FE0"/>
    <w:rsid w:val="00EA419A"/>
    <w:rsid w:val="00EA49CF"/>
    <w:rsid w:val="00EA4A65"/>
    <w:rsid w:val="00EA4B0E"/>
    <w:rsid w:val="00EA4F05"/>
    <w:rsid w:val="00EA53F7"/>
    <w:rsid w:val="00EA6165"/>
    <w:rsid w:val="00EA63C3"/>
    <w:rsid w:val="00EA6659"/>
    <w:rsid w:val="00EA7635"/>
    <w:rsid w:val="00EA7779"/>
    <w:rsid w:val="00EA77A8"/>
    <w:rsid w:val="00EB0056"/>
    <w:rsid w:val="00EB075C"/>
    <w:rsid w:val="00EB0AFE"/>
    <w:rsid w:val="00EB0D56"/>
    <w:rsid w:val="00EB103F"/>
    <w:rsid w:val="00EB13AE"/>
    <w:rsid w:val="00EB17E8"/>
    <w:rsid w:val="00EB1BD2"/>
    <w:rsid w:val="00EB1D96"/>
    <w:rsid w:val="00EB1E41"/>
    <w:rsid w:val="00EB283E"/>
    <w:rsid w:val="00EB294E"/>
    <w:rsid w:val="00EB2AFB"/>
    <w:rsid w:val="00EB2D4A"/>
    <w:rsid w:val="00EB2E27"/>
    <w:rsid w:val="00EB34D1"/>
    <w:rsid w:val="00EB3549"/>
    <w:rsid w:val="00EB38B5"/>
    <w:rsid w:val="00EB3AA3"/>
    <w:rsid w:val="00EB3B15"/>
    <w:rsid w:val="00EB45E4"/>
    <w:rsid w:val="00EB48A5"/>
    <w:rsid w:val="00EB4C5F"/>
    <w:rsid w:val="00EB543C"/>
    <w:rsid w:val="00EB550E"/>
    <w:rsid w:val="00EB5AA0"/>
    <w:rsid w:val="00EB5C8F"/>
    <w:rsid w:val="00EB67E1"/>
    <w:rsid w:val="00EB6E29"/>
    <w:rsid w:val="00EB6E3F"/>
    <w:rsid w:val="00EB74C9"/>
    <w:rsid w:val="00EB7CC9"/>
    <w:rsid w:val="00EB7D50"/>
    <w:rsid w:val="00EC0044"/>
    <w:rsid w:val="00EC05AC"/>
    <w:rsid w:val="00EC12B3"/>
    <w:rsid w:val="00EC1386"/>
    <w:rsid w:val="00EC17B8"/>
    <w:rsid w:val="00EC1A5A"/>
    <w:rsid w:val="00EC1B91"/>
    <w:rsid w:val="00EC2789"/>
    <w:rsid w:val="00EC2C2C"/>
    <w:rsid w:val="00EC2C97"/>
    <w:rsid w:val="00EC2D3F"/>
    <w:rsid w:val="00EC2F7B"/>
    <w:rsid w:val="00EC377D"/>
    <w:rsid w:val="00EC378C"/>
    <w:rsid w:val="00EC3B27"/>
    <w:rsid w:val="00EC43D3"/>
    <w:rsid w:val="00EC4668"/>
    <w:rsid w:val="00EC497F"/>
    <w:rsid w:val="00EC4CE4"/>
    <w:rsid w:val="00EC5436"/>
    <w:rsid w:val="00EC5782"/>
    <w:rsid w:val="00EC5D74"/>
    <w:rsid w:val="00EC5E67"/>
    <w:rsid w:val="00EC621F"/>
    <w:rsid w:val="00EC6337"/>
    <w:rsid w:val="00EC633C"/>
    <w:rsid w:val="00EC6767"/>
    <w:rsid w:val="00EC6811"/>
    <w:rsid w:val="00EC6854"/>
    <w:rsid w:val="00EC6E31"/>
    <w:rsid w:val="00ED03E9"/>
    <w:rsid w:val="00ED04C7"/>
    <w:rsid w:val="00ED068C"/>
    <w:rsid w:val="00ED08A6"/>
    <w:rsid w:val="00ED0E80"/>
    <w:rsid w:val="00ED1427"/>
    <w:rsid w:val="00ED18DC"/>
    <w:rsid w:val="00ED1B3E"/>
    <w:rsid w:val="00ED23B3"/>
    <w:rsid w:val="00ED27AE"/>
    <w:rsid w:val="00ED2883"/>
    <w:rsid w:val="00ED296A"/>
    <w:rsid w:val="00ED2BEC"/>
    <w:rsid w:val="00ED2CE5"/>
    <w:rsid w:val="00ED358C"/>
    <w:rsid w:val="00ED3C09"/>
    <w:rsid w:val="00ED3C67"/>
    <w:rsid w:val="00ED4345"/>
    <w:rsid w:val="00ED443D"/>
    <w:rsid w:val="00ED461C"/>
    <w:rsid w:val="00ED532A"/>
    <w:rsid w:val="00ED5A2A"/>
    <w:rsid w:val="00ED5B2D"/>
    <w:rsid w:val="00ED6493"/>
    <w:rsid w:val="00ED75A9"/>
    <w:rsid w:val="00EE0505"/>
    <w:rsid w:val="00EE0544"/>
    <w:rsid w:val="00EE0629"/>
    <w:rsid w:val="00EE0EAF"/>
    <w:rsid w:val="00EE1D20"/>
    <w:rsid w:val="00EE1D27"/>
    <w:rsid w:val="00EE1D82"/>
    <w:rsid w:val="00EE1D84"/>
    <w:rsid w:val="00EE1F93"/>
    <w:rsid w:val="00EE23C3"/>
    <w:rsid w:val="00EE257D"/>
    <w:rsid w:val="00EE28BA"/>
    <w:rsid w:val="00EE2989"/>
    <w:rsid w:val="00EE2ACA"/>
    <w:rsid w:val="00EE37EA"/>
    <w:rsid w:val="00EE3A18"/>
    <w:rsid w:val="00EE3EF1"/>
    <w:rsid w:val="00EE42BB"/>
    <w:rsid w:val="00EE44E1"/>
    <w:rsid w:val="00EE4BD5"/>
    <w:rsid w:val="00EE4DED"/>
    <w:rsid w:val="00EE51A8"/>
    <w:rsid w:val="00EE54DE"/>
    <w:rsid w:val="00EE57A1"/>
    <w:rsid w:val="00EE58C7"/>
    <w:rsid w:val="00EE5C1B"/>
    <w:rsid w:val="00EE5DBE"/>
    <w:rsid w:val="00EE6B72"/>
    <w:rsid w:val="00EE6B88"/>
    <w:rsid w:val="00EE753E"/>
    <w:rsid w:val="00EE7C8A"/>
    <w:rsid w:val="00EF0419"/>
    <w:rsid w:val="00EF0852"/>
    <w:rsid w:val="00EF0853"/>
    <w:rsid w:val="00EF0B6F"/>
    <w:rsid w:val="00EF0EBD"/>
    <w:rsid w:val="00EF0F78"/>
    <w:rsid w:val="00EF1989"/>
    <w:rsid w:val="00EF19BB"/>
    <w:rsid w:val="00EF1D0C"/>
    <w:rsid w:val="00EF2726"/>
    <w:rsid w:val="00EF3161"/>
    <w:rsid w:val="00EF3278"/>
    <w:rsid w:val="00EF3660"/>
    <w:rsid w:val="00EF3A72"/>
    <w:rsid w:val="00EF3E32"/>
    <w:rsid w:val="00EF4EFA"/>
    <w:rsid w:val="00EF51E1"/>
    <w:rsid w:val="00EF5651"/>
    <w:rsid w:val="00EF5C7B"/>
    <w:rsid w:val="00EF7100"/>
    <w:rsid w:val="00EF7544"/>
    <w:rsid w:val="00F001F3"/>
    <w:rsid w:val="00F00305"/>
    <w:rsid w:val="00F00D62"/>
    <w:rsid w:val="00F011E9"/>
    <w:rsid w:val="00F01455"/>
    <w:rsid w:val="00F01458"/>
    <w:rsid w:val="00F01AED"/>
    <w:rsid w:val="00F01B64"/>
    <w:rsid w:val="00F01E1E"/>
    <w:rsid w:val="00F01EF7"/>
    <w:rsid w:val="00F0250A"/>
    <w:rsid w:val="00F02E5F"/>
    <w:rsid w:val="00F0324C"/>
    <w:rsid w:val="00F032F5"/>
    <w:rsid w:val="00F035B3"/>
    <w:rsid w:val="00F038F7"/>
    <w:rsid w:val="00F03DAA"/>
    <w:rsid w:val="00F03F9C"/>
    <w:rsid w:val="00F0401C"/>
    <w:rsid w:val="00F04032"/>
    <w:rsid w:val="00F0438F"/>
    <w:rsid w:val="00F04415"/>
    <w:rsid w:val="00F04A32"/>
    <w:rsid w:val="00F04CC8"/>
    <w:rsid w:val="00F04E02"/>
    <w:rsid w:val="00F04F9F"/>
    <w:rsid w:val="00F05220"/>
    <w:rsid w:val="00F052A0"/>
    <w:rsid w:val="00F0536D"/>
    <w:rsid w:val="00F05451"/>
    <w:rsid w:val="00F05FED"/>
    <w:rsid w:val="00F060C7"/>
    <w:rsid w:val="00F061A6"/>
    <w:rsid w:val="00F066D8"/>
    <w:rsid w:val="00F067CB"/>
    <w:rsid w:val="00F06898"/>
    <w:rsid w:val="00F06921"/>
    <w:rsid w:val="00F069F8"/>
    <w:rsid w:val="00F06C38"/>
    <w:rsid w:val="00F07711"/>
    <w:rsid w:val="00F07AE7"/>
    <w:rsid w:val="00F07D56"/>
    <w:rsid w:val="00F07EFD"/>
    <w:rsid w:val="00F101C7"/>
    <w:rsid w:val="00F102E7"/>
    <w:rsid w:val="00F11066"/>
    <w:rsid w:val="00F11C74"/>
    <w:rsid w:val="00F11DAD"/>
    <w:rsid w:val="00F1269F"/>
    <w:rsid w:val="00F1287A"/>
    <w:rsid w:val="00F12D37"/>
    <w:rsid w:val="00F12D4E"/>
    <w:rsid w:val="00F12F1B"/>
    <w:rsid w:val="00F12F63"/>
    <w:rsid w:val="00F12FF3"/>
    <w:rsid w:val="00F132C2"/>
    <w:rsid w:val="00F13B34"/>
    <w:rsid w:val="00F13BF9"/>
    <w:rsid w:val="00F13D50"/>
    <w:rsid w:val="00F13DFF"/>
    <w:rsid w:val="00F13EC7"/>
    <w:rsid w:val="00F13FD6"/>
    <w:rsid w:val="00F146C7"/>
    <w:rsid w:val="00F14721"/>
    <w:rsid w:val="00F149B0"/>
    <w:rsid w:val="00F149FE"/>
    <w:rsid w:val="00F14B5B"/>
    <w:rsid w:val="00F14CAB"/>
    <w:rsid w:val="00F15090"/>
    <w:rsid w:val="00F152D7"/>
    <w:rsid w:val="00F155A7"/>
    <w:rsid w:val="00F15BBC"/>
    <w:rsid w:val="00F17188"/>
    <w:rsid w:val="00F17C34"/>
    <w:rsid w:val="00F17EA7"/>
    <w:rsid w:val="00F202CF"/>
    <w:rsid w:val="00F206B7"/>
    <w:rsid w:val="00F2095A"/>
    <w:rsid w:val="00F20B70"/>
    <w:rsid w:val="00F21275"/>
    <w:rsid w:val="00F21340"/>
    <w:rsid w:val="00F21895"/>
    <w:rsid w:val="00F21A9A"/>
    <w:rsid w:val="00F22057"/>
    <w:rsid w:val="00F222F8"/>
    <w:rsid w:val="00F2297D"/>
    <w:rsid w:val="00F22A12"/>
    <w:rsid w:val="00F23B8A"/>
    <w:rsid w:val="00F24DDE"/>
    <w:rsid w:val="00F24E47"/>
    <w:rsid w:val="00F25980"/>
    <w:rsid w:val="00F26289"/>
    <w:rsid w:val="00F26A2B"/>
    <w:rsid w:val="00F26B13"/>
    <w:rsid w:val="00F26E1A"/>
    <w:rsid w:val="00F27067"/>
    <w:rsid w:val="00F273E2"/>
    <w:rsid w:val="00F30109"/>
    <w:rsid w:val="00F303F4"/>
    <w:rsid w:val="00F3061D"/>
    <w:rsid w:val="00F30F8C"/>
    <w:rsid w:val="00F3101A"/>
    <w:rsid w:val="00F322FB"/>
    <w:rsid w:val="00F32328"/>
    <w:rsid w:val="00F323FE"/>
    <w:rsid w:val="00F3249A"/>
    <w:rsid w:val="00F32D92"/>
    <w:rsid w:val="00F32FEF"/>
    <w:rsid w:val="00F333C9"/>
    <w:rsid w:val="00F33554"/>
    <w:rsid w:val="00F337D7"/>
    <w:rsid w:val="00F339C7"/>
    <w:rsid w:val="00F3416A"/>
    <w:rsid w:val="00F3492A"/>
    <w:rsid w:val="00F34AC6"/>
    <w:rsid w:val="00F34D0C"/>
    <w:rsid w:val="00F34DAC"/>
    <w:rsid w:val="00F3533E"/>
    <w:rsid w:val="00F353A7"/>
    <w:rsid w:val="00F35FAC"/>
    <w:rsid w:val="00F362F6"/>
    <w:rsid w:val="00F36379"/>
    <w:rsid w:val="00F36C63"/>
    <w:rsid w:val="00F37303"/>
    <w:rsid w:val="00F3746A"/>
    <w:rsid w:val="00F37479"/>
    <w:rsid w:val="00F3758D"/>
    <w:rsid w:val="00F37F6D"/>
    <w:rsid w:val="00F4009D"/>
    <w:rsid w:val="00F401A1"/>
    <w:rsid w:val="00F40E7B"/>
    <w:rsid w:val="00F40F10"/>
    <w:rsid w:val="00F41565"/>
    <w:rsid w:val="00F4161B"/>
    <w:rsid w:val="00F41844"/>
    <w:rsid w:val="00F41BEA"/>
    <w:rsid w:val="00F41C77"/>
    <w:rsid w:val="00F41F39"/>
    <w:rsid w:val="00F4201F"/>
    <w:rsid w:val="00F4211A"/>
    <w:rsid w:val="00F424DF"/>
    <w:rsid w:val="00F42816"/>
    <w:rsid w:val="00F42E00"/>
    <w:rsid w:val="00F42F75"/>
    <w:rsid w:val="00F43335"/>
    <w:rsid w:val="00F433AA"/>
    <w:rsid w:val="00F43433"/>
    <w:rsid w:val="00F436D3"/>
    <w:rsid w:val="00F437CC"/>
    <w:rsid w:val="00F43BE0"/>
    <w:rsid w:val="00F448CC"/>
    <w:rsid w:val="00F44CEF"/>
    <w:rsid w:val="00F44CFA"/>
    <w:rsid w:val="00F459F2"/>
    <w:rsid w:val="00F45C8A"/>
    <w:rsid w:val="00F45FD1"/>
    <w:rsid w:val="00F50892"/>
    <w:rsid w:val="00F509D4"/>
    <w:rsid w:val="00F50A97"/>
    <w:rsid w:val="00F50CE3"/>
    <w:rsid w:val="00F514B4"/>
    <w:rsid w:val="00F5150C"/>
    <w:rsid w:val="00F51A9E"/>
    <w:rsid w:val="00F520F8"/>
    <w:rsid w:val="00F52453"/>
    <w:rsid w:val="00F5278A"/>
    <w:rsid w:val="00F529EF"/>
    <w:rsid w:val="00F52A3A"/>
    <w:rsid w:val="00F5349B"/>
    <w:rsid w:val="00F53568"/>
    <w:rsid w:val="00F5385D"/>
    <w:rsid w:val="00F53949"/>
    <w:rsid w:val="00F53D50"/>
    <w:rsid w:val="00F53E8E"/>
    <w:rsid w:val="00F540AF"/>
    <w:rsid w:val="00F540B0"/>
    <w:rsid w:val="00F543A6"/>
    <w:rsid w:val="00F548D6"/>
    <w:rsid w:val="00F54E0B"/>
    <w:rsid w:val="00F5579C"/>
    <w:rsid w:val="00F5594B"/>
    <w:rsid w:val="00F55A76"/>
    <w:rsid w:val="00F55C13"/>
    <w:rsid w:val="00F5607A"/>
    <w:rsid w:val="00F562D2"/>
    <w:rsid w:val="00F56347"/>
    <w:rsid w:val="00F566D0"/>
    <w:rsid w:val="00F56D81"/>
    <w:rsid w:val="00F57684"/>
    <w:rsid w:val="00F576FE"/>
    <w:rsid w:val="00F5777D"/>
    <w:rsid w:val="00F57C81"/>
    <w:rsid w:val="00F605CF"/>
    <w:rsid w:val="00F60D5A"/>
    <w:rsid w:val="00F61860"/>
    <w:rsid w:val="00F618AF"/>
    <w:rsid w:val="00F6194D"/>
    <w:rsid w:val="00F61B2C"/>
    <w:rsid w:val="00F61F67"/>
    <w:rsid w:val="00F62007"/>
    <w:rsid w:val="00F62148"/>
    <w:rsid w:val="00F62E0F"/>
    <w:rsid w:val="00F633A9"/>
    <w:rsid w:val="00F638BF"/>
    <w:rsid w:val="00F63C88"/>
    <w:rsid w:val="00F649E7"/>
    <w:rsid w:val="00F64ACA"/>
    <w:rsid w:val="00F654A1"/>
    <w:rsid w:val="00F65B39"/>
    <w:rsid w:val="00F65B8F"/>
    <w:rsid w:val="00F65C74"/>
    <w:rsid w:val="00F65CAF"/>
    <w:rsid w:val="00F65E49"/>
    <w:rsid w:val="00F662AA"/>
    <w:rsid w:val="00F6688A"/>
    <w:rsid w:val="00F66E8A"/>
    <w:rsid w:val="00F67220"/>
    <w:rsid w:val="00F67DC3"/>
    <w:rsid w:val="00F702A3"/>
    <w:rsid w:val="00F71746"/>
    <w:rsid w:val="00F71748"/>
    <w:rsid w:val="00F71B80"/>
    <w:rsid w:val="00F721D2"/>
    <w:rsid w:val="00F72ABA"/>
    <w:rsid w:val="00F72DD1"/>
    <w:rsid w:val="00F73659"/>
    <w:rsid w:val="00F73BAB"/>
    <w:rsid w:val="00F7418C"/>
    <w:rsid w:val="00F74441"/>
    <w:rsid w:val="00F744D6"/>
    <w:rsid w:val="00F745B1"/>
    <w:rsid w:val="00F74652"/>
    <w:rsid w:val="00F74BAC"/>
    <w:rsid w:val="00F74F11"/>
    <w:rsid w:val="00F75371"/>
    <w:rsid w:val="00F75AE6"/>
    <w:rsid w:val="00F75B37"/>
    <w:rsid w:val="00F75B39"/>
    <w:rsid w:val="00F75CA6"/>
    <w:rsid w:val="00F76BAC"/>
    <w:rsid w:val="00F77092"/>
    <w:rsid w:val="00F77811"/>
    <w:rsid w:val="00F77904"/>
    <w:rsid w:val="00F77D9A"/>
    <w:rsid w:val="00F80106"/>
    <w:rsid w:val="00F80309"/>
    <w:rsid w:val="00F804B9"/>
    <w:rsid w:val="00F81066"/>
    <w:rsid w:val="00F81315"/>
    <w:rsid w:val="00F818A4"/>
    <w:rsid w:val="00F81AA1"/>
    <w:rsid w:val="00F8214B"/>
    <w:rsid w:val="00F822E5"/>
    <w:rsid w:val="00F8230C"/>
    <w:rsid w:val="00F82830"/>
    <w:rsid w:val="00F828E1"/>
    <w:rsid w:val="00F82904"/>
    <w:rsid w:val="00F82A33"/>
    <w:rsid w:val="00F82B3F"/>
    <w:rsid w:val="00F82F10"/>
    <w:rsid w:val="00F83785"/>
    <w:rsid w:val="00F83FD2"/>
    <w:rsid w:val="00F848C2"/>
    <w:rsid w:val="00F849B5"/>
    <w:rsid w:val="00F84EDC"/>
    <w:rsid w:val="00F85B3D"/>
    <w:rsid w:val="00F85C86"/>
    <w:rsid w:val="00F85CAE"/>
    <w:rsid w:val="00F85F05"/>
    <w:rsid w:val="00F8685C"/>
    <w:rsid w:val="00F86F42"/>
    <w:rsid w:val="00F8746C"/>
    <w:rsid w:val="00F87BF6"/>
    <w:rsid w:val="00F90A89"/>
    <w:rsid w:val="00F90B8F"/>
    <w:rsid w:val="00F90E4F"/>
    <w:rsid w:val="00F911F7"/>
    <w:rsid w:val="00F912DF"/>
    <w:rsid w:val="00F91671"/>
    <w:rsid w:val="00F91839"/>
    <w:rsid w:val="00F91F1E"/>
    <w:rsid w:val="00F922FA"/>
    <w:rsid w:val="00F92524"/>
    <w:rsid w:val="00F92526"/>
    <w:rsid w:val="00F92B19"/>
    <w:rsid w:val="00F92C03"/>
    <w:rsid w:val="00F9310B"/>
    <w:rsid w:val="00F93A7D"/>
    <w:rsid w:val="00F9436F"/>
    <w:rsid w:val="00F94423"/>
    <w:rsid w:val="00F9483D"/>
    <w:rsid w:val="00F94A82"/>
    <w:rsid w:val="00F94E49"/>
    <w:rsid w:val="00F9538F"/>
    <w:rsid w:val="00F9544D"/>
    <w:rsid w:val="00F9546C"/>
    <w:rsid w:val="00F95A29"/>
    <w:rsid w:val="00F95D34"/>
    <w:rsid w:val="00F9604A"/>
    <w:rsid w:val="00F960D9"/>
    <w:rsid w:val="00F9651F"/>
    <w:rsid w:val="00F967F3"/>
    <w:rsid w:val="00F96B4A"/>
    <w:rsid w:val="00F96B6E"/>
    <w:rsid w:val="00F96FA7"/>
    <w:rsid w:val="00F97437"/>
    <w:rsid w:val="00F97A31"/>
    <w:rsid w:val="00F97B1A"/>
    <w:rsid w:val="00FA00B8"/>
    <w:rsid w:val="00FA02D1"/>
    <w:rsid w:val="00FA03AB"/>
    <w:rsid w:val="00FA13F2"/>
    <w:rsid w:val="00FA17FB"/>
    <w:rsid w:val="00FA1CBC"/>
    <w:rsid w:val="00FA1ED3"/>
    <w:rsid w:val="00FA2016"/>
    <w:rsid w:val="00FA234E"/>
    <w:rsid w:val="00FA23AF"/>
    <w:rsid w:val="00FA243B"/>
    <w:rsid w:val="00FA298F"/>
    <w:rsid w:val="00FA2CB6"/>
    <w:rsid w:val="00FA2E89"/>
    <w:rsid w:val="00FA2F02"/>
    <w:rsid w:val="00FA33D5"/>
    <w:rsid w:val="00FA33F6"/>
    <w:rsid w:val="00FA3DA1"/>
    <w:rsid w:val="00FA3FA5"/>
    <w:rsid w:val="00FA495B"/>
    <w:rsid w:val="00FA4B35"/>
    <w:rsid w:val="00FA54A4"/>
    <w:rsid w:val="00FA5533"/>
    <w:rsid w:val="00FA553B"/>
    <w:rsid w:val="00FA55D4"/>
    <w:rsid w:val="00FA57BC"/>
    <w:rsid w:val="00FA585C"/>
    <w:rsid w:val="00FA603B"/>
    <w:rsid w:val="00FA72D4"/>
    <w:rsid w:val="00FA75EF"/>
    <w:rsid w:val="00FA7CC6"/>
    <w:rsid w:val="00FB0478"/>
    <w:rsid w:val="00FB0A4D"/>
    <w:rsid w:val="00FB1013"/>
    <w:rsid w:val="00FB2077"/>
    <w:rsid w:val="00FB2110"/>
    <w:rsid w:val="00FB233E"/>
    <w:rsid w:val="00FB2BD7"/>
    <w:rsid w:val="00FB2E31"/>
    <w:rsid w:val="00FB32FA"/>
    <w:rsid w:val="00FB3DBF"/>
    <w:rsid w:val="00FB3F15"/>
    <w:rsid w:val="00FB433D"/>
    <w:rsid w:val="00FB433E"/>
    <w:rsid w:val="00FB448C"/>
    <w:rsid w:val="00FB47B5"/>
    <w:rsid w:val="00FB4E43"/>
    <w:rsid w:val="00FB50A3"/>
    <w:rsid w:val="00FB5172"/>
    <w:rsid w:val="00FB51AE"/>
    <w:rsid w:val="00FB5478"/>
    <w:rsid w:val="00FB6415"/>
    <w:rsid w:val="00FB6891"/>
    <w:rsid w:val="00FB6A97"/>
    <w:rsid w:val="00FB6D83"/>
    <w:rsid w:val="00FB731A"/>
    <w:rsid w:val="00FB7648"/>
    <w:rsid w:val="00FB76DB"/>
    <w:rsid w:val="00FB77C5"/>
    <w:rsid w:val="00FB7A71"/>
    <w:rsid w:val="00FC0FC1"/>
    <w:rsid w:val="00FC12BE"/>
    <w:rsid w:val="00FC1B1E"/>
    <w:rsid w:val="00FC1C57"/>
    <w:rsid w:val="00FC1F7E"/>
    <w:rsid w:val="00FC24E7"/>
    <w:rsid w:val="00FC25C5"/>
    <w:rsid w:val="00FC2658"/>
    <w:rsid w:val="00FC2DAE"/>
    <w:rsid w:val="00FC2F76"/>
    <w:rsid w:val="00FC36EE"/>
    <w:rsid w:val="00FC39DC"/>
    <w:rsid w:val="00FC3EF2"/>
    <w:rsid w:val="00FC45AB"/>
    <w:rsid w:val="00FC4C24"/>
    <w:rsid w:val="00FC5204"/>
    <w:rsid w:val="00FC547F"/>
    <w:rsid w:val="00FC5A06"/>
    <w:rsid w:val="00FC5A86"/>
    <w:rsid w:val="00FC5CD7"/>
    <w:rsid w:val="00FC5E3D"/>
    <w:rsid w:val="00FC6AF9"/>
    <w:rsid w:val="00FC71A5"/>
    <w:rsid w:val="00FC7A7A"/>
    <w:rsid w:val="00FD04CB"/>
    <w:rsid w:val="00FD0EB6"/>
    <w:rsid w:val="00FD1057"/>
    <w:rsid w:val="00FD1093"/>
    <w:rsid w:val="00FD13FA"/>
    <w:rsid w:val="00FD16C5"/>
    <w:rsid w:val="00FD26DF"/>
    <w:rsid w:val="00FD2768"/>
    <w:rsid w:val="00FD2860"/>
    <w:rsid w:val="00FD3994"/>
    <w:rsid w:val="00FD3CF9"/>
    <w:rsid w:val="00FD3D16"/>
    <w:rsid w:val="00FD3F39"/>
    <w:rsid w:val="00FD41ED"/>
    <w:rsid w:val="00FD48E5"/>
    <w:rsid w:val="00FD4A43"/>
    <w:rsid w:val="00FD4AF5"/>
    <w:rsid w:val="00FD50A5"/>
    <w:rsid w:val="00FD50F5"/>
    <w:rsid w:val="00FD58D0"/>
    <w:rsid w:val="00FD5BDA"/>
    <w:rsid w:val="00FD66C5"/>
    <w:rsid w:val="00FD6802"/>
    <w:rsid w:val="00FD6CB9"/>
    <w:rsid w:val="00FD6ECC"/>
    <w:rsid w:val="00FD72BC"/>
    <w:rsid w:val="00FD78A5"/>
    <w:rsid w:val="00FD7D08"/>
    <w:rsid w:val="00FD7F3C"/>
    <w:rsid w:val="00FE0141"/>
    <w:rsid w:val="00FE020C"/>
    <w:rsid w:val="00FE028D"/>
    <w:rsid w:val="00FE02E8"/>
    <w:rsid w:val="00FE03F6"/>
    <w:rsid w:val="00FE03F8"/>
    <w:rsid w:val="00FE0663"/>
    <w:rsid w:val="00FE0775"/>
    <w:rsid w:val="00FE0DE1"/>
    <w:rsid w:val="00FE1061"/>
    <w:rsid w:val="00FE106B"/>
    <w:rsid w:val="00FE17D0"/>
    <w:rsid w:val="00FE1955"/>
    <w:rsid w:val="00FE1DA4"/>
    <w:rsid w:val="00FE1F9F"/>
    <w:rsid w:val="00FE2389"/>
    <w:rsid w:val="00FE2419"/>
    <w:rsid w:val="00FE2710"/>
    <w:rsid w:val="00FE29B5"/>
    <w:rsid w:val="00FE2A4E"/>
    <w:rsid w:val="00FE2EC6"/>
    <w:rsid w:val="00FE3160"/>
    <w:rsid w:val="00FE3485"/>
    <w:rsid w:val="00FE3ACD"/>
    <w:rsid w:val="00FE4375"/>
    <w:rsid w:val="00FE5541"/>
    <w:rsid w:val="00FE566D"/>
    <w:rsid w:val="00FE5C39"/>
    <w:rsid w:val="00FE5D63"/>
    <w:rsid w:val="00FE7182"/>
    <w:rsid w:val="00FE7A3E"/>
    <w:rsid w:val="00FF016B"/>
    <w:rsid w:val="00FF043E"/>
    <w:rsid w:val="00FF0552"/>
    <w:rsid w:val="00FF07E7"/>
    <w:rsid w:val="00FF09A9"/>
    <w:rsid w:val="00FF0C0F"/>
    <w:rsid w:val="00FF0E16"/>
    <w:rsid w:val="00FF12F4"/>
    <w:rsid w:val="00FF1C38"/>
    <w:rsid w:val="00FF27D9"/>
    <w:rsid w:val="00FF2C4C"/>
    <w:rsid w:val="00FF2C6E"/>
    <w:rsid w:val="00FF2E58"/>
    <w:rsid w:val="00FF2E7D"/>
    <w:rsid w:val="00FF2F0E"/>
    <w:rsid w:val="00FF327B"/>
    <w:rsid w:val="00FF3A7C"/>
    <w:rsid w:val="00FF3C58"/>
    <w:rsid w:val="00FF4C2D"/>
    <w:rsid w:val="00FF4E08"/>
    <w:rsid w:val="00FF555F"/>
    <w:rsid w:val="00FF55DB"/>
    <w:rsid w:val="00FF5D4D"/>
    <w:rsid w:val="00FF5FEA"/>
    <w:rsid w:val="00FF6610"/>
    <w:rsid w:val="00FF67C7"/>
    <w:rsid w:val="00FF6819"/>
    <w:rsid w:val="00FF6B4C"/>
    <w:rsid w:val="00FF6E77"/>
    <w:rsid w:val="00FF7172"/>
    <w:rsid w:val="00FF7178"/>
    <w:rsid w:val="00FF723F"/>
    <w:rsid w:val="00FF7373"/>
    <w:rsid w:val="00FF763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F51B"/>
  <w15:chartTrackingRefBased/>
  <w15:docId w15:val="{9A7886B4-D3CF-4EBA-87A2-5010A578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809"/>
    <w:pPr>
      <w:widowControl w:val="0"/>
      <w:jc w:val="both"/>
    </w:pPr>
    <w:rPr>
      <w:rFonts w:ascii="ＭＳ 明朝" w:eastAsia="ＭＳ 明朝" w:hAnsi="ＭＳ 明朝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276E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0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8198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DA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CC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C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9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60B3B"/>
  </w:style>
  <w:style w:type="character" w:customStyle="1" w:styleId="a5">
    <w:name w:val="日付 (文字)"/>
    <w:basedOn w:val="a0"/>
    <w:link w:val="a4"/>
    <w:uiPriority w:val="99"/>
    <w:semiHidden/>
    <w:rsid w:val="00860B3B"/>
    <w:rPr>
      <w14:ligatures w14:val="standardContextual"/>
    </w:rPr>
  </w:style>
  <w:style w:type="character" w:styleId="a6">
    <w:name w:val="Strong"/>
    <w:basedOn w:val="a0"/>
    <w:uiPriority w:val="22"/>
    <w:qFormat/>
    <w:rsid w:val="00B474C6"/>
    <w:rPr>
      <w:b/>
      <w:bCs/>
    </w:rPr>
  </w:style>
  <w:style w:type="paragraph" w:styleId="Web">
    <w:name w:val="Normal (Web)"/>
    <w:basedOn w:val="a"/>
    <w:uiPriority w:val="99"/>
    <w:semiHidden/>
    <w:unhideWhenUsed/>
    <w:rsid w:val="00015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14:ligatures w14:val="none"/>
    </w:rPr>
  </w:style>
  <w:style w:type="paragraph" w:styleId="a7">
    <w:name w:val="header"/>
    <w:basedOn w:val="a"/>
    <w:link w:val="a8"/>
    <w:uiPriority w:val="99"/>
    <w:unhideWhenUsed/>
    <w:rsid w:val="008E4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FB4"/>
    <w:rPr>
      <w:rFonts w:eastAsia="ＭＳ 明朝"/>
      <w:sz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8E4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FB4"/>
    <w:rPr>
      <w:rFonts w:eastAsia="ＭＳ 明朝"/>
      <w:sz w:val="24"/>
      <w14:ligatures w14:val="standardContextual"/>
    </w:rPr>
  </w:style>
  <w:style w:type="character" w:styleId="ab">
    <w:name w:val="Hyperlink"/>
    <w:basedOn w:val="a0"/>
    <w:uiPriority w:val="99"/>
    <w:unhideWhenUsed/>
    <w:rsid w:val="00080D09"/>
    <w:rPr>
      <w:color w:val="467886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080D0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080D09"/>
    <w:rPr>
      <w:rFonts w:ascii="Yu Gothic" w:eastAsia="Yu Gothic" w:hAnsi="Courier New" w:cs="Courier New"/>
      <w:sz w:val="22"/>
      <w14:ligatures w14:val="standardContextual"/>
    </w:rPr>
  </w:style>
  <w:style w:type="character" w:customStyle="1" w:styleId="30">
    <w:name w:val="見出し 3 (文字)"/>
    <w:basedOn w:val="a0"/>
    <w:link w:val="3"/>
    <w:uiPriority w:val="9"/>
    <w:rsid w:val="0088198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11">
    <w:name w:val="日付1"/>
    <w:basedOn w:val="a0"/>
    <w:rsid w:val="00881985"/>
  </w:style>
  <w:style w:type="character" w:customStyle="1" w:styleId="tag">
    <w:name w:val="tag"/>
    <w:basedOn w:val="a0"/>
    <w:rsid w:val="00881985"/>
  </w:style>
  <w:style w:type="paragraph" w:customStyle="1" w:styleId="Default">
    <w:name w:val="Default"/>
    <w:rsid w:val="00BD39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F72DD1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F72DD1"/>
    <w:rPr>
      <w:rFonts w:ascii="ＭＳ 明朝" w:eastAsia="ＭＳ 明朝" w:hAnsi="ＭＳ 明朝"/>
      <w:sz w:val="24"/>
      <w:szCs w:val="24"/>
      <w14:ligatures w14:val="standardContextual"/>
    </w:rPr>
  </w:style>
  <w:style w:type="paragraph" w:styleId="af0">
    <w:name w:val="Closing"/>
    <w:basedOn w:val="a"/>
    <w:link w:val="af1"/>
    <w:uiPriority w:val="99"/>
    <w:unhideWhenUsed/>
    <w:rsid w:val="00F72DD1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F72DD1"/>
    <w:rPr>
      <w:rFonts w:ascii="ＭＳ 明朝" w:eastAsia="ＭＳ 明朝" w:hAnsi="ＭＳ 明朝"/>
      <w:sz w:val="24"/>
      <w:szCs w:val="24"/>
      <w14:ligatures w14:val="standardContextual"/>
    </w:rPr>
  </w:style>
  <w:style w:type="table" w:styleId="af2">
    <w:name w:val="Table Grid"/>
    <w:basedOn w:val="a1"/>
    <w:uiPriority w:val="59"/>
    <w:rsid w:val="0022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0-b">
    <w:name w:val="m10-b"/>
    <w:basedOn w:val="a"/>
    <w:rsid w:val="003D13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E7370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C4767"/>
    <w:rPr>
      <w:color w:val="96607D" w:themeColor="followedHyperlink"/>
      <w:u w:val="single"/>
    </w:rPr>
  </w:style>
  <w:style w:type="paragraph" w:customStyle="1" w:styleId="staff-position">
    <w:name w:val="staff-position"/>
    <w:basedOn w:val="a"/>
    <w:rsid w:val="00FD7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14:ligatures w14:val="none"/>
    </w:rPr>
  </w:style>
  <w:style w:type="character" w:customStyle="1" w:styleId="10">
    <w:name w:val="見出し 1 (文字)"/>
    <w:basedOn w:val="a0"/>
    <w:link w:val="1"/>
    <w:uiPriority w:val="9"/>
    <w:rsid w:val="000276E1"/>
    <w:rPr>
      <w:rFonts w:asciiTheme="majorHAnsi" w:eastAsiaTheme="majorEastAsia" w:hAnsiTheme="majorHAnsi" w:cstheme="majorBidi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8F7DA9"/>
    <w:rPr>
      <w:rFonts w:ascii="ＭＳ 明朝" w:eastAsia="ＭＳ 明朝" w:hAnsi="ＭＳ 明朝"/>
      <w:b/>
      <w:bCs/>
      <w:sz w:val="24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730DA"/>
    <w:rPr>
      <w:rFonts w:asciiTheme="majorHAnsi" w:eastAsiaTheme="majorEastAsia" w:hAnsiTheme="majorHAnsi" w:cstheme="majorBidi"/>
      <w:sz w:val="24"/>
      <w14:ligatures w14:val="standardContextual"/>
    </w:rPr>
  </w:style>
  <w:style w:type="paragraph" w:styleId="af5">
    <w:name w:val="Body Text"/>
    <w:basedOn w:val="a"/>
    <w:link w:val="af6"/>
    <w:uiPriority w:val="1"/>
    <w:qFormat/>
    <w:rsid w:val="00787345"/>
    <w:pPr>
      <w:autoSpaceDE w:val="0"/>
      <w:autoSpaceDN w:val="0"/>
      <w:jc w:val="left"/>
    </w:pPr>
    <w:rPr>
      <w:rFonts w:hAnsi="ＭＳ ゴシック" w:cs="ＭＳ ゴシック"/>
      <w:kern w:val="0"/>
      <w14:ligatures w14:val="none"/>
    </w:rPr>
  </w:style>
  <w:style w:type="character" w:customStyle="1" w:styleId="af6">
    <w:name w:val="本文 (文字)"/>
    <w:basedOn w:val="a0"/>
    <w:link w:val="af5"/>
    <w:uiPriority w:val="1"/>
    <w:rsid w:val="00787345"/>
    <w:rPr>
      <w:rFonts w:ascii="ＭＳ 明朝" w:eastAsia="ＭＳ 明朝" w:hAnsi="ＭＳ ゴシック" w:cs="ＭＳ ゴシック"/>
      <w:kern w:val="0"/>
      <w:sz w:val="24"/>
    </w:rPr>
  </w:style>
  <w:style w:type="character" w:customStyle="1" w:styleId="ms-1">
    <w:name w:val="ms-1"/>
    <w:basedOn w:val="a0"/>
    <w:rsid w:val="00B85289"/>
  </w:style>
  <w:style w:type="character" w:customStyle="1" w:styleId="max-w-15ch">
    <w:name w:val="max-w-[15ch]"/>
    <w:basedOn w:val="a0"/>
    <w:rsid w:val="00B85289"/>
  </w:style>
  <w:style w:type="character" w:customStyle="1" w:styleId="-me-1">
    <w:name w:val="-me-1"/>
    <w:basedOn w:val="a0"/>
    <w:rsid w:val="00B85289"/>
  </w:style>
  <w:style w:type="paragraph" w:styleId="af7">
    <w:name w:val="Salutation"/>
    <w:basedOn w:val="a"/>
    <w:next w:val="a"/>
    <w:link w:val="af8"/>
    <w:uiPriority w:val="99"/>
    <w:unhideWhenUsed/>
    <w:rsid w:val="00856700"/>
  </w:style>
  <w:style w:type="character" w:customStyle="1" w:styleId="af8">
    <w:name w:val="挨拶文 (文字)"/>
    <w:basedOn w:val="a0"/>
    <w:link w:val="af7"/>
    <w:uiPriority w:val="99"/>
    <w:rsid w:val="00856700"/>
    <w:rPr>
      <w:rFonts w:ascii="ＭＳ 明朝" w:eastAsia="ＭＳ 明朝" w:hAnsi="ＭＳ 明朝"/>
      <w:sz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A31CC7"/>
    <w:rPr>
      <w:rFonts w:asciiTheme="majorHAnsi" w:eastAsiaTheme="majorEastAsia" w:hAnsiTheme="majorHAnsi" w:cstheme="majorBidi"/>
      <w:sz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A31CC7"/>
    <w:rPr>
      <w:rFonts w:ascii="ＭＳ 明朝" w:eastAsia="ＭＳ 明朝" w:hAnsi="ＭＳ 明朝"/>
      <w:b/>
      <w:bCs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5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969696"/>
            <w:right w:val="none" w:sz="0" w:space="0" w:color="auto"/>
          </w:divBdr>
        </w:div>
      </w:divsChild>
    </w:div>
    <w:div w:id="25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969696"/>
            <w:right w:val="none" w:sz="0" w:space="0" w:color="auto"/>
          </w:divBdr>
        </w:div>
      </w:divsChild>
    </w:div>
    <w:div w:id="5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837">
              <w:marLeft w:val="0"/>
              <w:marRight w:val="0"/>
              <w:marTop w:val="0"/>
              <w:marBottom w:val="0"/>
              <w:divBdr>
                <w:top w:val="single" w:sz="6" w:space="6" w:color="E8E8E8"/>
                <w:left w:val="single" w:sz="24" w:space="8" w:color="0550BF"/>
                <w:bottom w:val="single" w:sz="12" w:space="6" w:color="0250AD"/>
                <w:right w:val="single" w:sz="6" w:space="23" w:color="E8E8E8"/>
              </w:divBdr>
            </w:div>
          </w:divsChild>
        </w:div>
      </w:divsChild>
    </w:div>
    <w:div w:id="458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9">
              <w:marLeft w:val="0"/>
              <w:marRight w:val="0"/>
              <w:marTop w:val="0"/>
              <w:marBottom w:val="0"/>
              <w:divBdr>
                <w:top w:val="single" w:sz="6" w:space="6" w:color="E8E8E8"/>
                <w:left w:val="single" w:sz="24" w:space="8" w:color="0550BF"/>
                <w:bottom w:val="single" w:sz="12" w:space="6" w:color="0250AD"/>
                <w:right w:val="single" w:sz="6" w:space="23" w:color="E8E8E8"/>
              </w:divBdr>
            </w:div>
          </w:divsChild>
        </w:div>
        <w:div w:id="2123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2582">
          <w:marLeft w:val="0"/>
          <w:marRight w:val="0"/>
          <w:marTop w:val="0"/>
          <w:marBottom w:val="0"/>
          <w:divBdr>
            <w:top w:val="single" w:sz="6" w:space="30" w:color="969696"/>
            <w:left w:val="none" w:sz="0" w:space="0" w:color="auto"/>
            <w:bottom w:val="single" w:sz="6" w:space="30" w:color="969696"/>
            <w:right w:val="none" w:sz="0" w:space="0" w:color="auto"/>
          </w:divBdr>
        </w:div>
      </w:divsChild>
    </w:div>
    <w:div w:id="927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681">
          <w:marLeft w:val="0"/>
          <w:marRight w:val="0"/>
          <w:marTop w:val="0"/>
          <w:marBottom w:val="0"/>
          <w:divBdr>
            <w:top w:val="single" w:sz="6" w:space="30" w:color="969696"/>
            <w:left w:val="none" w:sz="0" w:space="0" w:color="auto"/>
            <w:bottom w:val="single" w:sz="6" w:space="30" w:color="969696"/>
            <w:right w:val="none" w:sz="0" w:space="0" w:color="auto"/>
          </w:divBdr>
        </w:div>
      </w:divsChild>
    </w:div>
    <w:div w:id="1320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969696"/>
            <w:right w:val="none" w:sz="0" w:space="0" w:color="auto"/>
          </w:divBdr>
        </w:div>
      </w:divsChild>
    </w:div>
    <w:div w:id="137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3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single" w:sz="24" w:space="8" w:color="000222"/>
                <w:bottom w:val="single" w:sz="6" w:space="1" w:color="E8E8E8"/>
                <w:right w:val="none" w:sz="0" w:space="23" w:color="auto"/>
              </w:divBdr>
            </w:div>
          </w:divsChild>
        </w:div>
        <w:div w:id="321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977">
              <w:marLeft w:val="0"/>
              <w:marRight w:val="0"/>
              <w:marTop w:val="0"/>
              <w:marBottom w:val="0"/>
              <w:divBdr>
                <w:top w:val="single" w:sz="6" w:space="6" w:color="E8E8E8"/>
                <w:left w:val="single" w:sz="24" w:space="8" w:color="0550BF"/>
                <w:bottom w:val="single" w:sz="12" w:space="6" w:color="0250AD"/>
                <w:right w:val="single" w:sz="6" w:space="23" w:color="E8E8E8"/>
              </w:divBdr>
            </w:div>
          </w:divsChild>
        </w:div>
        <w:div w:id="1218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06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single" w:sz="24" w:space="8" w:color="000222"/>
                <w:bottom w:val="single" w:sz="6" w:space="1" w:color="E8E8E8"/>
                <w:right w:val="none" w:sz="0" w:space="23" w:color="auto"/>
              </w:divBdr>
            </w:div>
          </w:divsChild>
        </w:div>
        <w:div w:id="1788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33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single" w:sz="24" w:space="8" w:color="000222"/>
                <w:bottom w:val="single" w:sz="6" w:space="1" w:color="E8E8E8"/>
                <w:right w:val="none" w:sz="0" w:space="23" w:color="auto"/>
              </w:divBdr>
            </w:div>
          </w:divsChild>
        </w:div>
        <w:div w:id="611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711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single" w:sz="24" w:space="8" w:color="000222"/>
                <w:bottom w:val="single" w:sz="6" w:space="1" w:color="E8E8E8"/>
                <w:right w:val="none" w:sz="0" w:space="23" w:color="auto"/>
              </w:divBdr>
            </w:div>
          </w:divsChild>
        </w:div>
        <w:div w:id="2008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097">
              <w:marLeft w:val="0"/>
              <w:marRight w:val="0"/>
              <w:marTop w:val="0"/>
              <w:marBottom w:val="0"/>
              <w:divBdr>
                <w:top w:val="single" w:sz="6" w:space="6" w:color="E8E8E8"/>
                <w:left w:val="single" w:sz="24" w:space="8" w:color="0550BF"/>
                <w:bottom w:val="single" w:sz="12" w:space="6" w:color="0250AD"/>
                <w:right w:val="single" w:sz="6" w:space="23" w:color="E8E8E8"/>
              </w:divBdr>
            </w:div>
          </w:divsChild>
        </w:div>
      </w:divsChild>
    </w:div>
    <w:div w:id="174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349">
          <w:marLeft w:val="0"/>
          <w:marRight w:val="0"/>
          <w:marTop w:val="0"/>
          <w:marBottom w:val="0"/>
          <w:divBdr>
            <w:top w:val="single" w:sz="6" w:space="30" w:color="969696"/>
            <w:left w:val="none" w:sz="0" w:space="0" w:color="auto"/>
            <w:bottom w:val="single" w:sz="6" w:space="30" w:color="969696"/>
            <w:right w:val="none" w:sz="0" w:space="0" w:color="auto"/>
          </w:divBdr>
        </w:div>
      </w:divsChild>
    </w:div>
    <w:div w:id="179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6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6BE-B1FB-4368-B538-BB613BC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7-21T07:09:00Z</cp:lastPrinted>
  <dcterms:created xsi:type="dcterms:W3CDTF">2026-07-21T07:58:00Z</dcterms:created>
  <dcterms:modified xsi:type="dcterms:W3CDTF">2026-07-24T04:39:00Z</dcterms:modified>
</cp:coreProperties>
</file>